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AC48C" w14:textId="72380A86" w:rsidR="001B0D7C" w:rsidRPr="00A86C99" w:rsidRDefault="003635D9" w:rsidP="00A86C99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upplemental</w:t>
      </w:r>
      <w:r w:rsidR="001B0D7C" w:rsidRPr="00A86C99">
        <w:rPr>
          <w:rFonts w:cs="Arial"/>
          <w:b/>
          <w:sz w:val="36"/>
          <w:szCs w:val="36"/>
        </w:rPr>
        <w:t xml:space="preserve"> </w:t>
      </w:r>
      <w:r w:rsidR="00475354">
        <w:rPr>
          <w:rFonts w:cs="Arial"/>
          <w:b/>
          <w:sz w:val="36"/>
          <w:szCs w:val="36"/>
        </w:rPr>
        <w:t>Tables</w:t>
      </w:r>
    </w:p>
    <w:p w14:paraId="6E09FD21" w14:textId="77777777" w:rsidR="009776F2" w:rsidRDefault="009776F2" w:rsidP="00D91B66">
      <w:pPr>
        <w:spacing w:line="360" w:lineRule="auto"/>
        <w:rPr>
          <w:b/>
          <w:color w:val="000000"/>
          <w:sz w:val="32"/>
          <w:szCs w:val="32"/>
        </w:rPr>
      </w:pPr>
    </w:p>
    <w:p w14:paraId="6AF8BA2D" w14:textId="77777777" w:rsidR="00475354" w:rsidRPr="008C655E" w:rsidRDefault="00475354" w:rsidP="00D91B66">
      <w:pPr>
        <w:spacing w:line="360" w:lineRule="auto"/>
        <w:rPr>
          <w:color w:val="1F497D"/>
          <w:sz w:val="20"/>
          <w:szCs w:val="20"/>
          <w:lang w:val="en-US"/>
        </w:rPr>
      </w:pPr>
      <w:bookmarkStart w:id="0" w:name="_GoBack"/>
      <w:bookmarkEnd w:id="0"/>
    </w:p>
    <w:p w14:paraId="198D991E" w14:textId="1D8535AD" w:rsidR="00A86C99" w:rsidRPr="00BC587D" w:rsidRDefault="00314509" w:rsidP="004512C4">
      <w:pPr>
        <w:spacing w:after="120" w:line="240" w:lineRule="auto"/>
      </w:pPr>
      <w:r>
        <w:rPr>
          <w:b/>
        </w:rPr>
        <w:t xml:space="preserve">Supplemental Table 1: </w:t>
      </w:r>
      <w:r w:rsidRPr="002713A1">
        <w:t>I-CBP112</w:t>
      </w:r>
      <w:r>
        <w:rPr>
          <w:b/>
        </w:rPr>
        <w:t xml:space="preserve"> </w:t>
      </w:r>
      <w:r w:rsidR="005B0F03" w:rsidRPr="005B0F03">
        <w:rPr>
          <w:rFonts w:ascii="Symbol" w:hAnsi="Symbol"/>
        </w:rPr>
        <w:t></w:t>
      </w:r>
      <w:r w:rsidR="00BC587D">
        <w:t>Tm</w:t>
      </w:r>
      <w:r w:rsidRPr="002713A1">
        <w:t xml:space="preserve"> data</w:t>
      </w:r>
      <w:r>
        <w:t xml:space="preserve"> for bromodomains</w:t>
      </w:r>
      <w:r w:rsidRPr="002713A1">
        <w:t xml:space="preserve"> </w:t>
      </w:r>
      <w:r w:rsidRPr="002713A1">
        <w:tab/>
      </w:r>
      <w:r w:rsidRPr="002713A1">
        <w:tab/>
        <w:t>page</w:t>
      </w:r>
      <w:r>
        <w:t>:</w:t>
      </w:r>
      <w:r w:rsidRPr="002713A1">
        <w:t xml:space="preserve"> 2</w:t>
      </w:r>
    </w:p>
    <w:p w14:paraId="79087949" w14:textId="594959E1" w:rsidR="003914A8" w:rsidRDefault="00460F10" w:rsidP="004512C4">
      <w:pPr>
        <w:spacing w:after="120" w:line="240" w:lineRule="auto"/>
      </w:pPr>
      <w:r>
        <w:rPr>
          <w:b/>
        </w:rPr>
        <w:t>Supplemental Table 2</w:t>
      </w:r>
      <w:r w:rsidR="003914A8">
        <w:rPr>
          <w:b/>
        </w:rPr>
        <w:t xml:space="preserve">: </w:t>
      </w:r>
      <w:r w:rsidR="002713A1" w:rsidRPr="002713A1">
        <w:t>I-CBP112</w:t>
      </w:r>
      <w:r w:rsidR="002713A1">
        <w:rPr>
          <w:b/>
        </w:rPr>
        <w:t xml:space="preserve"> </w:t>
      </w:r>
      <w:r w:rsidR="003914A8" w:rsidRPr="002713A1">
        <w:t>ITC data</w:t>
      </w:r>
      <w:r w:rsidR="005B0F03">
        <w:tab/>
      </w:r>
      <w:r w:rsidR="005B0F03">
        <w:tab/>
      </w:r>
      <w:r w:rsidR="005B0F03">
        <w:tab/>
      </w:r>
      <w:r w:rsidR="00416B8F" w:rsidRPr="002713A1">
        <w:tab/>
      </w:r>
      <w:r w:rsidR="00416B8F" w:rsidRPr="002713A1">
        <w:tab/>
        <w:t>page</w:t>
      </w:r>
      <w:r w:rsidR="00834C61">
        <w:t>:</w:t>
      </w:r>
      <w:r w:rsidR="00416B8F" w:rsidRPr="002713A1">
        <w:t xml:space="preserve"> </w:t>
      </w:r>
      <w:r w:rsidR="009776F2">
        <w:t>2</w:t>
      </w:r>
    </w:p>
    <w:p w14:paraId="6F17201B" w14:textId="2F445BE3" w:rsidR="002713A1" w:rsidRDefault="00460F10" w:rsidP="004512C4">
      <w:pPr>
        <w:spacing w:after="120" w:line="240" w:lineRule="auto"/>
      </w:pPr>
      <w:r>
        <w:rPr>
          <w:b/>
        </w:rPr>
        <w:t>Supplemental Table 3</w:t>
      </w:r>
      <w:r w:rsidR="002713A1">
        <w:rPr>
          <w:b/>
        </w:rPr>
        <w:t xml:space="preserve">: </w:t>
      </w:r>
      <w:r w:rsidR="002713A1">
        <w:t>Selectivity screening data (outside BRD family)</w:t>
      </w:r>
      <w:r w:rsidR="002713A1">
        <w:tab/>
      </w:r>
      <w:r>
        <w:t xml:space="preserve">page: </w:t>
      </w:r>
      <w:r w:rsidR="00CB7D51">
        <w:t>3</w:t>
      </w:r>
    </w:p>
    <w:p w14:paraId="472D7909" w14:textId="6777EBD1" w:rsidR="00460F10" w:rsidRDefault="00460F10" w:rsidP="00460F10">
      <w:pPr>
        <w:spacing w:after="120" w:line="240" w:lineRule="auto"/>
        <w:rPr>
          <w:rFonts w:cs="Arial"/>
        </w:rPr>
      </w:pPr>
      <w:r w:rsidRPr="008B00DF">
        <w:rPr>
          <w:rFonts w:cs="Arial"/>
          <w:b/>
        </w:rPr>
        <w:t xml:space="preserve">Supplemental Table </w:t>
      </w:r>
      <w:r>
        <w:rPr>
          <w:rFonts w:cs="Arial"/>
          <w:b/>
        </w:rPr>
        <w:t>4:</w:t>
      </w:r>
      <w:r>
        <w:rPr>
          <w:rFonts w:cs="Arial"/>
        </w:rPr>
        <w:t xml:space="preserve"> ITC </w:t>
      </w:r>
      <w:r w:rsidR="005B0F03">
        <w:rPr>
          <w:rFonts w:cs="Arial"/>
        </w:rPr>
        <w:t>data (</w:t>
      </w:r>
      <w:r>
        <w:rPr>
          <w:rFonts w:cs="Arial"/>
        </w:rPr>
        <w:t>peptides</w:t>
      </w:r>
      <w:r w:rsidR="005B0F03">
        <w:rPr>
          <w:rFonts w:cs="Arial"/>
        </w:rPr>
        <w:t>)</w:t>
      </w:r>
      <w:r w:rsidR="005B0F0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age: </w:t>
      </w:r>
      <w:r w:rsidR="00CB7D51">
        <w:rPr>
          <w:rFonts w:cs="Arial"/>
        </w:rPr>
        <w:t>7</w:t>
      </w:r>
    </w:p>
    <w:p w14:paraId="72E0AA28" w14:textId="1C31E6CE" w:rsidR="0030294C" w:rsidRPr="0030294C" w:rsidRDefault="0030294C" w:rsidP="0030294C">
      <w:pPr>
        <w:pStyle w:val="Heading3"/>
        <w:spacing w:after="120"/>
        <w:rPr>
          <w:b w:val="0"/>
        </w:rPr>
      </w:pPr>
      <w:r w:rsidRPr="008B00DF">
        <w:t>Supplemental Table</w:t>
      </w:r>
      <w:r w:rsidR="005B0F03">
        <w:t xml:space="preserve"> 5</w:t>
      </w:r>
      <w:r>
        <w:t xml:space="preserve">: </w:t>
      </w:r>
      <w:r>
        <w:rPr>
          <w:b w:val="0"/>
        </w:rPr>
        <w:t>D</w:t>
      </w:r>
      <w:r w:rsidRPr="00975CC4">
        <w:rPr>
          <w:b w:val="0"/>
        </w:rPr>
        <w:t>ata coll</w:t>
      </w:r>
      <w:r>
        <w:rPr>
          <w:b w:val="0"/>
        </w:rPr>
        <w:t>ection and refinement s</w:t>
      </w:r>
      <w:r w:rsidRPr="00975CC4">
        <w:rPr>
          <w:b w:val="0"/>
        </w:rPr>
        <w:t>tatistics</w:t>
      </w:r>
      <w:r w:rsidRPr="004131F0">
        <w:tab/>
      </w:r>
      <w:r>
        <w:tab/>
      </w:r>
      <w:r>
        <w:rPr>
          <w:b w:val="0"/>
        </w:rPr>
        <w:t xml:space="preserve">page: </w:t>
      </w:r>
      <w:r w:rsidR="00CB7D51">
        <w:rPr>
          <w:b w:val="0"/>
        </w:rPr>
        <w:t>8</w:t>
      </w:r>
    </w:p>
    <w:p w14:paraId="0D9CF0EB" w14:textId="05A5ADF6" w:rsidR="00161EC1" w:rsidRDefault="003850CC" w:rsidP="004512C4">
      <w:pPr>
        <w:spacing w:after="120" w:line="240" w:lineRule="auto"/>
      </w:pPr>
      <w:r>
        <w:rPr>
          <w:b/>
        </w:rPr>
        <w:t xml:space="preserve">Supplemental Table </w:t>
      </w:r>
      <w:r w:rsidR="005B0F03">
        <w:rPr>
          <w:b/>
        </w:rPr>
        <w:t>6</w:t>
      </w:r>
      <w:r w:rsidR="00161EC1">
        <w:t>: I-CBP112 deregulated genes (</w:t>
      </w:r>
      <w:r w:rsidR="004512C4">
        <w:t>3d KASUMI</w:t>
      </w:r>
      <w:r w:rsidR="00161EC1" w:rsidRPr="00161EC1">
        <w:t>-1</w:t>
      </w:r>
      <w:r w:rsidR="00CF5558">
        <w:t>)</w:t>
      </w:r>
      <w:r w:rsidR="00CF5558">
        <w:tab/>
        <w:t>page</w:t>
      </w:r>
      <w:r w:rsidR="00975CC4">
        <w:t>:</w:t>
      </w:r>
      <w:r w:rsidR="005B0F03">
        <w:t xml:space="preserve"> </w:t>
      </w:r>
      <w:r w:rsidR="00CB7D51">
        <w:t>9</w:t>
      </w:r>
    </w:p>
    <w:p w14:paraId="58D314C7" w14:textId="03A3EC3A" w:rsidR="00161EC1" w:rsidRDefault="003850CC" w:rsidP="004512C4">
      <w:pPr>
        <w:spacing w:after="120" w:line="240" w:lineRule="auto"/>
      </w:pPr>
      <w:r>
        <w:rPr>
          <w:b/>
        </w:rPr>
        <w:t xml:space="preserve">Supplemental Table </w:t>
      </w:r>
      <w:r w:rsidR="005B0F03">
        <w:rPr>
          <w:b/>
        </w:rPr>
        <w:t>7</w:t>
      </w:r>
      <w:r w:rsidR="00161EC1">
        <w:t>: I-CBP112 deregulated genes (</w:t>
      </w:r>
      <w:r w:rsidR="004512C4">
        <w:t xml:space="preserve">3d </w:t>
      </w:r>
      <w:r w:rsidR="00BA26CE" w:rsidRPr="00BA26CE">
        <w:t>MOLM-13</w:t>
      </w:r>
      <w:r w:rsidR="00CF5558">
        <w:t>)</w:t>
      </w:r>
      <w:r w:rsidR="00CF5558">
        <w:tab/>
      </w:r>
      <w:r w:rsidR="00975CC4">
        <w:t xml:space="preserve">page: </w:t>
      </w:r>
      <w:r w:rsidR="00CB7D51">
        <w:t>18</w:t>
      </w:r>
    </w:p>
    <w:p w14:paraId="1B3663F9" w14:textId="0C799183" w:rsidR="001B0D7C" w:rsidRPr="005651BB" w:rsidRDefault="003850CC" w:rsidP="005651BB">
      <w:pPr>
        <w:spacing w:after="120" w:line="240" w:lineRule="auto"/>
      </w:pPr>
      <w:r>
        <w:rPr>
          <w:b/>
        </w:rPr>
        <w:t xml:space="preserve">Supplemental Table </w:t>
      </w:r>
      <w:r w:rsidR="005B0F03">
        <w:rPr>
          <w:b/>
        </w:rPr>
        <w:t>8</w:t>
      </w:r>
      <w:r w:rsidR="00BA26CE">
        <w:t>: I-CBP112 deregulated genes (</w:t>
      </w:r>
      <w:r w:rsidR="004512C4">
        <w:t xml:space="preserve">3d </w:t>
      </w:r>
      <w:r w:rsidR="00B363D0">
        <w:t>S</w:t>
      </w:r>
      <w:r w:rsidR="00E6453F">
        <w:t>EM</w:t>
      </w:r>
      <w:r w:rsidR="00BA26CE">
        <w:t>)</w:t>
      </w:r>
      <w:r w:rsidR="00B363D0">
        <w:tab/>
      </w:r>
      <w:r w:rsidR="00BA26CE">
        <w:tab/>
        <w:t>page</w:t>
      </w:r>
      <w:r w:rsidR="00975CC4">
        <w:t>:</w:t>
      </w:r>
      <w:r w:rsidR="00BA26CE">
        <w:t xml:space="preserve"> </w:t>
      </w:r>
      <w:r w:rsidR="00CB7D51">
        <w:t>21</w:t>
      </w:r>
    </w:p>
    <w:p w14:paraId="7DF64360" w14:textId="00B3D699" w:rsidR="005651BB" w:rsidRDefault="005651BB">
      <w:pPr>
        <w:rPr>
          <w:rFonts w:cs="Arial"/>
          <w:b/>
        </w:rPr>
      </w:pPr>
    </w:p>
    <w:p w14:paraId="063B508D" w14:textId="77777777" w:rsidR="0030294C" w:rsidRDefault="0030294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1642CB2" w14:textId="5F8180E9" w:rsidR="00834C61" w:rsidRDefault="00834C61" w:rsidP="00834C61">
      <w:pPr>
        <w:spacing w:after="0" w:line="240" w:lineRule="exact"/>
        <w:rPr>
          <w:rFonts w:cs="Arial"/>
        </w:rPr>
      </w:pPr>
      <w:r>
        <w:rPr>
          <w:rFonts w:cs="Arial"/>
          <w:b/>
        </w:rPr>
        <w:lastRenderedPageBreak/>
        <w:t>Supplemental Table 1</w:t>
      </w:r>
      <w:r>
        <w:rPr>
          <w:rFonts w:cs="Arial"/>
        </w:rPr>
        <w:t>: Temperature shift data of I-CBP112</w:t>
      </w:r>
      <w:r w:rsidRPr="003152B5">
        <w:rPr>
          <w:rFonts w:cs="Arial"/>
        </w:rPr>
        <w:t xml:space="preserve"> against a panel of human bromodomains</w:t>
      </w:r>
      <w:r>
        <w:rPr>
          <w:rFonts w:cs="Arial"/>
        </w:rPr>
        <w:t>. The values represent the average of three independent measurements.</w:t>
      </w:r>
    </w:p>
    <w:p w14:paraId="7B13505F" w14:textId="77777777" w:rsidR="00834C61" w:rsidRDefault="00834C61" w:rsidP="00834C61">
      <w:pPr>
        <w:spacing w:after="0" w:line="240" w:lineRule="exact"/>
        <w:rPr>
          <w:rFonts w:cs="Arial"/>
        </w:rPr>
      </w:pPr>
    </w:p>
    <w:p w14:paraId="2EFF570F" w14:textId="77777777" w:rsidR="00834C61" w:rsidRPr="00962FA6" w:rsidRDefault="00834C61" w:rsidP="00834C61">
      <w:pPr>
        <w:spacing w:after="0" w:line="240" w:lineRule="exact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44"/>
        <w:gridCol w:w="877"/>
        <w:gridCol w:w="236"/>
        <w:gridCol w:w="874"/>
        <w:gridCol w:w="848"/>
        <w:gridCol w:w="1239"/>
        <w:gridCol w:w="874"/>
        <w:gridCol w:w="236"/>
        <w:gridCol w:w="875"/>
      </w:tblGrid>
      <w:tr w:rsidR="00834C61" w14:paraId="313450B7" w14:textId="77777777" w:rsidTr="00073617">
        <w:tc>
          <w:tcPr>
            <w:tcW w:w="849" w:type="dxa"/>
            <w:vAlign w:val="center"/>
          </w:tcPr>
          <w:p w14:paraId="14BB93C6" w14:textId="77777777" w:rsidR="00834C61" w:rsidRPr="00A11153" w:rsidRDefault="00834C61" w:rsidP="00073617">
            <w:pPr>
              <w:jc w:val="right"/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7B20C4AE" w14:textId="77777777" w:rsidR="00834C61" w:rsidRPr="00A11153" w:rsidRDefault="00834C61" w:rsidP="00073617">
            <w:pPr>
              <w:jc w:val="center"/>
            </w:pPr>
            <w:r w:rsidRPr="00A11153">
              <w:t>Protei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26386E" w14:textId="77777777" w:rsidR="00834C61" w:rsidRPr="00A11153" w:rsidRDefault="00834C61" w:rsidP="00073617">
            <w:pPr>
              <w:jc w:val="center"/>
            </w:pPr>
            <w:r>
              <w:rPr>
                <w:lang w:val="el-GR"/>
              </w:rPr>
              <w:t>Δ</w:t>
            </w:r>
            <w:r w:rsidRPr="00A11153">
              <w:t>T</w:t>
            </w:r>
            <w:r w:rsidRPr="001C167E">
              <w:rPr>
                <w:vertAlign w:val="subscript"/>
              </w:rPr>
              <w:t>m</w:t>
            </w:r>
            <w:r w:rsidRPr="00A11153">
              <w:t xml:space="preserve"> [</w:t>
            </w:r>
            <w:r>
              <w:rPr>
                <w:rFonts w:cs="Arial"/>
              </w:rPr>
              <w:t>º</w:t>
            </w:r>
            <w:r w:rsidRPr="00A11153">
              <w:t>C]</w:t>
            </w:r>
          </w:p>
        </w:tc>
        <w:tc>
          <w:tcPr>
            <w:tcW w:w="848" w:type="dxa"/>
          </w:tcPr>
          <w:p w14:paraId="5C4F991E" w14:textId="77777777" w:rsidR="00834C61" w:rsidRPr="00A11153" w:rsidRDefault="00834C61" w:rsidP="00073617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4B206D6" w14:textId="77777777" w:rsidR="00834C61" w:rsidRPr="00A11153" w:rsidRDefault="00834C61" w:rsidP="00073617">
            <w:pPr>
              <w:jc w:val="center"/>
            </w:pPr>
            <w:r w:rsidRPr="00A11153">
              <w:t>Protei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BD3201" w14:textId="77777777" w:rsidR="00834C61" w:rsidRPr="00A11153" w:rsidRDefault="00834C61" w:rsidP="00073617">
            <w:pPr>
              <w:jc w:val="center"/>
            </w:pPr>
            <w:r>
              <w:rPr>
                <w:lang w:val="el-GR"/>
              </w:rPr>
              <w:t>Δ</w:t>
            </w:r>
            <w:r w:rsidRPr="00A11153">
              <w:t>T</w:t>
            </w:r>
            <w:r w:rsidRPr="001C167E">
              <w:rPr>
                <w:vertAlign w:val="subscript"/>
              </w:rPr>
              <w:t>m</w:t>
            </w:r>
            <w:r w:rsidRPr="00A11153">
              <w:t xml:space="preserve"> [</w:t>
            </w:r>
            <w:r>
              <w:rPr>
                <w:rFonts w:cs="Arial"/>
              </w:rPr>
              <w:t>º</w:t>
            </w:r>
            <w:r w:rsidRPr="00A11153">
              <w:t>C]</w:t>
            </w:r>
          </w:p>
        </w:tc>
      </w:tr>
      <w:tr w:rsidR="00834C61" w14:paraId="1EFEBE1D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F095C2A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8F5F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ASH1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8620BA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A26B0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14:paraId="00F0646E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79A0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A24E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KIAA1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1E4BA4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2487E5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</w:tcPr>
          <w:p w14:paraId="4224F60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14</w:t>
            </w:r>
          </w:p>
        </w:tc>
      </w:tr>
      <w:tr w:rsidR="00834C61" w14:paraId="0157A2F9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DD01D07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23F65BC1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ATAD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3D2AB628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6" w:type="dxa"/>
          </w:tcPr>
          <w:p w14:paraId="2A9AFB78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6ADE36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5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4108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040913F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LOC93349#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6810E059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236" w:type="dxa"/>
            <w:vAlign w:val="center"/>
          </w:tcPr>
          <w:p w14:paraId="6A7B9497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22005207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61</w:t>
            </w:r>
          </w:p>
        </w:tc>
      </w:tr>
      <w:tr w:rsidR="00834C61" w14:paraId="3CA31759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A13E86D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08C85965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AZ1A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091A34B9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36" w:type="dxa"/>
          </w:tcPr>
          <w:p w14:paraId="4D6561CE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565EDB2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1.2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9D54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60C8D49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B1(1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0A950769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236" w:type="dxa"/>
            <w:vAlign w:val="center"/>
          </w:tcPr>
          <w:p w14:paraId="1249EB1D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38CD723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80</w:t>
            </w:r>
          </w:p>
        </w:tc>
      </w:tr>
      <w:tr w:rsidR="00834C61" w14:paraId="2BEF462D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7C37EBB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01E1BE21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AZ2A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4C47A492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6" w:type="dxa"/>
          </w:tcPr>
          <w:p w14:paraId="738151CD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32C115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3292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BD7C255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B1(2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4F473907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36" w:type="dxa"/>
            <w:vAlign w:val="center"/>
          </w:tcPr>
          <w:p w14:paraId="7A63AF03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5D3DEE63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8</w:t>
            </w:r>
          </w:p>
        </w:tc>
      </w:tr>
      <w:tr w:rsidR="00834C61" w14:paraId="399DED42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563E9A4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35070262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AZ2B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68F34037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6" w:type="dxa"/>
          </w:tcPr>
          <w:p w14:paraId="56F37D48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61A244C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1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5C17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ACA816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B1(3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0AB923A5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236" w:type="dxa"/>
            <w:vAlign w:val="center"/>
          </w:tcPr>
          <w:p w14:paraId="7B9927A3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3D9288FB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3</w:t>
            </w:r>
          </w:p>
        </w:tc>
      </w:tr>
      <w:tr w:rsidR="00834C61" w14:paraId="2A80240B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AA3E247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7C2CADCF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5914CD51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36" w:type="dxa"/>
          </w:tcPr>
          <w:p w14:paraId="0E1584A8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A8EC78B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3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0747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445D1DD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B1(4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0590BF11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36" w:type="dxa"/>
            <w:vAlign w:val="center"/>
          </w:tcPr>
          <w:p w14:paraId="1CFEA6F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70593CD8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62</w:t>
            </w:r>
          </w:p>
        </w:tc>
      </w:tr>
      <w:tr w:rsidR="00834C61" w14:paraId="6D32E967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0F37591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66F1FEA9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2(1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6CC38211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236" w:type="dxa"/>
          </w:tcPr>
          <w:p w14:paraId="2361BCDD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7973955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63EB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52919BE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B1(5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24CD731B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36" w:type="dxa"/>
            <w:vAlign w:val="center"/>
          </w:tcPr>
          <w:p w14:paraId="78C5878E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4CEE4DFE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0</w:t>
            </w:r>
          </w:p>
        </w:tc>
      </w:tr>
      <w:tr w:rsidR="00834C61" w14:paraId="515CB7B2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5311658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57330675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2(2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5B8BA433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36" w:type="dxa"/>
          </w:tcPr>
          <w:p w14:paraId="17270F5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08576FE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D30E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7D77F53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B1(6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013C78AF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236" w:type="dxa"/>
            <w:vAlign w:val="center"/>
          </w:tcPr>
          <w:p w14:paraId="07EE89C6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65282D3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8</w:t>
            </w:r>
          </w:p>
        </w:tc>
      </w:tr>
      <w:tr w:rsidR="00834C61" w14:paraId="4EAB6EFE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CFFF5D0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328617B6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3(1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5D487137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236" w:type="dxa"/>
          </w:tcPr>
          <w:p w14:paraId="3F2C2B7D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C8D327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5006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56BE5BF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CAF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7759BC0E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36" w:type="dxa"/>
            <w:vAlign w:val="center"/>
          </w:tcPr>
          <w:p w14:paraId="489065F6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66A4786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9</w:t>
            </w:r>
          </w:p>
        </w:tc>
      </w:tr>
      <w:tr w:rsidR="00834C61" w14:paraId="6BA80358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1CDD7DF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70DF586E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3(2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43506CAC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36" w:type="dxa"/>
          </w:tcPr>
          <w:p w14:paraId="7F65CDE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F9A46A7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6608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A783A5D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PHIP(2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2163EC7C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236" w:type="dxa"/>
            <w:vAlign w:val="center"/>
          </w:tcPr>
          <w:p w14:paraId="11741DB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2EA42EE6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9</w:t>
            </w:r>
          </w:p>
        </w:tc>
      </w:tr>
      <w:tr w:rsidR="00834C61" w14:paraId="52576CD1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7954659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24B89615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4(1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58625D9F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236" w:type="dxa"/>
          </w:tcPr>
          <w:p w14:paraId="50AE8D3A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36CDC8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48C5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33279D9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SMARCA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127929DD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36" w:type="dxa"/>
            <w:vAlign w:val="center"/>
          </w:tcPr>
          <w:p w14:paraId="4D47C752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55B66BEE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15</w:t>
            </w:r>
          </w:p>
        </w:tc>
      </w:tr>
      <w:tr w:rsidR="00834C61" w14:paraId="37BB2BC6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EF66237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D22E572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4(2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4EC91DDB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236" w:type="dxa"/>
          </w:tcPr>
          <w:p w14:paraId="148B336D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B40A069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2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9E62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B06DEF5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SMARCA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61A4302C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36" w:type="dxa"/>
            <w:vAlign w:val="center"/>
          </w:tcPr>
          <w:p w14:paraId="72D8F9A6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08EE443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16</w:t>
            </w:r>
          </w:p>
        </w:tc>
      </w:tr>
      <w:tr w:rsidR="00834C61" w14:paraId="0FCD4415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28B1D34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DEC184D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T(1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756D1597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236" w:type="dxa"/>
          </w:tcPr>
          <w:p w14:paraId="74E236F7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5639E57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25C7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EBC29A6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SP1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63967D6D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64</w:t>
            </w:r>
          </w:p>
        </w:tc>
        <w:tc>
          <w:tcPr>
            <w:tcW w:w="236" w:type="dxa"/>
            <w:vAlign w:val="center"/>
          </w:tcPr>
          <w:p w14:paraId="1F569A50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586AAF20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86</w:t>
            </w:r>
          </w:p>
        </w:tc>
      </w:tr>
      <w:tr w:rsidR="00834C61" w14:paraId="61C20AA6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0B98ADB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7910DA5B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D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1695DD5B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236" w:type="dxa"/>
          </w:tcPr>
          <w:p w14:paraId="0E59AF1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1A0018B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1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7FDB4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A7C8B74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AF1(1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56FEA94C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36" w:type="dxa"/>
            <w:vAlign w:val="center"/>
          </w:tcPr>
          <w:p w14:paraId="02B19F61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733C0CC0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17</w:t>
            </w:r>
          </w:p>
        </w:tc>
      </w:tr>
      <w:tr w:rsidR="00834C61" w14:paraId="44CC71D3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C1F7E75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0F434DE3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PF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240FA8DA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36" w:type="dxa"/>
          </w:tcPr>
          <w:p w14:paraId="07CD6D32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bottom"/>
          </w:tcPr>
          <w:p w14:paraId="6EE2BAE7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2269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419DE9A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AF1(2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2F7D8639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236" w:type="dxa"/>
            <w:vAlign w:val="center"/>
          </w:tcPr>
          <w:p w14:paraId="7D930F19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0DB71C7C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30</w:t>
            </w:r>
          </w:p>
        </w:tc>
      </w:tr>
      <w:tr w:rsidR="00834C61" w14:paraId="3BA7F960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2378F01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58761405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PF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44EAEAFE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6" w:type="dxa"/>
          </w:tcPr>
          <w:p w14:paraId="0345F0B0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bottom"/>
          </w:tcPr>
          <w:p w14:paraId="2D2F3E52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93FB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817B38A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AF1L(1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504F872E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6" w:type="dxa"/>
            <w:vAlign w:val="center"/>
          </w:tcPr>
          <w:p w14:paraId="1601C595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5D059EB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0</w:t>
            </w:r>
          </w:p>
        </w:tc>
      </w:tr>
      <w:tr w:rsidR="00834C61" w14:paraId="02C1C056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616B89C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20B4FF42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BRWD3(2)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5AB13E7F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236" w:type="dxa"/>
          </w:tcPr>
          <w:p w14:paraId="5CB77ED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bottom"/>
          </w:tcPr>
          <w:p w14:paraId="06896C0D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EAD0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7F72154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AF1L(2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6EC65F57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236" w:type="dxa"/>
            <w:vAlign w:val="center"/>
          </w:tcPr>
          <w:p w14:paraId="4B4485EA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1ED23ED9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5</w:t>
            </w:r>
          </w:p>
        </w:tc>
      </w:tr>
      <w:tr w:rsidR="00834C61" w14:paraId="010B00A4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DFC4AE1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32D176F4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CECR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28CD379F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36" w:type="dxa"/>
          </w:tcPr>
          <w:p w14:paraId="63DBA57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bottom"/>
          </w:tcPr>
          <w:p w14:paraId="7C67330C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4062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998AE2C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IF1A#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415E74CC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6" w:type="dxa"/>
            <w:vAlign w:val="center"/>
          </w:tcPr>
          <w:p w14:paraId="5FB39365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072A6901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31</w:t>
            </w:r>
          </w:p>
        </w:tc>
      </w:tr>
      <w:tr w:rsidR="00834C61" w14:paraId="46D3D75C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E244CAD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719E4C0F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CREBBP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60D8BE2A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236" w:type="dxa"/>
          </w:tcPr>
          <w:p w14:paraId="76044A44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bottom"/>
          </w:tcPr>
          <w:p w14:paraId="1DA1F9F5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EB04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38AEF70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IF1A(PHD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3410869C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36" w:type="dxa"/>
            <w:vAlign w:val="center"/>
          </w:tcPr>
          <w:p w14:paraId="7908F04D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66F7ADC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68</w:t>
            </w:r>
          </w:p>
        </w:tc>
      </w:tr>
      <w:tr w:rsidR="00834C61" w14:paraId="4BF7D16A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7F9B33F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515E5506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EP30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2AF0988E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8.69</w:t>
            </w:r>
          </w:p>
        </w:tc>
        <w:tc>
          <w:tcPr>
            <w:tcW w:w="236" w:type="dxa"/>
          </w:tcPr>
          <w:p w14:paraId="6B193D1A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bottom"/>
          </w:tcPr>
          <w:p w14:paraId="4249ED28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E1C9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DB1B616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RIM28#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15A32A35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42</w:t>
            </w:r>
          </w:p>
        </w:tc>
        <w:tc>
          <w:tcPr>
            <w:tcW w:w="236" w:type="dxa"/>
            <w:vAlign w:val="center"/>
          </w:tcPr>
          <w:p w14:paraId="2F970048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4EF29981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51</w:t>
            </w:r>
          </w:p>
        </w:tc>
      </w:tr>
      <w:tr w:rsidR="00834C61" w14:paraId="126C80A3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D29AA64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27ACB32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FALZ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14:paraId="7BD20338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236" w:type="dxa"/>
          </w:tcPr>
          <w:p w14:paraId="42D2752D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bottom"/>
          </w:tcPr>
          <w:p w14:paraId="1EE62687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C116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0DC6419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TRIM6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bottom"/>
          </w:tcPr>
          <w:p w14:paraId="01F8FDB6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6" w:type="dxa"/>
            <w:vAlign w:val="center"/>
          </w:tcPr>
          <w:p w14:paraId="4829CE70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06E175AF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41</w:t>
            </w:r>
          </w:p>
        </w:tc>
      </w:tr>
      <w:tr w:rsidR="00834C61" w14:paraId="13374904" w14:textId="77777777" w:rsidTr="00073617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78F9A52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2F8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GCN5L2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AEA3C23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205D3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7633E9" w14:textId="77777777" w:rsidR="00834C61" w:rsidRPr="00A71964" w:rsidRDefault="00834C61" w:rsidP="00073617">
            <w:pPr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56B25DB1" w14:textId="77777777" w:rsidR="00834C61" w:rsidRPr="00FC1911" w:rsidRDefault="00834C61" w:rsidP="00073617">
            <w:pPr>
              <w:jc w:val="right"/>
              <w:rPr>
                <w:rFonts w:cs="Arial"/>
                <w:sz w:val="16"/>
                <w:szCs w:val="16"/>
              </w:rPr>
            </w:pPr>
            <w:r w:rsidRPr="00FC1911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64C" w14:textId="77777777" w:rsidR="00834C61" w:rsidRPr="00A71964" w:rsidRDefault="00834C61" w:rsidP="00073617">
            <w:pPr>
              <w:jc w:val="right"/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WDR9(2)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E6E0A9" w14:textId="77777777" w:rsidR="00834C61" w:rsidRPr="00A71964" w:rsidRDefault="00834C61" w:rsidP="0007361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71964">
              <w:rPr>
                <w:rFonts w:cs="Arial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45B64A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14:paraId="3C6F41AC" w14:textId="77777777" w:rsidR="00834C61" w:rsidRPr="00A71964" w:rsidRDefault="00834C61" w:rsidP="00073617">
            <w:pPr>
              <w:rPr>
                <w:rFonts w:cs="Arial"/>
                <w:sz w:val="18"/>
                <w:szCs w:val="18"/>
              </w:rPr>
            </w:pPr>
            <w:r w:rsidRPr="00A71964">
              <w:rPr>
                <w:rFonts w:cs="Arial"/>
                <w:sz w:val="18"/>
                <w:szCs w:val="18"/>
              </w:rPr>
              <w:t>0.56</w:t>
            </w:r>
          </w:p>
        </w:tc>
      </w:tr>
    </w:tbl>
    <w:p w14:paraId="4AF8D6A6" w14:textId="77777777" w:rsidR="00834C61" w:rsidRDefault="00834C61" w:rsidP="00834C61">
      <w:pPr>
        <w:spacing w:after="0" w:line="240" w:lineRule="auto"/>
        <w:ind w:left="720"/>
        <w:rPr>
          <w:rFonts w:cs="Arial"/>
        </w:rPr>
      </w:pPr>
      <w:proofErr w:type="gramStart"/>
      <w:r w:rsidRPr="00010C10">
        <w:rPr>
          <w:rFonts w:cs="Arial"/>
          <w:vertAlign w:val="superscript"/>
        </w:rPr>
        <w:t xml:space="preserve"># </w:t>
      </w:r>
      <w:r>
        <w:rPr>
          <w:rFonts w:cs="Arial"/>
        </w:rPr>
        <w:t>PDH/BRD dual domain construct</w:t>
      </w:r>
      <w:proofErr w:type="gramEnd"/>
    </w:p>
    <w:p w14:paraId="474F80FC" w14:textId="77777777" w:rsidR="00834C61" w:rsidRDefault="00834C61" w:rsidP="00834C61">
      <w:pPr>
        <w:spacing w:after="0" w:line="240" w:lineRule="auto"/>
        <w:ind w:left="720"/>
        <w:rPr>
          <w:rFonts w:cs="Arial"/>
        </w:rPr>
      </w:pPr>
    </w:p>
    <w:p w14:paraId="599FCC14" w14:textId="77777777" w:rsidR="009776F2" w:rsidRDefault="009776F2" w:rsidP="003914A8">
      <w:pPr>
        <w:rPr>
          <w:b/>
        </w:rPr>
      </w:pPr>
    </w:p>
    <w:p w14:paraId="2AD89B40" w14:textId="4F1377D6" w:rsidR="003914A8" w:rsidRPr="0005027D" w:rsidRDefault="00834C61" w:rsidP="003914A8">
      <w:pPr>
        <w:rPr>
          <w:b/>
        </w:rPr>
      </w:pPr>
      <w:r>
        <w:rPr>
          <w:b/>
        </w:rPr>
        <w:t>Supplemental Table 2</w:t>
      </w:r>
      <w:r w:rsidR="003914A8">
        <w:rPr>
          <w:b/>
        </w:rPr>
        <w:t>: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661"/>
        <w:gridCol w:w="716"/>
        <w:gridCol w:w="717"/>
        <w:gridCol w:w="993"/>
        <w:gridCol w:w="1676"/>
        <w:gridCol w:w="1559"/>
        <w:gridCol w:w="1701"/>
      </w:tblGrid>
      <w:tr w:rsidR="003914A8" w:rsidRPr="0005027D" w14:paraId="23A2D579" w14:textId="77777777" w:rsidTr="003914A8">
        <w:trPr>
          <w:trHeight w:val="40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BE71" w14:textId="77777777" w:rsidR="003914A8" w:rsidRPr="0005027D" w:rsidRDefault="003914A8" w:rsidP="003914A8">
            <w:pPr>
              <w:spacing w:before="240"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027D">
              <w:rPr>
                <w:rFonts w:cs="Arial"/>
                <w:b/>
                <w:bCs/>
                <w:sz w:val="20"/>
                <w:szCs w:val="20"/>
              </w:rPr>
              <w:t>Protei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C6DF" w14:textId="77777777" w:rsidR="003914A8" w:rsidRPr="0005027D" w:rsidRDefault="003914A8" w:rsidP="003914A8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027D">
              <w:rPr>
                <w:rFonts w:cs="Arial"/>
                <w:b/>
                <w:bCs/>
                <w:sz w:val="20"/>
                <w:szCs w:val="20"/>
              </w:rPr>
              <w:t>[P]</w:t>
            </w:r>
            <w:r w:rsidRPr="0005027D">
              <w:rPr>
                <w:rFonts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μM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4056" w14:textId="77777777" w:rsidR="003914A8" w:rsidRPr="0005027D" w:rsidRDefault="003914A8" w:rsidP="003914A8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027D">
              <w:rPr>
                <w:rFonts w:cs="Arial"/>
                <w:b/>
                <w:bCs/>
                <w:sz w:val="20"/>
                <w:szCs w:val="20"/>
              </w:rPr>
              <w:t>[L]</w:t>
            </w:r>
            <w:r w:rsidRPr="0005027D">
              <w:rPr>
                <w:rFonts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μM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0FA9" w14:textId="77777777" w:rsidR="003914A8" w:rsidRPr="0005027D" w:rsidRDefault="003914A8" w:rsidP="003914A8">
            <w:pPr>
              <w:spacing w:before="240"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027D">
              <w:rPr>
                <w:rFonts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C03B" w14:textId="77777777" w:rsidR="003914A8" w:rsidRPr="0005027D" w:rsidRDefault="003914A8" w:rsidP="003914A8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K</w:t>
            </w:r>
            <w:r w:rsidRPr="0005027D">
              <w:rPr>
                <w:rFonts w:cs="Arial"/>
                <w:b/>
                <w:bCs/>
                <w:sz w:val="20"/>
                <w:szCs w:val="20"/>
                <w:vertAlign w:val="subscript"/>
              </w:rPr>
              <w:t>d</w:t>
            </w:r>
            <w:proofErr w:type="spellEnd"/>
          </w:p>
          <w:p w14:paraId="0A655840" w14:textId="77777777" w:rsidR="003914A8" w:rsidRPr="0005027D" w:rsidRDefault="003914A8" w:rsidP="003914A8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027D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nM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474B" w14:textId="77777777" w:rsidR="003914A8" w:rsidRPr="0005027D" w:rsidRDefault="003914A8" w:rsidP="003914A8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Δ</w:t>
            </w:r>
            <w:r w:rsidRPr="0005027D">
              <w:rPr>
                <w:rFonts w:cs="Arial"/>
                <w:b/>
                <w:bCs/>
                <w:i/>
                <w:iCs/>
                <w:sz w:val="20"/>
                <w:szCs w:val="20"/>
              </w:rPr>
              <w:t>H</w:t>
            </w:r>
            <w:r w:rsidRPr="0005027D">
              <w:rPr>
                <w:rFonts w:cs="Arial"/>
                <w:b/>
                <w:bCs/>
                <w:i/>
                <w:iCs/>
                <w:sz w:val="20"/>
                <w:szCs w:val="20"/>
                <w:vertAlign w:val="superscript"/>
              </w:rPr>
              <w:t>obs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cal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mol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035A" w14:textId="77777777" w:rsidR="003914A8" w:rsidRPr="0005027D" w:rsidRDefault="003914A8" w:rsidP="003914A8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027D">
              <w:rPr>
                <w:rFonts w:cs="Arial"/>
                <w:b/>
                <w:bCs/>
                <w:sz w:val="20"/>
                <w:szCs w:val="20"/>
              </w:rPr>
              <w:t>TΔS (kcal/</w:t>
            </w: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mol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7E52" w14:textId="77777777" w:rsidR="003914A8" w:rsidRPr="0005027D" w:rsidRDefault="003914A8" w:rsidP="003914A8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027D">
              <w:rPr>
                <w:rFonts w:cs="Arial"/>
                <w:b/>
                <w:bCs/>
                <w:sz w:val="20"/>
                <w:szCs w:val="20"/>
              </w:rPr>
              <w:t>ΔG (kcal/</w:t>
            </w:r>
            <w:proofErr w:type="spellStart"/>
            <w:r w:rsidRPr="0005027D">
              <w:rPr>
                <w:rFonts w:cs="Arial"/>
                <w:b/>
                <w:bCs/>
                <w:sz w:val="20"/>
                <w:szCs w:val="20"/>
              </w:rPr>
              <w:t>mol</w:t>
            </w:r>
            <w:proofErr w:type="spellEnd"/>
            <w:r w:rsidRPr="000502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3914A8" w:rsidRPr="0005027D" w14:paraId="3D172467" w14:textId="77777777" w:rsidTr="003914A8">
        <w:trPr>
          <w:trHeight w:val="40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59F3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94B2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4D33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83E1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2D3A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BF6B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9031 </w:t>
            </w:r>
            <w:r w:rsidRPr="0005027D">
              <w:rPr>
                <w:rFonts w:cs="Arial"/>
                <w:sz w:val="20"/>
                <w:szCs w:val="20"/>
              </w:rPr>
              <w:t>±</w:t>
            </w:r>
            <w:r>
              <w:rPr>
                <w:rFonts w:cs="Arial"/>
                <w:sz w:val="20"/>
                <w:szCs w:val="20"/>
              </w:rPr>
              <w:t xml:space="preserve"> 2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524C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0.0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130F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.99</w:t>
            </w:r>
          </w:p>
        </w:tc>
      </w:tr>
      <w:tr w:rsidR="003914A8" w:rsidRPr="0005027D" w14:paraId="7B6A2B9F" w14:textId="77777777" w:rsidTr="003914A8">
        <w:trPr>
          <w:trHeight w:val="40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6A4C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3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A826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D78AB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212B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61CA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3CD3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9291 </w:t>
            </w:r>
            <w:r w:rsidRPr="0005027D">
              <w:rPr>
                <w:rFonts w:cs="Arial"/>
                <w:sz w:val="20"/>
                <w:szCs w:val="20"/>
              </w:rPr>
              <w:t>±</w:t>
            </w:r>
            <w:r>
              <w:rPr>
                <w:rFonts w:cs="Arial"/>
                <w:sz w:val="20"/>
                <w:szCs w:val="20"/>
              </w:rPr>
              <w:t xml:space="preserve"> 3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5E91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0.3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BA83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.94</w:t>
            </w:r>
          </w:p>
        </w:tc>
      </w:tr>
      <w:tr w:rsidR="003914A8" w:rsidRPr="0005027D" w14:paraId="4B2CC3FA" w14:textId="77777777" w:rsidTr="003914A8">
        <w:trPr>
          <w:trHeight w:val="40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7284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D4(1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0041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9057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FB1A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F58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0D9A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5363 </w:t>
            </w:r>
            <w:r w:rsidRPr="0005027D">
              <w:rPr>
                <w:rFonts w:cs="Arial"/>
                <w:sz w:val="20"/>
                <w:szCs w:val="20"/>
              </w:rPr>
              <w:t>±</w:t>
            </w:r>
            <w:r>
              <w:rPr>
                <w:rFonts w:cs="Arial"/>
                <w:sz w:val="20"/>
                <w:szCs w:val="20"/>
              </w:rPr>
              <w:t xml:space="preserve"> 12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B458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8748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.92</w:t>
            </w:r>
          </w:p>
        </w:tc>
      </w:tr>
      <w:tr w:rsidR="003914A8" w:rsidRPr="0005027D" w14:paraId="56C907CD" w14:textId="77777777" w:rsidTr="003914A8">
        <w:trPr>
          <w:trHeight w:val="40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1A1A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D4(2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77A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975C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5535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7462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9F8E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3704 </w:t>
            </w:r>
            <w:r w:rsidRPr="0005027D">
              <w:rPr>
                <w:rFonts w:cs="Arial"/>
                <w:sz w:val="20"/>
                <w:szCs w:val="20"/>
              </w:rPr>
              <w:t>±</w:t>
            </w:r>
            <w:r>
              <w:rPr>
                <w:rFonts w:cs="Arial"/>
                <w:sz w:val="20"/>
                <w:szCs w:val="20"/>
              </w:rPr>
              <w:t xml:space="preserve"> 33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B22F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A1FB" w14:textId="77777777" w:rsidR="003914A8" w:rsidRPr="0005027D" w:rsidRDefault="003914A8" w:rsidP="003914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.19</w:t>
            </w:r>
          </w:p>
        </w:tc>
      </w:tr>
    </w:tbl>
    <w:p w14:paraId="793D39B5" w14:textId="6ACBA8D1" w:rsidR="003914A8" w:rsidRPr="003568D9" w:rsidRDefault="003914A8" w:rsidP="003914A8">
      <w:pPr>
        <w:spacing w:before="120"/>
        <w:rPr>
          <w:sz w:val="20"/>
          <w:szCs w:val="20"/>
        </w:rPr>
      </w:pPr>
      <w:r w:rsidRPr="003568D9">
        <w:rPr>
          <w:sz w:val="20"/>
          <w:szCs w:val="20"/>
        </w:rPr>
        <w:t>Errors shown are errors of the non-linear least square fits. Measurements have been carried out at 15</w:t>
      </w:r>
      <w:r w:rsidRPr="003568D9">
        <w:rPr>
          <w:sz w:val="20"/>
          <w:szCs w:val="20"/>
          <w:vertAlign w:val="superscript"/>
        </w:rPr>
        <w:t xml:space="preserve"> </w:t>
      </w:r>
      <w:r w:rsidRPr="003568D9">
        <w:rPr>
          <w:rFonts w:cs="Arial"/>
          <w:sz w:val="20"/>
          <w:szCs w:val="20"/>
          <w:vertAlign w:val="superscript"/>
        </w:rPr>
        <w:t>º</w:t>
      </w:r>
      <w:r w:rsidRPr="003568D9">
        <w:rPr>
          <w:sz w:val="20"/>
          <w:szCs w:val="20"/>
        </w:rPr>
        <w:t xml:space="preserve">C. </w:t>
      </w:r>
      <w:r w:rsidR="002713A1">
        <w:rPr>
          <w:sz w:val="20"/>
          <w:szCs w:val="20"/>
        </w:rPr>
        <w:t xml:space="preserve">[P] and [L] show the protein and ligand concentration used in the different experiments. </w:t>
      </w:r>
    </w:p>
    <w:p w14:paraId="3CDBC6B8" w14:textId="523A9B23" w:rsidR="003914A8" w:rsidRDefault="003914A8" w:rsidP="003914A8">
      <w:r>
        <w:rPr>
          <w:b/>
        </w:rPr>
        <w:t>Sup</w:t>
      </w:r>
      <w:r w:rsidR="00834C61">
        <w:rPr>
          <w:b/>
        </w:rPr>
        <w:t>plemental Table 2</w:t>
      </w:r>
      <w:r>
        <w:rPr>
          <w:b/>
        </w:rPr>
        <w:t xml:space="preserve">: </w:t>
      </w:r>
      <w:r w:rsidRPr="00D325BA">
        <w:t>Isothermal Titra</w:t>
      </w:r>
      <w:r>
        <w:t>tion Calorimetry measurements of the interaction of I-</w:t>
      </w:r>
      <w:r w:rsidRPr="00D325BA">
        <w:t>CBP112</w:t>
      </w:r>
      <w:r>
        <w:t xml:space="preserve"> with bromodomains</w:t>
      </w:r>
    </w:p>
    <w:p w14:paraId="16097897" w14:textId="04640297" w:rsidR="002713A1" w:rsidRDefault="002713A1">
      <w:r>
        <w:br w:type="page"/>
      </w:r>
    </w:p>
    <w:p w14:paraId="7C06E556" w14:textId="18A9506B" w:rsidR="002713A1" w:rsidRDefault="002713A1" w:rsidP="002713A1">
      <w:pPr>
        <w:rPr>
          <w:b/>
        </w:rPr>
      </w:pPr>
      <w:r>
        <w:rPr>
          <w:b/>
        </w:rPr>
        <w:lastRenderedPageBreak/>
        <w:t xml:space="preserve">Supplemental Table </w:t>
      </w:r>
      <w:r w:rsidR="00834C61">
        <w:rPr>
          <w:b/>
        </w:rPr>
        <w:t>3</w:t>
      </w:r>
      <w:r>
        <w:rPr>
          <w:b/>
        </w:rPr>
        <w:t>A (CEREP selectivity data (enzymes))</w:t>
      </w:r>
    </w:p>
    <w:tbl>
      <w:tblPr>
        <w:tblW w:w="6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985"/>
      </w:tblGrid>
      <w:tr w:rsidR="002713A1" w:rsidRPr="00AB1539" w14:paraId="2DA5C3B9" w14:textId="77777777" w:rsidTr="00073617">
        <w:trPr>
          <w:trHeight w:val="300"/>
        </w:trPr>
        <w:tc>
          <w:tcPr>
            <w:tcW w:w="2709" w:type="dxa"/>
            <w:shd w:val="clear" w:color="auto" w:fill="BFBFBF" w:themeFill="background1" w:themeFillShade="BF"/>
            <w:noWrap/>
            <w:vAlign w:val="bottom"/>
          </w:tcPr>
          <w:p w14:paraId="2F991E05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Enzyme assay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</w:tcPr>
          <w:p w14:paraId="20216296" w14:textId="77777777" w:rsidR="002713A1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%[Inhibition]</w:t>
            </w:r>
            <w:r w:rsidRPr="00AB1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BCFD3E2" w14:textId="77777777" w:rsidR="002713A1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t 10 </w:t>
            </w:r>
            <w:r w:rsidRPr="00AB1539">
              <w:rPr>
                <w:rFonts w:ascii="Symbol" w:eastAsia="Times New Roman" w:hAnsi="Symbol" w:cs="Arial"/>
                <w:b/>
                <w:bCs/>
                <w:color w:val="000000"/>
                <w:sz w:val="20"/>
                <w:szCs w:val="20"/>
                <w:lang w:eastAsia="en-GB"/>
              </w:rPr>
              <w:t>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 </w:t>
            </w:r>
          </w:p>
          <w:p w14:paraId="2F005234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(I-CBP112</w:t>
            </w:r>
            <w:r w:rsidRPr="00AB1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S)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</w:tcPr>
          <w:p w14:paraId="3A5E6B35" w14:textId="77777777" w:rsidR="002713A1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%[ Inhibition]</w:t>
            </w:r>
            <w:r w:rsidRPr="00AB1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5343B3AF" w14:textId="77777777" w:rsidR="002713A1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t 10 </w:t>
            </w:r>
            <w:r w:rsidRPr="00AB1539">
              <w:rPr>
                <w:rFonts w:ascii="Symbol" w:eastAsia="Times New Roman" w:hAnsi="Symbol" w:cs="Arial"/>
                <w:b/>
                <w:bCs/>
                <w:color w:val="000000"/>
                <w:sz w:val="20"/>
                <w:szCs w:val="20"/>
                <w:lang w:eastAsia="en-GB"/>
              </w:rPr>
              <w:t>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 </w:t>
            </w:r>
          </w:p>
          <w:p w14:paraId="67511BD6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(I-CBP112</w:t>
            </w:r>
            <w:r w:rsidRPr="00AB1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R)</w:t>
            </w:r>
          </w:p>
        </w:tc>
      </w:tr>
      <w:tr w:rsidR="002713A1" w:rsidRPr="00AB1539" w14:paraId="507A385C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4B526806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OX1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36D8386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5B8140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</w:tr>
      <w:tr w:rsidR="002713A1" w:rsidRPr="00AB1539" w14:paraId="7DC83755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7BD0FF87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OX2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BE7E3A5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14DF53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2713A1" w:rsidRPr="00AB1539" w14:paraId="4948A451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04FFC353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ucible NO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2F4FBFA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7381D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7</w:t>
            </w:r>
          </w:p>
        </w:tc>
      </w:tr>
      <w:tr w:rsidR="002713A1" w:rsidRPr="00AB1539" w14:paraId="0DC93BF5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02D48C79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DE2A1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1DB7A7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1B564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713A1" w:rsidRPr="00AB1539" w14:paraId="632DFF0E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7C0DE3E4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DE3B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BECA361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449C5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AB1539" w14:paraId="7C688BB8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769EB34C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DE4D2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515276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D54943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2713A1" w:rsidRPr="00AB1539" w14:paraId="1E8DEE41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51C4FFC3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DE5   (non-selective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D94C7AA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FBC86D9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AB1539" w14:paraId="41D04B4F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45F9E8AA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DE6  (non-selective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F5F8C50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F96A8A3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2713A1" w:rsidRPr="00AB1539" w14:paraId="188C4A8D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6EE5E439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CE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4714656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8A40CD0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1</w:t>
            </w:r>
          </w:p>
        </w:tc>
      </w:tr>
      <w:tr w:rsidR="002713A1" w:rsidRPr="00AB1539" w14:paraId="48DFAD3E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5914C588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CE-2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CEAE919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FD0CC5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2713A1" w:rsidRPr="00AB1539" w14:paraId="1FA425DE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48060EE5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CE-1   (beta -secretase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B764C32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455EE4E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AB1539" w14:paraId="4B71B91E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774D6EF7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spase-3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A6F835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08CFA78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</w:tr>
      <w:tr w:rsidR="002713A1" w:rsidRPr="00AB1539" w14:paraId="1C223468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64D78079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V-1 proteas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A689439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90B289F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AB1539" w14:paraId="62059185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674128AF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utral endopeptidase (h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9C2B689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DE1945D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2713A1" w:rsidRPr="00AB1539" w14:paraId="3F840D83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0AAC7E13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MP-1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66D61D1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D4E4A4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7</w:t>
            </w:r>
          </w:p>
        </w:tc>
      </w:tr>
      <w:tr w:rsidR="002713A1" w:rsidRPr="00AB1539" w14:paraId="55D2D3BD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48072957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MP-2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C9C4C6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8EB56C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2713A1" w:rsidRPr="00AB1539" w14:paraId="6BA573CF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1411DBE5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MP-9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C2D98B1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C477021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2713A1" w:rsidRPr="00AB1539" w14:paraId="04CD1830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4558B386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l</w:t>
            </w:r>
            <w:proofErr w:type="spellEnd"/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inase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6EC0819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FFA0EA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AB1539" w14:paraId="468D388A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4B25A17C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MK2alpha 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B0E6CA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692BDEF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AB1539" w14:paraId="712E76E8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32BEE13F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DK2  (</w:t>
            </w:r>
            <w:proofErr w:type="spellStart"/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ycA</w:t>
            </w:r>
            <w:proofErr w:type="spellEnd"/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D402EE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81448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713A1" w:rsidRPr="00AB1539" w14:paraId="4440DF86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1E94A542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K2  (P42mapk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49BEF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B2EFA30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AB1539" w14:paraId="2D89C3BC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07CBFA97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T-1 kinase   (VEGFR1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591D57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0C76C11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713A1" w:rsidRPr="00AB1539" w14:paraId="7A681436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1926CB02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yn kinase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46B8B0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427EAD1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</w:tr>
      <w:tr w:rsidR="002713A1" w:rsidRPr="00AB1539" w14:paraId="078F37B6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05DC645D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K   (</w:t>
            </w:r>
            <w:proofErr w:type="spellStart"/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sR</w:t>
            </w:r>
            <w:proofErr w:type="spellEnd"/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030A4A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6AEB629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AB1539" w14:paraId="48694505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1C58FB6A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yn A kinase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B1D120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B0744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</w:tr>
      <w:tr w:rsidR="002713A1" w:rsidRPr="00AB1539" w14:paraId="7695EE14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0989B573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38alpha  kinase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02AE16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8DD230A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AB1539" w14:paraId="073D583D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70DB75FD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ZAP70 kinase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A6D5D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8524566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2713A1" w:rsidRPr="00AB1539" w14:paraId="1F04D59F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576ECB24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cetylcholinesterase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73F9A5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C3D196B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2713A1" w:rsidRPr="00AB1539" w14:paraId="0CEDFB65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1783EDA3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MT (catechol- O-methyl transferase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B403485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92BB5E6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713A1" w:rsidRPr="00AB1539" w14:paraId="7C55AFDF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20D20612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xanthine oxidase/  superoxide O2- scavenging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43F92BE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ED515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8</w:t>
            </w:r>
          </w:p>
        </w:tc>
      </w:tr>
      <w:tr w:rsidR="002713A1" w:rsidRPr="00AB1539" w14:paraId="464843C6" w14:textId="77777777" w:rsidTr="0007361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7E48EC3A" w14:textId="77777777" w:rsidR="002713A1" w:rsidRPr="00AB153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Pase (Na+/K+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9B74C4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CDB5B3F" w14:textId="77777777" w:rsidR="002713A1" w:rsidRPr="00AB153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B153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5D5CCC22" w14:textId="77777777" w:rsidR="002713A1" w:rsidRDefault="002713A1" w:rsidP="002713A1">
      <w:pPr>
        <w:rPr>
          <w:b/>
        </w:rPr>
      </w:pPr>
    </w:p>
    <w:p w14:paraId="4C101FF3" w14:textId="77777777" w:rsidR="002713A1" w:rsidRDefault="002713A1" w:rsidP="002713A1">
      <w:pPr>
        <w:rPr>
          <w:b/>
        </w:rPr>
      </w:pPr>
      <w:r>
        <w:rPr>
          <w:b/>
        </w:rPr>
        <w:br w:type="page"/>
      </w:r>
    </w:p>
    <w:p w14:paraId="21A680D3" w14:textId="3FC1E6F1" w:rsidR="002713A1" w:rsidRDefault="002713A1" w:rsidP="002713A1">
      <w:pPr>
        <w:rPr>
          <w:b/>
        </w:rPr>
      </w:pPr>
      <w:r>
        <w:rPr>
          <w:b/>
        </w:rPr>
        <w:lastRenderedPageBreak/>
        <w:t xml:space="preserve">Supplemental Table </w:t>
      </w:r>
      <w:r w:rsidR="00834C61">
        <w:rPr>
          <w:b/>
        </w:rPr>
        <w:t xml:space="preserve">3 </w:t>
      </w:r>
      <w:r>
        <w:rPr>
          <w:b/>
        </w:rPr>
        <w:t>B (CEREP selectivity data (GPCRs and ion channels)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3843"/>
        <w:gridCol w:w="2126"/>
        <w:gridCol w:w="2126"/>
      </w:tblGrid>
      <w:tr w:rsidR="002713A1" w:rsidRPr="00413062" w14:paraId="7AA58D33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A8E670" w14:textId="77777777" w:rsidR="002713A1" w:rsidRPr="00413062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13062">
              <w:rPr>
                <w:rFonts w:eastAsia="Times New Roman" w:cs="Arial"/>
                <w:b/>
                <w:bCs/>
                <w:color w:val="000000"/>
                <w:lang w:eastAsia="en-GB"/>
              </w:rPr>
              <w:t>GPCR Ass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9D0A9C" w14:textId="77777777" w:rsidR="002713A1" w:rsidRPr="00413062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13062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%[I] at 10 </w:t>
            </w:r>
            <w:r w:rsidRPr="008D6069">
              <w:rPr>
                <w:rFonts w:ascii="Symbol" w:eastAsia="Times New Roman" w:hAnsi="Symbol" w:cs="Arial"/>
                <w:b/>
                <w:bCs/>
                <w:color w:val="000000"/>
                <w:lang w:eastAsia="en-GB"/>
              </w:rPr>
              <w:t></w:t>
            </w:r>
            <w:r w:rsidRPr="00413062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M </w:t>
            </w:r>
          </w:p>
          <w:p w14:paraId="48ACFE27" w14:textId="77777777" w:rsidR="002713A1" w:rsidRPr="00413062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13062">
              <w:rPr>
                <w:rFonts w:eastAsia="Times New Roman" w:cs="Arial"/>
                <w:b/>
                <w:bCs/>
                <w:color w:val="000000"/>
                <w:lang w:eastAsia="en-GB"/>
              </w:rPr>
              <w:t>(I-CBP112) (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9F0532" w14:textId="77777777" w:rsidR="002713A1" w:rsidRPr="00413062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13062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%[I] at 10 </w:t>
            </w:r>
            <w:r w:rsidRPr="008D6069">
              <w:rPr>
                <w:rFonts w:ascii="Symbol" w:eastAsia="Times New Roman" w:hAnsi="Symbol" w:cs="Arial"/>
                <w:b/>
                <w:bCs/>
                <w:color w:val="000000"/>
                <w:lang w:eastAsia="en-GB"/>
              </w:rPr>
              <w:t></w:t>
            </w:r>
            <w:r w:rsidRPr="00413062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M </w:t>
            </w:r>
          </w:p>
          <w:p w14:paraId="02971FA4" w14:textId="77777777" w:rsidR="002713A1" w:rsidRPr="00413062" w:rsidRDefault="002713A1" w:rsidP="000736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13062">
              <w:rPr>
                <w:rFonts w:eastAsia="Times New Roman" w:cs="Arial"/>
                <w:b/>
                <w:bCs/>
                <w:color w:val="000000"/>
                <w:lang w:eastAsia="en-GB"/>
              </w:rPr>
              <w:t>(I-CBP112) (R)</w:t>
            </w:r>
          </w:p>
        </w:tc>
      </w:tr>
      <w:tr w:rsidR="002713A1" w:rsidRPr="00413062" w14:paraId="5B538E2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C754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BE3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9ED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2713A1" w:rsidRPr="00413062" w14:paraId="0B8BCA0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E415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2A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D90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2AB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713A1" w:rsidRPr="00413062" w14:paraId="384FBA6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4BF4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2B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7CF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322D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3</w:t>
            </w:r>
          </w:p>
        </w:tc>
      </w:tr>
      <w:tr w:rsidR="002713A1" w:rsidRPr="00413062" w14:paraId="5D3BA98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8A8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3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6FE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F17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</w:tr>
      <w:tr w:rsidR="002713A1" w:rsidRPr="00413062" w14:paraId="10FF09A4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CD2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ph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1A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EED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AB5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</w:tr>
      <w:tr w:rsidR="002713A1" w:rsidRPr="00413062" w14:paraId="4E11EF3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94A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ph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1B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57E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6B4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</w:tr>
      <w:tr w:rsidR="002713A1" w:rsidRPr="00413062" w14:paraId="163FFAE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07A4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ph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2A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D41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D14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2713A1" w:rsidRPr="00413062" w14:paraId="704C2FC8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BB59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ph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2B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251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C27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</w:tr>
      <w:tr w:rsidR="002713A1" w:rsidRPr="00413062" w14:paraId="001089A4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F77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ph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2C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EBD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A63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2713A1" w:rsidRPr="00413062" w14:paraId="7C4CF00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FD25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t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1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407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174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9</w:t>
            </w:r>
          </w:p>
        </w:tc>
      </w:tr>
      <w:tr w:rsidR="002713A1" w:rsidRPr="00413062" w14:paraId="2F80D41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682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t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2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4BF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C60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713A1" w:rsidRPr="00413062" w14:paraId="13FE136F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05D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t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3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E02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1A9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5</w:t>
            </w:r>
          </w:p>
        </w:tc>
      </w:tr>
      <w:tr w:rsidR="002713A1" w:rsidRPr="00413062" w14:paraId="1EF11BC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577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1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A81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E3E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2713A1" w:rsidRPr="00413062" w14:paraId="4BF0E5D9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EC6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2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D57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BF4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413062" w14:paraId="5E8E18E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896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J (</w:t>
            </w: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elin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160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981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413062" w14:paraId="76734CF9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2321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ZD (central)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531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C31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2</w:t>
            </w:r>
          </w:p>
        </w:tc>
      </w:tr>
      <w:tr w:rsidR="002713A1" w:rsidRPr="00413062" w14:paraId="268F5674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D894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B3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83CD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27B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2</w:t>
            </w:r>
          </w:p>
        </w:tc>
      </w:tr>
      <w:tr w:rsidR="002713A1" w:rsidRPr="00413062" w14:paraId="1AC37709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5CF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2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F5E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8E4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</w:tr>
      <w:tr w:rsidR="002713A1" w:rsidRPr="00413062" w14:paraId="36703AC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4DD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B1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119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65F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413062" w14:paraId="3ED1B7D8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DF86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B2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D04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066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713A1" w:rsidRPr="00413062" w14:paraId="79986616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C12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CK1 (CCKA)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8E7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A6F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</w:tr>
      <w:tr w:rsidR="002713A1" w:rsidRPr="00413062" w14:paraId="314F13F8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4CB5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CK2 (CCKB)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993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B3A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0</w:t>
            </w:r>
          </w:p>
        </w:tc>
      </w:tr>
      <w:tr w:rsidR="002713A1" w:rsidRPr="00413062" w14:paraId="6DC12B80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F14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RF1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F98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9E3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6</w:t>
            </w:r>
          </w:p>
        </w:tc>
      </w:tr>
      <w:tr w:rsidR="002713A1" w:rsidRPr="00413062" w14:paraId="04B89E7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C72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1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2F5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F6B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2713A1" w:rsidRPr="00413062" w14:paraId="236DD4D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798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2S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D7C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116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2713A1" w:rsidRPr="00413062" w14:paraId="564F97F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EA4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3   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81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B00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2713A1" w:rsidRPr="00413062" w14:paraId="52A6F85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B0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A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AAE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029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7</w:t>
            </w:r>
          </w:p>
        </w:tc>
      </w:tr>
      <w:tr w:rsidR="002713A1" w:rsidRPr="00413062" w14:paraId="32ED8A8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B0A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B 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572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548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2713A1" w:rsidRPr="00413062" w14:paraId="0706B1E0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BA61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BAA1 (alpha 1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</w:t>
            </w:r>
            <w:r w:rsidRPr="008D6069">
              <w:rPr>
                <w:rFonts w:ascii="Symbol" w:eastAsia="Times New Roman" w:hAnsi="Symbol" w:cs="Arial"/>
                <w:color w:val="000000"/>
                <w:sz w:val="20"/>
                <w:szCs w:val="20"/>
                <w:lang w:eastAsia="en-GB"/>
              </w:rPr>
              <w:t>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,</w:t>
            </w:r>
            <w:r w:rsidRPr="008D6069">
              <w:rPr>
                <w:rFonts w:ascii="Symbol" w:eastAsia="Times New Roman" w:hAnsi="Symbol" w:cs="Arial"/>
                <w:color w:val="000000"/>
                <w:sz w:val="20"/>
                <w:szCs w:val="20"/>
                <w:lang w:eastAsia="en-GB"/>
              </w:rPr>
              <w:t>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)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0AC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6C6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</w:tr>
      <w:tr w:rsidR="002713A1" w:rsidRPr="00413062" w14:paraId="6E62E3F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7FC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BAB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b)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690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536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713A1" w:rsidRPr="00413062" w14:paraId="22C69FD3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7B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lucagon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176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815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6</w:t>
            </w:r>
          </w:p>
        </w:tc>
      </w:tr>
      <w:tr w:rsidR="002713A1" w:rsidRPr="00413062" w14:paraId="1EEDA866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194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PA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7D8D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40C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4</w:t>
            </w:r>
          </w:p>
        </w:tc>
      </w:tr>
      <w:tr w:rsidR="002713A1" w:rsidRPr="00413062" w14:paraId="77DB3EE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1AF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inate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ago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206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30F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2713A1" w:rsidRPr="00413062" w14:paraId="4EAF7C9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450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MDA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2BF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67B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413062" w14:paraId="570BCCDE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C382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lycine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strychnine-insensitive)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1D3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337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713A1" w:rsidRPr="00413062" w14:paraId="3C33673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57C8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NF-alpha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8C8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7D5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2713A1" w:rsidRPr="00413062" w14:paraId="1F83EC80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B4E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CR2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675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A23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413062" w14:paraId="6DFC7E04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C025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1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168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C64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8</w:t>
            </w:r>
          </w:p>
        </w:tc>
      </w:tr>
      <w:tr w:rsidR="002713A1" w:rsidRPr="00413062" w14:paraId="58EE253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5DF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2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64A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2C4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713A1" w:rsidRPr="00413062" w14:paraId="462B54F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A55E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3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E0B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9C1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2713A1" w:rsidRPr="00413062" w14:paraId="13A2E08A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07C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4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4AA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697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</w:tr>
      <w:tr w:rsidR="002713A1" w:rsidRPr="00413062" w14:paraId="442C028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D8D6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BLT1 (LTB4)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674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F67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413062" w14:paraId="3636995E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EF72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ysLT1 (LTD4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C76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605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1</w:t>
            </w:r>
          </w:p>
        </w:tc>
      </w:tr>
      <w:tr w:rsidR="002713A1" w:rsidRPr="00413062" w14:paraId="46DD9B53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6CD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H1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193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8FB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9</w:t>
            </w:r>
          </w:p>
        </w:tc>
      </w:tr>
      <w:tr w:rsidR="002713A1" w:rsidRPr="00413062" w14:paraId="5E0C7F4A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A74E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1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13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336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413062" w14:paraId="00FD70C3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179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3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EB2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207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1</w:t>
            </w:r>
          </w:p>
        </w:tc>
      </w:tr>
      <w:tr w:rsidR="002713A1" w:rsidRPr="00413062" w14:paraId="0C9C3EBC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96E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4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AA6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58D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713A1" w:rsidRPr="00413062" w14:paraId="1A3FA2D4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6F83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T1 (ML1A)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DDC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692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1</w:t>
            </w:r>
          </w:p>
        </w:tc>
      </w:tr>
      <w:tr w:rsidR="002713A1" w:rsidRPr="00413062" w14:paraId="38E170A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6D52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T3 (ML2)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8F2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6CA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</w:tr>
      <w:tr w:rsidR="002713A1" w:rsidRPr="00413062" w14:paraId="3765A63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87A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O-A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6C2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2DD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2713A1" w:rsidRPr="00413062" w14:paraId="2A617138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514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tilin</w:t>
            </w:r>
            <w:proofErr w:type="spellEnd"/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5E6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32B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713A1" w:rsidRPr="00413062" w14:paraId="20DEF7F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49E8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1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3DF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3FB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</w:tr>
      <w:tr w:rsidR="002713A1" w:rsidRPr="00413062" w14:paraId="335AA08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B5B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2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F24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A49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</w:tr>
      <w:tr w:rsidR="002713A1" w:rsidRPr="00413062" w14:paraId="00403B99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1272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3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755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0B0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2713A1" w:rsidRPr="00413062" w14:paraId="589BDEEF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1767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4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947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D35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</w:tr>
      <w:tr w:rsidR="002713A1" w:rsidRPr="00413062" w14:paraId="66EF8036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511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K1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9AA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DFB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713A1" w:rsidRPr="00413062" w14:paraId="5CEE264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7B93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K2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75B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D9F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713A1" w:rsidRPr="00413062" w14:paraId="668EC79F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9508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1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32B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818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0</w:t>
            </w:r>
          </w:p>
        </w:tc>
      </w:tr>
      <w:tr w:rsidR="002713A1" w:rsidRPr="00413062" w14:paraId="213F3A18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05B7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 neuronal alpha 4beta 2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06F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D2A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2713A1" w:rsidRPr="00413062" w14:paraId="52EF4D9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740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 muscle-type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F03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CA5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</w:tr>
      <w:tr w:rsidR="002713A1" w:rsidRPr="00413062" w14:paraId="734EE62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23E5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lt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2 (DOP)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EF1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481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</w:tr>
      <w:tr w:rsidR="002713A1" w:rsidRPr="00413062" w14:paraId="73F735E6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690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ppa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P)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716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902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9</w:t>
            </w:r>
          </w:p>
        </w:tc>
      </w:tr>
      <w:tr w:rsidR="002713A1" w:rsidRPr="00413062" w14:paraId="006BF710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B8AE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P)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DC4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6D6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713A1" w:rsidRPr="00413062" w14:paraId="5125090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C59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P (ORL1)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9CE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093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713A1" w:rsidRPr="00413062" w14:paraId="3369DA19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4CC6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PARgamma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008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0DA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9</w:t>
            </w:r>
          </w:p>
        </w:tc>
      </w:tr>
      <w:tr w:rsidR="002713A1" w:rsidRPr="00413062" w14:paraId="0925FFC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26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F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9BB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DA0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2713A1" w:rsidRPr="00413062" w14:paraId="4A6007D1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3D9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CP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FB4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FE2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713A1" w:rsidRPr="00413062" w14:paraId="5217843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BB1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P2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15C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59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713A1" w:rsidRPr="00413062" w14:paraId="087AF2AF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530B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P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C7E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D86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2713A1" w:rsidRPr="00413062" w14:paraId="6F2F374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D732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P (PGI2)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9F2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D2D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5</w:t>
            </w:r>
          </w:p>
        </w:tc>
      </w:tr>
      <w:tr w:rsidR="002713A1" w:rsidRPr="00413062" w14:paraId="6AB0A3B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CA0E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XRbeta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1DE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F8B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2713A1" w:rsidRPr="00413062" w14:paraId="76B94A1A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8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1A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FC9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522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2713A1" w:rsidRPr="00413062" w14:paraId="21770E9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C088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1B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E94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909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</w:tr>
      <w:tr w:rsidR="002713A1" w:rsidRPr="00413062" w14:paraId="125A7C34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2B2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1D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DD9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18D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413062" w14:paraId="3BD3F61C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86E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2A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CFC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8FB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2713A1" w:rsidRPr="00413062" w14:paraId="255476B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6477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2B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105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645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713A1" w:rsidRPr="00413062" w14:paraId="2381A7B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AEB7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2C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609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975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</w:tr>
      <w:tr w:rsidR="002713A1" w:rsidRPr="00413062" w14:paraId="1EB8131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CE2E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3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851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918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1</w:t>
            </w:r>
          </w:p>
        </w:tc>
      </w:tr>
      <w:tr w:rsidR="002713A1" w:rsidRPr="00413062" w14:paraId="11AB7A33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C096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4e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02CD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30D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2713A1" w:rsidRPr="00413062" w14:paraId="3A24505A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B9C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6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3EB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0BA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</w:tr>
      <w:tr w:rsidR="002713A1" w:rsidRPr="00413062" w14:paraId="65FE0F89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4D23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7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F34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FA8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2713A1" w:rsidRPr="00413062" w14:paraId="07E1E0B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F174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gma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non-selective) 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48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E74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2713A1" w:rsidRPr="00413062" w14:paraId="45D1B178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8B1E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t1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F86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70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2713A1" w:rsidRPr="00413062" w14:paraId="04AF5E3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3398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t4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106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41F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7</w:t>
            </w:r>
          </w:p>
        </w:tc>
      </w:tr>
      <w:tr w:rsidR="002713A1" w:rsidRPr="00413062" w14:paraId="1A12F0E8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BBD1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335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7875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2713A1" w:rsidRPr="00413062" w14:paraId="0062180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A3E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ERalpha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agonist </w:t>
            </w: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uoligand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F5B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65C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713A1" w:rsidRPr="00413062" w14:paraId="4054D5F4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6A43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7E6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03FD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4</w:t>
            </w:r>
          </w:p>
        </w:tc>
      </w:tr>
      <w:tr w:rsidR="002713A1" w:rsidRPr="00413062" w14:paraId="59684DD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D1B4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 (TH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949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745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9</w:t>
            </w:r>
          </w:p>
        </w:tc>
      </w:tr>
      <w:tr w:rsidR="002713A1" w:rsidRPr="00413062" w14:paraId="3180E41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BEB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T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5B1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2414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2713A1" w:rsidRPr="00413062" w14:paraId="0776CA77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0600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PAC1 (VIP1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033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5CC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713A1" w:rsidRPr="00413062" w14:paraId="2008D28A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EE3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1a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0D59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E6E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2713A1" w:rsidRPr="00413062" w14:paraId="0D8D4B8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B3B4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2   (ago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C36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228D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6</w:t>
            </w:r>
          </w:p>
        </w:tc>
      </w:tr>
      <w:tr w:rsidR="002713A1" w:rsidRPr="00413062" w14:paraId="6E25645C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08E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GB"/>
              </w:rPr>
              <w:t>2+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nnel (L, </w:t>
            </w: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hydropyridine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te)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9E52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9B2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713A1" w:rsidRPr="00413062" w14:paraId="164D7A9F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0FE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GB"/>
              </w:rPr>
              <w:t>2+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nel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, </w:t>
            </w: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tiazem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te)  (</w:t>
            </w: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nzothiazepines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4C7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3D8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2713A1" w:rsidRPr="00413062" w14:paraId="350A5E9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E9C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GB"/>
              </w:rPr>
              <w:t>2+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nnel (L, verapamil site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  (</w:t>
            </w:r>
            <w:proofErr w:type="spellStart"/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enylalkylamine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0E4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909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2713A1" w:rsidRPr="00413062" w14:paraId="5CA96A9E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211F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GB"/>
              </w:rPr>
              <w:t>2+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nnel (N)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80AC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B3A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5</w:t>
            </w:r>
          </w:p>
        </w:tc>
      </w:tr>
      <w:tr w:rsidR="002713A1" w:rsidRPr="00413062" w14:paraId="397F1035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1479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KCa</w:t>
            </w:r>
            <w:proofErr w:type="spell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nnel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676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E25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713A1" w:rsidRPr="00413062" w14:paraId="4A5614E0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95D9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</w:t>
            </w:r>
            <w:r w:rsidRPr="00316B7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GB"/>
              </w:rPr>
              <w:t>+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nnel (site 2)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827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165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713A1" w:rsidRPr="00413062" w14:paraId="497105C2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B176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l</w:t>
            </w:r>
            <w:r w:rsidRPr="00316B7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GB"/>
              </w:rPr>
              <w:t>-</w:t>
            </w: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nel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BA-gated)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DEC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22C8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15</w:t>
            </w:r>
          </w:p>
        </w:tc>
      </w:tr>
      <w:tr w:rsidR="002713A1" w:rsidRPr="00413062" w14:paraId="732DC99C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B8AC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repinephrine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ransporter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661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5941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8</w:t>
            </w:r>
          </w:p>
        </w:tc>
      </w:tr>
      <w:tr w:rsidR="002713A1" w:rsidRPr="00413062" w14:paraId="2F943CB6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4BF3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pamine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ransporter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80DF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AB73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9</w:t>
            </w:r>
          </w:p>
        </w:tc>
      </w:tr>
      <w:tr w:rsidR="002713A1" w:rsidRPr="00413062" w14:paraId="1819B18B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D51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ABA </w:t>
            </w: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ansporter  (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2F1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8896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713A1" w:rsidRPr="00413062" w14:paraId="1AC41DF6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ED2D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oline</w:t>
            </w:r>
            <w:proofErr w:type="gramEnd"/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ransporter (CHT1)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9C5B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3410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713A1" w:rsidRPr="00413062" w14:paraId="5D708ADD" w14:textId="77777777" w:rsidTr="0007361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192A" w14:textId="77777777" w:rsidR="002713A1" w:rsidRPr="008D6069" w:rsidRDefault="002713A1" w:rsidP="00073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-HT transporter (anta.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664E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9687" w14:textId="77777777" w:rsidR="002713A1" w:rsidRPr="008D6069" w:rsidRDefault="002713A1" w:rsidP="000736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D606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9</w:t>
            </w:r>
          </w:p>
        </w:tc>
      </w:tr>
    </w:tbl>
    <w:p w14:paraId="0653BC12" w14:textId="77777777" w:rsidR="00073617" w:rsidRDefault="002713A1">
      <w:pPr>
        <w:rPr>
          <w:rFonts w:eastAsia="Times New Roman" w:cs="Arial"/>
          <w:color w:val="000000"/>
          <w:lang w:eastAsia="en-GB"/>
        </w:rPr>
      </w:pPr>
      <w:r w:rsidRPr="008D6069">
        <w:rPr>
          <w:rFonts w:cs="Arial"/>
        </w:rPr>
        <w:t xml:space="preserve">Assay data were provided by </w:t>
      </w:r>
      <w:proofErr w:type="spellStart"/>
      <w:r w:rsidRPr="008D6069">
        <w:rPr>
          <w:rFonts w:cs="Arial"/>
        </w:rPr>
        <w:t>Cerep</w:t>
      </w:r>
      <w:proofErr w:type="spellEnd"/>
      <w:r>
        <w:rPr>
          <w:rFonts w:cs="Arial"/>
        </w:rPr>
        <w:t xml:space="preserve">. Details on assay conditions and control compounds used can be found on the </w:t>
      </w:r>
      <w:proofErr w:type="spellStart"/>
      <w:r>
        <w:rPr>
          <w:rFonts w:cs="Arial"/>
        </w:rPr>
        <w:t>Cerep</w:t>
      </w:r>
      <w:proofErr w:type="spellEnd"/>
      <w:r>
        <w:rPr>
          <w:rFonts w:cs="Arial"/>
        </w:rPr>
        <w:t xml:space="preserve"> home page</w:t>
      </w:r>
      <w:r w:rsidRPr="008D6069">
        <w:rPr>
          <w:rFonts w:cs="Arial"/>
        </w:rPr>
        <w:t xml:space="preserve"> (</w:t>
      </w:r>
      <w:hyperlink r:id="rId8" w:history="1">
        <w:r w:rsidRPr="001070DD">
          <w:rPr>
            <w:rStyle w:val="Hyperlink"/>
            <w:rFonts w:cs="Arial"/>
          </w:rPr>
          <w:t>http://www.cerep.fr/Cerep/Users/index.asp</w:t>
        </w:r>
      </w:hyperlink>
      <w:r w:rsidRPr="008D6069">
        <w:rPr>
          <w:rFonts w:cs="Arial"/>
        </w:rPr>
        <w:t>)</w:t>
      </w:r>
      <w:r>
        <w:rPr>
          <w:rFonts w:cs="Arial"/>
        </w:rPr>
        <w:t>.</w:t>
      </w:r>
      <w:r w:rsidRPr="008D6069">
        <w:rPr>
          <w:rFonts w:cs="Arial"/>
        </w:rPr>
        <w:t xml:space="preserve"> </w:t>
      </w:r>
      <w:r>
        <w:rPr>
          <w:rFonts w:cs="Arial"/>
        </w:rPr>
        <w:t xml:space="preserve">Data are shown as [%] inhibition at 10 </w:t>
      </w:r>
      <w:r w:rsidRPr="008D6069">
        <w:rPr>
          <w:rFonts w:ascii="Symbol" w:hAnsi="Symbol" w:cs="Arial"/>
        </w:rPr>
        <w:t></w:t>
      </w:r>
      <w:r>
        <w:rPr>
          <w:rFonts w:cs="Arial"/>
        </w:rPr>
        <w:t xml:space="preserve">M compound concentration, </w:t>
      </w:r>
      <w:r w:rsidRPr="00413062">
        <w:rPr>
          <w:rFonts w:cs="Arial"/>
        </w:rPr>
        <w:t>(</w:t>
      </w:r>
      <w:proofErr w:type="spellStart"/>
      <w:r w:rsidRPr="00413062">
        <w:rPr>
          <w:rFonts w:cs="Arial"/>
        </w:rPr>
        <w:t>ago.r</w:t>
      </w:r>
      <w:proofErr w:type="spellEnd"/>
      <w:r w:rsidRPr="00413062">
        <w:rPr>
          <w:rFonts w:cs="Arial"/>
        </w:rPr>
        <w:t>.)</w:t>
      </w:r>
      <w:r>
        <w:rPr>
          <w:rFonts w:cs="Arial"/>
        </w:rPr>
        <w:t xml:space="preserve"> means </w:t>
      </w:r>
      <w:r w:rsidRPr="00413062">
        <w:rPr>
          <w:rFonts w:cs="Arial"/>
        </w:rPr>
        <w:t xml:space="preserve">(agonist </w:t>
      </w:r>
      <w:proofErr w:type="spellStart"/>
      <w:r w:rsidRPr="00413062">
        <w:rPr>
          <w:rFonts w:cs="Arial"/>
        </w:rPr>
        <w:t>radioligand</w:t>
      </w:r>
      <w:proofErr w:type="spellEnd"/>
      <w:r w:rsidRPr="00413062">
        <w:rPr>
          <w:rFonts w:cs="Arial"/>
        </w:rPr>
        <w:t>)</w:t>
      </w:r>
      <w:r>
        <w:rPr>
          <w:rFonts w:cs="Arial"/>
        </w:rPr>
        <w:t xml:space="preserve"> and </w:t>
      </w:r>
      <w:r>
        <w:rPr>
          <w:rFonts w:eastAsia="Times New Roman" w:cs="Arial"/>
          <w:color w:val="000000"/>
          <w:lang w:eastAsia="en-GB"/>
        </w:rPr>
        <w:t xml:space="preserve">(anta. r.) </w:t>
      </w:r>
      <w:r w:rsidRPr="00413062">
        <w:rPr>
          <w:rFonts w:eastAsia="Times New Roman" w:cs="Arial"/>
          <w:color w:val="000000"/>
          <w:lang w:eastAsia="en-GB"/>
        </w:rPr>
        <w:t>(</w:t>
      </w:r>
      <w:proofErr w:type="gramStart"/>
      <w:r w:rsidRPr="00413062">
        <w:rPr>
          <w:rFonts w:eastAsia="Times New Roman" w:cs="Arial"/>
          <w:color w:val="000000"/>
          <w:lang w:eastAsia="en-GB"/>
        </w:rPr>
        <w:t>antagonist</w:t>
      </w:r>
      <w:proofErr w:type="gramEnd"/>
      <w:r w:rsidRPr="00413062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413062">
        <w:rPr>
          <w:rFonts w:eastAsia="Times New Roman" w:cs="Arial"/>
          <w:color w:val="000000"/>
          <w:lang w:eastAsia="en-GB"/>
        </w:rPr>
        <w:t>radioligand</w:t>
      </w:r>
      <w:proofErr w:type="spellEnd"/>
      <w:r w:rsidRPr="00413062">
        <w:rPr>
          <w:rFonts w:eastAsia="Times New Roman" w:cs="Arial"/>
          <w:color w:val="000000"/>
          <w:lang w:eastAsia="en-GB"/>
        </w:rPr>
        <w:t>)</w:t>
      </w:r>
      <w:r>
        <w:rPr>
          <w:rFonts w:eastAsia="Times New Roman" w:cs="Arial"/>
          <w:color w:val="000000"/>
          <w:lang w:eastAsia="en-GB"/>
        </w:rPr>
        <w:t xml:space="preserve">, respectively. </w:t>
      </w:r>
      <w:r w:rsidRPr="00413062">
        <w:rPr>
          <w:rFonts w:eastAsia="Times New Roman" w:cs="Arial"/>
          <w:color w:val="000000"/>
          <w:lang w:eastAsia="en-GB"/>
        </w:rPr>
        <w:t xml:space="preserve"> </w:t>
      </w:r>
    </w:p>
    <w:p w14:paraId="4825C02D" w14:textId="77777777" w:rsidR="00073617" w:rsidRDefault="00073617">
      <w:pPr>
        <w:rPr>
          <w:rFonts w:eastAsia="Times New Roman" w:cs="Arial"/>
          <w:color w:val="000000"/>
          <w:lang w:eastAsia="en-GB"/>
        </w:rPr>
      </w:pPr>
    </w:p>
    <w:p w14:paraId="4A2D2092" w14:textId="77777777" w:rsidR="00073617" w:rsidRDefault="0007361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B4A484D" w14:textId="76021D5B" w:rsidR="00073617" w:rsidRPr="0091211C" w:rsidRDefault="00073617" w:rsidP="00073617">
      <w:pPr>
        <w:spacing w:line="360" w:lineRule="auto"/>
        <w:jc w:val="both"/>
        <w:rPr>
          <w:rFonts w:cs="Arial"/>
        </w:rPr>
      </w:pPr>
      <w:r w:rsidRPr="008B00DF">
        <w:rPr>
          <w:rFonts w:cs="Arial"/>
          <w:b/>
        </w:rPr>
        <w:lastRenderedPageBreak/>
        <w:t xml:space="preserve">Supplemental Table </w:t>
      </w:r>
      <w:r>
        <w:rPr>
          <w:rFonts w:cs="Arial"/>
          <w:b/>
        </w:rPr>
        <w:t>4</w:t>
      </w:r>
      <w:r>
        <w:rPr>
          <w:rFonts w:cs="Arial"/>
        </w:rPr>
        <w:t>:</w:t>
      </w: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7"/>
        <w:gridCol w:w="1326"/>
        <w:gridCol w:w="1247"/>
        <w:gridCol w:w="1337"/>
        <w:gridCol w:w="1233"/>
        <w:gridCol w:w="1130"/>
        <w:gridCol w:w="1130"/>
      </w:tblGrid>
      <w:tr w:rsidR="00073617" w:rsidRPr="00430578" w14:paraId="7D975194" w14:textId="77777777" w:rsidTr="00073617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9687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Protein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5FCF89BD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ptid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098D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K</w:t>
            </w:r>
            <w:r w:rsidRPr="00430578">
              <w:rPr>
                <w:rFonts w:cs="Arial"/>
                <w:b/>
                <w:sz w:val="20"/>
                <w:szCs w:val="20"/>
                <w:vertAlign w:val="subscript"/>
              </w:rPr>
              <w:t>D</w:t>
            </w:r>
          </w:p>
          <w:p w14:paraId="424F43A9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el-GR"/>
              </w:rPr>
              <w:t>μ</w:t>
            </w:r>
            <w:r w:rsidRPr="00430578">
              <w:rPr>
                <w:rFonts w:cs="Arial"/>
                <w:b/>
                <w:sz w:val="20"/>
                <w:szCs w:val="20"/>
              </w:rPr>
              <w:t>M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37146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  <w:lang w:val="el-GR"/>
              </w:rPr>
              <w:t>Δ</w:t>
            </w:r>
            <w:r w:rsidRPr="00430578">
              <w:rPr>
                <w:rFonts w:cs="Arial"/>
                <w:b/>
                <w:i/>
                <w:sz w:val="20"/>
                <w:szCs w:val="20"/>
              </w:rPr>
              <w:t>H</w:t>
            </w:r>
            <w:r w:rsidRPr="00430578">
              <w:rPr>
                <w:rFonts w:cs="Arial"/>
                <w:b/>
                <w:sz w:val="20"/>
                <w:szCs w:val="20"/>
                <w:vertAlign w:val="superscript"/>
              </w:rPr>
              <w:t>obs</w:t>
            </w:r>
          </w:p>
          <w:p w14:paraId="317D8430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(kcal/</w:t>
            </w:r>
            <w:proofErr w:type="spellStart"/>
            <w:r w:rsidRPr="00430578">
              <w:rPr>
                <w:rFonts w:cs="Arial"/>
                <w:b/>
                <w:sz w:val="20"/>
                <w:szCs w:val="20"/>
              </w:rPr>
              <w:t>mol</w:t>
            </w:r>
            <w:proofErr w:type="spellEnd"/>
            <w:r w:rsidRPr="0043057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05B9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4D57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T</w:t>
            </w:r>
            <w:r w:rsidRPr="00430578">
              <w:rPr>
                <w:rFonts w:cs="Arial"/>
                <w:b/>
                <w:sz w:val="20"/>
                <w:szCs w:val="20"/>
                <w:lang w:val="el-GR"/>
              </w:rPr>
              <w:t>Δ</w:t>
            </w:r>
            <w:r w:rsidRPr="00430578">
              <w:rPr>
                <w:rFonts w:cs="Arial"/>
                <w:b/>
                <w:i/>
                <w:sz w:val="20"/>
                <w:szCs w:val="20"/>
              </w:rPr>
              <w:t>S</w:t>
            </w:r>
          </w:p>
          <w:p w14:paraId="1018F938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(kcal/</w:t>
            </w:r>
            <w:proofErr w:type="spellStart"/>
            <w:r w:rsidRPr="00430578">
              <w:rPr>
                <w:rFonts w:cs="Arial"/>
                <w:b/>
                <w:sz w:val="20"/>
                <w:szCs w:val="20"/>
              </w:rPr>
              <w:t>mol</w:t>
            </w:r>
            <w:proofErr w:type="spellEnd"/>
            <w:r w:rsidRPr="0043057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DA180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  <w:lang w:val="el-GR"/>
              </w:rPr>
              <w:t>Δ</w:t>
            </w:r>
            <w:r w:rsidRPr="00430578">
              <w:rPr>
                <w:rFonts w:cs="Arial"/>
                <w:b/>
                <w:i/>
                <w:sz w:val="20"/>
                <w:szCs w:val="20"/>
              </w:rPr>
              <w:t>G</w:t>
            </w:r>
          </w:p>
          <w:p w14:paraId="70C98244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0578">
              <w:rPr>
                <w:rFonts w:cs="Arial"/>
                <w:b/>
                <w:sz w:val="20"/>
                <w:szCs w:val="20"/>
              </w:rPr>
              <w:t>(kcal/</w:t>
            </w:r>
            <w:proofErr w:type="spellStart"/>
            <w:r w:rsidRPr="00430578">
              <w:rPr>
                <w:rFonts w:cs="Arial"/>
                <w:b/>
                <w:sz w:val="20"/>
                <w:szCs w:val="20"/>
              </w:rPr>
              <w:t>mol</w:t>
            </w:r>
            <w:proofErr w:type="spellEnd"/>
            <w:r w:rsidRPr="00430578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073617" w:rsidRPr="00430578" w14:paraId="0A9DC5BF" w14:textId="77777777" w:rsidTr="00073617">
        <w:trPr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183BE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BP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6DC7D5EE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H3K5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666F75C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13.8 ± 0.4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572C4D7A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7.9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56A19">
              <w:rPr>
                <w:rFonts w:eastAsia="Times New Roman" w:cs="Arial"/>
                <w:sz w:val="20"/>
                <w:szCs w:val="20"/>
              </w:rPr>
              <w:t>±</w:t>
            </w:r>
            <w:r>
              <w:rPr>
                <w:rFonts w:eastAsia="Times New Roman" w:cs="Arial"/>
                <w:sz w:val="20"/>
                <w:szCs w:val="20"/>
              </w:rPr>
              <w:t xml:space="preserve"> 0.1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59A51EFB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0.966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EA25EF9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1.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6223D7E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6.30</w:t>
            </w:r>
          </w:p>
        </w:tc>
      </w:tr>
      <w:tr w:rsidR="00073617" w:rsidRPr="00430578" w14:paraId="1C4F2E76" w14:textId="77777777" w:rsidTr="00073617">
        <w:trPr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  <w:vAlign w:val="center"/>
          </w:tcPr>
          <w:p w14:paraId="61B7E1FD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6658A30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H4K5/K8</w:t>
            </w:r>
          </w:p>
        </w:tc>
        <w:tc>
          <w:tcPr>
            <w:tcW w:w="1247" w:type="dxa"/>
            <w:vAlign w:val="center"/>
          </w:tcPr>
          <w:p w14:paraId="60734720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31.0 ± 0.5</w:t>
            </w:r>
          </w:p>
        </w:tc>
        <w:tc>
          <w:tcPr>
            <w:tcW w:w="1337" w:type="dxa"/>
            <w:vAlign w:val="center"/>
          </w:tcPr>
          <w:p w14:paraId="417C81D9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13.7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56A19">
              <w:rPr>
                <w:rFonts w:eastAsia="Times New Roman" w:cs="Arial"/>
                <w:sz w:val="20"/>
                <w:szCs w:val="20"/>
              </w:rPr>
              <w:t>±</w:t>
            </w:r>
            <w:r>
              <w:rPr>
                <w:rFonts w:eastAsia="Times New Roman" w:cs="Arial"/>
                <w:sz w:val="20"/>
                <w:szCs w:val="20"/>
              </w:rPr>
              <w:t xml:space="preserve"> 0.2</w:t>
            </w:r>
          </w:p>
        </w:tc>
        <w:tc>
          <w:tcPr>
            <w:tcW w:w="1233" w:type="dxa"/>
            <w:vAlign w:val="center"/>
          </w:tcPr>
          <w:p w14:paraId="608E38E6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0.581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14:paraId="4B29ABF1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7.8</w:t>
            </w:r>
          </w:p>
        </w:tc>
        <w:tc>
          <w:tcPr>
            <w:tcW w:w="1130" w:type="dxa"/>
            <w:vAlign w:val="center"/>
          </w:tcPr>
          <w:p w14:paraId="18B614F8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5.85</w:t>
            </w:r>
          </w:p>
        </w:tc>
      </w:tr>
      <w:tr w:rsidR="00073617" w:rsidRPr="00430578" w14:paraId="3B9AC6AD" w14:textId="77777777" w:rsidTr="00073617">
        <w:trPr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  <w:vAlign w:val="center"/>
          </w:tcPr>
          <w:p w14:paraId="24B61978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78FBD7B3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H4K5/K8/K1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08ED653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29.0 ± 0.7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32C1285D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14.8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56A19">
              <w:rPr>
                <w:rFonts w:eastAsia="Times New Roman" w:cs="Arial"/>
                <w:sz w:val="20"/>
                <w:szCs w:val="20"/>
              </w:rPr>
              <w:t>±</w:t>
            </w:r>
            <w:r>
              <w:rPr>
                <w:rFonts w:eastAsia="Times New Roman" w:cs="Arial"/>
                <w:sz w:val="20"/>
                <w:szCs w:val="20"/>
              </w:rPr>
              <w:t xml:space="preserve"> 0.3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7363527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0.508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5A1E9F1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8.9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F98950D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5.89</w:t>
            </w:r>
          </w:p>
        </w:tc>
      </w:tr>
      <w:tr w:rsidR="00073617" w:rsidRPr="00430578" w14:paraId="3E41B9F0" w14:textId="77777777" w:rsidTr="00073617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A21B" w14:textId="77777777" w:rsidR="00073617" w:rsidRPr="00430578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30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018BB5B0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H4K5/K8/K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5C62D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28.7 ± 0.6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90C1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14.1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56A19">
              <w:rPr>
                <w:rFonts w:eastAsia="Times New Roman" w:cs="Arial"/>
                <w:sz w:val="20"/>
                <w:szCs w:val="20"/>
              </w:rPr>
              <w:t>±</w:t>
            </w:r>
            <w:r>
              <w:rPr>
                <w:rFonts w:eastAsia="Times New Roman" w:cs="Arial"/>
                <w:sz w:val="20"/>
                <w:szCs w:val="20"/>
              </w:rPr>
              <w:t xml:space="preserve"> 0.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E0A57" w14:textId="77777777" w:rsidR="00073617" w:rsidRPr="00430578" w:rsidRDefault="00073617" w:rsidP="00073617">
            <w:pPr>
              <w:spacing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0.602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F775D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8.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D067" w14:textId="77777777" w:rsidR="00073617" w:rsidRPr="00056A19" w:rsidRDefault="00073617" w:rsidP="00073617">
            <w:pPr>
              <w:spacing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56A19">
              <w:rPr>
                <w:rFonts w:eastAsia="Times New Roman" w:cs="Arial"/>
                <w:sz w:val="20"/>
                <w:szCs w:val="20"/>
              </w:rPr>
              <w:t>-5.90</w:t>
            </w:r>
          </w:p>
        </w:tc>
      </w:tr>
    </w:tbl>
    <w:p w14:paraId="7A8700B4" w14:textId="77777777" w:rsidR="00073617" w:rsidRDefault="00073617" w:rsidP="00073617">
      <w:pPr>
        <w:rPr>
          <w:rFonts w:cs="Arial"/>
          <w:sz w:val="18"/>
          <w:szCs w:val="18"/>
        </w:rPr>
      </w:pPr>
    </w:p>
    <w:p w14:paraId="2832F566" w14:textId="77777777" w:rsidR="00073617" w:rsidRPr="0091211C" w:rsidRDefault="00073617" w:rsidP="00073617">
      <w:pPr>
        <w:spacing w:line="360" w:lineRule="auto"/>
        <w:jc w:val="both"/>
        <w:rPr>
          <w:rFonts w:cs="Arial"/>
        </w:rPr>
      </w:pPr>
      <w:r>
        <w:rPr>
          <w:rFonts w:cs="Arial"/>
        </w:rPr>
        <w:t>Histone peptide sequences used in Isothermal Titration Calorimetry experiments</w:t>
      </w:r>
      <w:r w:rsidRPr="0091211C">
        <w:rPr>
          <w:rFonts w:cs="Arial"/>
        </w:rPr>
        <w:t>.</w:t>
      </w: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3"/>
        <w:gridCol w:w="2571"/>
      </w:tblGrid>
      <w:tr w:rsidR="00073617" w:rsidRPr="00056A19" w14:paraId="0007BA1C" w14:textId="77777777" w:rsidTr="00073617">
        <w:trPr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D1535" w14:textId="77777777" w:rsidR="00073617" w:rsidRPr="00056A19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6A19">
              <w:rPr>
                <w:rFonts w:cs="Arial"/>
                <w:b/>
                <w:sz w:val="20"/>
                <w:szCs w:val="20"/>
              </w:rPr>
              <w:t>Histone Marks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7337" w14:textId="77777777" w:rsidR="00073617" w:rsidRPr="00056A19" w:rsidRDefault="00073617" w:rsidP="0007361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6A19">
              <w:rPr>
                <w:rFonts w:cs="Arial"/>
                <w:b/>
                <w:sz w:val="20"/>
                <w:szCs w:val="20"/>
              </w:rPr>
              <w:t>Peptide Sequence</w:t>
            </w:r>
          </w:p>
        </w:tc>
      </w:tr>
      <w:tr w:rsidR="00073617" w:rsidRPr="00056A19" w14:paraId="2B6D2FFC" w14:textId="77777777" w:rsidTr="00073617">
        <w:trPr>
          <w:jc w:val="center"/>
        </w:trPr>
        <w:tc>
          <w:tcPr>
            <w:tcW w:w="1593" w:type="dxa"/>
            <w:tcBorders>
              <w:top w:val="single" w:sz="4" w:space="0" w:color="auto"/>
            </w:tcBorders>
          </w:tcPr>
          <w:p w14:paraId="437B6F55" w14:textId="77777777" w:rsidR="00073617" w:rsidRPr="00056A19" w:rsidRDefault="00073617" w:rsidP="0007361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H3K56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vAlign w:val="center"/>
          </w:tcPr>
          <w:p w14:paraId="716ADB55" w14:textId="77777777" w:rsidR="00073617" w:rsidRPr="00056A19" w:rsidRDefault="00073617" w:rsidP="000736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56A19">
              <w:rPr>
                <w:rFonts w:cs="Arial"/>
                <w:sz w:val="20"/>
                <w:szCs w:val="20"/>
              </w:rPr>
              <w:t>IRRYQ</w:t>
            </w:r>
            <w:r w:rsidRPr="00056A19">
              <w:rPr>
                <w:rFonts w:cs="Arial"/>
                <w:b/>
                <w:sz w:val="20"/>
                <w:szCs w:val="20"/>
              </w:rPr>
              <w:t>K</w:t>
            </w:r>
            <w:r w:rsidRPr="00056A19">
              <w:rPr>
                <w:rFonts w:cs="Arial"/>
                <w:b/>
                <w:sz w:val="20"/>
                <w:szCs w:val="20"/>
                <w:vertAlign w:val="subscript"/>
              </w:rPr>
              <w:t>ac</w:t>
            </w:r>
            <w:r w:rsidRPr="00056A19">
              <w:rPr>
                <w:rFonts w:cs="Arial"/>
                <w:sz w:val="20"/>
                <w:szCs w:val="20"/>
              </w:rPr>
              <w:t>STELL</w:t>
            </w:r>
            <w:proofErr w:type="spellEnd"/>
          </w:p>
        </w:tc>
      </w:tr>
      <w:tr w:rsidR="00073617" w:rsidRPr="00056A19" w14:paraId="6F45A3F8" w14:textId="77777777" w:rsidTr="00073617">
        <w:trPr>
          <w:jc w:val="center"/>
        </w:trPr>
        <w:tc>
          <w:tcPr>
            <w:tcW w:w="1593" w:type="dxa"/>
          </w:tcPr>
          <w:p w14:paraId="16D6A3CD" w14:textId="77777777" w:rsidR="00073617" w:rsidRPr="00056A19" w:rsidRDefault="00073617" w:rsidP="0007361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H4K5/K8</w:t>
            </w:r>
          </w:p>
        </w:tc>
        <w:tc>
          <w:tcPr>
            <w:tcW w:w="2571" w:type="dxa"/>
            <w:vAlign w:val="center"/>
          </w:tcPr>
          <w:p w14:paraId="4356AD5D" w14:textId="77777777" w:rsidR="00073617" w:rsidRPr="00056A19" w:rsidRDefault="00073617" w:rsidP="000736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56A19">
              <w:rPr>
                <w:rFonts w:cs="Arial"/>
                <w:sz w:val="20"/>
                <w:szCs w:val="20"/>
              </w:rPr>
              <w:t>SGRG</w:t>
            </w:r>
            <w:r w:rsidRPr="00056A19">
              <w:rPr>
                <w:rFonts w:cs="Arial"/>
                <w:b/>
                <w:sz w:val="20"/>
                <w:szCs w:val="20"/>
              </w:rPr>
              <w:t>K</w:t>
            </w:r>
            <w:r w:rsidRPr="00056A19">
              <w:rPr>
                <w:rFonts w:cs="Arial"/>
                <w:b/>
                <w:sz w:val="20"/>
                <w:szCs w:val="20"/>
                <w:vertAlign w:val="subscript"/>
              </w:rPr>
              <w:t>ac</w:t>
            </w:r>
            <w:r w:rsidRPr="00056A19">
              <w:rPr>
                <w:rFonts w:cs="Arial"/>
                <w:sz w:val="20"/>
                <w:szCs w:val="20"/>
              </w:rPr>
              <w:t>GG</w:t>
            </w:r>
            <w:r w:rsidRPr="00056A19">
              <w:rPr>
                <w:rFonts w:cs="Arial"/>
                <w:b/>
                <w:sz w:val="20"/>
                <w:szCs w:val="20"/>
              </w:rPr>
              <w:t>K</w:t>
            </w:r>
            <w:r w:rsidRPr="00056A19">
              <w:rPr>
                <w:rFonts w:cs="Arial"/>
                <w:b/>
                <w:sz w:val="20"/>
                <w:szCs w:val="20"/>
                <w:vertAlign w:val="subscript"/>
              </w:rPr>
              <w:t>ac</w:t>
            </w:r>
            <w:r w:rsidRPr="00056A19">
              <w:rPr>
                <w:rFonts w:cs="Arial"/>
                <w:sz w:val="20"/>
                <w:szCs w:val="20"/>
              </w:rPr>
              <w:t>GLG</w:t>
            </w:r>
            <w:r w:rsidRPr="00056A19">
              <w:rPr>
                <w:rFonts w:cs="Arial"/>
                <w:b/>
                <w:sz w:val="20"/>
                <w:szCs w:val="20"/>
              </w:rPr>
              <w:t>Y</w:t>
            </w:r>
            <w:proofErr w:type="spellEnd"/>
          </w:p>
        </w:tc>
      </w:tr>
      <w:tr w:rsidR="00073617" w:rsidRPr="00056A19" w14:paraId="2ED40C60" w14:textId="77777777" w:rsidTr="00073617">
        <w:trPr>
          <w:jc w:val="center"/>
        </w:trPr>
        <w:tc>
          <w:tcPr>
            <w:tcW w:w="1593" w:type="dxa"/>
          </w:tcPr>
          <w:p w14:paraId="5DB06378" w14:textId="77777777" w:rsidR="00073617" w:rsidRPr="00056A19" w:rsidRDefault="00073617" w:rsidP="0007361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6A19">
              <w:rPr>
                <w:rFonts w:cs="Arial"/>
                <w:sz w:val="20"/>
                <w:szCs w:val="20"/>
              </w:rPr>
              <w:t>H4K5/K8/K12</w:t>
            </w:r>
          </w:p>
        </w:tc>
        <w:tc>
          <w:tcPr>
            <w:tcW w:w="2571" w:type="dxa"/>
            <w:vAlign w:val="center"/>
          </w:tcPr>
          <w:p w14:paraId="52E4CE88" w14:textId="77777777" w:rsidR="00073617" w:rsidRPr="00056A19" w:rsidRDefault="00073617" w:rsidP="000736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56A19">
              <w:rPr>
                <w:rFonts w:cs="Arial"/>
                <w:sz w:val="20"/>
                <w:szCs w:val="20"/>
              </w:rPr>
              <w:t>RG</w:t>
            </w:r>
            <w:r w:rsidRPr="00056A19">
              <w:rPr>
                <w:rFonts w:cs="Arial"/>
                <w:b/>
                <w:sz w:val="20"/>
                <w:szCs w:val="20"/>
              </w:rPr>
              <w:t>K</w:t>
            </w:r>
            <w:r w:rsidRPr="00056A19">
              <w:rPr>
                <w:rFonts w:cs="Arial"/>
                <w:b/>
                <w:sz w:val="20"/>
                <w:szCs w:val="20"/>
                <w:vertAlign w:val="subscript"/>
              </w:rPr>
              <w:t>ac</w:t>
            </w:r>
            <w:r w:rsidRPr="00056A19">
              <w:rPr>
                <w:rFonts w:cs="Arial"/>
                <w:sz w:val="20"/>
                <w:szCs w:val="20"/>
              </w:rPr>
              <w:t>GG</w:t>
            </w:r>
            <w:r w:rsidRPr="00056A19">
              <w:rPr>
                <w:rFonts w:cs="Arial"/>
                <w:b/>
                <w:sz w:val="20"/>
                <w:szCs w:val="20"/>
              </w:rPr>
              <w:t>K</w:t>
            </w:r>
            <w:r w:rsidRPr="00056A19">
              <w:rPr>
                <w:rFonts w:cs="Arial"/>
                <w:b/>
                <w:sz w:val="20"/>
                <w:szCs w:val="20"/>
                <w:vertAlign w:val="subscript"/>
              </w:rPr>
              <w:t>ac</w:t>
            </w:r>
            <w:r w:rsidRPr="00056A19">
              <w:rPr>
                <w:rFonts w:cs="Arial"/>
                <w:sz w:val="20"/>
                <w:szCs w:val="20"/>
              </w:rPr>
              <w:t>GLG</w:t>
            </w:r>
            <w:r w:rsidRPr="00056A19">
              <w:rPr>
                <w:rFonts w:cs="Arial"/>
                <w:b/>
                <w:sz w:val="20"/>
                <w:szCs w:val="20"/>
              </w:rPr>
              <w:t>K</w:t>
            </w:r>
            <w:r w:rsidRPr="00056A19">
              <w:rPr>
                <w:rFonts w:cs="Arial"/>
                <w:b/>
                <w:sz w:val="20"/>
                <w:szCs w:val="20"/>
                <w:vertAlign w:val="subscript"/>
              </w:rPr>
              <w:t>ac</w:t>
            </w:r>
            <w:r w:rsidRPr="00056A19">
              <w:rPr>
                <w:rFonts w:cs="Arial"/>
                <w:sz w:val="20"/>
                <w:szCs w:val="20"/>
              </w:rPr>
              <w:t>GG</w:t>
            </w:r>
            <w:r w:rsidRPr="00056A19">
              <w:rPr>
                <w:rFonts w:cs="Arial"/>
                <w:b/>
                <w:sz w:val="20"/>
                <w:szCs w:val="20"/>
              </w:rPr>
              <w:t>Y</w:t>
            </w:r>
            <w:proofErr w:type="spellEnd"/>
          </w:p>
        </w:tc>
      </w:tr>
    </w:tbl>
    <w:p w14:paraId="17EB97F8" w14:textId="77777777" w:rsidR="00073617" w:rsidRDefault="00073617" w:rsidP="00073617">
      <w:pPr>
        <w:spacing w:line="360" w:lineRule="auto"/>
        <w:jc w:val="both"/>
        <w:rPr>
          <w:rFonts w:cs="Arial"/>
          <w:b/>
        </w:rPr>
      </w:pPr>
    </w:p>
    <w:p w14:paraId="4431B772" w14:textId="45022A5A" w:rsidR="00073617" w:rsidRDefault="00073617" w:rsidP="00073617">
      <w:pPr>
        <w:spacing w:line="360" w:lineRule="auto"/>
        <w:jc w:val="both"/>
        <w:rPr>
          <w:rFonts w:cs="Arial"/>
        </w:rPr>
      </w:pPr>
      <w:r w:rsidRPr="008B00DF">
        <w:rPr>
          <w:rFonts w:cs="Arial"/>
          <w:b/>
        </w:rPr>
        <w:t xml:space="preserve">Supplemental Table </w:t>
      </w:r>
      <w:r w:rsidR="005B0F03">
        <w:rPr>
          <w:rFonts w:cs="Arial"/>
          <w:b/>
        </w:rPr>
        <w:t>4</w:t>
      </w:r>
      <w:r>
        <w:rPr>
          <w:rFonts w:cs="Arial"/>
          <w:b/>
        </w:rPr>
        <w:t>:</w:t>
      </w:r>
      <w:r w:rsidRPr="0091211C">
        <w:rPr>
          <w:rFonts w:cs="Arial"/>
        </w:rPr>
        <w:t xml:space="preserve"> – Isothermal Titration Calorimetry of human </w:t>
      </w:r>
      <w:r>
        <w:rPr>
          <w:rFonts w:cs="Arial"/>
        </w:rPr>
        <w:t>CBP and p300 bromodomains</w:t>
      </w:r>
      <w:r w:rsidRPr="0091211C">
        <w:rPr>
          <w:rFonts w:cs="Arial"/>
        </w:rPr>
        <w:t xml:space="preserve"> with </w:t>
      </w:r>
      <w:r>
        <w:rPr>
          <w:rFonts w:cs="Arial"/>
        </w:rPr>
        <w:t>acetylated histone peptides</w:t>
      </w:r>
      <w:r w:rsidRPr="0091211C">
        <w:rPr>
          <w:rFonts w:cs="Arial"/>
        </w:rPr>
        <w:t xml:space="preserve">. Titrations were carried out in 50 </w:t>
      </w:r>
      <w:proofErr w:type="spellStart"/>
      <w:r w:rsidRPr="0091211C">
        <w:rPr>
          <w:rFonts w:cs="Arial"/>
        </w:rPr>
        <w:t>mM</w:t>
      </w:r>
      <w:proofErr w:type="spellEnd"/>
      <w:r w:rsidRPr="0091211C">
        <w:rPr>
          <w:rFonts w:cs="Arial"/>
        </w:rPr>
        <w:t xml:space="preserve"> HEPES pH 7.5 (at 25 </w:t>
      </w:r>
      <w:r w:rsidRPr="0091211C">
        <w:rPr>
          <w:rFonts w:cs="Arial"/>
          <w:position w:val="4"/>
        </w:rPr>
        <w:t>°</w:t>
      </w:r>
      <w:r w:rsidRPr="0091211C">
        <w:rPr>
          <w:rFonts w:cs="Arial"/>
        </w:rPr>
        <w:t xml:space="preserve">C), 150 </w:t>
      </w:r>
      <w:proofErr w:type="spellStart"/>
      <w:r w:rsidRPr="0091211C">
        <w:rPr>
          <w:rFonts w:cs="Arial"/>
        </w:rPr>
        <w:t>mM</w:t>
      </w:r>
      <w:proofErr w:type="spellEnd"/>
      <w:r w:rsidRPr="0091211C">
        <w:rPr>
          <w:rFonts w:cs="Arial"/>
        </w:rPr>
        <w:t xml:space="preserve"> </w:t>
      </w:r>
      <w:proofErr w:type="spellStart"/>
      <w:r w:rsidRPr="0091211C">
        <w:rPr>
          <w:rFonts w:cs="Arial"/>
        </w:rPr>
        <w:t>NaCl</w:t>
      </w:r>
      <w:proofErr w:type="spellEnd"/>
      <w:r w:rsidRPr="0091211C">
        <w:rPr>
          <w:rFonts w:cs="Arial"/>
        </w:rPr>
        <w:t xml:space="preserve"> and 1</w:t>
      </w:r>
      <w:r>
        <w:rPr>
          <w:rFonts w:cs="Arial"/>
        </w:rPr>
        <w:t>0</w:t>
      </w:r>
      <w:r w:rsidRPr="0091211C">
        <w:rPr>
          <w:rFonts w:cs="Arial"/>
        </w:rPr>
        <w:t xml:space="preserve"> </w:t>
      </w:r>
      <w:r w:rsidRPr="0091211C">
        <w:rPr>
          <w:rFonts w:cs="Arial"/>
          <w:position w:val="4"/>
        </w:rPr>
        <w:t>°</w:t>
      </w:r>
      <w:r w:rsidRPr="0091211C">
        <w:rPr>
          <w:rFonts w:cs="Arial"/>
        </w:rPr>
        <w:t xml:space="preserve">C while stirring at 1000 rpm. </w:t>
      </w:r>
      <w:r>
        <w:rPr>
          <w:rFonts w:cs="Arial"/>
        </w:rPr>
        <w:t xml:space="preserve">Peptides </w:t>
      </w:r>
      <w:r w:rsidRPr="0091211C">
        <w:rPr>
          <w:rFonts w:cs="Arial"/>
        </w:rPr>
        <w:t xml:space="preserve">were titrated into the </w:t>
      </w:r>
      <w:r>
        <w:rPr>
          <w:rFonts w:cs="Arial"/>
        </w:rPr>
        <w:t xml:space="preserve">protein </w:t>
      </w:r>
      <w:r w:rsidRPr="0091211C">
        <w:rPr>
          <w:rFonts w:cs="Arial"/>
        </w:rPr>
        <w:t>solution.</w:t>
      </w:r>
    </w:p>
    <w:p w14:paraId="2C8DE5E6" w14:textId="77777777" w:rsidR="0030294C" w:rsidRDefault="0030294C" w:rsidP="00073617">
      <w:pPr>
        <w:spacing w:line="360" w:lineRule="auto"/>
        <w:jc w:val="both"/>
        <w:rPr>
          <w:rFonts w:cs="Arial"/>
        </w:rPr>
      </w:pPr>
    </w:p>
    <w:p w14:paraId="5AB976A1" w14:textId="1808E2AC" w:rsidR="0030294C" w:rsidRDefault="0030294C">
      <w:pPr>
        <w:rPr>
          <w:rFonts w:cs="Arial"/>
        </w:rPr>
      </w:pPr>
      <w:r>
        <w:rPr>
          <w:rFonts w:cs="Arial"/>
        </w:rPr>
        <w:br w:type="page"/>
      </w:r>
    </w:p>
    <w:p w14:paraId="7F41355F" w14:textId="33078EFB" w:rsidR="0030294C" w:rsidRDefault="0030294C" w:rsidP="0030294C">
      <w:pPr>
        <w:pStyle w:val="Heading3"/>
      </w:pPr>
      <w:r w:rsidRPr="008B00DF">
        <w:lastRenderedPageBreak/>
        <w:t>Supplemental Table</w:t>
      </w:r>
      <w:r w:rsidR="005B0F03">
        <w:t xml:space="preserve"> 5</w:t>
      </w:r>
      <w:r w:rsidRPr="0091211C">
        <w:t xml:space="preserve"> </w:t>
      </w:r>
      <w:r w:rsidRPr="00341CA8">
        <w:t xml:space="preserve">– </w:t>
      </w:r>
      <w:r>
        <w:t>Diffraction d</w:t>
      </w:r>
      <w:r w:rsidRPr="00341CA8">
        <w:t xml:space="preserve">ata collection and </w:t>
      </w:r>
      <w:r>
        <w:t xml:space="preserve">structure </w:t>
      </w:r>
      <w:r w:rsidRPr="00341CA8">
        <w:t>refinement statistics</w:t>
      </w:r>
    </w:p>
    <w:p w14:paraId="03A983B6" w14:textId="77777777" w:rsidR="0030294C" w:rsidRPr="00161EC1" w:rsidRDefault="0030294C" w:rsidP="0030294C">
      <w:pPr>
        <w:rPr>
          <w:lang w:val="en-US"/>
        </w:rPr>
      </w:pPr>
    </w:p>
    <w:tbl>
      <w:tblPr>
        <w:tblW w:w="4990" w:type="dxa"/>
        <w:jc w:val="center"/>
        <w:tblInd w:w="-346" w:type="dxa"/>
        <w:tblLook w:val="01E0" w:firstRow="1" w:lastRow="1" w:firstColumn="1" w:lastColumn="1" w:noHBand="0" w:noVBand="0"/>
      </w:tblPr>
      <w:tblGrid>
        <w:gridCol w:w="2939"/>
        <w:gridCol w:w="2051"/>
      </w:tblGrid>
      <w:tr w:rsidR="0030294C" w:rsidRPr="00A95058" w14:paraId="7AA82248" w14:textId="77777777" w:rsidTr="007050A0">
        <w:trPr>
          <w:trHeight w:val="393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E9CE2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95058">
              <w:rPr>
                <w:rFonts w:cs="Arial"/>
                <w:b/>
                <w:sz w:val="20"/>
                <w:szCs w:val="20"/>
              </w:rPr>
              <w:t>Data Collection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53AF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0294C" w:rsidRPr="00A95058" w14:paraId="207A4E62" w14:textId="77777777" w:rsidTr="007050A0">
        <w:trPr>
          <w:trHeight w:val="490"/>
          <w:jc w:val="center"/>
        </w:trPr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1F382FD3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PDB ID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498F7B4E" w14:textId="77777777" w:rsidR="0030294C" w:rsidRPr="008F397A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FA3E8D">
              <w:rPr>
                <w:rFonts w:eastAsia="Calibri" w:cs="Arial"/>
                <w:sz w:val="20"/>
                <w:szCs w:val="20"/>
              </w:rPr>
              <w:t>4NR6</w:t>
            </w:r>
          </w:p>
        </w:tc>
      </w:tr>
      <w:tr w:rsidR="0030294C" w:rsidRPr="00A95058" w14:paraId="56AF2ADC" w14:textId="77777777" w:rsidTr="007050A0">
        <w:trPr>
          <w:trHeight w:val="490"/>
          <w:jc w:val="center"/>
        </w:trPr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0F1DC06C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Protein/Ligand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036BB944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P/I-CBP112</w:t>
            </w:r>
          </w:p>
        </w:tc>
      </w:tr>
      <w:tr w:rsidR="0030294C" w:rsidRPr="00A95058" w14:paraId="4688995A" w14:textId="77777777" w:rsidTr="007050A0">
        <w:trPr>
          <w:trHeight w:val="415"/>
          <w:jc w:val="center"/>
        </w:trPr>
        <w:tc>
          <w:tcPr>
            <w:tcW w:w="2939" w:type="dxa"/>
            <w:vAlign w:val="center"/>
          </w:tcPr>
          <w:p w14:paraId="190C2CDD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Space group</w:t>
            </w:r>
          </w:p>
        </w:tc>
        <w:tc>
          <w:tcPr>
            <w:tcW w:w="2051" w:type="dxa"/>
            <w:vAlign w:val="center"/>
          </w:tcPr>
          <w:p w14:paraId="0321E631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2</w:t>
            </w:r>
          </w:p>
        </w:tc>
      </w:tr>
      <w:tr w:rsidR="0030294C" w:rsidRPr="00A95058" w14:paraId="6E463D1A" w14:textId="77777777" w:rsidTr="007050A0">
        <w:trPr>
          <w:trHeight w:val="688"/>
          <w:jc w:val="center"/>
        </w:trPr>
        <w:tc>
          <w:tcPr>
            <w:tcW w:w="2939" w:type="dxa"/>
            <w:vAlign w:val="center"/>
          </w:tcPr>
          <w:p w14:paraId="016FEA58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Cell dimensions: a, b, c (Å)</w:t>
            </w:r>
          </w:p>
          <w:p w14:paraId="3D7DD184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 xml:space="preserve">                           </w:t>
            </w:r>
            <w:r w:rsidRPr="00A95058">
              <w:rPr>
                <w:rFonts w:cs="Arial"/>
                <w:sz w:val="20"/>
                <w:szCs w:val="20"/>
                <w:lang w:val="el-GR"/>
              </w:rPr>
              <w:t>α</w:t>
            </w:r>
            <w:r w:rsidRPr="00A95058">
              <w:rPr>
                <w:rFonts w:cs="Arial"/>
                <w:sz w:val="20"/>
                <w:szCs w:val="20"/>
              </w:rPr>
              <w:t xml:space="preserve">, </w:t>
            </w:r>
            <w:r w:rsidRPr="00A95058">
              <w:rPr>
                <w:rFonts w:cs="Arial"/>
                <w:sz w:val="20"/>
                <w:szCs w:val="20"/>
                <w:lang w:val="el-GR"/>
              </w:rPr>
              <w:t>β</w:t>
            </w:r>
            <w:r w:rsidRPr="00A95058">
              <w:rPr>
                <w:rFonts w:cs="Arial"/>
                <w:sz w:val="20"/>
                <w:szCs w:val="20"/>
              </w:rPr>
              <w:t xml:space="preserve">, </w:t>
            </w:r>
            <w:r w:rsidRPr="00A95058">
              <w:rPr>
                <w:rFonts w:cs="Arial"/>
                <w:sz w:val="20"/>
                <w:szCs w:val="20"/>
                <w:lang w:val="el-GR"/>
              </w:rPr>
              <w:t>γ</w:t>
            </w:r>
            <w:r w:rsidRPr="00A95058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A95058">
              <w:rPr>
                <w:rFonts w:cs="Arial"/>
                <w:sz w:val="20"/>
                <w:szCs w:val="20"/>
              </w:rPr>
              <w:t>deg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51" w:type="dxa"/>
            <w:vAlign w:val="center"/>
          </w:tcPr>
          <w:p w14:paraId="1EDB7A7D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9.71  34.14  40.40</w:t>
            </w:r>
          </w:p>
          <w:p w14:paraId="64F6E1ED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A95058">
              <w:rPr>
                <w:rFonts w:eastAsia="Calibri" w:cs="Arial"/>
                <w:sz w:val="20"/>
                <w:szCs w:val="20"/>
              </w:rPr>
              <w:t>90.00  9</w:t>
            </w:r>
            <w:r>
              <w:rPr>
                <w:rFonts w:eastAsia="Calibri" w:cs="Arial"/>
                <w:sz w:val="20"/>
                <w:szCs w:val="20"/>
              </w:rPr>
              <w:t>3</w:t>
            </w:r>
            <w:r w:rsidRPr="00A95058">
              <w:rPr>
                <w:rFonts w:eastAsia="Calibri" w:cs="Arial"/>
                <w:sz w:val="20"/>
                <w:szCs w:val="20"/>
              </w:rPr>
              <w:t>.00  90.00</w:t>
            </w:r>
          </w:p>
        </w:tc>
      </w:tr>
      <w:tr w:rsidR="0030294C" w:rsidRPr="00A95058" w14:paraId="16561EC1" w14:textId="77777777" w:rsidTr="007050A0">
        <w:trPr>
          <w:trHeight w:val="459"/>
          <w:jc w:val="center"/>
        </w:trPr>
        <w:tc>
          <w:tcPr>
            <w:tcW w:w="2939" w:type="dxa"/>
            <w:vAlign w:val="center"/>
          </w:tcPr>
          <w:p w14:paraId="17A2FFE4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Resolution* (Å)</w:t>
            </w:r>
            <w:r>
              <w:rPr>
                <w:rFonts w:cs="Arial"/>
                <w:sz w:val="20"/>
                <w:szCs w:val="20"/>
              </w:rPr>
              <w:t xml:space="preserve"> (last shell)</w:t>
            </w:r>
          </w:p>
        </w:tc>
        <w:tc>
          <w:tcPr>
            <w:tcW w:w="2051" w:type="dxa"/>
            <w:vAlign w:val="center"/>
          </w:tcPr>
          <w:p w14:paraId="633F8174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A95058">
              <w:rPr>
                <w:rFonts w:eastAsia="Calibri" w:cs="Arial"/>
                <w:sz w:val="20"/>
                <w:szCs w:val="20"/>
              </w:rPr>
              <w:t>1.</w:t>
            </w:r>
            <w:r>
              <w:rPr>
                <w:rFonts w:eastAsia="Calibri" w:cs="Arial"/>
                <w:sz w:val="20"/>
                <w:szCs w:val="20"/>
              </w:rPr>
              <w:t>66</w:t>
            </w:r>
            <w:r w:rsidRPr="00A95058">
              <w:rPr>
                <w:rFonts w:eastAsia="Calibri" w:cs="Arial"/>
                <w:sz w:val="20"/>
                <w:szCs w:val="20"/>
              </w:rPr>
              <w:t xml:space="preserve"> (1.</w:t>
            </w:r>
            <w:r>
              <w:rPr>
                <w:rFonts w:eastAsia="Calibri" w:cs="Arial"/>
                <w:sz w:val="20"/>
                <w:szCs w:val="20"/>
              </w:rPr>
              <w:t>75</w:t>
            </w:r>
            <w:r w:rsidRPr="00A95058">
              <w:rPr>
                <w:rFonts w:eastAsia="Calibri" w:cs="Arial"/>
                <w:sz w:val="20"/>
                <w:szCs w:val="20"/>
              </w:rPr>
              <w:t>-1.</w:t>
            </w:r>
            <w:r>
              <w:rPr>
                <w:rFonts w:eastAsia="Calibri" w:cs="Arial"/>
                <w:sz w:val="20"/>
                <w:szCs w:val="20"/>
              </w:rPr>
              <w:t>66</w:t>
            </w:r>
            <w:r w:rsidRPr="00A95058">
              <w:rPr>
                <w:rFonts w:eastAsia="Calibri" w:cs="Arial"/>
                <w:sz w:val="20"/>
                <w:szCs w:val="20"/>
              </w:rPr>
              <w:t>)</w:t>
            </w:r>
          </w:p>
        </w:tc>
      </w:tr>
      <w:tr w:rsidR="0030294C" w:rsidRPr="00A95058" w14:paraId="6234F01D" w14:textId="77777777" w:rsidTr="007050A0">
        <w:trPr>
          <w:trHeight w:val="459"/>
          <w:jc w:val="center"/>
        </w:trPr>
        <w:tc>
          <w:tcPr>
            <w:tcW w:w="2939" w:type="dxa"/>
            <w:vAlign w:val="center"/>
          </w:tcPr>
          <w:p w14:paraId="00E67CE7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Unique observations*</w:t>
            </w:r>
          </w:p>
        </w:tc>
        <w:tc>
          <w:tcPr>
            <w:tcW w:w="2051" w:type="dxa"/>
            <w:vAlign w:val="center"/>
          </w:tcPr>
          <w:p w14:paraId="25525288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891</w:t>
            </w:r>
            <w:r w:rsidRPr="00A95058">
              <w:rPr>
                <w:rFonts w:eastAsia="Calibri" w:cs="Arial"/>
                <w:sz w:val="20"/>
                <w:szCs w:val="20"/>
              </w:rPr>
              <w:t xml:space="preserve"> (</w:t>
            </w:r>
            <w:r>
              <w:rPr>
                <w:rFonts w:eastAsia="Calibri" w:cs="Arial"/>
                <w:sz w:val="20"/>
                <w:szCs w:val="20"/>
              </w:rPr>
              <w:t>2113</w:t>
            </w:r>
            <w:r w:rsidRPr="00A95058">
              <w:rPr>
                <w:rFonts w:eastAsia="Calibri" w:cs="Arial"/>
                <w:sz w:val="20"/>
                <w:szCs w:val="20"/>
              </w:rPr>
              <w:t>)</w:t>
            </w:r>
          </w:p>
        </w:tc>
      </w:tr>
      <w:tr w:rsidR="0030294C" w:rsidRPr="00A95058" w14:paraId="716622CD" w14:textId="77777777" w:rsidTr="007050A0">
        <w:trPr>
          <w:trHeight w:val="459"/>
          <w:jc w:val="center"/>
        </w:trPr>
        <w:tc>
          <w:tcPr>
            <w:tcW w:w="2939" w:type="dxa"/>
            <w:vAlign w:val="center"/>
          </w:tcPr>
          <w:p w14:paraId="23EC8388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Completeness* (%)</w:t>
            </w:r>
          </w:p>
        </w:tc>
        <w:tc>
          <w:tcPr>
            <w:tcW w:w="2051" w:type="dxa"/>
            <w:vAlign w:val="center"/>
          </w:tcPr>
          <w:p w14:paraId="437EC55C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99.0</w:t>
            </w:r>
            <w:r w:rsidRPr="00A95058">
              <w:rPr>
                <w:rFonts w:eastAsia="Calibri" w:cs="Arial"/>
                <w:sz w:val="20"/>
                <w:szCs w:val="20"/>
              </w:rPr>
              <w:t xml:space="preserve"> (</w:t>
            </w:r>
            <w:r>
              <w:rPr>
                <w:rFonts w:eastAsia="Calibri" w:cs="Arial"/>
                <w:sz w:val="20"/>
                <w:szCs w:val="20"/>
              </w:rPr>
              <w:t>97.9</w:t>
            </w:r>
            <w:r w:rsidRPr="00A95058">
              <w:rPr>
                <w:rFonts w:eastAsia="Calibri" w:cs="Arial"/>
                <w:sz w:val="20"/>
                <w:szCs w:val="20"/>
              </w:rPr>
              <w:t>)</w:t>
            </w:r>
          </w:p>
        </w:tc>
      </w:tr>
      <w:tr w:rsidR="0030294C" w:rsidRPr="00A95058" w14:paraId="1CC7799D" w14:textId="77777777" w:rsidTr="007050A0">
        <w:trPr>
          <w:trHeight w:val="448"/>
          <w:jc w:val="center"/>
        </w:trPr>
        <w:tc>
          <w:tcPr>
            <w:tcW w:w="2939" w:type="dxa"/>
            <w:vAlign w:val="center"/>
          </w:tcPr>
          <w:p w14:paraId="7651FE24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Redundancy*</w:t>
            </w:r>
          </w:p>
        </w:tc>
        <w:tc>
          <w:tcPr>
            <w:tcW w:w="2051" w:type="dxa"/>
            <w:vAlign w:val="center"/>
          </w:tcPr>
          <w:p w14:paraId="428FAC08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4 (3.1</w:t>
            </w:r>
            <w:r w:rsidRPr="00A95058">
              <w:rPr>
                <w:rFonts w:eastAsia="Calibri" w:cs="Arial"/>
                <w:sz w:val="20"/>
                <w:szCs w:val="20"/>
              </w:rPr>
              <w:t>)</w:t>
            </w:r>
          </w:p>
        </w:tc>
      </w:tr>
      <w:tr w:rsidR="0030294C" w:rsidRPr="00A95058" w14:paraId="581DD65F" w14:textId="77777777" w:rsidTr="007050A0">
        <w:trPr>
          <w:trHeight w:val="459"/>
          <w:jc w:val="center"/>
        </w:trPr>
        <w:tc>
          <w:tcPr>
            <w:tcW w:w="2939" w:type="dxa"/>
            <w:vAlign w:val="center"/>
          </w:tcPr>
          <w:p w14:paraId="2B91332F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95058">
              <w:rPr>
                <w:rFonts w:cs="Arial"/>
                <w:sz w:val="20"/>
                <w:szCs w:val="20"/>
              </w:rPr>
              <w:t>R</w:t>
            </w:r>
            <w:r w:rsidRPr="00341CA8">
              <w:rPr>
                <w:rFonts w:cs="Arial"/>
                <w:sz w:val="20"/>
                <w:szCs w:val="20"/>
                <w:vertAlign w:val="subscript"/>
              </w:rPr>
              <w:t>merge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051" w:type="dxa"/>
            <w:vAlign w:val="center"/>
          </w:tcPr>
          <w:p w14:paraId="7C655FEC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.063</w:t>
            </w:r>
            <w:r w:rsidRPr="00A95058">
              <w:rPr>
                <w:rFonts w:eastAsia="Calibri" w:cs="Arial"/>
                <w:sz w:val="20"/>
                <w:szCs w:val="20"/>
              </w:rPr>
              <w:t xml:space="preserve"> (0.</w:t>
            </w:r>
            <w:r>
              <w:rPr>
                <w:rFonts w:eastAsia="Calibri" w:cs="Arial"/>
                <w:sz w:val="20"/>
                <w:szCs w:val="20"/>
              </w:rPr>
              <w:t>478</w:t>
            </w:r>
            <w:r w:rsidRPr="00A95058">
              <w:rPr>
                <w:rFonts w:eastAsia="Calibri" w:cs="Arial"/>
                <w:sz w:val="20"/>
                <w:szCs w:val="20"/>
              </w:rPr>
              <w:t>)</w:t>
            </w:r>
          </w:p>
        </w:tc>
      </w:tr>
      <w:tr w:rsidR="0030294C" w:rsidRPr="00A95058" w14:paraId="3B45F3B3" w14:textId="77777777" w:rsidTr="007050A0">
        <w:trPr>
          <w:trHeight w:val="459"/>
          <w:jc w:val="center"/>
        </w:trPr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14:paraId="0BB5DB19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 xml:space="preserve">I/ </w:t>
            </w:r>
            <w:proofErr w:type="spellStart"/>
            <w:r w:rsidRPr="00A95058">
              <w:rPr>
                <w:rFonts w:cs="Arial"/>
                <w:sz w:val="20"/>
                <w:szCs w:val="20"/>
              </w:rPr>
              <w:t>σI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5AA306BA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.7 (2.1</w:t>
            </w:r>
            <w:r w:rsidRPr="00A95058">
              <w:rPr>
                <w:rFonts w:eastAsia="Calibri" w:cs="Arial"/>
                <w:sz w:val="20"/>
                <w:szCs w:val="20"/>
              </w:rPr>
              <w:t>)</w:t>
            </w:r>
          </w:p>
        </w:tc>
      </w:tr>
      <w:tr w:rsidR="0030294C" w:rsidRPr="00A95058" w14:paraId="5FC329E7" w14:textId="77777777" w:rsidTr="007050A0">
        <w:trPr>
          <w:trHeight w:val="499"/>
          <w:jc w:val="center"/>
        </w:trPr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05A2E39C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95058">
              <w:rPr>
                <w:rFonts w:cs="Arial"/>
                <w:b/>
                <w:sz w:val="20"/>
                <w:szCs w:val="20"/>
              </w:rPr>
              <w:t>Refinement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55029962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0294C" w:rsidRPr="00A95058" w14:paraId="00840AD6" w14:textId="77777777" w:rsidTr="007050A0">
        <w:trPr>
          <w:trHeight w:val="499"/>
          <w:jc w:val="center"/>
        </w:trPr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5D2B72EF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Resolution (Å)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66E529DE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A95058">
              <w:rPr>
                <w:rFonts w:eastAsia="Calibri" w:cs="Arial"/>
                <w:sz w:val="20"/>
                <w:szCs w:val="20"/>
              </w:rPr>
              <w:t>1.</w:t>
            </w:r>
            <w:r>
              <w:rPr>
                <w:rFonts w:eastAsia="Calibri" w:cs="Arial"/>
                <w:sz w:val="20"/>
                <w:szCs w:val="20"/>
              </w:rPr>
              <w:t>66</w:t>
            </w:r>
          </w:p>
        </w:tc>
      </w:tr>
      <w:tr w:rsidR="0030294C" w:rsidRPr="00A95058" w14:paraId="7AB8B460" w14:textId="77777777" w:rsidTr="007050A0">
        <w:trPr>
          <w:trHeight w:val="459"/>
          <w:jc w:val="center"/>
        </w:trPr>
        <w:tc>
          <w:tcPr>
            <w:tcW w:w="2939" w:type="dxa"/>
            <w:vAlign w:val="center"/>
          </w:tcPr>
          <w:p w14:paraId="64A05768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95058">
              <w:rPr>
                <w:rFonts w:cs="Arial"/>
                <w:sz w:val="20"/>
                <w:szCs w:val="20"/>
              </w:rPr>
              <w:t>R</w:t>
            </w:r>
            <w:r w:rsidRPr="00A95058">
              <w:rPr>
                <w:rFonts w:cs="Arial"/>
                <w:sz w:val="20"/>
                <w:szCs w:val="20"/>
                <w:vertAlign w:val="subscript"/>
              </w:rPr>
              <w:t>work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95058">
              <w:rPr>
                <w:rFonts w:cs="Arial"/>
                <w:sz w:val="20"/>
                <w:szCs w:val="20"/>
              </w:rPr>
              <w:t>R</w:t>
            </w:r>
            <w:r w:rsidRPr="00A95058">
              <w:rPr>
                <w:rFonts w:cs="Arial"/>
                <w:sz w:val="20"/>
                <w:szCs w:val="20"/>
                <w:vertAlign w:val="subscript"/>
              </w:rPr>
              <w:t>free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 xml:space="preserve"> (%)</w:t>
            </w:r>
          </w:p>
        </w:tc>
        <w:tc>
          <w:tcPr>
            <w:tcW w:w="2051" w:type="dxa"/>
            <w:vAlign w:val="center"/>
          </w:tcPr>
          <w:p w14:paraId="76461C4D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1/23.1</w:t>
            </w:r>
          </w:p>
        </w:tc>
      </w:tr>
      <w:tr w:rsidR="0030294C" w:rsidRPr="00A95058" w14:paraId="090BADAD" w14:textId="77777777" w:rsidTr="007050A0">
        <w:trPr>
          <w:trHeight w:val="459"/>
          <w:jc w:val="center"/>
        </w:trPr>
        <w:tc>
          <w:tcPr>
            <w:tcW w:w="2939" w:type="dxa"/>
            <w:vAlign w:val="center"/>
          </w:tcPr>
          <w:p w14:paraId="1AECB133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A95058">
              <w:rPr>
                <w:rFonts w:cs="Arial"/>
                <w:sz w:val="20"/>
                <w:szCs w:val="20"/>
              </w:rPr>
              <w:t>Number of atoms</w:t>
            </w:r>
          </w:p>
          <w:p w14:paraId="0556C1C8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(protein/other/water)</w:t>
            </w:r>
          </w:p>
        </w:tc>
        <w:tc>
          <w:tcPr>
            <w:tcW w:w="2051" w:type="dxa"/>
            <w:vAlign w:val="center"/>
          </w:tcPr>
          <w:p w14:paraId="6C54B75F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971/108/34</w:t>
            </w:r>
          </w:p>
        </w:tc>
      </w:tr>
      <w:tr w:rsidR="0030294C" w:rsidRPr="00A95058" w14:paraId="3F4B80DC" w14:textId="77777777" w:rsidTr="007050A0">
        <w:trPr>
          <w:trHeight w:val="688"/>
          <w:jc w:val="center"/>
        </w:trPr>
        <w:tc>
          <w:tcPr>
            <w:tcW w:w="2939" w:type="dxa"/>
            <w:vAlign w:val="center"/>
          </w:tcPr>
          <w:p w14:paraId="20128A8F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B-factors (Å</w:t>
            </w:r>
            <w:r w:rsidRPr="00A95058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A95058">
              <w:rPr>
                <w:rFonts w:cs="Arial"/>
                <w:sz w:val="20"/>
                <w:szCs w:val="20"/>
              </w:rPr>
              <w:t>)</w:t>
            </w:r>
          </w:p>
          <w:p w14:paraId="025A5915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>(protein/other/water)</w:t>
            </w:r>
            <w:r>
              <w:rPr>
                <w:rFonts w:cs="Arial"/>
                <w:sz w:val="20"/>
                <w:szCs w:val="20"/>
              </w:rPr>
              <w:t>21.85</w:t>
            </w:r>
          </w:p>
        </w:tc>
        <w:tc>
          <w:tcPr>
            <w:tcW w:w="2051" w:type="dxa"/>
            <w:vAlign w:val="center"/>
          </w:tcPr>
          <w:p w14:paraId="5F1838E5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8.75/32.55/29.79</w:t>
            </w:r>
          </w:p>
        </w:tc>
      </w:tr>
      <w:tr w:rsidR="0030294C" w:rsidRPr="00A95058" w14:paraId="413AD568" w14:textId="77777777" w:rsidTr="007050A0">
        <w:trPr>
          <w:trHeight w:val="688"/>
          <w:jc w:val="center"/>
        </w:trPr>
        <w:tc>
          <w:tcPr>
            <w:tcW w:w="2939" w:type="dxa"/>
            <w:vAlign w:val="center"/>
          </w:tcPr>
          <w:p w14:paraId="4E9B5655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95058">
              <w:rPr>
                <w:rFonts w:cs="Arial"/>
                <w:sz w:val="20"/>
                <w:szCs w:val="20"/>
              </w:rPr>
              <w:t>r.m.s.d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 xml:space="preserve"> bonds (Å)</w:t>
            </w:r>
          </w:p>
          <w:p w14:paraId="384BCFA0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95058">
              <w:rPr>
                <w:rFonts w:cs="Arial"/>
                <w:sz w:val="20"/>
                <w:szCs w:val="20"/>
              </w:rPr>
              <w:t>r.m.s.d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 xml:space="preserve"> angles (</w:t>
            </w:r>
            <w:r w:rsidRPr="00A95058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A950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51" w:type="dxa"/>
            <w:vAlign w:val="center"/>
          </w:tcPr>
          <w:p w14:paraId="4F68F14F" w14:textId="77777777" w:rsidR="0030294C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.015</w:t>
            </w:r>
          </w:p>
          <w:p w14:paraId="07FE48C8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698</w:t>
            </w:r>
          </w:p>
        </w:tc>
      </w:tr>
      <w:tr w:rsidR="0030294C" w:rsidRPr="00A95058" w14:paraId="5A448DE3" w14:textId="77777777" w:rsidTr="007050A0">
        <w:trPr>
          <w:trHeight w:val="688"/>
          <w:jc w:val="center"/>
        </w:trPr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14:paraId="0919CBD4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95058">
              <w:rPr>
                <w:rFonts w:cs="Arial"/>
                <w:sz w:val="20"/>
                <w:szCs w:val="20"/>
              </w:rPr>
              <w:t>Ramachadran</w:t>
            </w:r>
            <w:proofErr w:type="spellEnd"/>
            <w:r w:rsidRPr="00A95058">
              <w:rPr>
                <w:rFonts w:cs="Arial"/>
                <w:sz w:val="20"/>
                <w:szCs w:val="20"/>
              </w:rPr>
              <w:t xml:space="preserve"> Favoured (%)</w:t>
            </w:r>
          </w:p>
          <w:p w14:paraId="3DAD3DB6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 xml:space="preserve">                       Allowed (%)</w:t>
            </w:r>
          </w:p>
          <w:p w14:paraId="3A2543B6" w14:textId="77777777" w:rsidR="0030294C" w:rsidRPr="00A95058" w:rsidRDefault="0030294C" w:rsidP="007050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95058">
              <w:rPr>
                <w:rFonts w:cs="Arial"/>
                <w:sz w:val="20"/>
                <w:szCs w:val="20"/>
              </w:rPr>
              <w:t xml:space="preserve">                       Disallowed (%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42A379BB" w14:textId="77777777" w:rsidR="0030294C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0.00</w:t>
            </w:r>
          </w:p>
          <w:p w14:paraId="1481C1E5" w14:textId="77777777" w:rsidR="0030294C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.00</w:t>
            </w:r>
          </w:p>
          <w:p w14:paraId="50F82231" w14:textId="77777777" w:rsidR="0030294C" w:rsidRPr="00A95058" w:rsidRDefault="0030294C" w:rsidP="007050A0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.00</w:t>
            </w:r>
          </w:p>
        </w:tc>
      </w:tr>
    </w:tbl>
    <w:p w14:paraId="13042060" w14:textId="77777777" w:rsidR="0030294C" w:rsidRDefault="0030294C" w:rsidP="0030294C">
      <w:r w:rsidRPr="00944CAE">
        <w:t>* Values in parentheses correspond to the highest resolution shell.</w:t>
      </w:r>
    </w:p>
    <w:p w14:paraId="205AAD5D" w14:textId="77777777" w:rsidR="0030294C" w:rsidRDefault="0030294C" w:rsidP="0030294C"/>
    <w:p w14:paraId="51B97BE3" w14:textId="77777777" w:rsidR="0030294C" w:rsidRPr="00316B77" w:rsidRDefault="0030294C" w:rsidP="0030294C">
      <w:pPr>
        <w:rPr>
          <w:b/>
        </w:rPr>
      </w:pPr>
    </w:p>
    <w:p w14:paraId="53D288A8" w14:textId="77777777" w:rsidR="0030294C" w:rsidRPr="00161EC1" w:rsidRDefault="0030294C" w:rsidP="0030294C"/>
    <w:p w14:paraId="4ED18307" w14:textId="77777777" w:rsidR="0030294C" w:rsidRDefault="0030294C" w:rsidP="0030294C">
      <w:r>
        <w:br w:type="page"/>
      </w:r>
    </w:p>
    <w:p w14:paraId="6A6D5FDD" w14:textId="2D744D81" w:rsidR="006060FF" w:rsidRPr="00161EC1" w:rsidRDefault="003850CC" w:rsidP="006060FF">
      <w:r>
        <w:rPr>
          <w:b/>
        </w:rPr>
        <w:lastRenderedPageBreak/>
        <w:t xml:space="preserve">Supplemental Table </w:t>
      </w:r>
      <w:r w:rsidR="00F32913">
        <w:rPr>
          <w:b/>
        </w:rPr>
        <w:t>6</w:t>
      </w:r>
      <w:r w:rsidR="00161EC1">
        <w:t xml:space="preserve">: </w:t>
      </w:r>
      <w:r w:rsidR="00AD453F">
        <w:t>Significantly regulated genes by exposure to I-CBP112 in KASUMI</w:t>
      </w:r>
      <w:r w:rsidR="006060FF" w:rsidRPr="00161EC1">
        <w:t>-1</w:t>
      </w:r>
      <w:r w:rsidR="00161EC1" w:rsidRPr="00161EC1">
        <w:t xml:space="preserve"> cells</w:t>
      </w:r>
      <w:r w:rsidR="00AD453F">
        <w:t xml:space="preserve"> after a 4 day exposure.</w:t>
      </w: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1640"/>
        <w:gridCol w:w="1900"/>
        <w:gridCol w:w="1540"/>
      </w:tblGrid>
      <w:tr w:rsidR="006060FF" w:rsidRPr="009832A8" w14:paraId="7441F48D" w14:textId="77777777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8911" w14:textId="77777777" w:rsidR="006060FF" w:rsidRPr="009832A8" w:rsidRDefault="006060FF" w:rsidP="001B0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83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F43D" w14:textId="77777777" w:rsidR="006060FF" w:rsidRPr="009832A8" w:rsidRDefault="006060FF" w:rsidP="001B0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83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ESS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FC8AA" w14:textId="77777777" w:rsidR="006060FF" w:rsidRPr="009832A8" w:rsidRDefault="006060FF" w:rsidP="001B0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3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ogFC</w:t>
            </w:r>
            <w:proofErr w:type="spellEnd"/>
          </w:p>
        </w:tc>
      </w:tr>
      <w:tr w:rsidR="006060FF" w:rsidRPr="009832A8" w14:paraId="3EFE30E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BA6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AS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2B4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9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C3A8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877835933</w:t>
            </w:r>
          </w:p>
        </w:tc>
      </w:tr>
      <w:tr w:rsidR="006060FF" w:rsidRPr="009832A8" w14:paraId="483406D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AC8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CGR1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3B8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1798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2F31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702248652</w:t>
            </w:r>
          </w:p>
        </w:tc>
      </w:tr>
      <w:tr w:rsidR="006060FF" w:rsidRPr="009832A8" w14:paraId="718A7EC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C93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NFSF1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0BA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57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F339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67989315</w:t>
            </w:r>
          </w:p>
        </w:tc>
      </w:tr>
      <w:tr w:rsidR="006060FF" w:rsidRPr="009832A8" w14:paraId="3267FF4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1D4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2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ACB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03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8E1B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672716922</w:t>
            </w:r>
          </w:p>
        </w:tc>
      </w:tr>
      <w:tr w:rsidR="006060FF" w:rsidRPr="009832A8" w14:paraId="7DE794B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F97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NKRD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5C2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459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A714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627742908</w:t>
            </w:r>
          </w:p>
        </w:tc>
      </w:tr>
      <w:tr w:rsidR="006060FF" w:rsidRPr="009832A8" w14:paraId="47BE4C0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230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NFSF1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52D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57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9910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602234026</w:t>
            </w:r>
          </w:p>
        </w:tc>
      </w:tr>
      <w:tr w:rsidR="006060FF" w:rsidRPr="009832A8" w14:paraId="150B4D1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A9B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R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B14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711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60A0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427931544</w:t>
            </w:r>
          </w:p>
        </w:tc>
      </w:tr>
      <w:tr w:rsidR="006060FF" w:rsidRPr="009832A8" w14:paraId="64EA5F9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2F9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HRS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CC4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7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DA54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417342182</w:t>
            </w:r>
          </w:p>
        </w:tc>
      </w:tr>
      <w:tr w:rsidR="006060FF" w:rsidRPr="009832A8" w14:paraId="7732B5C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488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7S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E00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144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AFC0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401097459</w:t>
            </w:r>
          </w:p>
        </w:tc>
      </w:tr>
      <w:tr w:rsidR="006060FF" w:rsidRPr="009832A8" w14:paraId="147DE4C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D0C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CGR1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971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56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3591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400344501</w:t>
            </w:r>
          </w:p>
        </w:tc>
      </w:tr>
      <w:tr w:rsidR="006060FF" w:rsidRPr="009832A8" w14:paraId="30B6DD8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982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NKRD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208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459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9087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36621096</w:t>
            </w:r>
          </w:p>
        </w:tc>
      </w:tr>
      <w:tr w:rsidR="006060FF" w:rsidRPr="009832A8" w14:paraId="4E07911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65A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IST1H2B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453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3872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0BDA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329553007</w:t>
            </w:r>
          </w:p>
        </w:tc>
      </w:tr>
      <w:tr w:rsidR="006060FF" w:rsidRPr="009832A8" w14:paraId="111B039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1E9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TS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4A6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91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8EAF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30647185</w:t>
            </w:r>
          </w:p>
        </w:tc>
      </w:tr>
      <w:tr w:rsidR="006060FF" w:rsidRPr="009832A8" w14:paraId="46AD3B7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578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P53IN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D5E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2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65AF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292337987</w:t>
            </w:r>
          </w:p>
        </w:tc>
      </w:tr>
      <w:tr w:rsidR="006060FF" w:rsidRPr="009832A8" w14:paraId="14CF7B9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BD1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P53IN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D18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2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9347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284178791</w:t>
            </w:r>
          </w:p>
        </w:tc>
      </w:tr>
      <w:tr w:rsidR="006060FF" w:rsidRPr="009832A8" w14:paraId="2CF9206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79E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DE4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D2B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60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2502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275221813</w:t>
            </w:r>
          </w:p>
        </w:tc>
      </w:tr>
      <w:tr w:rsidR="006060FF" w:rsidRPr="009832A8" w14:paraId="6D53D96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4F5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244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U521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5D04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266766603</w:t>
            </w:r>
          </w:p>
        </w:tc>
      </w:tr>
      <w:tr w:rsidR="006060FF" w:rsidRPr="009832A8" w14:paraId="4B0BA7A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4BA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18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8D5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0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A924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226578349</w:t>
            </w:r>
          </w:p>
        </w:tc>
      </w:tr>
      <w:tr w:rsidR="006060FF" w:rsidRPr="009832A8" w14:paraId="202D6E9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B27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88A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597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9271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93818971</w:t>
            </w:r>
          </w:p>
        </w:tc>
      </w:tr>
      <w:tr w:rsidR="006060FF" w:rsidRPr="009832A8" w14:paraId="6566FD1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F9B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2RY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7BB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391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D984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87211052</w:t>
            </w:r>
          </w:p>
        </w:tc>
      </w:tr>
      <w:tr w:rsidR="006060FF" w:rsidRPr="009832A8" w14:paraId="13DBB01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F80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ILR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FA5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86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8B45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77311285</w:t>
            </w:r>
          </w:p>
        </w:tc>
      </w:tr>
      <w:tr w:rsidR="006060FF" w:rsidRPr="009832A8" w14:paraId="1315870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5D6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LEC5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A8A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325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E5C3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64826148</w:t>
            </w:r>
          </w:p>
        </w:tc>
      </w:tr>
      <w:tr w:rsidR="006060FF" w:rsidRPr="009832A8" w14:paraId="179B6C9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C1A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GM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A8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2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8C1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50686072</w:t>
            </w:r>
          </w:p>
        </w:tc>
      </w:tr>
      <w:tr w:rsidR="006060FF" w:rsidRPr="009832A8" w14:paraId="3502A98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1BA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RIC2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47E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40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698D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147669149</w:t>
            </w:r>
          </w:p>
        </w:tc>
      </w:tr>
      <w:tr w:rsidR="006060FF" w:rsidRPr="009832A8" w14:paraId="0255828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759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ASE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295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93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5F85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3822367</w:t>
            </w:r>
          </w:p>
        </w:tc>
      </w:tr>
      <w:tr w:rsidR="006060FF" w:rsidRPr="009832A8" w14:paraId="425FC35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CCE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EC3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0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6296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16445878</w:t>
            </w:r>
          </w:p>
        </w:tc>
      </w:tr>
      <w:tr w:rsidR="006060FF" w:rsidRPr="009832A8" w14:paraId="3B32A8C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AA4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1G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BB1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442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A267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111258156</w:t>
            </w:r>
          </w:p>
        </w:tc>
      </w:tr>
      <w:tr w:rsidR="006060FF" w:rsidRPr="009832A8" w14:paraId="3869208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C1D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RF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304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16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0632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108626173</w:t>
            </w:r>
          </w:p>
        </w:tc>
      </w:tr>
      <w:tr w:rsidR="006060FF" w:rsidRPr="009832A8" w14:paraId="6723F0E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552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0085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90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328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FCC0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102030627</w:t>
            </w:r>
          </w:p>
        </w:tc>
      </w:tr>
      <w:tr w:rsidR="006060FF" w:rsidRPr="009832A8" w14:paraId="00F47E4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BFA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FC1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5FC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7953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80CE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98726204</w:t>
            </w:r>
          </w:p>
        </w:tc>
      </w:tr>
      <w:tr w:rsidR="006060FF" w:rsidRPr="009832A8" w14:paraId="7A89CE2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E4C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CGR1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795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434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F075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79403736</w:t>
            </w:r>
          </w:p>
        </w:tc>
      </w:tr>
      <w:tr w:rsidR="006060FF" w:rsidRPr="009832A8" w14:paraId="2BD013D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97F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22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A4D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05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A66A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78694844</w:t>
            </w:r>
          </w:p>
        </w:tc>
      </w:tr>
      <w:tr w:rsidR="006060FF" w:rsidRPr="009832A8" w14:paraId="2D12C64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FC5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L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DD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58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9AE5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7207046</w:t>
            </w:r>
          </w:p>
        </w:tc>
      </w:tr>
      <w:tr w:rsidR="006060FF" w:rsidRPr="009832A8" w14:paraId="0DA56B7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71E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643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B2E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R_01628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2626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65588146</w:t>
            </w:r>
          </w:p>
        </w:tc>
      </w:tr>
      <w:tr w:rsidR="006060FF" w:rsidRPr="009832A8" w14:paraId="55D12E8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DB7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CTEX1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4E8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66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347A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63047603</w:t>
            </w:r>
          </w:p>
        </w:tc>
      </w:tr>
      <w:tr w:rsidR="006060FF" w:rsidRPr="009832A8" w14:paraId="0D4206A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E9B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RHGAP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B9B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17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6901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57545115</w:t>
            </w:r>
          </w:p>
        </w:tc>
      </w:tr>
      <w:tr w:rsidR="006060FF" w:rsidRPr="009832A8" w14:paraId="61BEBD0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DF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1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7C5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443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603D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45536953</w:t>
            </w:r>
          </w:p>
        </w:tc>
      </w:tr>
      <w:tr w:rsidR="006060FF" w:rsidRPr="009832A8" w14:paraId="47E6847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9E0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C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C04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29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9F55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39447122</w:t>
            </w:r>
          </w:p>
        </w:tc>
      </w:tr>
      <w:tr w:rsidR="006060FF" w:rsidRPr="009832A8" w14:paraId="173589D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A6D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LEC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9AD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200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6F30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33544741</w:t>
            </w:r>
          </w:p>
        </w:tc>
      </w:tr>
      <w:tr w:rsidR="006060FF" w:rsidRPr="009832A8" w14:paraId="678B030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D49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0085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918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328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C40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3060784</w:t>
            </w:r>
          </w:p>
        </w:tc>
      </w:tr>
      <w:tr w:rsidR="006060FF" w:rsidRPr="009832A8" w14:paraId="3D081BC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1BB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CE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6FC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19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BFA2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25015506</w:t>
            </w:r>
          </w:p>
        </w:tc>
      </w:tr>
      <w:tr w:rsidR="006060FF" w:rsidRPr="009832A8" w14:paraId="0EB867C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A64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SLC44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4E8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42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795B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23368002</w:t>
            </w:r>
          </w:p>
        </w:tc>
      </w:tr>
      <w:tr w:rsidR="006060FF" w:rsidRPr="009832A8" w14:paraId="52815EC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EBC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AA16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15F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4212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4B64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22623989</w:t>
            </w:r>
          </w:p>
        </w:tc>
      </w:tr>
      <w:tr w:rsidR="006060FF" w:rsidRPr="009832A8" w14:paraId="4F4868C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508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1-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90D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440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5E96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2212079</w:t>
            </w:r>
          </w:p>
        </w:tc>
      </w:tr>
      <w:tr w:rsidR="006060FF" w:rsidRPr="009832A8" w14:paraId="3969E0E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F83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A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A3E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883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2AE6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1158528</w:t>
            </w:r>
          </w:p>
        </w:tc>
      </w:tr>
      <w:tr w:rsidR="006060FF" w:rsidRPr="009832A8" w14:paraId="6790F36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502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7S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93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144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A801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10060857</w:t>
            </w:r>
          </w:p>
        </w:tc>
      </w:tr>
      <w:tr w:rsidR="006060FF" w:rsidRPr="009832A8" w14:paraId="498B1F8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C83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GFBP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1EF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55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6229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1.007405198</w:t>
            </w:r>
          </w:p>
        </w:tc>
      </w:tr>
      <w:tr w:rsidR="006060FF" w:rsidRPr="009832A8" w14:paraId="0D90D82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675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TM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29E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86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AA24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1.003967171</w:t>
            </w:r>
          </w:p>
        </w:tc>
      </w:tr>
      <w:tr w:rsidR="006060FF" w:rsidRPr="009832A8" w14:paraId="29C9763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75E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M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174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57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5A14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96687984</w:t>
            </w:r>
          </w:p>
        </w:tc>
      </w:tr>
      <w:tr w:rsidR="006060FF" w:rsidRPr="009832A8" w14:paraId="218B626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F54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BT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05C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254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F4F2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86131497</w:t>
            </w:r>
          </w:p>
        </w:tc>
      </w:tr>
      <w:tr w:rsidR="006060FF" w:rsidRPr="009832A8" w14:paraId="6C265B0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04B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XD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591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4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E956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80475523</w:t>
            </w:r>
          </w:p>
        </w:tc>
      </w:tr>
      <w:tr w:rsidR="006060FF" w:rsidRPr="009832A8" w14:paraId="266D3E9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B1E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1-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BCF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440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6259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77493995</w:t>
            </w:r>
          </w:p>
        </w:tc>
      </w:tr>
      <w:tr w:rsidR="006060FF" w:rsidRPr="009832A8" w14:paraId="7437CF2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0E4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ERPIN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80B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22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9665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76151167</w:t>
            </w:r>
          </w:p>
        </w:tc>
      </w:tr>
      <w:tr w:rsidR="006060FF" w:rsidRPr="009832A8" w14:paraId="3FA3FBE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EF5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L11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D77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51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485F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75740714</w:t>
            </w:r>
          </w:p>
        </w:tc>
      </w:tr>
      <w:tr w:rsidR="006060FF" w:rsidRPr="009832A8" w14:paraId="6EA25C7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402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VSIG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496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726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66B6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65293232</w:t>
            </w:r>
          </w:p>
        </w:tc>
      </w:tr>
      <w:tr w:rsidR="006060FF" w:rsidRPr="009832A8" w14:paraId="619742B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9D6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NAH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CC3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8390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82D1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56736082</w:t>
            </w:r>
          </w:p>
        </w:tc>
      </w:tr>
      <w:tr w:rsidR="006060FF" w:rsidRPr="009832A8" w14:paraId="44B0C32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70F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A14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16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E0FC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45885703</w:t>
            </w:r>
          </w:p>
        </w:tc>
      </w:tr>
      <w:tr w:rsidR="006060FF" w:rsidRPr="009832A8" w14:paraId="6335FA2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71E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305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8B3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2616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0331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4501104</w:t>
            </w:r>
          </w:p>
        </w:tc>
      </w:tr>
      <w:tr w:rsidR="006060FF" w:rsidRPr="009832A8" w14:paraId="7E3DFC4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D9A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LOX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4A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274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7D9D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27333724</w:t>
            </w:r>
          </w:p>
        </w:tc>
      </w:tr>
      <w:tr w:rsidR="006060FF" w:rsidRPr="009832A8" w14:paraId="79C83AC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24F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684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16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72CA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26328665</w:t>
            </w:r>
          </w:p>
        </w:tc>
      </w:tr>
      <w:tr w:rsidR="006060FF" w:rsidRPr="009832A8" w14:paraId="7F71248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0FF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PTX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08E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52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9049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251063</w:t>
            </w:r>
          </w:p>
        </w:tc>
      </w:tr>
      <w:tr w:rsidR="006060FF" w:rsidRPr="009832A8" w14:paraId="0784027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914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UGB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639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2507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2B20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23891112</w:t>
            </w:r>
          </w:p>
        </w:tc>
      </w:tr>
      <w:tr w:rsidR="006060FF" w:rsidRPr="009832A8" w14:paraId="7CEF17B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863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323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D6E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1380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D3D8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2349068</w:t>
            </w:r>
          </w:p>
        </w:tc>
      </w:tr>
      <w:tr w:rsidR="006060FF" w:rsidRPr="009832A8" w14:paraId="09B1A9A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00D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LHL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6D8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64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89E6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23149838</w:t>
            </w:r>
          </w:p>
        </w:tc>
      </w:tr>
      <w:tr w:rsidR="006060FF" w:rsidRPr="009832A8" w14:paraId="500E98A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B25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L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DBE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9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BB8D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20773455</w:t>
            </w:r>
          </w:p>
        </w:tc>
      </w:tr>
      <w:tr w:rsidR="006060FF" w:rsidRPr="009832A8" w14:paraId="52C9805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E70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CRNA00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DA4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2433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FC51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1845852</w:t>
            </w:r>
          </w:p>
        </w:tc>
      </w:tr>
      <w:tr w:rsidR="006060FF" w:rsidRPr="009832A8" w14:paraId="54577CD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5F4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CGR1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9F1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12858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4A70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16015504</w:t>
            </w:r>
          </w:p>
        </w:tc>
      </w:tr>
      <w:tr w:rsidR="006060FF" w:rsidRPr="009832A8" w14:paraId="1B603EB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6B9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P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526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57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A461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13557764</w:t>
            </w:r>
          </w:p>
        </w:tc>
      </w:tr>
      <w:tr w:rsidR="006060FF" w:rsidRPr="009832A8" w14:paraId="5A15AB4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DD0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GM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60B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20163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F254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11908708</w:t>
            </w:r>
          </w:p>
        </w:tc>
      </w:tr>
      <w:tr w:rsidR="006060FF" w:rsidRPr="009832A8" w14:paraId="0DAAFE3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62C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DC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A85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514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1CE7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11353818</w:t>
            </w:r>
          </w:p>
        </w:tc>
      </w:tr>
      <w:tr w:rsidR="006060FF" w:rsidRPr="009832A8" w14:paraId="1D4B4BC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41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IGLEC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2B3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530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47CF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10665443</w:t>
            </w:r>
          </w:p>
        </w:tc>
      </w:tr>
      <w:tr w:rsidR="006060FF" w:rsidRPr="009832A8" w14:paraId="4B65A9B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CE2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LAC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012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61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2954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09829172</w:t>
            </w:r>
          </w:p>
        </w:tc>
      </w:tr>
      <w:tr w:rsidR="006060FF" w:rsidRPr="009832A8" w14:paraId="3B5A819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EB6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DCY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EBE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98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C42C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09384648</w:t>
            </w:r>
          </w:p>
        </w:tc>
      </w:tr>
      <w:tr w:rsidR="006060FF" w:rsidRPr="009832A8" w14:paraId="741F629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773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2RY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1CC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689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0913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09315511</w:t>
            </w:r>
          </w:p>
        </w:tc>
      </w:tr>
      <w:tr w:rsidR="006060FF" w:rsidRPr="009832A8" w14:paraId="664ED92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078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LAC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D92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61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A49D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08090985</w:t>
            </w:r>
          </w:p>
        </w:tc>
      </w:tr>
      <w:tr w:rsidR="006060FF" w:rsidRPr="009832A8" w14:paraId="1ED6EE9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7B2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33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FDD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2454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8ACB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905216492</w:t>
            </w:r>
          </w:p>
        </w:tc>
      </w:tr>
      <w:tr w:rsidR="006060FF" w:rsidRPr="009832A8" w14:paraId="266924B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690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F1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1EA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32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23F0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900979672</w:t>
            </w:r>
          </w:p>
        </w:tc>
      </w:tr>
      <w:tr w:rsidR="006060FF" w:rsidRPr="009832A8" w14:paraId="4208AC8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88A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325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3D8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1380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A1B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93565916</w:t>
            </w:r>
          </w:p>
        </w:tc>
      </w:tr>
      <w:tr w:rsidR="006060FF" w:rsidRPr="009832A8" w14:paraId="6348569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F3A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TR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4F1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223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259B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92204925</w:t>
            </w:r>
          </w:p>
        </w:tc>
      </w:tr>
      <w:tr w:rsidR="006060FF" w:rsidRPr="009832A8" w14:paraId="6A35A54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810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ERPIN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BC8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223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B0A4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88617683</w:t>
            </w:r>
          </w:p>
        </w:tc>
      </w:tr>
      <w:tr w:rsidR="006060FF" w:rsidRPr="009832A8" w14:paraId="4A807E6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4EB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YPEL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859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06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CCEA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86604293</w:t>
            </w:r>
          </w:p>
        </w:tc>
      </w:tr>
      <w:tr w:rsidR="006060FF" w:rsidRPr="009832A8" w14:paraId="19817D8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6BC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LK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02D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2664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5B44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85082105</w:t>
            </w:r>
          </w:p>
        </w:tc>
      </w:tr>
      <w:tr w:rsidR="006060FF" w:rsidRPr="009832A8" w14:paraId="5301BCF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824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278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B12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2618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0A4D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83305271</w:t>
            </w:r>
          </w:p>
        </w:tc>
      </w:tr>
      <w:tr w:rsidR="006060FF" w:rsidRPr="009832A8" w14:paraId="799D196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A4F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L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E2B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9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A3C6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79878746</w:t>
            </w:r>
          </w:p>
        </w:tc>
      </w:tr>
      <w:tr w:rsidR="006060FF" w:rsidRPr="009832A8" w14:paraId="7084FC8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95A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RSS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1C3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21471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0B5A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75868217</w:t>
            </w:r>
          </w:p>
        </w:tc>
      </w:tr>
      <w:tr w:rsidR="006060FF" w:rsidRPr="009832A8" w14:paraId="50BEAF6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26C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4-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62A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313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C5E6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74835085</w:t>
            </w:r>
          </w:p>
        </w:tc>
      </w:tr>
      <w:tr w:rsidR="006060FF" w:rsidRPr="009832A8" w14:paraId="0DA0D57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99F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SMPDL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B41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47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3257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72676098</w:t>
            </w:r>
          </w:p>
        </w:tc>
      </w:tr>
      <w:tr w:rsidR="006060FF" w:rsidRPr="009832A8" w14:paraId="0643AFB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250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M7SF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09E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27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EE21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6554732</w:t>
            </w:r>
          </w:p>
        </w:tc>
      </w:tr>
      <w:tr w:rsidR="006060FF" w:rsidRPr="009832A8" w14:paraId="46AF13C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F8B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AA13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805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960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16CF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62331804</w:t>
            </w:r>
          </w:p>
        </w:tc>
      </w:tr>
      <w:tr w:rsidR="006060FF" w:rsidRPr="009832A8" w14:paraId="7FD9F9F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B7E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INJ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8B6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53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DE07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55603147</w:t>
            </w:r>
          </w:p>
        </w:tc>
      </w:tr>
      <w:tr w:rsidR="006060FF" w:rsidRPr="009832A8" w14:paraId="0ACDB21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81C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MEM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6B5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464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3A28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55409203</w:t>
            </w:r>
          </w:p>
        </w:tc>
      </w:tr>
      <w:tr w:rsidR="006060FF" w:rsidRPr="009832A8" w14:paraId="12A6621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D6E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GL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BC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361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FAD4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54372522</w:t>
            </w:r>
          </w:p>
        </w:tc>
      </w:tr>
      <w:tr w:rsidR="006060FF" w:rsidRPr="009832A8" w14:paraId="0153428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FCA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ESK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10F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71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7E6E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53568261</w:t>
            </w:r>
          </w:p>
        </w:tc>
      </w:tr>
      <w:tr w:rsidR="006060FF" w:rsidRPr="009832A8" w14:paraId="77FE902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125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ASSF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25E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077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98D4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534815</w:t>
            </w:r>
          </w:p>
        </w:tc>
      </w:tr>
      <w:tr w:rsidR="006060FF" w:rsidRPr="009832A8" w14:paraId="186520E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DF1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CO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54B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8165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AB95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49884433</w:t>
            </w:r>
          </w:p>
        </w:tc>
      </w:tr>
      <w:tr w:rsidR="006060FF" w:rsidRPr="009832A8" w14:paraId="1BF7F23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707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0085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A60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328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52CE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48939478</w:t>
            </w:r>
          </w:p>
        </w:tc>
      </w:tr>
      <w:tr w:rsidR="006060FF" w:rsidRPr="009832A8" w14:paraId="31AF491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AAC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NSI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7D3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83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35FC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48246145</w:t>
            </w:r>
          </w:p>
        </w:tc>
      </w:tr>
      <w:tr w:rsidR="006060FF" w:rsidRPr="009832A8" w14:paraId="57FD38F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B65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LK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2B2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83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BA24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46431063</w:t>
            </w:r>
          </w:p>
        </w:tc>
      </w:tr>
      <w:tr w:rsidR="006060FF" w:rsidRPr="009832A8" w14:paraId="42B2F20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086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IST1H2A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C7C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51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05ED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43040423</w:t>
            </w:r>
          </w:p>
        </w:tc>
      </w:tr>
      <w:tr w:rsidR="006060FF" w:rsidRPr="009832A8" w14:paraId="2F366DF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293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37E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0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8162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41206782</w:t>
            </w:r>
          </w:p>
        </w:tc>
      </w:tr>
      <w:tr w:rsidR="006060FF" w:rsidRPr="009832A8" w14:paraId="0E85A24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A05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ECISBP2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CEC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70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6390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37905551</w:t>
            </w:r>
          </w:p>
        </w:tc>
      </w:tr>
      <w:tr w:rsidR="006060FF" w:rsidRPr="009832A8" w14:paraId="5AF051C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1E4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905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A841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B225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34963108</w:t>
            </w:r>
          </w:p>
        </w:tc>
      </w:tr>
      <w:tr w:rsidR="006060FF" w:rsidRPr="009832A8" w14:paraId="184A7F4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C6D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PS6K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133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693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5312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33074165</w:t>
            </w:r>
          </w:p>
        </w:tc>
      </w:tr>
      <w:tr w:rsidR="006060FF" w:rsidRPr="009832A8" w14:paraId="08F97EF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9AC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GALS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029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10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D029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31446232</w:t>
            </w:r>
          </w:p>
        </w:tc>
      </w:tr>
      <w:tr w:rsidR="006060FF" w:rsidRPr="009832A8" w14:paraId="7FDDA8B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022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R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404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72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6CC0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30685962</w:t>
            </w:r>
          </w:p>
        </w:tc>
      </w:tr>
      <w:tr w:rsidR="006060FF" w:rsidRPr="009832A8" w14:paraId="7503F3C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76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6-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A6C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439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5B4B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9563839</w:t>
            </w:r>
          </w:p>
        </w:tc>
      </w:tr>
      <w:tr w:rsidR="006060FF" w:rsidRPr="009832A8" w14:paraId="2421E50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04D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TMN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929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589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10AA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9339729</w:t>
            </w:r>
          </w:p>
        </w:tc>
      </w:tr>
      <w:tr w:rsidR="006060FF" w:rsidRPr="009832A8" w14:paraId="579AC73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56B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1orf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88C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31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ACDE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8028355</w:t>
            </w:r>
          </w:p>
        </w:tc>
      </w:tr>
      <w:tr w:rsidR="006060FF" w:rsidRPr="009832A8" w14:paraId="5847AD2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E20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A24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20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523B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5968874</w:t>
            </w:r>
          </w:p>
        </w:tc>
      </w:tr>
      <w:tr w:rsidR="006060FF" w:rsidRPr="009832A8" w14:paraId="7901EFF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4ED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NG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653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35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C053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4977259</w:t>
            </w:r>
          </w:p>
        </w:tc>
      </w:tr>
      <w:tr w:rsidR="006060FF" w:rsidRPr="009832A8" w14:paraId="46164BD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CBC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YTH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13E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457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DDF8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4749723</w:t>
            </w:r>
          </w:p>
        </w:tc>
      </w:tr>
      <w:tr w:rsidR="006060FF" w:rsidRPr="009832A8" w14:paraId="5BAA6AC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373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MPDL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31F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47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4E46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23444679</w:t>
            </w:r>
          </w:p>
        </w:tc>
      </w:tr>
      <w:tr w:rsidR="006060FF" w:rsidRPr="009832A8" w14:paraId="1C78CEA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2B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AT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F82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3349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41AE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2114216</w:t>
            </w:r>
          </w:p>
        </w:tc>
      </w:tr>
      <w:tr w:rsidR="006060FF" w:rsidRPr="009832A8" w14:paraId="6EE7A88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7F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ZFP36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93C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92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5F2F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20692762</w:t>
            </w:r>
          </w:p>
        </w:tc>
      </w:tr>
      <w:tr w:rsidR="006060FF" w:rsidRPr="009832A8" w14:paraId="1BF93EB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398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4417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A43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302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CFBE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19514952</w:t>
            </w:r>
          </w:p>
        </w:tc>
      </w:tr>
      <w:tr w:rsidR="006060FF" w:rsidRPr="009832A8" w14:paraId="6CD6A16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ABE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RCC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8F7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61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1689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18167224</w:t>
            </w:r>
          </w:p>
        </w:tc>
      </w:tr>
      <w:tr w:rsidR="006060FF" w:rsidRPr="009832A8" w14:paraId="260AA1B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D4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HST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2A9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76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F591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1320542</w:t>
            </w:r>
          </w:p>
        </w:tc>
      </w:tr>
      <w:tr w:rsidR="006060FF" w:rsidRPr="009832A8" w14:paraId="662EAE0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A23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BC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6B9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9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69E9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12903278</w:t>
            </w:r>
          </w:p>
        </w:tc>
      </w:tr>
      <w:tr w:rsidR="006060FF" w:rsidRPr="009832A8" w14:paraId="0788A89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B5C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T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C48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09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4E60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11988893</w:t>
            </w:r>
          </w:p>
        </w:tc>
      </w:tr>
      <w:tr w:rsidR="006060FF" w:rsidRPr="009832A8" w14:paraId="15AF750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050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H3GL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313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1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AE9F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1025036</w:t>
            </w:r>
          </w:p>
        </w:tc>
      </w:tr>
      <w:tr w:rsidR="006060FF" w:rsidRPr="009832A8" w14:paraId="1EB80BF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CA3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OCIA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61B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144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3A89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09796052</w:t>
            </w:r>
          </w:p>
        </w:tc>
      </w:tr>
      <w:tr w:rsidR="006060FF" w:rsidRPr="009832A8" w14:paraId="5800DC0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CB6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T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5C5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95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1CC8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08054071</w:t>
            </w:r>
          </w:p>
        </w:tc>
      </w:tr>
      <w:tr w:rsidR="006060FF" w:rsidRPr="009832A8" w14:paraId="6FB4F43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787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667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R_04143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6B90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05749392</w:t>
            </w:r>
          </w:p>
        </w:tc>
      </w:tr>
      <w:tr w:rsidR="006060FF" w:rsidRPr="009832A8" w14:paraId="6222839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F3E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COA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121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817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C5A5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05381486</w:t>
            </w:r>
          </w:p>
        </w:tc>
      </w:tr>
      <w:tr w:rsidR="006060FF" w:rsidRPr="009832A8" w14:paraId="19B5452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E6F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LOX5A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7B4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62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5107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80425683</w:t>
            </w:r>
          </w:p>
        </w:tc>
      </w:tr>
      <w:tr w:rsidR="006060FF" w:rsidRPr="009832A8" w14:paraId="3B36FA2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AB2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TM2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DE8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1251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69A3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800105429</w:t>
            </w:r>
          </w:p>
        </w:tc>
      </w:tr>
      <w:tr w:rsidR="006060FF" w:rsidRPr="009832A8" w14:paraId="0726FD0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C9F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B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D99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29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5025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98207513</w:t>
            </w:r>
          </w:p>
        </w:tc>
      </w:tr>
      <w:tr w:rsidR="006060FF" w:rsidRPr="009832A8" w14:paraId="101B85C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A4F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D7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20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F9CB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94555377</w:t>
            </w:r>
          </w:p>
        </w:tc>
      </w:tr>
      <w:tr w:rsidR="006060FF" w:rsidRPr="009832A8" w14:paraId="2B19BC6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E10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6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BD6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2837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9E52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94393014</w:t>
            </w:r>
          </w:p>
        </w:tc>
      </w:tr>
      <w:tr w:rsidR="006060FF" w:rsidRPr="009832A8" w14:paraId="00E402C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7E3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HRS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384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7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216D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93265337</w:t>
            </w:r>
          </w:p>
        </w:tc>
      </w:tr>
      <w:tr w:rsidR="006060FF" w:rsidRPr="009832A8" w14:paraId="485D186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C57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CF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538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43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B07F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91115019</w:t>
            </w:r>
          </w:p>
        </w:tc>
      </w:tr>
      <w:tr w:rsidR="006060FF" w:rsidRPr="009832A8" w14:paraId="23F18F4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C52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ITM2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BA5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1251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7876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90243251</w:t>
            </w:r>
          </w:p>
        </w:tc>
      </w:tr>
      <w:tr w:rsidR="006060FF" w:rsidRPr="009832A8" w14:paraId="408DE97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2DA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VST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FC2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848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ECBD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88502886</w:t>
            </w:r>
          </w:p>
        </w:tc>
      </w:tr>
      <w:tr w:rsidR="006060FF" w:rsidRPr="009832A8" w14:paraId="1777878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55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F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8C9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16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69DF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8583396</w:t>
            </w:r>
          </w:p>
        </w:tc>
      </w:tr>
      <w:tr w:rsidR="006060FF" w:rsidRPr="009832A8" w14:paraId="0B46AEB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AAF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AA13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BC8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960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F29E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83799882</w:t>
            </w:r>
          </w:p>
        </w:tc>
      </w:tr>
      <w:tr w:rsidR="006060FF" w:rsidRPr="009832A8" w14:paraId="0FA6C8E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DC9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D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BB2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7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3D45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83573864</w:t>
            </w:r>
          </w:p>
        </w:tc>
      </w:tr>
      <w:tr w:rsidR="006060FF" w:rsidRPr="009832A8" w14:paraId="66A88E1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2CF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RA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106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83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C82F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80332899</w:t>
            </w:r>
          </w:p>
        </w:tc>
      </w:tr>
      <w:tr w:rsidR="006060FF" w:rsidRPr="009832A8" w14:paraId="613A488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5B0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RPT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D32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147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7DD8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80034716</w:t>
            </w:r>
          </w:p>
        </w:tc>
      </w:tr>
      <w:tr w:rsidR="006060FF" w:rsidRPr="009832A8" w14:paraId="78F11E1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3DA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AM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3A7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56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A573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7978001</w:t>
            </w:r>
          </w:p>
        </w:tc>
      </w:tr>
      <w:tr w:rsidR="006060FF" w:rsidRPr="009832A8" w14:paraId="184A565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3AC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22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515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05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12BC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78123798</w:t>
            </w:r>
          </w:p>
        </w:tc>
      </w:tr>
      <w:tr w:rsidR="006060FF" w:rsidRPr="009832A8" w14:paraId="6E69A97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9BE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8A8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U62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FE03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77208339</w:t>
            </w:r>
          </w:p>
        </w:tc>
      </w:tr>
      <w:tr w:rsidR="006060FF" w:rsidRPr="009832A8" w14:paraId="66516F3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4F5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EACAM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A81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48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20CC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76121412</w:t>
            </w:r>
          </w:p>
        </w:tc>
      </w:tr>
      <w:tr w:rsidR="006060FF" w:rsidRPr="009832A8" w14:paraId="28873C3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201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AX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331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77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20B4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7448784</w:t>
            </w:r>
          </w:p>
        </w:tc>
      </w:tr>
      <w:tr w:rsidR="006060FF" w:rsidRPr="009832A8" w14:paraId="0B02BB9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13B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APN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481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055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9CC6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7336783</w:t>
            </w:r>
          </w:p>
        </w:tc>
      </w:tr>
      <w:tr w:rsidR="006060FF" w:rsidRPr="009832A8" w14:paraId="56A6F32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8B7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A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4F3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68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A7AD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72746224</w:t>
            </w:r>
          </w:p>
        </w:tc>
      </w:tr>
      <w:tr w:rsidR="006060FF" w:rsidRPr="009832A8" w14:paraId="67E1230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EF3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2A6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K092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9BE2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72226064</w:t>
            </w:r>
          </w:p>
        </w:tc>
      </w:tr>
      <w:tr w:rsidR="006060FF" w:rsidRPr="009832A8" w14:paraId="0344B14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BDB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MR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2C5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91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7C53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70953593</w:t>
            </w:r>
          </w:p>
        </w:tc>
      </w:tr>
      <w:tr w:rsidR="006060FF" w:rsidRPr="009832A8" w14:paraId="7DF67D4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FD4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M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7D0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2983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890C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6700636</w:t>
            </w:r>
          </w:p>
        </w:tc>
      </w:tr>
      <w:tr w:rsidR="006060FF" w:rsidRPr="009832A8" w14:paraId="3442D28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F0F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3387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54C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3135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530E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66703959</w:t>
            </w:r>
          </w:p>
        </w:tc>
      </w:tr>
      <w:tr w:rsidR="006060FF" w:rsidRPr="009832A8" w14:paraId="760D682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99F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343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A9A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1381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DDDA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66591561</w:t>
            </w:r>
          </w:p>
        </w:tc>
      </w:tr>
      <w:tr w:rsidR="006060FF" w:rsidRPr="009832A8" w14:paraId="6FD583F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45C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EAB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50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E447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64226844</w:t>
            </w:r>
          </w:p>
        </w:tc>
      </w:tr>
      <w:tr w:rsidR="006060FF" w:rsidRPr="009832A8" w14:paraId="6490762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627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447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C035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C8B1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62094469</w:t>
            </w:r>
          </w:p>
        </w:tc>
      </w:tr>
      <w:tr w:rsidR="006060FF" w:rsidRPr="009832A8" w14:paraId="487074B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81A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P53I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873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71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EAD7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60896032</w:t>
            </w:r>
          </w:p>
        </w:tc>
      </w:tr>
      <w:tr w:rsidR="006060FF" w:rsidRPr="009832A8" w14:paraId="070FEA5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277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22A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90D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55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59AC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6042985</w:t>
            </w:r>
          </w:p>
        </w:tc>
      </w:tr>
      <w:tr w:rsidR="006060FF" w:rsidRPr="009832A8" w14:paraId="06EBACB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AC8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SF3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7A6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231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6807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59201113</w:t>
            </w:r>
          </w:p>
        </w:tc>
      </w:tr>
      <w:tr w:rsidR="006060FF" w:rsidRPr="009832A8" w14:paraId="6D28D03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1E5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ESN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76A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45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A9AF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56629772</w:t>
            </w:r>
          </w:p>
        </w:tc>
      </w:tr>
      <w:tr w:rsidR="006060FF" w:rsidRPr="009832A8" w14:paraId="49C0539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0AC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TG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041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20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43FC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55436013</w:t>
            </w:r>
          </w:p>
        </w:tc>
      </w:tr>
      <w:tr w:rsidR="006060FF" w:rsidRPr="009832A8" w14:paraId="65769EF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E0E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0E3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20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2078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55052893</w:t>
            </w:r>
          </w:p>
        </w:tc>
      </w:tr>
      <w:tr w:rsidR="006060FF" w:rsidRPr="009832A8" w14:paraId="6D2CFFF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CE3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T3GAL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943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10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3A3B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53690727</w:t>
            </w:r>
          </w:p>
        </w:tc>
      </w:tr>
      <w:tr w:rsidR="006060FF" w:rsidRPr="009832A8" w14:paraId="44A36A2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A2F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BD8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975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569A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52906428</w:t>
            </w:r>
          </w:p>
        </w:tc>
      </w:tr>
      <w:tr w:rsidR="006060FF" w:rsidRPr="009832A8" w14:paraId="27ACF46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903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PR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5D1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3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8A77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52814282</w:t>
            </w:r>
          </w:p>
        </w:tc>
      </w:tr>
      <w:tr w:rsidR="006060FF" w:rsidRPr="009832A8" w14:paraId="235B162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85D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AA09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011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503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BBE9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50458835</w:t>
            </w:r>
          </w:p>
        </w:tc>
      </w:tr>
      <w:tr w:rsidR="006060FF" w:rsidRPr="009832A8" w14:paraId="3BE07D5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763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AF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DD9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845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B8B0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4608937</w:t>
            </w:r>
          </w:p>
        </w:tc>
      </w:tr>
      <w:tr w:rsidR="006060FF" w:rsidRPr="009832A8" w14:paraId="10950BE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E2C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GTRA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797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4019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8828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45490903</w:t>
            </w:r>
          </w:p>
        </w:tc>
      </w:tr>
      <w:tr w:rsidR="006060FF" w:rsidRPr="009832A8" w14:paraId="2590334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F7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IK3I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F07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5288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3C59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44644082</w:t>
            </w:r>
          </w:p>
        </w:tc>
      </w:tr>
      <w:tr w:rsidR="006060FF" w:rsidRPr="009832A8" w14:paraId="6A9EABD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390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B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8BE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225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BF12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44163883</w:t>
            </w:r>
          </w:p>
        </w:tc>
      </w:tr>
      <w:tr w:rsidR="006060FF" w:rsidRPr="009832A8" w14:paraId="75FC449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7F6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AM116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1E2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179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1B86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40225594</w:t>
            </w:r>
          </w:p>
        </w:tc>
      </w:tr>
      <w:tr w:rsidR="006060FF" w:rsidRPr="009832A8" w14:paraId="72E6ED8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759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AA1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A03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524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5115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8507873</w:t>
            </w:r>
          </w:p>
        </w:tc>
      </w:tr>
      <w:tr w:rsidR="006060FF" w:rsidRPr="009832A8" w14:paraId="4D0E8FD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335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D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DF5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1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59F5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7841726</w:t>
            </w:r>
          </w:p>
        </w:tc>
      </w:tr>
      <w:tr w:rsidR="006060FF" w:rsidRPr="009832A8" w14:paraId="57104E9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1C3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CHD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5B4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828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5587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715926</w:t>
            </w:r>
          </w:p>
        </w:tc>
      </w:tr>
      <w:tr w:rsidR="006060FF" w:rsidRPr="009832A8" w14:paraId="006D0F7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8E0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OLR3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E78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4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4145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35486629</w:t>
            </w:r>
          </w:p>
        </w:tc>
      </w:tr>
      <w:tr w:rsidR="006060FF" w:rsidRPr="009832A8" w14:paraId="7440B6A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3B7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305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526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1521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1DB8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32031558</w:t>
            </w:r>
          </w:p>
        </w:tc>
      </w:tr>
      <w:tr w:rsidR="006060FF" w:rsidRPr="009832A8" w14:paraId="20AF501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C8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LA-D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07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12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DB68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1783475</w:t>
            </w:r>
          </w:p>
        </w:tc>
      </w:tr>
      <w:tr w:rsidR="006060FF" w:rsidRPr="009832A8" w14:paraId="521440C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C13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HIS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474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753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C743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31193571</w:t>
            </w:r>
          </w:p>
        </w:tc>
      </w:tr>
      <w:tr w:rsidR="006060FF" w:rsidRPr="009832A8" w14:paraId="547E9E9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269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M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0B0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2983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1F0C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0566218</w:t>
            </w:r>
          </w:p>
        </w:tc>
      </w:tr>
      <w:tr w:rsidR="006060FF" w:rsidRPr="009832A8" w14:paraId="29E5028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E03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RF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E55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02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AE1C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052072</w:t>
            </w:r>
          </w:p>
        </w:tc>
      </w:tr>
      <w:tr w:rsidR="006060FF" w:rsidRPr="009832A8" w14:paraId="1F74EDC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264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MERT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E8C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34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1285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0178672</w:t>
            </w:r>
          </w:p>
        </w:tc>
      </w:tr>
      <w:tr w:rsidR="006060FF" w:rsidRPr="009832A8" w14:paraId="79090EF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3EF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N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68B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92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600C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30060899</w:t>
            </w:r>
          </w:p>
        </w:tc>
      </w:tr>
      <w:tr w:rsidR="006060FF" w:rsidRPr="009832A8" w14:paraId="4E82165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DB9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232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K0556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A177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274365</w:t>
            </w:r>
          </w:p>
        </w:tc>
      </w:tr>
      <w:tr w:rsidR="006060FF" w:rsidRPr="009832A8" w14:paraId="33CC120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6AE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I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30A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295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95A5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26402363</w:t>
            </w:r>
          </w:p>
        </w:tc>
      </w:tr>
      <w:tr w:rsidR="006060FF" w:rsidRPr="009832A8" w14:paraId="7F59DDC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512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DR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AD4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09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80BC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24979086</w:t>
            </w:r>
          </w:p>
        </w:tc>
      </w:tr>
      <w:tr w:rsidR="006060FF" w:rsidRPr="009832A8" w14:paraId="51AC7EA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57B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1orf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072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20703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2510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24226792</w:t>
            </w:r>
          </w:p>
        </w:tc>
      </w:tr>
      <w:tr w:rsidR="006060FF" w:rsidRPr="009832A8" w14:paraId="75AC37A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D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100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4E0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98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2204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21819575</w:t>
            </w:r>
          </w:p>
        </w:tc>
      </w:tr>
      <w:tr w:rsidR="006060FF" w:rsidRPr="009832A8" w14:paraId="0D81B0A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CE9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UGB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B87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56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D953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20962508</w:t>
            </w:r>
          </w:p>
        </w:tc>
      </w:tr>
      <w:tr w:rsidR="006060FF" w:rsidRPr="009832A8" w14:paraId="342892A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ACF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SB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A06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244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D274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209271</w:t>
            </w:r>
          </w:p>
        </w:tc>
      </w:tr>
      <w:tr w:rsidR="006060FF" w:rsidRPr="009832A8" w14:paraId="1088A9D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E66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G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5C1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514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54B5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20319412</w:t>
            </w:r>
          </w:p>
        </w:tc>
      </w:tr>
      <w:tr w:rsidR="006060FF" w:rsidRPr="009832A8" w14:paraId="6C7D1FF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778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F28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F131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BEA0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17526357</w:t>
            </w:r>
          </w:p>
        </w:tc>
      </w:tr>
      <w:tr w:rsidR="006060FF" w:rsidRPr="009832A8" w14:paraId="747A6EA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833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E25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68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E26F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16831381</w:t>
            </w:r>
          </w:p>
        </w:tc>
      </w:tr>
      <w:tr w:rsidR="006060FF" w:rsidRPr="009832A8" w14:paraId="74928DD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010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TS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7B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908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6BF3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16777886</w:t>
            </w:r>
          </w:p>
        </w:tc>
      </w:tr>
      <w:tr w:rsidR="006060FF" w:rsidRPr="009832A8" w14:paraId="422AC1D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BB1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C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15F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69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B453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15872055</w:t>
            </w:r>
          </w:p>
        </w:tc>
      </w:tr>
      <w:tr w:rsidR="006060FF" w:rsidRPr="009832A8" w14:paraId="22FC130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43A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T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4DF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73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8A12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15026787</w:t>
            </w:r>
          </w:p>
        </w:tc>
      </w:tr>
      <w:tr w:rsidR="006060FF" w:rsidRPr="009832A8" w14:paraId="1A6F853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47D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D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A0B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805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20FA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12791412</w:t>
            </w:r>
          </w:p>
        </w:tc>
      </w:tr>
      <w:tr w:rsidR="006060FF" w:rsidRPr="009832A8" w14:paraId="0B9E8F7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3E2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M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557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57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1239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12283107</w:t>
            </w:r>
          </w:p>
        </w:tc>
      </w:tr>
      <w:tr w:rsidR="006060FF" w:rsidRPr="009832A8" w14:paraId="5B4D1D3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035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1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765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440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FFD1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09590265</w:t>
            </w:r>
          </w:p>
        </w:tc>
      </w:tr>
      <w:tr w:rsidR="006060FF" w:rsidRPr="009832A8" w14:paraId="60F6A47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BA3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33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DE1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1678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014B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09133489</w:t>
            </w:r>
          </w:p>
        </w:tc>
      </w:tr>
      <w:tr w:rsidR="006060FF" w:rsidRPr="009832A8" w14:paraId="7ED932A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4A3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M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B42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48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F9D7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08810348</w:t>
            </w:r>
          </w:p>
        </w:tc>
      </w:tr>
      <w:tr w:rsidR="006060FF" w:rsidRPr="009832A8" w14:paraId="6A07C50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08B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F2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20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6B98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705767355</w:t>
            </w:r>
          </w:p>
        </w:tc>
      </w:tr>
      <w:tr w:rsidR="006060FF" w:rsidRPr="009832A8" w14:paraId="7C1EF4F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BA1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PO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092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723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DC58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05013519</w:t>
            </w:r>
          </w:p>
        </w:tc>
      </w:tr>
      <w:tr w:rsidR="006060FF" w:rsidRPr="009832A8" w14:paraId="4D7219F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FD9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L1RA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49B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1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7284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04628555</w:t>
            </w:r>
          </w:p>
        </w:tc>
      </w:tr>
      <w:tr w:rsidR="006060FF" w:rsidRPr="009832A8" w14:paraId="43ADBB3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0C9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L1RA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26D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344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4CBD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03317255</w:t>
            </w:r>
          </w:p>
        </w:tc>
      </w:tr>
      <w:tr w:rsidR="006060FF" w:rsidRPr="009832A8" w14:paraId="2662F51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312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GST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B4F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30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80A6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701071913</w:t>
            </w:r>
          </w:p>
        </w:tc>
      </w:tr>
      <w:tr w:rsidR="006060FF" w:rsidRPr="009832A8" w14:paraId="56E34E6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5D7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PS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32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1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139C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98490687</w:t>
            </w:r>
          </w:p>
        </w:tc>
      </w:tr>
      <w:tr w:rsidR="006060FF" w:rsidRPr="009832A8" w14:paraId="01DE921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B8E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6ATA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B28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2334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B2CB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97287569</w:t>
            </w:r>
          </w:p>
        </w:tc>
      </w:tr>
      <w:tr w:rsidR="006060FF" w:rsidRPr="009832A8" w14:paraId="3C40361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45A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S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4A6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825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ED14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95932003</w:t>
            </w:r>
          </w:p>
        </w:tc>
      </w:tr>
      <w:tr w:rsidR="006060FF" w:rsidRPr="009832A8" w14:paraId="7BA6422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DB8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CBP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A4F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41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24B0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94727061</w:t>
            </w:r>
          </w:p>
        </w:tc>
      </w:tr>
      <w:tr w:rsidR="006060FF" w:rsidRPr="009832A8" w14:paraId="69D6654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E6B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LF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7B4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724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7391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94174037</w:t>
            </w:r>
          </w:p>
        </w:tc>
      </w:tr>
      <w:tr w:rsidR="006060FF" w:rsidRPr="009832A8" w14:paraId="292A5B8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000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DR2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050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60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2E07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91743337</w:t>
            </w:r>
          </w:p>
        </w:tc>
      </w:tr>
      <w:tr w:rsidR="006060FF" w:rsidRPr="009832A8" w14:paraId="2BD4F6C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F34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IP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947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85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B25C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91653487</w:t>
            </w:r>
          </w:p>
        </w:tc>
      </w:tr>
      <w:tr w:rsidR="006060FF" w:rsidRPr="009832A8" w14:paraId="4B9B088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B53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F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BE8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92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EF57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90555215</w:t>
            </w:r>
          </w:p>
        </w:tc>
      </w:tr>
      <w:tr w:rsidR="006060FF" w:rsidRPr="009832A8" w14:paraId="54AD2E5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156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F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317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8147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369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89877528</w:t>
            </w:r>
          </w:p>
        </w:tc>
      </w:tr>
      <w:tr w:rsidR="006060FF" w:rsidRPr="009832A8" w14:paraId="705E8BC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CA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80A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20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CCD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9573183</w:t>
            </w:r>
          </w:p>
        </w:tc>
      </w:tr>
      <w:tr w:rsidR="006060FF" w:rsidRPr="009832A8" w14:paraId="65B8586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067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OA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2EA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215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3FA5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6746952</w:t>
            </w:r>
          </w:p>
        </w:tc>
      </w:tr>
      <w:tr w:rsidR="006060FF" w:rsidRPr="009832A8" w14:paraId="7D161A5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AEC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F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D59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57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83FD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5649227</w:t>
            </w:r>
          </w:p>
        </w:tc>
      </w:tr>
      <w:tr w:rsidR="006060FF" w:rsidRPr="009832A8" w14:paraId="35D8DD4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190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AM89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F06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855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1496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5606807</w:t>
            </w:r>
          </w:p>
        </w:tc>
      </w:tr>
      <w:tr w:rsidR="006060FF" w:rsidRPr="009832A8" w14:paraId="0DD0ADE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2B8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YLT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F85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216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846C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5480593</w:t>
            </w:r>
          </w:p>
        </w:tc>
      </w:tr>
      <w:tr w:rsidR="006060FF" w:rsidRPr="009832A8" w14:paraId="35F8561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DCF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DBF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63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81E1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84257621</w:t>
            </w:r>
          </w:p>
        </w:tc>
      </w:tr>
      <w:tr w:rsidR="006060FF" w:rsidRPr="009832A8" w14:paraId="13640D2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81F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662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20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2DC8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2539387</w:t>
            </w:r>
          </w:p>
        </w:tc>
      </w:tr>
      <w:tr w:rsidR="006060FF" w:rsidRPr="009832A8" w14:paraId="3B5320C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60D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5orf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C8C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360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ACFC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2279717</w:t>
            </w:r>
          </w:p>
        </w:tc>
      </w:tr>
      <w:tr w:rsidR="006060FF" w:rsidRPr="009832A8" w14:paraId="4B738A4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21D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298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953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R_01605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C1DE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2173146</w:t>
            </w:r>
          </w:p>
        </w:tc>
      </w:tr>
      <w:tr w:rsidR="006060FF" w:rsidRPr="009832A8" w14:paraId="2044E8B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509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MEM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6A0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808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37ED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81631469</w:t>
            </w:r>
          </w:p>
        </w:tc>
      </w:tr>
      <w:tr w:rsidR="006060FF" w:rsidRPr="009832A8" w14:paraId="0E5DC01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ED8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AA03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06F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68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12BE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0904277</w:t>
            </w:r>
          </w:p>
        </w:tc>
      </w:tr>
      <w:tr w:rsidR="006060FF" w:rsidRPr="009832A8" w14:paraId="2A9F933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17C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POLR3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11B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4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AC2C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80346596</w:t>
            </w:r>
          </w:p>
        </w:tc>
      </w:tr>
      <w:tr w:rsidR="006060FF" w:rsidRPr="009832A8" w14:paraId="2CA307B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FBB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AM176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D86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816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1B17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80203808</w:t>
            </w:r>
          </w:p>
        </w:tc>
      </w:tr>
      <w:tr w:rsidR="006060FF" w:rsidRPr="009832A8" w14:paraId="747B697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C24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OLGA8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427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235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A4C3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79706172</w:t>
            </w:r>
          </w:p>
        </w:tc>
      </w:tr>
      <w:tr w:rsidR="006060FF" w:rsidRPr="009832A8" w14:paraId="499EB55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177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PS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6DE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8086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1F9F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772486</w:t>
            </w:r>
          </w:p>
        </w:tc>
      </w:tr>
      <w:tr w:rsidR="006060FF" w:rsidRPr="009832A8" w14:paraId="4EBA71E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CC0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DE4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5CE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60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89F0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76925141</w:t>
            </w:r>
          </w:p>
        </w:tc>
      </w:tr>
      <w:tr w:rsidR="006060FF" w:rsidRPr="009832A8" w14:paraId="6F994D2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0C3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TP9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C83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04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E791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76837733</w:t>
            </w:r>
          </w:p>
        </w:tc>
      </w:tr>
      <w:tr w:rsidR="006060FF" w:rsidRPr="009832A8" w14:paraId="6069E9D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1E5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YNGR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D04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71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A66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76686047</w:t>
            </w:r>
          </w:p>
        </w:tc>
      </w:tr>
      <w:tr w:rsidR="006060FF" w:rsidRPr="009832A8" w14:paraId="1403723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422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OSTalp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DD3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672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FFF5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75509103</w:t>
            </w:r>
          </w:p>
        </w:tc>
      </w:tr>
      <w:tr w:rsidR="006060FF" w:rsidRPr="009832A8" w14:paraId="1BE9CA2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780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KIAA1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97E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94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1551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75010441</w:t>
            </w:r>
          </w:p>
        </w:tc>
      </w:tr>
      <w:tr w:rsidR="006060FF" w:rsidRPr="009832A8" w14:paraId="575D049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93C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DAH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1FA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397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F019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74953842</w:t>
            </w:r>
          </w:p>
        </w:tc>
      </w:tr>
      <w:tr w:rsidR="006060FF" w:rsidRPr="009832A8" w14:paraId="4F80F30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6B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NFAIP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162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7765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62B8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74662204</w:t>
            </w:r>
          </w:p>
        </w:tc>
      </w:tr>
      <w:tr w:rsidR="006060FF" w:rsidRPr="009832A8" w14:paraId="4844ECA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E9E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GL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14E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0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83DB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74187524</w:t>
            </w:r>
          </w:p>
        </w:tc>
      </w:tr>
      <w:tr w:rsidR="006060FF" w:rsidRPr="009832A8" w14:paraId="3D5CA70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761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282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815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R_03909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99B6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73925454</w:t>
            </w:r>
          </w:p>
        </w:tc>
      </w:tr>
      <w:tr w:rsidR="006060FF" w:rsidRPr="009832A8" w14:paraId="7E3E922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5A4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SC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B38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45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01B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72916405</w:t>
            </w:r>
          </w:p>
        </w:tc>
      </w:tr>
      <w:tr w:rsidR="006060FF" w:rsidRPr="009832A8" w14:paraId="29834F4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E9F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CL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34E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70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B38E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70887872</w:t>
            </w:r>
          </w:p>
        </w:tc>
      </w:tr>
      <w:tr w:rsidR="006060FF" w:rsidRPr="009832A8" w14:paraId="5F87565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7B0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THL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F39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20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4FA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70263229</w:t>
            </w:r>
          </w:p>
        </w:tc>
      </w:tr>
      <w:tr w:rsidR="006060FF" w:rsidRPr="009832A8" w14:paraId="6AEE8CB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1D6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RIM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D12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091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707A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69794276</w:t>
            </w:r>
          </w:p>
        </w:tc>
      </w:tr>
      <w:tr w:rsidR="006060FF" w:rsidRPr="009832A8" w14:paraId="216691F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B8B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SP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920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15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2F38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69694607</w:t>
            </w:r>
          </w:p>
        </w:tc>
      </w:tr>
      <w:tr w:rsidR="006060FF" w:rsidRPr="009832A8" w14:paraId="6D285CF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79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RIP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2AE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23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EFE2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6856334</w:t>
            </w:r>
          </w:p>
        </w:tc>
      </w:tr>
      <w:tr w:rsidR="006060FF" w:rsidRPr="009832A8" w14:paraId="482961C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E1F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7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F0B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48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04FF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66822405</w:t>
            </w:r>
          </w:p>
        </w:tc>
      </w:tr>
      <w:tr w:rsidR="006060FF" w:rsidRPr="009832A8" w14:paraId="310CD20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99A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C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B83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26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AD4A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66818915</w:t>
            </w:r>
          </w:p>
        </w:tc>
      </w:tr>
      <w:tr w:rsidR="006060FF" w:rsidRPr="009832A8" w14:paraId="77DB5EC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20D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EB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C5F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80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7E00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65448617</w:t>
            </w:r>
          </w:p>
        </w:tc>
      </w:tr>
      <w:tr w:rsidR="006060FF" w:rsidRPr="009832A8" w14:paraId="5C2549A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4B5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30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FCA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2615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F824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64750249</w:t>
            </w:r>
          </w:p>
        </w:tc>
      </w:tr>
      <w:tr w:rsidR="006060FF" w:rsidRPr="009832A8" w14:paraId="7AEE664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D16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T1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1D9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95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A781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64688101</w:t>
            </w:r>
          </w:p>
        </w:tc>
      </w:tr>
      <w:tr w:rsidR="006060FF" w:rsidRPr="009832A8" w14:paraId="51DD05E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5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2RX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B47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55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5605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63092985</w:t>
            </w:r>
          </w:p>
        </w:tc>
      </w:tr>
      <w:tr w:rsidR="006060FF" w:rsidRPr="009832A8" w14:paraId="05B3493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454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NIP3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AC0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33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87BD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6282058</w:t>
            </w:r>
          </w:p>
        </w:tc>
      </w:tr>
      <w:tr w:rsidR="006060FF" w:rsidRPr="009832A8" w14:paraId="01F5D29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644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IST1H2B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B79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3872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66C4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61919954</w:t>
            </w:r>
          </w:p>
        </w:tc>
      </w:tr>
      <w:tr w:rsidR="006060FF" w:rsidRPr="009832A8" w14:paraId="009553F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A88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K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091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076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05B2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9628157</w:t>
            </w:r>
          </w:p>
        </w:tc>
      </w:tr>
      <w:tr w:rsidR="006060FF" w:rsidRPr="009832A8" w14:paraId="0211498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D79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DO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BA8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80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DC52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6206461</w:t>
            </w:r>
          </w:p>
        </w:tc>
      </w:tr>
      <w:tr w:rsidR="006060FF" w:rsidRPr="009832A8" w14:paraId="17C05A9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8A2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RKD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FE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904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2735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5620356</w:t>
            </w:r>
          </w:p>
        </w:tc>
      </w:tr>
      <w:tr w:rsidR="006060FF" w:rsidRPr="009832A8" w14:paraId="37BC304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990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DKN2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FF5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7862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F2C8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5944952</w:t>
            </w:r>
          </w:p>
        </w:tc>
      </w:tr>
      <w:tr w:rsidR="006060FF" w:rsidRPr="009832A8" w14:paraId="622984E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E99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F88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27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764F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5916007</w:t>
            </w:r>
          </w:p>
        </w:tc>
      </w:tr>
      <w:tr w:rsidR="006060FF" w:rsidRPr="009832A8" w14:paraId="4CD1E71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EFE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YTH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38E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45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7A50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5539202</w:t>
            </w:r>
          </w:p>
        </w:tc>
      </w:tr>
      <w:tr w:rsidR="006060FF" w:rsidRPr="009832A8" w14:paraId="7174936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1B0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7B7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X097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463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55389778</w:t>
            </w:r>
          </w:p>
        </w:tc>
      </w:tr>
      <w:tr w:rsidR="006060FF" w:rsidRPr="009832A8" w14:paraId="364EFEC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09A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RPL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EB5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564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0224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53997665</w:t>
            </w:r>
          </w:p>
        </w:tc>
      </w:tr>
      <w:tr w:rsidR="006060FF" w:rsidRPr="009832A8" w14:paraId="1E42DA1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69C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XN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657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47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656F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3424334</w:t>
            </w:r>
          </w:p>
        </w:tc>
      </w:tr>
      <w:tr w:rsidR="006060FF" w:rsidRPr="009832A8" w14:paraId="1F56466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32B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HD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781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248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3043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3006313</w:t>
            </w:r>
          </w:p>
        </w:tc>
      </w:tr>
      <w:tr w:rsidR="006060FF" w:rsidRPr="009832A8" w14:paraId="2C1BBFF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46F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ORO1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528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180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F1F9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2516334</w:t>
            </w:r>
          </w:p>
        </w:tc>
      </w:tr>
      <w:tr w:rsidR="006060FF" w:rsidRPr="009832A8" w14:paraId="55B2584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638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PP1R15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303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33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8D00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2091186</w:t>
            </w:r>
          </w:p>
        </w:tc>
      </w:tr>
      <w:tr w:rsidR="006060FF" w:rsidRPr="009832A8" w14:paraId="3A5FDC3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F95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TS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F62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778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BAED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51905251</w:t>
            </w:r>
          </w:p>
        </w:tc>
      </w:tr>
      <w:tr w:rsidR="006060FF" w:rsidRPr="009832A8" w14:paraId="02B1508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80A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UB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98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328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4B49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51303867</w:t>
            </w:r>
          </w:p>
        </w:tc>
      </w:tr>
      <w:tr w:rsidR="006060FF" w:rsidRPr="009832A8" w14:paraId="33641DF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7FE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TSR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208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53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2A01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5071254</w:t>
            </w:r>
          </w:p>
        </w:tc>
      </w:tr>
      <w:tr w:rsidR="006060FF" w:rsidRPr="009832A8" w14:paraId="442A744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92D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LK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944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64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954E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50248547</w:t>
            </w:r>
          </w:p>
        </w:tc>
      </w:tr>
      <w:tr w:rsidR="006060FF" w:rsidRPr="009832A8" w14:paraId="4C05DAF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FCF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ANB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97E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8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347C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49999647</w:t>
            </w:r>
          </w:p>
        </w:tc>
      </w:tr>
      <w:tr w:rsidR="006060FF" w:rsidRPr="009832A8" w14:paraId="05D9D6F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F8C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TX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26E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1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26D5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49182523</w:t>
            </w:r>
          </w:p>
        </w:tc>
      </w:tr>
      <w:tr w:rsidR="006060FF" w:rsidRPr="009832A8" w14:paraId="262D0B8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56D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LY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184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81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62EC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48106132</w:t>
            </w:r>
          </w:p>
        </w:tc>
      </w:tr>
      <w:tr w:rsidR="006060FF" w:rsidRPr="009832A8" w14:paraId="24D093E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998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ND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9F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76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68BD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47916175</w:t>
            </w:r>
          </w:p>
        </w:tc>
      </w:tr>
      <w:tr w:rsidR="006060FF" w:rsidRPr="009832A8" w14:paraId="73B95D6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A6A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DC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8B0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1792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8DD2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4726471</w:t>
            </w:r>
          </w:p>
        </w:tc>
      </w:tr>
      <w:tr w:rsidR="006060FF" w:rsidRPr="009832A8" w14:paraId="05CE0EB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839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TLL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35F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564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3ECB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44822356</w:t>
            </w:r>
          </w:p>
        </w:tc>
      </w:tr>
      <w:tr w:rsidR="006060FF" w:rsidRPr="009832A8" w14:paraId="6B0EC8A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463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NORD3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A49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688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0A9C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44508922</w:t>
            </w:r>
          </w:p>
        </w:tc>
      </w:tr>
      <w:tr w:rsidR="006060FF" w:rsidRPr="009832A8" w14:paraId="6BE7B20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BA4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FSD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18E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69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A41B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42543707</w:t>
            </w:r>
          </w:p>
        </w:tc>
      </w:tr>
      <w:tr w:rsidR="006060FF" w:rsidRPr="009832A8" w14:paraId="3EF151D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278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341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663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1799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C96C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42472057</w:t>
            </w:r>
          </w:p>
        </w:tc>
      </w:tr>
      <w:tr w:rsidR="006060FF" w:rsidRPr="009832A8" w14:paraId="4969440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A77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A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F59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68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1A9B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41792835</w:t>
            </w:r>
          </w:p>
        </w:tc>
      </w:tr>
      <w:tr w:rsidR="006060FF" w:rsidRPr="009832A8" w14:paraId="3368B4A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72E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MO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976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57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D217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41576633</w:t>
            </w:r>
          </w:p>
        </w:tc>
      </w:tr>
      <w:tr w:rsidR="006060FF" w:rsidRPr="009832A8" w14:paraId="5A7B1AF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6B3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DCY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1E0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98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F2A6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41492433</w:t>
            </w:r>
          </w:p>
        </w:tc>
      </w:tr>
      <w:tr w:rsidR="006060FF" w:rsidRPr="009832A8" w14:paraId="2EB5235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7C9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9orf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F7F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155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468C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9404177</w:t>
            </w:r>
          </w:p>
        </w:tc>
      </w:tr>
      <w:tr w:rsidR="006060FF" w:rsidRPr="009832A8" w14:paraId="2DDC095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9FB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5S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C9D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2337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EF43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8596481</w:t>
            </w:r>
          </w:p>
        </w:tc>
      </w:tr>
      <w:tr w:rsidR="006060FF" w:rsidRPr="009832A8" w14:paraId="58D0DE0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531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OMER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2B9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933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2389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38269318</w:t>
            </w:r>
          </w:p>
        </w:tc>
      </w:tr>
      <w:tr w:rsidR="006060FF" w:rsidRPr="009832A8" w14:paraId="654C243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8E9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25A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DF9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173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C830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381119</w:t>
            </w:r>
          </w:p>
        </w:tc>
      </w:tr>
      <w:tr w:rsidR="006060FF" w:rsidRPr="009832A8" w14:paraId="6F7244D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6A6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C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431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42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BC5D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38015907</w:t>
            </w:r>
          </w:p>
        </w:tc>
      </w:tr>
      <w:tr w:rsidR="006060FF" w:rsidRPr="009832A8" w14:paraId="3DEA228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B81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NAJ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04A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73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C606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765721</w:t>
            </w:r>
          </w:p>
        </w:tc>
      </w:tr>
      <w:tr w:rsidR="006060FF" w:rsidRPr="009832A8" w14:paraId="7D64FFE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A01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XU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770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02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432F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6833989</w:t>
            </w:r>
          </w:p>
        </w:tc>
      </w:tr>
      <w:tr w:rsidR="006060FF" w:rsidRPr="009832A8" w14:paraId="776E3FB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512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DBN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122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39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7B16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6620656</w:t>
            </w:r>
          </w:p>
        </w:tc>
      </w:tr>
      <w:tr w:rsidR="006060FF" w:rsidRPr="009832A8" w14:paraId="62AF853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4F1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NFRSF6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E56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29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7658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6470315</w:t>
            </w:r>
          </w:p>
        </w:tc>
      </w:tr>
      <w:tr w:rsidR="006060FF" w:rsidRPr="009832A8" w14:paraId="008685A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B67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643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32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2714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DCEE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623206</w:t>
            </w:r>
          </w:p>
        </w:tc>
      </w:tr>
      <w:tr w:rsidR="006060FF" w:rsidRPr="009832A8" w14:paraId="21E491B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169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R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023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72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E8E4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35497918</w:t>
            </w:r>
          </w:p>
        </w:tc>
      </w:tr>
      <w:tr w:rsidR="006060FF" w:rsidRPr="009832A8" w14:paraId="070CBA4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9FC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TA4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52A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89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BEE2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5176309</w:t>
            </w:r>
          </w:p>
        </w:tc>
      </w:tr>
      <w:tr w:rsidR="006060FF" w:rsidRPr="009832A8" w14:paraId="0103F69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A9F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AIR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DB0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12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51F7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34719989</w:t>
            </w:r>
          </w:p>
        </w:tc>
      </w:tr>
      <w:tr w:rsidR="006060FF" w:rsidRPr="009832A8" w14:paraId="0B350F3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A03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BDF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19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EA8F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3449453</w:t>
            </w:r>
          </w:p>
        </w:tc>
      </w:tr>
      <w:tr w:rsidR="006060FF" w:rsidRPr="009832A8" w14:paraId="5DCAF67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ABE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ASGR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CCB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82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1050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33425058</w:t>
            </w:r>
          </w:p>
        </w:tc>
      </w:tr>
      <w:tr w:rsidR="006060FF" w:rsidRPr="009832A8" w14:paraId="5CE0D06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4F6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YT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2AC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28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D2B3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3056298</w:t>
            </w:r>
          </w:p>
        </w:tc>
      </w:tr>
      <w:tr w:rsidR="006060FF" w:rsidRPr="009832A8" w14:paraId="35E09AD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C1F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AM43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92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369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737B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2231485</w:t>
            </w:r>
          </w:p>
        </w:tc>
      </w:tr>
      <w:tr w:rsidR="006060FF" w:rsidRPr="009832A8" w14:paraId="39B54AB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97D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TDS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473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73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16FA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1752015</w:t>
            </w:r>
          </w:p>
        </w:tc>
      </w:tr>
      <w:tr w:rsidR="006060FF" w:rsidRPr="009832A8" w14:paraId="104DC68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EBE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ZNF5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11E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53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A55E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31005189</w:t>
            </w:r>
          </w:p>
        </w:tc>
      </w:tr>
      <w:tr w:rsidR="006060FF" w:rsidRPr="009832A8" w14:paraId="1822F30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D8A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ACN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EC7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72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5657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29865677</w:t>
            </w:r>
          </w:p>
        </w:tc>
      </w:tr>
      <w:tr w:rsidR="006060FF" w:rsidRPr="009832A8" w14:paraId="2A5DBDF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469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2RY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689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767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F899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29641289</w:t>
            </w:r>
          </w:p>
        </w:tc>
      </w:tr>
      <w:tr w:rsidR="006060FF" w:rsidRPr="009832A8" w14:paraId="5096A94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A13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F8E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X641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B3B1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28565042</w:t>
            </w:r>
          </w:p>
        </w:tc>
      </w:tr>
      <w:tr w:rsidR="006060FF" w:rsidRPr="009832A8" w14:paraId="0FCB2F5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3DB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RRC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954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82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5131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28457473</w:t>
            </w:r>
          </w:p>
        </w:tc>
      </w:tr>
      <w:tr w:rsidR="006060FF" w:rsidRPr="009832A8" w14:paraId="2E7030B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83A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853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8B3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145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F85E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28300935</w:t>
            </w:r>
          </w:p>
        </w:tc>
      </w:tr>
      <w:tr w:rsidR="006060FF" w:rsidRPr="009832A8" w14:paraId="278B5DE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C29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D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F99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25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A200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27528383</w:t>
            </w:r>
          </w:p>
        </w:tc>
      </w:tr>
      <w:tr w:rsidR="006060FF" w:rsidRPr="009832A8" w14:paraId="3E48277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F51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ZNF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0CD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3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03E0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27481848</w:t>
            </w:r>
          </w:p>
        </w:tc>
      </w:tr>
      <w:tr w:rsidR="006060FF" w:rsidRPr="009832A8" w14:paraId="76BB39A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344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100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8B6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95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C274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27175686</w:t>
            </w:r>
          </w:p>
        </w:tc>
      </w:tr>
      <w:tr w:rsidR="006060FF" w:rsidRPr="009832A8" w14:paraId="3B6AA15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000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PM1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F6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798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2FA5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2456829</w:t>
            </w:r>
          </w:p>
        </w:tc>
      </w:tr>
      <w:tr w:rsidR="006060FF" w:rsidRPr="009832A8" w14:paraId="3851D7E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4AC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C4M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52A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74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5E07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24455616</w:t>
            </w:r>
          </w:p>
        </w:tc>
      </w:tr>
      <w:tr w:rsidR="006060FF" w:rsidRPr="009832A8" w14:paraId="36A07F4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9C9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S4A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36F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20693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6365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23637243</w:t>
            </w:r>
          </w:p>
        </w:tc>
      </w:tr>
      <w:tr w:rsidR="006060FF" w:rsidRPr="009832A8" w14:paraId="358420E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8DE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TGER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BEF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95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741C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22068997</w:t>
            </w:r>
          </w:p>
        </w:tc>
      </w:tr>
      <w:tr w:rsidR="006060FF" w:rsidRPr="009832A8" w14:paraId="19A6982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FA9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U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57A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232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C813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21592305</w:t>
            </w:r>
          </w:p>
        </w:tc>
      </w:tr>
      <w:tr w:rsidR="006060FF" w:rsidRPr="009832A8" w14:paraId="7E87FCC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541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SPAN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694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67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677A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20161447</w:t>
            </w:r>
          </w:p>
        </w:tc>
      </w:tr>
      <w:tr w:rsidR="006060FF" w:rsidRPr="009832A8" w14:paraId="5167E2B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AD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2orf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247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3880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E3D0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9464591</w:t>
            </w:r>
          </w:p>
        </w:tc>
      </w:tr>
      <w:tr w:rsidR="006060FF" w:rsidRPr="009832A8" w14:paraId="5343E3C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C15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CAM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73F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16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55FA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939787</w:t>
            </w:r>
          </w:p>
        </w:tc>
      </w:tr>
      <w:tr w:rsidR="006060FF" w:rsidRPr="009832A8" w14:paraId="6C45016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667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PT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CCC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82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A185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9301501</w:t>
            </w:r>
          </w:p>
        </w:tc>
      </w:tr>
      <w:tr w:rsidR="006060FF" w:rsidRPr="009832A8" w14:paraId="21817C0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6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ZMIZ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B8A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33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498A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8878221</w:t>
            </w:r>
          </w:p>
        </w:tc>
      </w:tr>
      <w:tr w:rsidR="006060FF" w:rsidRPr="009832A8" w14:paraId="4F35B8B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592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LK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13B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2664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E537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866213</w:t>
            </w:r>
          </w:p>
        </w:tc>
      </w:tr>
      <w:tr w:rsidR="006060FF" w:rsidRPr="009832A8" w14:paraId="5A69349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9B0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YO1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2A4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05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92F5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7504858</w:t>
            </w:r>
          </w:p>
        </w:tc>
      </w:tr>
      <w:tr w:rsidR="006060FF" w:rsidRPr="009832A8" w14:paraId="4EDDF82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F3A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AM89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233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3909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F9F4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7246513</w:t>
            </w:r>
          </w:p>
        </w:tc>
      </w:tr>
      <w:tr w:rsidR="006060FF" w:rsidRPr="009832A8" w14:paraId="7B7ABB2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B59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A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E9C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508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61AB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661938</w:t>
            </w:r>
          </w:p>
        </w:tc>
      </w:tr>
      <w:tr w:rsidR="006060FF" w:rsidRPr="009832A8" w14:paraId="0C0A7DB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087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OMER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22C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933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A27E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6447403</w:t>
            </w:r>
          </w:p>
        </w:tc>
      </w:tr>
      <w:tr w:rsidR="006060FF" w:rsidRPr="009832A8" w14:paraId="65C8794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044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35B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43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669D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6388269</w:t>
            </w:r>
          </w:p>
        </w:tc>
      </w:tr>
      <w:tr w:rsidR="006060FF" w:rsidRPr="009832A8" w14:paraId="4C830DE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C74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GE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B06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221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6908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5816839</w:t>
            </w:r>
          </w:p>
        </w:tc>
      </w:tr>
      <w:tr w:rsidR="006060FF" w:rsidRPr="009832A8" w14:paraId="29987E4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BA1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RM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20F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15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9DC63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5757849</w:t>
            </w:r>
          </w:p>
        </w:tc>
      </w:tr>
      <w:tr w:rsidR="006060FF" w:rsidRPr="009832A8" w14:paraId="79CFEC7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727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SM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FEB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4250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7C6B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4244868</w:t>
            </w:r>
          </w:p>
        </w:tc>
      </w:tr>
      <w:tr w:rsidR="006060FF" w:rsidRPr="009832A8" w14:paraId="781EE4A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819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TS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E28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75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9639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3367328</w:t>
            </w:r>
          </w:p>
        </w:tc>
      </w:tr>
      <w:tr w:rsidR="006060FF" w:rsidRPr="009832A8" w14:paraId="67F8470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04F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HF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BFE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490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71B1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3235638</w:t>
            </w:r>
          </w:p>
        </w:tc>
      </w:tr>
      <w:tr w:rsidR="006060FF" w:rsidRPr="009832A8" w14:paraId="3AA9733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D94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UFT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F9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012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39F0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2393134</w:t>
            </w:r>
          </w:p>
        </w:tc>
      </w:tr>
      <w:tr w:rsidR="006060FF" w:rsidRPr="009832A8" w14:paraId="2E0771C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C9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FKB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3A4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455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71CC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1212368</w:t>
            </w:r>
          </w:p>
        </w:tc>
      </w:tr>
      <w:tr w:rsidR="006060FF" w:rsidRPr="009832A8" w14:paraId="43B71E4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D2A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H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52E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7574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10F5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1937489</w:t>
            </w:r>
          </w:p>
        </w:tc>
      </w:tr>
      <w:tr w:rsidR="006060FF" w:rsidRPr="009832A8" w14:paraId="3ABEFAA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6C2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COR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CEA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82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750A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10821781</w:t>
            </w:r>
          </w:p>
        </w:tc>
      </w:tr>
      <w:tr w:rsidR="006060FF" w:rsidRPr="009832A8" w14:paraId="7A16358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B18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S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989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05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74E5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9848981</w:t>
            </w:r>
          </w:p>
        </w:tc>
      </w:tr>
      <w:tr w:rsidR="006060FF" w:rsidRPr="009832A8" w14:paraId="7825E22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691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GFBR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298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2484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59EB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9692395</w:t>
            </w:r>
          </w:p>
        </w:tc>
      </w:tr>
      <w:tr w:rsidR="006060FF" w:rsidRPr="009832A8" w14:paraId="4F5E321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346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RI3B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664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8062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F662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9568246</w:t>
            </w:r>
          </w:p>
        </w:tc>
      </w:tr>
      <w:tr w:rsidR="006060FF" w:rsidRPr="009832A8" w14:paraId="71AD35A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935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DE4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728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20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7A40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9471243</w:t>
            </w:r>
          </w:p>
        </w:tc>
      </w:tr>
      <w:tr w:rsidR="006060FF" w:rsidRPr="009832A8" w14:paraId="22FE6FB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301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NKDD1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AAA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8270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3FA1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8932951</w:t>
            </w:r>
          </w:p>
        </w:tc>
      </w:tr>
      <w:tr w:rsidR="006060FF" w:rsidRPr="009832A8" w14:paraId="2E10B53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A93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RCH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150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231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C291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8665413</w:t>
            </w:r>
          </w:p>
        </w:tc>
      </w:tr>
      <w:tr w:rsidR="006060FF" w:rsidRPr="009832A8" w14:paraId="3C9842E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D2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INSI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861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983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DC20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8446056</w:t>
            </w:r>
          </w:p>
        </w:tc>
      </w:tr>
      <w:tr w:rsidR="006060FF" w:rsidRPr="009832A8" w14:paraId="16CE20D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8E0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NF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A06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248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D08F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7397975</w:t>
            </w:r>
          </w:p>
        </w:tc>
      </w:tr>
      <w:tr w:rsidR="006060FF" w:rsidRPr="009832A8" w14:paraId="3D53E83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663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RI3B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455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8062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7BE7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6384615</w:t>
            </w:r>
          </w:p>
        </w:tc>
      </w:tr>
      <w:tr w:rsidR="006060FF" w:rsidRPr="009832A8" w14:paraId="7AE56E4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D34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TP5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3F9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17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BD7D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6358576</w:t>
            </w:r>
          </w:p>
        </w:tc>
      </w:tr>
      <w:tr w:rsidR="006060FF" w:rsidRPr="009832A8" w14:paraId="04F10DC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C6E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280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960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2691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3C1D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6015376</w:t>
            </w:r>
          </w:p>
        </w:tc>
      </w:tr>
      <w:tr w:rsidR="006060FF" w:rsidRPr="009832A8" w14:paraId="5313FBA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8AF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RS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39B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66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CF15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5826016</w:t>
            </w:r>
          </w:p>
        </w:tc>
      </w:tr>
      <w:tr w:rsidR="006060FF" w:rsidRPr="009832A8" w14:paraId="5B58659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66E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FSD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691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69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2007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4045483</w:t>
            </w:r>
          </w:p>
        </w:tc>
      </w:tr>
      <w:tr w:rsidR="006060FF" w:rsidRPr="009832A8" w14:paraId="17122D7C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361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PL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854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99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5600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4005073</w:t>
            </w:r>
          </w:p>
        </w:tc>
      </w:tr>
      <w:tr w:rsidR="006060FF" w:rsidRPr="009832A8" w14:paraId="6A6E4E7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BD5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DC25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D35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78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7C28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3948054</w:t>
            </w:r>
          </w:p>
        </w:tc>
      </w:tr>
      <w:tr w:rsidR="006060FF" w:rsidRPr="009832A8" w14:paraId="2115AB25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34F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HANK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E7D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8042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6F3D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3667952</w:t>
            </w:r>
          </w:p>
        </w:tc>
      </w:tr>
      <w:tr w:rsidR="006060FF" w:rsidRPr="009832A8" w14:paraId="68062E0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5FB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277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CEF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2621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EB6C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3332553</w:t>
            </w:r>
          </w:p>
        </w:tc>
      </w:tr>
      <w:tr w:rsidR="006060FF" w:rsidRPr="009832A8" w14:paraId="5FBA9CD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B96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MMP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C15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3227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F27E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3221248</w:t>
            </w:r>
          </w:p>
        </w:tc>
      </w:tr>
      <w:tr w:rsidR="006060FF" w:rsidRPr="009832A8" w14:paraId="3CCCC70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A85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AT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E3D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2638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3395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315307</w:t>
            </w:r>
          </w:p>
        </w:tc>
      </w:tr>
      <w:tr w:rsidR="006060FF" w:rsidRPr="009832A8" w14:paraId="3126BDC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54D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LOVL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AAE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409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F589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1851932</w:t>
            </w:r>
          </w:p>
        </w:tc>
      </w:tr>
      <w:tr w:rsidR="006060FF" w:rsidRPr="009832A8" w14:paraId="09A887E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26C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R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7B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42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0744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1134848</w:t>
            </w:r>
          </w:p>
        </w:tc>
      </w:tr>
      <w:tr w:rsidR="006060FF" w:rsidRPr="009832A8" w14:paraId="1EBE368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7BC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791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CA2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1535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FF95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1015752</w:t>
            </w:r>
          </w:p>
        </w:tc>
      </w:tr>
      <w:tr w:rsidR="006060FF" w:rsidRPr="009832A8" w14:paraId="20495AA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DFD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38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0C2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351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608B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0923909</w:t>
            </w:r>
          </w:p>
        </w:tc>
      </w:tr>
      <w:tr w:rsidR="006060FF" w:rsidRPr="009832A8" w14:paraId="64E8281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84E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AZ2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548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34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AAB3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600864634</w:t>
            </w:r>
          </w:p>
        </w:tc>
      </w:tr>
      <w:tr w:rsidR="006060FF" w:rsidRPr="009832A8" w14:paraId="5A7B7E4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C78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Y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89B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81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C2A9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600640929</w:t>
            </w:r>
          </w:p>
        </w:tc>
      </w:tr>
      <w:tr w:rsidR="006060FF" w:rsidRPr="009832A8" w14:paraId="6A7E2BB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7C3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HACTR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D3F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3094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3F0E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9881581</w:t>
            </w:r>
          </w:p>
        </w:tc>
      </w:tr>
      <w:tr w:rsidR="006060FF" w:rsidRPr="009832A8" w14:paraId="4112D2E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8B6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E7A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107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AC77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9807393</w:t>
            </w:r>
          </w:p>
        </w:tc>
      </w:tr>
      <w:tr w:rsidR="006060FF" w:rsidRPr="009832A8" w14:paraId="5417B76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F9D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K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DA3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29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853E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9096317</w:t>
            </w:r>
          </w:p>
        </w:tc>
      </w:tr>
      <w:tr w:rsidR="006060FF" w:rsidRPr="009832A8" w14:paraId="3671C17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FF9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TOR3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833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223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3F81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8939175</w:t>
            </w:r>
          </w:p>
        </w:tc>
      </w:tr>
      <w:tr w:rsidR="006060FF" w:rsidRPr="009832A8" w14:paraId="3DAE9FE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62D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NU4-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1C0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039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34D0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8803729</w:t>
            </w:r>
          </w:p>
        </w:tc>
      </w:tr>
      <w:tr w:rsidR="006060FF" w:rsidRPr="009832A8" w14:paraId="371649E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D1C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1001308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F16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72017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4CCE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8800657</w:t>
            </w:r>
          </w:p>
        </w:tc>
      </w:tr>
      <w:tr w:rsidR="006060FF" w:rsidRPr="009832A8" w14:paraId="48A0884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30E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RRC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162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3169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91F3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8235129</w:t>
            </w:r>
          </w:p>
        </w:tc>
      </w:tr>
      <w:tr w:rsidR="006060FF" w:rsidRPr="009832A8" w14:paraId="24D06F9D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13A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6533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F3E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3308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4716E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8008851</w:t>
            </w:r>
          </w:p>
        </w:tc>
      </w:tr>
      <w:tr w:rsidR="006060FF" w:rsidRPr="009832A8" w14:paraId="6BC54F3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AE0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BC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342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9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FE44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7637727</w:t>
            </w:r>
          </w:p>
        </w:tc>
      </w:tr>
      <w:tr w:rsidR="006060FF" w:rsidRPr="009832A8" w14:paraId="3DF609EE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89A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SPYL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02B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R_00142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01D0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7611318</w:t>
            </w:r>
          </w:p>
        </w:tc>
      </w:tr>
      <w:tr w:rsidR="006060FF" w:rsidRPr="009832A8" w14:paraId="1BE2921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C36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FAM89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4AD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987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7C5F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7217488</w:t>
            </w:r>
          </w:p>
        </w:tc>
      </w:tr>
      <w:tr w:rsidR="006060FF" w:rsidRPr="009832A8" w14:paraId="0FBC16F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2B69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37A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AK092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DF49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7188448</w:t>
            </w:r>
          </w:p>
        </w:tc>
      </w:tr>
      <w:tr w:rsidR="006060FF" w:rsidRPr="009832A8" w14:paraId="4CC2A92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2B9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EBP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117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519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11B5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6688203</w:t>
            </w:r>
          </w:p>
        </w:tc>
      </w:tr>
      <w:tr w:rsidR="006060FF" w:rsidRPr="009832A8" w14:paraId="226B8A0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211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TPRG1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87F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8275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2EEAF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6467979</w:t>
            </w:r>
          </w:p>
        </w:tc>
      </w:tr>
      <w:tr w:rsidR="006060FF" w:rsidRPr="009832A8" w14:paraId="05AFDF31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782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P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023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643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23C4B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639002</w:t>
            </w:r>
          </w:p>
        </w:tc>
      </w:tr>
      <w:tr w:rsidR="006060FF" w:rsidRPr="009832A8" w14:paraId="2E5ECE7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1B6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GS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94D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657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7907C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6251234</w:t>
            </w:r>
          </w:p>
        </w:tc>
      </w:tr>
      <w:tr w:rsidR="006060FF" w:rsidRPr="009832A8" w14:paraId="130A77C7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C13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6449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0D5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3011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2783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622382</w:t>
            </w:r>
          </w:p>
        </w:tc>
      </w:tr>
      <w:tr w:rsidR="006060FF" w:rsidRPr="009832A8" w14:paraId="2E160F23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BDB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ERO1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3C8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45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A630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5578478</w:t>
            </w:r>
          </w:p>
        </w:tc>
      </w:tr>
      <w:tr w:rsidR="006060FF" w:rsidRPr="009832A8" w14:paraId="4AAF16B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7467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CDC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603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49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5252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5513371</w:t>
            </w:r>
          </w:p>
        </w:tc>
      </w:tr>
      <w:tr w:rsidR="006060FF" w:rsidRPr="009832A8" w14:paraId="65E80904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6AA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PRIM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8D3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00113429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B834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4758774</w:t>
            </w:r>
          </w:p>
        </w:tc>
      </w:tr>
      <w:tr w:rsidR="006060FF" w:rsidRPr="009832A8" w14:paraId="44F7EED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D09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CRNA00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3D0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R_0153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A356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4001793</w:t>
            </w:r>
          </w:p>
        </w:tc>
      </w:tr>
      <w:tr w:rsidR="006060FF" w:rsidRPr="009832A8" w14:paraId="671F02E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645A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HC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BE0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746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679E5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3612238</w:t>
            </w:r>
          </w:p>
        </w:tc>
      </w:tr>
      <w:tr w:rsidR="006060FF" w:rsidRPr="009832A8" w14:paraId="09396AB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6E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PIN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B3B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569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13CE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3567028</w:t>
            </w:r>
          </w:p>
        </w:tc>
      </w:tr>
      <w:tr w:rsidR="006060FF" w:rsidRPr="009832A8" w14:paraId="27E1DA4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D1F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HLH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6CB0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36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B56E9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334335</w:t>
            </w:r>
          </w:p>
        </w:tc>
      </w:tr>
      <w:tr w:rsidR="006060FF" w:rsidRPr="009832A8" w14:paraId="64F474D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862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ZWIL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ECF2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797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7EB2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2021701</w:t>
            </w:r>
          </w:p>
        </w:tc>
      </w:tr>
      <w:tr w:rsidR="006060FF" w:rsidRPr="009832A8" w14:paraId="0225C25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D8E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RR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5D4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1516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93A1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1416436</w:t>
            </w:r>
          </w:p>
        </w:tc>
      </w:tr>
      <w:tr w:rsidR="006060FF" w:rsidRPr="009832A8" w14:paraId="0969EC4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82D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ZNF3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0F8F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8297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E93D4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1339579</w:t>
            </w:r>
          </w:p>
        </w:tc>
      </w:tr>
      <w:tr w:rsidR="006060FF" w:rsidRPr="009832A8" w14:paraId="54DF52A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405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5orf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C81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360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C9BB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90530783</w:t>
            </w:r>
          </w:p>
        </w:tc>
      </w:tr>
      <w:tr w:rsidR="006060FF" w:rsidRPr="009832A8" w14:paraId="690E221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15A8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OC6441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95F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XM_93395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FE697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90046944</w:t>
            </w:r>
          </w:p>
        </w:tc>
      </w:tr>
      <w:tr w:rsidR="006060FF" w:rsidRPr="009832A8" w14:paraId="7086381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DA7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LSM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039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5234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2ABD1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8963917</w:t>
            </w:r>
          </w:p>
        </w:tc>
      </w:tr>
      <w:tr w:rsidR="006060FF" w:rsidRPr="009832A8" w14:paraId="1C6123B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5313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GTF2H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F61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51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AAED0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88718397</w:t>
            </w:r>
          </w:p>
        </w:tc>
      </w:tr>
      <w:tr w:rsidR="006060FF" w:rsidRPr="009832A8" w14:paraId="04726630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58F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14orf1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864C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5287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DDC8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87394635</w:t>
            </w:r>
          </w:p>
        </w:tc>
      </w:tr>
      <w:tr w:rsidR="006060FF" w:rsidRPr="009832A8" w14:paraId="5E73601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00ED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OL4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547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049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6228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87210266</w:t>
            </w:r>
          </w:p>
        </w:tc>
      </w:tr>
      <w:tr w:rsidR="006060FF" w:rsidRPr="009832A8" w14:paraId="41ABA139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17B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OSBP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8F24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4449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93DF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86381288</w:t>
            </w:r>
          </w:p>
        </w:tc>
      </w:tr>
      <w:tr w:rsidR="006060FF" w:rsidRPr="009832A8" w14:paraId="4BF3E372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D5D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1DB6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4244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97902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0.586223935</w:t>
            </w:r>
          </w:p>
        </w:tc>
      </w:tr>
      <w:tr w:rsidR="006060FF" w:rsidRPr="009832A8" w14:paraId="3C435AF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67B5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B3GNT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7CCB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00100990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C631D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86183713</w:t>
            </w:r>
          </w:p>
        </w:tc>
      </w:tr>
      <w:tr w:rsidR="006060FF" w:rsidRPr="009832A8" w14:paraId="5C07F48D" w14:textId="77777777">
        <w:trPr>
          <w:trHeight w:val="3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0401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SLC38A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9CBE" w14:textId="77777777" w:rsidR="006060FF" w:rsidRPr="00161EC1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NM_1385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DDA9A" w14:textId="77777777" w:rsidR="006060FF" w:rsidRPr="00161EC1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EC1">
              <w:rPr>
                <w:rFonts w:eastAsia="Times New Roman" w:cs="Arial"/>
                <w:color w:val="000000"/>
                <w:sz w:val="20"/>
                <w:szCs w:val="20"/>
              </w:rPr>
              <w:t>-0.586011882</w:t>
            </w:r>
          </w:p>
        </w:tc>
      </w:tr>
    </w:tbl>
    <w:p w14:paraId="383D9E50" w14:textId="77777777" w:rsidR="006060FF" w:rsidRDefault="006060FF" w:rsidP="006060FF"/>
    <w:p w14:paraId="2EEF3BC7" w14:textId="77777777" w:rsidR="006060FF" w:rsidRDefault="006060FF" w:rsidP="006060FF"/>
    <w:p w14:paraId="2AD51D88" w14:textId="77777777" w:rsidR="00BA26CE" w:rsidRDefault="00BA26CE">
      <w:pPr>
        <w:rPr>
          <w:b/>
        </w:rPr>
      </w:pPr>
      <w:r>
        <w:rPr>
          <w:b/>
        </w:rPr>
        <w:br w:type="page"/>
      </w:r>
    </w:p>
    <w:p w14:paraId="4CDAB4E2" w14:textId="1D144A9C" w:rsidR="006060FF" w:rsidRPr="00BA26CE" w:rsidRDefault="003850CC" w:rsidP="006060FF">
      <w:r>
        <w:rPr>
          <w:b/>
        </w:rPr>
        <w:lastRenderedPageBreak/>
        <w:t xml:space="preserve">Supplemental Table </w:t>
      </w:r>
      <w:r w:rsidR="005B0F03">
        <w:rPr>
          <w:b/>
        </w:rPr>
        <w:t>7</w:t>
      </w:r>
      <w:r w:rsidR="00AD453F">
        <w:rPr>
          <w:b/>
        </w:rPr>
        <w:t>:</w:t>
      </w:r>
      <w:r w:rsidR="00AD453F" w:rsidRPr="00AD453F">
        <w:t xml:space="preserve"> </w:t>
      </w:r>
      <w:r w:rsidR="00AD453F">
        <w:t>Significantly regulated genes by exposure to I-CBP112 in MOLM-13</w:t>
      </w:r>
      <w:r w:rsidR="00AD453F" w:rsidRPr="00161EC1">
        <w:t xml:space="preserve"> cells</w:t>
      </w:r>
      <w:r w:rsidR="00AD453F">
        <w:t xml:space="preserve"> after a 4 day exposure.</w:t>
      </w: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1629"/>
        <w:gridCol w:w="1807"/>
        <w:gridCol w:w="1541"/>
      </w:tblGrid>
      <w:tr w:rsidR="006060FF" w:rsidRPr="007443B2" w14:paraId="2477687D" w14:textId="77777777">
        <w:trPr>
          <w:trHeight w:val="300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311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9C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CCESSION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50F4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26C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</w:tr>
      <w:tr w:rsidR="006060FF" w:rsidRPr="007443B2" w14:paraId="31B8537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38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RG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82B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728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43E5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639232194</w:t>
            </w:r>
          </w:p>
        </w:tc>
      </w:tr>
      <w:tr w:rsidR="006060FF" w:rsidRPr="007443B2" w14:paraId="6B78C3A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D1F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S4A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4F6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138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68F6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47321975</w:t>
            </w:r>
          </w:p>
        </w:tc>
      </w:tr>
      <w:tr w:rsidR="006060FF" w:rsidRPr="007443B2" w14:paraId="4E92AC3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B7F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IL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073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584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CF72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396195453</w:t>
            </w:r>
          </w:p>
        </w:tc>
      </w:tr>
      <w:tr w:rsidR="006060FF" w:rsidRPr="007443B2" w14:paraId="5B4406A2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CA3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ACNA2D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B92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8398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157D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344117221</w:t>
            </w:r>
          </w:p>
        </w:tc>
      </w:tr>
      <w:tr w:rsidR="006060FF" w:rsidRPr="007443B2" w14:paraId="2278E2F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56C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200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25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5AF0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327633118</w:t>
            </w:r>
          </w:p>
        </w:tc>
      </w:tr>
      <w:tr w:rsidR="006060FF" w:rsidRPr="007443B2" w14:paraId="4607349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A00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S4A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04C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138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7983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297766477</w:t>
            </w:r>
          </w:p>
        </w:tc>
      </w:tr>
      <w:tr w:rsidR="006060FF" w:rsidRPr="007443B2" w14:paraId="6A989432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8BE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AIF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1C7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32955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E2119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295411069</w:t>
            </w:r>
          </w:p>
        </w:tc>
      </w:tr>
      <w:tr w:rsidR="006060FF" w:rsidRPr="007443B2" w14:paraId="3EE41DC7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3ED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ST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C7E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3650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69DE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285628397</w:t>
            </w:r>
          </w:p>
        </w:tc>
      </w:tr>
      <w:tr w:rsidR="006060FF" w:rsidRPr="007443B2" w14:paraId="5DF824A3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2EF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RNASE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75A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935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77389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262303279</w:t>
            </w:r>
          </w:p>
        </w:tc>
      </w:tr>
      <w:tr w:rsidR="006060FF" w:rsidRPr="007443B2" w14:paraId="5277A38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613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TS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AF2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911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74BE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261036568</w:t>
            </w:r>
          </w:p>
        </w:tc>
      </w:tr>
      <w:tr w:rsidR="006060FF" w:rsidRPr="007443B2" w14:paraId="60605B3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436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HI3L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F74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276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4D94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217610872</w:t>
            </w:r>
          </w:p>
        </w:tc>
      </w:tr>
      <w:tr w:rsidR="006060FF" w:rsidRPr="007443B2" w14:paraId="5FB7B277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73A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ERPINB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997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5024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B701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131353157</w:t>
            </w:r>
          </w:p>
        </w:tc>
      </w:tr>
      <w:tr w:rsidR="006060FF" w:rsidRPr="007443B2" w14:paraId="21057E6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5B1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UX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5B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5267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DF10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118701772</w:t>
            </w:r>
          </w:p>
        </w:tc>
      </w:tr>
      <w:tr w:rsidR="006060FF" w:rsidRPr="007443B2" w14:paraId="772B56B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FB6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FE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910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163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1093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109079544</w:t>
            </w:r>
          </w:p>
        </w:tc>
      </w:tr>
      <w:tr w:rsidR="006060FF" w:rsidRPr="007443B2" w14:paraId="6C4E798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E09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LOC6433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B66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XR_016287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A6EEE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09412978</w:t>
            </w:r>
          </w:p>
        </w:tc>
      </w:tr>
      <w:tr w:rsidR="006060FF" w:rsidRPr="007443B2" w14:paraId="0572B8E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EEF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CGR1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496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566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DA51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089914598</w:t>
            </w:r>
          </w:p>
        </w:tc>
      </w:tr>
      <w:tr w:rsidR="006060FF" w:rsidRPr="007443B2" w14:paraId="26BAACE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1D3A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RNASE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083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934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1377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074627798</w:t>
            </w:r>
          </w:p>
        </w:tc>
      </w:tr>
      <w:tr w:rsidR="006060FF" w:rsidRPr="007443B2" w14:paraId="79E9200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C78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5orf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1CD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30848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CF67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032472915</w:t>
            </w:r>
          </w:p>
        </w:tc>
      </w:tr>
      <w:tr w:rsidR="006060FF" w:rsidRPr="007443B2" w14:paraId="651B9C7A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A29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EGR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24B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964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7552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1.011502202</w:t>
            </w:r>
          </w:p>
        </w:tc>
      </w:tr>
      <w:tr w:rsidR="006060FF" w:rsidRPr="007443B2" w14:paraId="2970CDA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DB3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S4A6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F61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52851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BA90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002900864</w:t>
            </w:r>
          </w:p>
        </w:tc>
      </w:tr>
      <w:tr w:rsidR="006060FF" w:rsidRPr="007443B2" w14:paraId="7DC5E6C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7F8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RGS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266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30782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AE8E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002391126</w:t>
            </w:r>
          </w:p>
        </w:tc>
      </w:tr>
      <w:tr w:rsidR="006060FF" w:rsidRPr="007443B2" w14:paraId="53C9A338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E3C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100A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D74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964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1A3E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1.001889746</w:t>
            </w:r>
          </w:p>
        </w:tc>
      </w:tr>
      <w:tr w:rsidR="006060FF" w:rsidRPr="007443B2" w14:paraId="19CD5A2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6E1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AIF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4A0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623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2F63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93513043</w:t>
            </w:r>
          </w:p>
        </w:tc>
      </w:tr>
      <w:tr w:rsidR="006060FF" w:rsidRPr="007443B2" w14:paraId="2B4B627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60E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100A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719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965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C328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72289041</w:t>
            </w:r>
          </w:p>
        </w:tc>
      </w:tr>
      <w:tr w:rsidR="006060FF" w:rsidRPr="007443B2" w14:paraId="08BF2F7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985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FC1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406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7953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4D65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57997689</w:t>
            </w:r>
          </w:p>
        </w:tc>
      </w:tr>
      <w:tr w:rsidR="006060FF" w:rsidRPr="007443B2" w14:paraId="4504EDB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48C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G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6CA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42729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C0AB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55300402</w:t>
            </w:r>
          </w:p>
        </w:tc>
      </w:tr>
      <w:tr w:rsidR="006060FF" w:rsidRPr="007443B2" w14:paraId="7827FF5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104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IL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76E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584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3307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49369292</w:t>
            </w:r>
          </w:p>
        </w:tc>
      </w:tr>
      <w:tr w:rsidR="006060FF" w:rsidRPr="007443B2" w14:paraId="7DC14BA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242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19orf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3ED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74918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575B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46978511</w:t>
            </w:r>
          </w:p>
        </w:tc>
      </w:tr>
      <w:tr w:rsidR="006060FF" w:rsidRPr="007443B2" w14:paraId="4D50C7A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7BD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PNS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16AA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82538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741B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44210941</w:t>
            </w:r>
          </w:p>
        </w:tc>
      </w:tr>
      <w:tr w:rsidR="006060FF" w:rsidRPr="007443B2" w14:paraId="003D737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E22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CR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F09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647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02161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41974527</w:t>
            </w:r>
          </w:p>
        </w:tc>
      </w:tr>
      <w:tr w:rsidR="006060FF" w:rsidRPr="007443B2" w14:paraId="1F4A154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68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LOC7305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3A6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XM_001126166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8553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38078431</w:t>
            </w:r>
          </w:p>
        </w:tc>
      </w:tr>
      <w:tr w:rsidR="006060FF" w:rsidRPr="007443B2" w14:paraId="7C26B06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B0E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ORO2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021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3389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69EC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27753323</w:t>
            </w:r>
          </w:p>
        </w:tc>
      </w:tr>
      <w:tr w:rsidR="006060FF" w:rsidRPr="007443B2" w14:paraId="727B2FB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62F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NORA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5C9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02954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B1C5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923431985</w:t>
            </w:r>
          </w:p>
        </w:tc>
      </w:tr>
      <w:tr w:rsidR="006060FF" w:rsidRPr="007443B2" w14:paraId="0856AAA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425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RSSL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1E5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214710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9802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90604267</w:t>
            </w:r>
          </w:p>
        </w:tc>
      </w:tr>
      <w:tr w:rsidR="006060FF" w:rsidRPr="007443B2" w14:paraId="3D9F484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382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ARHGAP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3E6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173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42C2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85604357</w:t>
            </w:r>
          </w:p>
        </w:tc>
      </w:tr>
      <w:tr w:rsidR="006060FF" w:rsidRPr="007443B2" w14:paraId="07C7611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EA1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S4A6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535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2349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7432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66908432</w:t>
            </w:r>
          </w:p>
        </w:tc>
      </w:tr>
      <w:tr w:rsidR="006060FF" w:rsidRPr="007443B2" w14:paraId="4186256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A53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D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247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072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AE23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53740183</w:t>
            </w:r>
          </w:p>
        </w:tc>
      </w:tr>
      <w:tr w:rsidR="006060FF" w:rsidRPr="007443B2" w14:paraId="34EC7DC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128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ORM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6F4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607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7C7E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53486456</w:t>
            </w:r>
          </w:p>
        </w:tc>
      </w:tr>
      <w:tr w:rsidR="006060FF" w:rsidRPr="007443B2" w14:paraId="2F32EA62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F56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LILRA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7BA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866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AE292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49052167</w:t>
            </w:r>
          </w:p>
        </w:tc>
      </w:tr>
      <w:tr w:rsidR="006060FF" w:rsidRPr="007443B2" w14:paraId="3604B4B3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887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RAB7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44E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77403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8E9F9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48573119</w:t>
            </w:r>
          </w:p>
        </w:tc>
      </w:tr>
      <w:tr w:rsidR="006060FF" w:rsidRPr="007443B2" w14:paraId="2824377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F63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CR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945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647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97040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4591215</w:t>
            </w:r>
          </w:p>
        </w:tc>
      </w:tr>
      <w:tr w:rsidR="006060FF" w:rsidRPr="007443B2" w14:paraId="09F7BF4A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BA8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CSF3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EFF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72313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F597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4467196</w:t>
            </w:r>
          </w:p>
        </w:tc>
      </w:tr>
      <w:tr w:rsidR="006060FF" w:rsidRPr="007443B2" w14:paraId="03EE9E2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2EF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ERPINB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516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575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1C5D1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33119858</w:t>
            </w:r>
          </w:p>
        </w:tc>
      </w:tr>
      <w:tr w:rsidR="006060FF" w:rsidRPr="007443B2" w14:paraId="27B730C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D1C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ECAM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497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442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FE87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31750476</w:t>
            </w:r>
          </w:p>
        </w:tc>
      </w:tr>
      <w:tr w:rsidR="006060FF" w:rsidRPr="007443B2" w14:paraId="4CC658C8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C1E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ERPINB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77F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575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7B3B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30261994</w:t>
            </w:r>
          </w:p>
        </w:tc>
      </w:tr>
      <w:tr w:rsidR="006060FF" w:rsidRPr="007443B2" w14:paraId="10BBE3D8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E0A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LC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158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5166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6BD60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29717972</w:t>
            </w:r>
          </w:p>
        </w:tc>
      </w:tr>
      <w:tr w:rsidR="006060FF" w:rsidRPr="007443B2" w14:paraId="77D271D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26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CGR1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AD4A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17986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0DB1C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24932499</w:t>
            </w:r>
          </w:p>
        </w:tc>
      </w:tr>
      <w:tr w:rsidR="006060FF" w:rsidRPr="007443B2" w14:paraId="10DB9D7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7AC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BP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635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725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87B3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24047912</w:t>
            </w:r>
          </w:p>
        </w:tc>
      </w:tr>
      <w:tr w:rsidR="006060FF" w:rsidRPr="007443B2" w14:paraId="792FBA7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7F5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CL3L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5E1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1006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53DC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2157174</w:t>
            </w:r>
          </w:p>
        </w:tc>
      </w:tr>
      <w:tr w:rsidR="006060FF" w:rsidRPr="007443B2" w14:paraId="6E49382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F92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D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9D7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803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EB6D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13481394</w:t>
            </w:r>
          </w:p>
        </w:tc>
      </w:tr>
      <w:tr w:rsidR="006060FF" w:rsidRPr="007443B2" w14:paraId="1CBB5BD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5A5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NFSF13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5BDA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573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0B1A1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12783834</w:t>
            </w:r>
          </w:p>
        </w:tc>
      </w:tr>
      <w:tr w:rsidR="006060FF" w:rsidRPr="007443B2" w14:paraId="7EDF299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CFD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HBS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C7B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3248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F81B0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810154773</w:t>
            </w:r>
          </w:p>
        </w:tc>
      </w:tr>
      <w:tr w:rsidR="006060FF" w:rsidRPr="007443B2" w14:paraId="48F98BA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218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HLA-DR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2CC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9111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EA840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92283023</w:t>
            </w:r>
          </w:p>
        </w:tc>
      </w:tr>
      <w:tr w:rsidR="006060FF" w:rsidRPr="007443B2" w14:paraId="59355F43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190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CARNA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0FA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04388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FAD3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78835793</w:t>
            </w:r>
          </w:p>
        </w:tc>
      </w:tr>
      <w:tr w:rsidR="006060FF" w:rsidRPr="007443B2" w14:paraId="1ECC55EA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7B5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N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5E9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432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5CAA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78103696</w:t>
            </w:r>
          </w:p>
        </w:tc>
      </w:tr>
      <w:tr w:rsidR="006060FF" w:rsidRPr="007443B2" w14:paraId="69D2CD6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C56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IFA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E0A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99221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B3CA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69664747</w:t>
            </w:r>
          </w:p>
        </w:tc>
      </w:tr>
      <w:tr w:rsidR="006060FF" w:rsidRPr="007443B2" w14:paraId="27CCC5D2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B02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CR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8EF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0648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3B32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69503313</w:t>
            </w:r>
          </w:p>
        </w:tc>
      </w:tr>
      <w:tr w:rsidR="006060FF" w:rsidRPr="007443B2" w14:paraId="423563A7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DD6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SPAN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C47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5705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2CF3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68712406</w:t>
            </w:r>
          </w:p>
        </w:tc>
      </w:tr>
      <w:tr w:rsidR="006060FF" w:rsidRPr="007443B2" w14:paraId="3531052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C74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ERPINB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A3F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640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2F9AC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67695904</w:t>
            </w:r>
          </w:p>
        </w:tc>
      </w:tr>
      <w:tr w:rsidR="006060FF" w:rsidRPr="007443B2" w14:paraId="512564C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FEC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CGR1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39A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0434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0D26C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53559572</w:t>
            </w:r>
          </w:p>
        </w:tc>
      </w:tr>
      <w:tr w:rsidR="006060FF" w:rsidRPr="007443B2" w14:paraId="3460514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330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S4A4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6BF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48975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1A2D2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52748701</w:t>
            </w:r>
          </w:p>
        </w:tc>
      </w:tr>
      <w:tr w:rsidR="006060FF" w:rsidRPr="007443B2" w14:paraId="1C2CF39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7F9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ASMT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996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XM_942506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CAEDC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47425804</w:t>
            </w:r>
          </w:p>
        </w:tc>
      </w:tr>
      <w:tr w:rsidR="006060FF" w:rsidRPr="007443B2" w14:paraId="6A14CBB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584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CARNA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576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03002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773DE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46507053</w:t>
            </w:r>
          </w:p>
        </w:tc>
      </w:tr>
      <w:tr w:rsidR="006060FF" w:rsidRPr="007443B2" w14:paraId="61B78DD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EA9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RN5S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BAA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23371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A994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42090357</w:t>
            </w:r>
          </w:p>
        </w:tc>
      </w:tr>
      <w:tr w:rsidR="006060FF" w:rsidRPr="007443B2" w14:paraId="7570C59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4DE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XCR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CC5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0854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8361C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40410413</w:t>
            </w:r>
          </w:p>
        </w:tc>
      </w:tr>
      <w:tr w:rsidR="006060FF" w:rsidRPr="007443B2" w14:paraId="4358D2B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D72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CER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782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002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4F00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24726185</w:t>
            </w:r>
          </w:p>
        </w:tc>
      </w:tr>
      <w:tr w:rsidR="006060FF" w:rsidRPr="007443B2" w14:paraId="3FF9548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D40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IFI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F68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2873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E546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21309592</w:t>
            </w:r>
          </w:p>
        </w:tc>
      </w:tr>
      <w:tr w:rsidR="006060FF" w:rsidRPr="007443B2" w14:paraId="2A57F49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A53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ARHGEF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0C5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4629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C4BE1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19462384</w:t>
            </w:r>
          </w:p>
        </w:tc>
      </w:tr>
      <w:tr w:rsidR="006060FF" w:rsidRPr="007443B2" w14:paraId="37A5CC0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313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LST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8A7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7161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6A00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17548735</w:t>
            </w:r>
          </w:p>
        </w:tc>
      </w:tr>
      <w:tr w:rsidR="006060FF" w:rsidRPr="007443B2" w14:paraId="5D4755F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740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PV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B0F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9029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5DDB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14203485</w:t>
            </w:r>
          </w:p>
        </w:tc>
      </w:tr>
      <w:tr w:rsidR="006060FF" w:rsidRPr="007443B2" w14:paraId="0D9F59C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118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BC1D10C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EFA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98517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240D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11969457</w:t>
            </w:r>
          </w:p>
        </w:tc>
      </w:tr>
      <w:tr w:rsidR="006060FF" w:rsidRPr="007443B2" w14:paraId="02FFBD9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9B3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13orf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F6E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5113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AFF4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07352932</w:t>
            </w:r>
          </w:p>
        </w:tc>
      </w:tr>
      <w:tr w:rsidR="006060FF" w:rsidRPr="007443B2" w14:paraId="7EAA6B7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A37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NORD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F29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0256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C59B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05285853</w:t>
            </w:r>
          </w:p>
        </w:tc>
      </w:tr>
      <w:tr w:rsidR="006060FF" w:rsidRPr="007443B2" w14:paraId="542ACFB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9D1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MEM45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BA3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8004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7029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04596247</w:t>
            </w:r>
          </w:p>
        </w:tc>
      </w:tr>
      <w:tr w:rsidR="006060FF" w:rsidRPr="007443B2" w14:paraId="721FE49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90A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RAPPC6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C20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4108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001C0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703279731</w:t>
            </w:r>
          </w:p>
        </w:tc>
      </w:tr>
      <w:tr w:rsidR="006060FF" w:rsidRPr="007443B2" w14:paraId="44F1E4A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27E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SPG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FD9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897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9A16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701991311</w:t>
            </w:r>
          </w:p>
        </w:tc>
      </w:tr>
      <w:tr w:rsidR="006060FF" w:rsidRPr="007443B2" w14:paraId="4CD1486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AF2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RDM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E04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0226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6DD3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99029818</w:t>
            </w:r>
          </w:p>
        </w:tc>
      </w:tr>
      <w:tr w:rsidR="006060FF" w:rsidRPr="007443B2" w14:paraId="57A695D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142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GM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C36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4245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00D99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96730621</w:t>
            </w:r>
          </w:p>
        </w:tc>
      </w:tr>
      <w:tr w:rsidR="006060FF" w:rsidRPr="007443B2" w14:paraId="781F366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9BE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D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6A6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01548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7B7B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94044215</w:t>
            </w:r>
          </w:p>
        </w:tc>
      </w:tr>
      <w:tr w:rsidR="006060FF" w:rsidRPr="007443B2" w14:paraId="7B71628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E83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1PR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FEF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5226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D3A4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85589366</w:t>
            </w:r>
          </w:p>
        </w:tc>
      </w:tr>
      <w:tr w:rsidR="006060FF" w:rsidRPr="007443B2" w14:paraId="77DA4BD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996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CGR1C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EAE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128589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CFFB3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75616436</w:t>
            </w:r>
          </w:p>
        </w:tc>
      </w:tr>
      <w:tr w:rsidR="006060FF" w:rsidRPr="007443B2" w14:paraId="2484670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904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YFIP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D21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4376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74FF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71141626</w:t>
            </w:r>
          </w:p>
        </w:tc>
      </w:tr>
      <w:tr w:rsidR="006060FF" w:rsidRPr="007443B2" w14:paraId="044FD5F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D09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ATP6V1C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AC9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44583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FC2C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69259049</w:t>
            </w:r>
          </w:p>
        </w:tc>
      </w:tr>
      <w:tr w:rsidR="006060FF" w:rsidRPr="007443B2" w14:paraId="3616F1A2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026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MEM14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009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4051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7514E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67309603</w:t>
            </w:r>
          </w:p>
        </w:tc>
      </w:tr>
      <w:tr w:rsidR="006060FF" w:rsidRPr="007443B2" w14:paraId="5028F42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949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S4A6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3C4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52851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087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63502021</w:t>
            </w:r>
          </w:p>
        </w:tc>
      </w:tr>
      <w:tr w:rsidR="006060FF" w:rsidRPr="007443B2" w14:paraId="29D4C2B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E9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NOC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303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228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15AC9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63144916</w:t>
            </w:r>
          </w:p>
        </w:tc>
      </w:tr>
      <w:tr w:rsidR="006060FF" w:rsidRPr="007443B2" w14:paraId="004A27E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A28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SNORA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88B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0439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67C4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60109179</w:t>
            </w:r>
          </w:p>
        </w:tc>
      </w:tr>
      <w:tr w:rsidR="006060FF" w:rsidRPr="007443B2" w14:paraId="51FA0828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863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GPR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B58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9820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C6BA2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59289432</w:t>
            </w:r>
          </w:p>
        </w:tc>
      </w:tr>
      <w:tr w:rsidR="006060FF" w:rsidRPr="007443B2" w14:paraId="76ED6388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CC5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LY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B97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5364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3E8F9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58397331</w:t>
            </w:r>
          </w:p>
        </w:tc>
      </w:tr>
      <w:tr w:rsidR="006060FF" w:rsidRPr="007443B2" w14:paraId="252BE0F2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58C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RARRES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EA2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4585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8FF02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56919611</w:t>
            </w:r>
          </w:p>
        </w:tc>
      </w:tr>
      <w:tr w:rsidR="006060FF" w:rsidRPr="007443B2" w14:paraId="3DD3B03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690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IDI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EA9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4508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632B2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56310383</w:t>
            </w:r>
          </w:p>
        </w:tc>
      </w:tr>
      <w:tr w:rsidR="006060FF" w:rsidRPr="007443B2" w14:paraId="144AD16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970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B79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AY129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63562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537868</w:t>
            </w:r>
          </w:p>
        </w:tc>
      </w:tr>
      <w:tr w:rsidR="006060FF" w:rsidRPr="007443B2" w14:paraId="4FE5494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76B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371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646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2688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79AA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50478319</w:t>
            </w:r>
          </w:p>
        </w:tc>
      </w:tr>
      <w:tr w:rsidR="006060FF" w:rsidRPr="007443B2" w14:paraId="35EBE8B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A9E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DHRS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6BA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5771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D798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45904872</w:t>
            </w:r>
          </w:p>
        </w:tc>
      </w:tr>
      <w:tr w:rsidR="006060FF" w:rsidRPr="007443B2" w14:paraId="02ED9DB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8E1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THL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EBC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02202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93330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45039294</w:t>
            </w:r>
          </w:p>
        </w:tc>
      </w:tr>
      <w:tr w:rsidR="006060FF" w:rsidRPr="007443B2" w14:paraId="28195B5D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4BA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1AE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BX0933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9951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38482928</w:t>
            </w:r>
          </w:p>
        </w:tc>
      </w:tr>
      <w:tr w:rsidR="006060FF" w:rsidRPr="007443B2" w14:paraId="5DC0389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C79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TPN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C12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5967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EDD6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38457746</w:t>
            </w:r>
          </w:p>
        </w:tc>
      </w:tr>
      <w:tr w:rsidR="006060FF" w:rsidRPr="007443B2" w14:paraId="40953FE5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FA7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ANOS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FD9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09553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42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36033874</w:t>
            </w:r>
          </w:p>
        </w:tc>
      </w:tr>
      <w:tr w:rsidR="006060FF" w:rsidRPr="007443B2" w14:paraId="4C21F3E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FD1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NX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7C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3322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2FDDE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35840359</w:t>
            </w:r>
          </w:p>
        </w:tc>
      </w:tr>
      <w:tr w:rsidR="006060FF" w:rsidRPr="007443B2" w14:paraId="1D44237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D9D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DYSF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C18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3494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A441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35214108</w:t>
            </w:r>
          </w:p>
        </w:tc>
      </w:tr>
      <w:tr w:rsidR="006060FF" w:rsidRPr="007443B2" w14:paraId="6C81A8CD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792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CARNA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6B2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R_003009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F10B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35192062</w:t>
            </w:r>
          </w:p>
        </w:tc>
      </w:tr>
      <w:tr w:rsidR="006060FF" w:rsidRPr="007443B2" w14:paraId="5585A5E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BCA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YTL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4594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32872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4177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28275589</w:t>
            </w:r>
          </w:p>
        </w:tc>
      </w:tr>
      <w:tr w:rsidR="006060FF" w:rsidRPr="007443B2" w14:paraId="4F14BBE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193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SAP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1B9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42465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623B5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26516856</w:t>
            </w:r>
          </w:p>
        </w:tc>
      </w:tr>
      <w:tr w:rsidR="006060FF" w:rsidRPr="007443B2" w14:paraId="3913F283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395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BASP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008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317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CB7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24755931</w:t>
            </w:r>
          </w:p>
        </w:tc>
      </w:tr>
      <w:tr w:rsidR="006060FF" w:rsidRPr="007443B2" w14:paraId="3B8021E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6F78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LOC1001343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2D4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XM_001720508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6D39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23016327</w:t>
            </w:r>
          </w:p>
        </w:tc>
      </w:tr>
      <w:tr w:rsidR="006060FF" w:rsidRPr="007443B2" w14:paraId="14A0F52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1AF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GM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A94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201631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BE4A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21688195</w:t>
            </w:r>
          </w:p>
        </w:tc>
      </w:tr>
      <w:tr w:rsidR="006060FF" w:rsidRPr="007443B2" w14:paraId="0406D6C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A78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ERPINB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331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98833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7E5C8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21530316</w:t>
            </w:r>
          </w:p>
        </w:tc>
      </w:tr>
      <w:tr w:rsidR="006060FF" w:rsidRPr="007443B2" w14:paraId="0F688E4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DE0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LCF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34D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3246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3985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16351318</w:t>
            </w:r>
          </w:p>
        </w:tc>
      </w:tr>
      <w:tr w:rsidR="006060FF" w:rsidRPr="007443B2" w14:paraId="1C7569D2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DFE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TNFSF13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28D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6573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2F38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15822026</w:t>
            </w:r>
          </w:p>
        </w:tc>
      </w:tr>
      <w:tr w:rsidR="006060FF" w:rsidRPr="007443B2" w14:paraId="05850B0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66C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FCER1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5ADA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4106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F469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13515389</w:t>
            </w:r>
          </w:p>
        </w:tc>
      </w:tr>
      <w:tr w:rsidR="006060FF" w:rsidRPr="007443B2" w14:paraId="2780E0E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713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RASGRP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80F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5825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3D8C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12685259</w:t>
            </w:r>
          </w:p>
        </w:tc>
      </w:tr>
      <w:tr w:rsidR="006060FF" w:rsidRPr="007443B2" w14:paraId="6C62AEF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D84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LAC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F82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16619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7AF09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12598797</w:t>
            </w:r>
          </w:p>
        </w:tc>
      </w:tr>
      <w:tr w:rsidR="006060FF" w:rsidRPr="007443B2" w14:paraId="3A4FC46E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B9C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13orf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F4B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5113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B0B5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11826776</w:t>
            </w:r>
          </w:p>
        </w:tc>
      </w:tr>
      <w:tr w:rsidR="006060FF" w:rsidRPr="007443B2" w14:paraId="46005CA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7B0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GPR8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089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037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79B5E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10399762</w:t>
            </w:r>
          </w:p>
        </w:tc>
      </w:tr>
      <w:tr w:rsidR="006060FF" w:rsidRPr="007443B2" w14:paraId="3A18FCA6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E7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LOC1001346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7717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XM_001724681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D98B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608430501</w:t>
            </w:r>
          </w:p>
        </w:tc>
      </w:tr>
      <w:tr w:rsidR="006060FF" w:rsidRPr="007443B2" w14:paraId="33B3B5A4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476A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QRD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A8E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1199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5F924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06590774</w:t>
            </w:r>
          </w:p>
        </w:tc>
      </w:tr>
      <w:tr w:rsidR="006060FF" w:rsidRPr="007443B2" w14:paraId="36C1180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2D12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LC22A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D2D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3059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B8BD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06522551</w:t>
            </w:r>
          </w:p>
        </w:tc>
      </w:tr>
      <w:tr w:rsidR="006060FF" w:rsidRPr="007443B2" w14:paraId="43E8D89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1C6A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IGLL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CDC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20070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BFDE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06142732</w:t>
            </w:r>
          </w:p>
        </w:tc>
      </w:tr>
      <w:tr w:rsidR="006060FF" w:rsidRPr="007443B2" w14:paraId="1FDA922F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55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LK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265C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52649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DA39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05608678</w:t>
            </w:r>
          </w:p>
        </w:tc>
      </w:tr>
      <w:tr w:rsidR="006060FF" w:rsidRPr="007443B2" w14:paraId="09257C88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C7E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WNT7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BC0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58238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16390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05008071</w:t>
            </w:r>
          </w:p>
        </w:tc>
      </w:tr>
      <w:tr w:rsidR="006060FF" w:rsidRPr="007443B2" w14:paraId="1B471F9C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329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STPIP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B14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3978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BD6AA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604192959</w:t>
            </w:r>
          </w:p>
        </w:tc>
      </w:tr>
      <w:tr w:rsidR="006060FF" w:rsidRPr="007443B2" w14:paraId="2C8B8D9D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7413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CL3L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AC8E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01437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9B181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595676743</w:t>
            </w:r>
          </w:p>
        </w:tc>
      </w:tr>
      <w:tr w:rsidR="006060FF" w:rsidRPr="007443B2" w14:paraId="043B75C0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7B4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SHISA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2CD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07538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2FA5D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59528192</w:t>
            </w:r>
          </w:p>
        </w:tc>
      </w:tr>
      <w:tr w:rsidR="006060FF" w:rsidRPr="007443B2" w14:paraId="3E03E73B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0C2B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METTL7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C5C5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52637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BE743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594434951</w:t>
            </w:r>
          </w:p>
        </w:tc>
      </w:tr>
      <w:tr w:rsidR="006060FF" w:rsidRPr="007443B2" w14:paraId="663A02B3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FD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3orf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4E6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203370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6C897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591699864</w:t>
            </w:r>
          </w:p>
        </w:tc>
      </w:tr>
      <w:tr w:rsidR="006060FF" w:rsidRPr="007443B2" w14:paraId="4AB90588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6F8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9551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752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7327F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589083482</w:t>
            </w:r>
          </w:p>
        </w:tc>
      </w:tr>
      <w:tr w:rsidR="006060FF" w:rsidRPr="007443B2" w14:paraId="47705211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129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INSIG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F39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98336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0D60B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586611857</w:t>
            </w:r>
          </w:p>
        </w:tc>
      </w:tr>
      <w:tr w:rsidR="006060FF" w:rsidRPr="007443B2" w14:paraId="4F3B0A09" w14:textId="77777777">
        <w:trPr>
          <w:trHeight w:val="30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297F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CHST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C660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152889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C3786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-0.586012155</w:t>
            </w:r>
          </w:p>
        </w:tc>
      </w:tr>
      <w:tr w:rsidR="006060FF" w:rsidRPr="007443B2" w14:paraId="2B2E956D" w14:textId="77777777">
        <w:trPr>
          <w:trHeight w:val="32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ECDD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PLD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9BD9" w14:textId="77777777" w:rsidR="006060FF" w:rsidRPr="00BA26CE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NM_001031696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2AB33" w14:textId="77777777" w:rsidR="006060FF" w:rsidRPr="00BA26CE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A26CE">
              <w:rPr>
                <w:rFonts w:eastAsia="Times New Roman" w:cs="Arial"/>
                <w:color w:val="000000"/>
                <w:sz w:val="20"/>
                <w:szCs w:val="20"/>
              </w:rPr>
              <w:t>0.585269752</w:t>
            </w:r>
          </w:p>
        </w:tc>
      </w:tr>
    </w:tbl>
    <w:p w14:paraId="35273E88" w14:textId="77777777" w:rsidR="006060FF" w:rsidRDefault="006060FF" w:rsidP="006060FF"/>
    <w:p w14:paraId="3D96A945" w14:textId="7542B6F8" w:rsidR="006060FF" w:rsidRDefault="006060FF" w:rsidP="006060FF">
      <w:pPr>
        <w:rPr>
          <w:rFonts w:cs="Arial"/>
          <w:sz w:val="18"/>
          <w:szCs w:val="18"/>
        </w:rPr>
      </w:pPr>
    </w:p>
    <w:p w14:paraId="57E888F1" w14:textId="5920112E" w:rsidR="006060FF" w:rsidRPr="00B363D0" w:rsidRDefault="003850CC" w:rsidP="006060FF">
      <w:r>
        <w:rPr>
          <w:b/>
        </w:rPr>
        <w:t xml:space="preserve">Supplemental Table </w:t>
      </w:r>
      <w:r w:rsidR="005B0F03">
        <w:rPr>
          <w:b/>
        </w:rPr>
        <w:t>8</w:t>
      </w:r>
      <w:r w:rsidR="00B363D0" w:rsidRPr="00B363D0">
        <w:rPr>
          <w:b/>
        </w:rPr>
        <w:t>:</w:t>
      </w:r>
      <w:r w:rsidR="00B363D0">
        <w:t xml:space="preserve"> </w:t>
      </w:r>
      <w:r w:rsidR="00AD453F">
        <w:t>Significantly regulated genes by exposure to I-CBP112 in SEM</w:t>
      </w:r>
      <w:r w:rsidR="00AD453F" w:rsidRPr="00161EC1">
        <w:t xml:space="preserve"> cells</w:t>
      </w:r>
      <w:r w:rsidR="00AD453F">
        <w:t xml:space="preserve"> after a 4 day exposure.</w:t>
      </w:r>
    </w:p>
    <w:tbl>
      <w:tblPr>
        <w:tblW w:w="5180" w:type="dxa"/>
        <w:tblInd w:w="93" w:type="dxa"/>
        <w:tblLook w:val="04A0" w:firstRow="1" w:lastRow="0" w:firstColumn="1" w:lastColumn="0" w:noHBand="0" w:noVBand="1"/>
      </w:tblPr>
      <w:tblGrid>
        <w:gridCol w:w="1762"/>
        <w:gridCol w:w="1900"/>
        <w:gridCol w:w="1540"/>
      </w:tblGrid>
      <w:tr w:rsidR="006060FF" w:rsidRPr="007443B2" w14:paraId="6FD57E57" w14:textId="77777777">
        <w:trPr>
          <w:trHeight w:val="3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6D54" w14:textId="77777777" w:rsidR="006060FF" w:rsidRPr="007443B2" w:rsidRDefault="006060FF" w:rsidP="001B0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4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F8F1" w14:textId="77777777" w:rsidR="006060FF" w:rsidRPr="007443B2" w:rsidRDefault="006060FF" w:rsidP="001B0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4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ESS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B360D" w14:textId="77777777" w:rsidR="006060FF" w:rsidRPr="007443B2" w:rsidRDefault="006060FF" w:rsidP="001B0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ogFC</w:t>
            </w:r>
            <w:proofErr w:type="spellEnd"/>
          </w:p>
        </w:tc>
      </w:tr>
      <w:tr w:rsidR="006060FF" w:rsidRPr="007443B2" w14:paraId="2CE3F1A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C5E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0085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9B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328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4CFC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2.444459698</w:t>
            </w:r>
          </w:p>
        </w:tc>
      </w:tr>
      <w:tr w:rsidR="006060FF" w:rsidRPr="007443B2" w14:paraId="7F93F39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ED1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1323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039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71380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A895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2.318606627</w:t>
            </w:r>
          </w:p>
        </w:tc>
      </w:tr>
      <w:tr w:rsidR="006060FF" w:rsidRPr="007443B2" w14:paraId="14F18B5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0D8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0085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988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328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C84D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2.310711627</w:t>
            </w:r>
          </w:p>
        </w:tc>
      </w:tr>
      <w:tr w:rsidR="006060FF" w:rsidRPr="007443B2" w14:paraId="3018041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806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1343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274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71381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B124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2.063037994</w:t>
            </w:r>
          </w:p>
        </w:tc>
      </w:tr>
      <w:tr w:rsidR="006060FF" w:rsidRPr="007443B2" w14:paraId="3BB381C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638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133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4FD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72454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9B36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990136006</w:t>
            </w:r>
          </w:p>
        </w:tc>
      </w:tr>
      <w:tr w:rsidR="006060FF" w:rsidRPr="007443B2" w14:paraId="6888AD7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AA1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SF1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500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21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CEE2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985680186</w:t>
            </w:r>
          </w:p>
        </w:tc>
      </w:tr>
      <w:tr w:rsidR="006060FF" w:rsidRPr="007443B2" w14:paraId="0367460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D9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DAMTS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253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69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E581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902519787</w:t>
            </w:r>
          </w:p>
        </w:tc>
      </w:tr>
      <w:tr w:rsidR="006060FF" w:rsidRPr="007443B2" w14:paraId="7370F63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26D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4417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53E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302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BAA4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887924452</w:t>
            </w:r>
          </w:p>
        </w:tc>
      </w:tr>
      <w:tr w:rsidR="006060FF" w:rsidRPr="007443B2" w14:paraId="053B101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205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7A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4B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9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567C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842173109</w:t>
            </w:r>
          </w:p>
        </w:tc>
      </w:tr>
      <w:tr w:rsidR="006060FF" w:rsidRPr="007443B2" w14:paraId="6211CAE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112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EE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16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7CC3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730565243</w:t>
            </w:r>
          </w:p>
        </w:tc>
      </w:tr>
      <w:tr w:rsidR="006060FF" w:rsidRPr="007443B2" w14:paraId="57B04E8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86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2FD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16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3B2D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637947926</w:t>
            </w:r>
          </w:p>
        </w:tc>
      </w:tr>
      <w:tr w:rsidR="006060FF" w:rsidRPr="007443B2" w14:paraId="307C26B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417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GC335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BF6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430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8F92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63673205</w:t>
            </w:r>
          </w:p>
        </w:tc>
      </w:tr>
      <w:tr w:rsidR="006060FF" w:rsidRPr="007443B2" w14:paraId="312843B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F00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MAD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644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90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DD2A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63331177</w:t>
            </w:r>
          </w:p>
        </w:tc>
      </w:tr>
      <w:tr w:rsidR="006060FF" w:rsidRPr="007443B2" w14:paraId="70A3686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89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VENT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46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46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0694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566521159</w:t>
            </w:r>
          </w:p>
        </w:tc>
      </w:tr>
      <w:tr w:rsidR="006060FF" w:rsidRPr="007443B2" w14:paraId="11B3FF2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770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SPB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731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42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76B1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525703903</w:t>
            </w:r>
          </w:p>
        </w:tc>
      </w:tr>
      <w:tr w:rsidR="006060FF" w:rsidRPr="007443B2" w14:paraId="26D7F1B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BAE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A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34E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95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8288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519383144</w:t>
            </w:r>
          </w:p>
        </w:tc>
      </w:tr>
      <w:tr w:rsidR="006060FF" w:rsidRPr="007443B2" w14:paraId="22F2A6E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496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ST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D08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6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C818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512389163</w:t>
            </w:r>
          </w:p>
        </w:tc>
      </w:tr>
      <w:tr w:rsidR="006060FF" w:rsidRPr="007443B2" w14:paraId="6B5D41B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045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SPG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A9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897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A6EE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505235008</w:t>
            </w:r>
          </w:p>
        </w:tc>
      </w:tr>
      <w:tr w:rsidR="006060FF" w:rsidRPr="007443B2" w14:paraId="4B24FEC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493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F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BCA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16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378F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471124194</w:t>
            </w:r>
          </w:p>
        </w:tc>
      </w:tr>
      <w:tr w:rsidR="006060FF" w:rsidRPr="007443B2" w14:paraId="3146947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54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EB7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50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4A5B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432866046</w:t>
            </w:r>
          </w:p>
        </w:tc>
      </w:tr>
      <w:tr w:rsidR="006060FF" w:rsidRPr="007443B2" w14:paraId="0D1F2E4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15B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DGFR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AC5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60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3CC3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401235528</w:t>
            </w:r>
          </w:p>
        </w:tc>
      </w:tr>
      <w:tr w:rsidR="006060FF" w:rsidRPr="007443B2" w14:paraId="1E72941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40A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RSS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0F3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1471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1A48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331933325</w:t>
            </w:r>
          </w:p>
        </w:tc>
      </w:tr>
      <w:tr w:rsidR="006060FF" w:rsidRPr="007443B2" w14:paraId="3982E87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C1D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MEM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671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8172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7847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305513996</w:t>
            </w:r>
          </w:p>
        </w:tc>
      </w:tr>
      <w:tr w:rsidR="006060FF" w:rsidRPr="007443B2" w14:paraId="504AC21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A9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L21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0AE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8107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2EF7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99587543</w:t>
            </w:r>
          </w:p>
        </w:tc>
      </w:tr>
      <w:tr w:rsidR="006060FF" w:rsidRPr="007443B2" w14:paraId="44DA0C9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CCD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C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125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06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FE46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97479005</w:t>
            </w:r>
          </w:p>
        </w:tc>
      </w:tr>
      <w:tr w:rsidR="006060FF" w:rsidRPr="007443B2" w14:paraId="51F3DB8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B5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6BF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02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3D0F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8400768</w:t>
            </w:r>
          </w:p>
        </w:tc>
      </w:tr>
      <w:tr w:rsidR="006060FF" w:rsidRPr="007443B2" w14:paraId="1C48772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E7E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NX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F15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285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1A80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79952046</w:t>
            </w:r>
          </w:p>
        </w:tc>
      </w:tr>
      <w:tr w:rsidR="006060FF" w:rsidRPr="007443B2" w14:paraId="15D6B32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EB4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F44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78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F359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78144098</w:t>
            </w:r>
          </w:p>
        </w:tc>
      </w:tr>
      <w:tr w:rsidR="006060FF" w:rsidRPr="007443B2" w14:paraId="54BE951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95F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EL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C9B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15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6BA1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27783016</w:t>
            </w:r>
          </w:p>
        </w:tc>
      </w:tr>
      <w:tr w:rsidR="006060FF" w:rsidRPr="007443B2" w14:paraId="76A2673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9A2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IR1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9B3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3174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8618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70179683</w:t>
            </w:r>
          </w:p>
        </w:tc>
      </w:tr>
      <w:tr w:rsidR="006060FF" w:rsidRPr="007443B2" w14:paraId="7661444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57E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MAD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943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90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F8EA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260744223</w:t>
            </w:r>
          </w:p>
        </w:tc>
      </w:tr>
      <w:tr w:rsidR="006060FF" w:rsidRPr="007443B2" w14:paraId="6F49881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87C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CARNA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6AB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300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F68F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259635487</w:t>
            </w:r>
          </w:p>
        </w:tc>
      </w:tr>
      <w:tr w:rsidR="006060FF" w:rsidRPr="007443B2" w14:paraId="0A60CCE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D07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631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8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E2F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52455896</w:t>
            </w:r>
          </w:p>
        </w:tc>
      </w:tr>
      <w:tr w:rsidR="006060FF" w:rsidRPr="007443B2" w14:paraId="1184F59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290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SG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935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20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590E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47740807</w:t>
            </w:r>
          </w:p>
        </w:tc>
      </w:tr>
      <w:tr w:rsidR="006060FF" w:rsidRPr="007443B2" w14:paraId="3BDD4FE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600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YSLTR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C34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63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A6E7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45432152</w:t>
            </w:r>
          </w:p>
        </w:tc>
      </w:tr>
      <w:tr w:rsidR="006060FF" w:rsidRPr="007443B2" w14:paraId="299F71B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4E5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FIT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88B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64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2D34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32095307</w:t>
            </w:r>
          </w:p>
        </w:tc>
      </w:tr>
      <w:tr w:rsidR="006060FF" w:rsidRPr="007443B2" w14:paraId="4BB667C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E15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CN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272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94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65E8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31159153</w:t>
            </w:r>
          </w:p>
        </w:tc>
      </w:tr>
      <w:tr w:rsidR="006060FF" w:rsidRPr="007443B2" w14:paraId="526CE91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BA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43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CB3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3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8205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228705384</w:t>
            </w:r>
          </w:p>
        </w:tc>
      </w:tr>
      <w:tr w:rsidR="006060FF" w:rsidRPr="007443B2" w14:paraId="7C9A70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088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7orf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D49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710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27B2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26024261</w:t>
            </w:r>
          </w:p>
        </w:tc>
      </w:tr>
      <w:tr w:rsidR="006060FF" w:rsidRPr="007443B2" w14:paraId="7D784B5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FA4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RI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405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54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E65E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207224498</w:t>
            </w:r>
          </w:p>
        </w:tc>
      </w:tr>
      <w:tr w:rsidR="006060FF" w:rsidRPr="007443B2" w14:paraId="07584F8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70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RG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E0A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92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551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206134551</w:t>
            </w:r>
          </w:p>
        </w:tc>
      </w:tr>
      <w:tr w:rsidR="006060FF" w:rsidRPr="007443B2" w14:paraId="5A18CD2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E76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6A8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394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975C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203282656</w:t>
            </w:r>
          </w:p>
        </w:tc>
      </w:tr>
      <w:tr w:rsidR="006060FF" w:rsidRPr="007443B2" w14:paraId="1B7ED1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2EC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EC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9D0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6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BDE5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92197833</w:t>
            </w:r>
          </w:p>
        </w:tc>
      </w:tr>
      <w:tr w:rsidR="006060FF" w:rsidRPr="007443B2" w14:paraId="134616D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F5A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QO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5A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9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4330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18281644</w:t>
            </w:r>
          </w:p>
        </w:tc>
      </w:tr>
      <w:tr w:rsidR="006060FF" w:rsidRPr="007443B2" w14:paraId="77A2EFC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0FA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14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25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3507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7586733</w:t>
            </w:r>
          </w:p>
        </w:tc>
      </w:tr>
      <w:tr w:rsidR="006060FF" w:rsidRPr="007443B2" w14:paraId="36B5603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532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AMB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B8F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234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AAAC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164360057</w:t>
            </w:r>
          </w:p>
        </w:tc>
      </w:tr>
      <w:tr w:rsidR="006060FF" w:rsidRPr="007443B2" w14:paraId="73BD975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F1D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XD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35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4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D77E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160080602</w:t>
            </w:r>
          </w:p>
        </w:tc>
      </w:tr>
      <w:tr w:rsidR="006060FF" w:rsidRPr="007443B2" w14:paraId="606B640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7D7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CAD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BD3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16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49F2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4365653</w:t>
            </w:r>
          </w:p>
        </w:tc>
      </w:tr>
      <w:tr w:rsidR="006060FF" w:rsidRPr="007443B2" w14:paraId="543E52D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42D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LA-DRB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7B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98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2F3C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39998934</w:t>
            </w:r>
          </w:p>
        </w:tc>
      </w:tr>
      <w:tr w:rsidR="006060FF" w:rsidRPr="007443B2" w14:paraId="7EE9B8E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A5A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EGR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C87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96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E69B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37059502</w:t>
            </w:r>
          </w:p>
        </w:tc>
      </w:tr>
      <w:tr w:rsidR="006060FF" w:rsidRPr="007443B2" w14:paraId="1A773AF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CE6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K3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7C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41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C514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20208128</w:t>
            </w:r>
          </w:p>
        </w:tc>
      </w:tr>
      <w:tr w:rsidR="006060FF" w:rsidRPr="007443B2" w14:paraId="2A99C66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8FE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L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CA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00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43A3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119221832</w:t>
            </w:r>
          </w:p>
        </w:tc>
      </w:tr>
      <w:tr w:rsidR="006060FF" w:rsidRPr="007443B2" w14:paraId="66878E7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BA9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ILR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87D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86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E5FA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15064082</w:t>
            </w:r>
          </w:p>
        </w:tc>
      </w:tr>
      <w:tr w:rsidR="006060FF" w:rsidRPr="007443B2" w14:paraId="7AC4D38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139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B0C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0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C0CD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08890281</w:t>
            </w:r>
          </w:p>
        </w:tc>
      </w:tr>
      <w:tr w:rsidR="006060FF" w:rsidRPr="007443B2" w14:paraId="4362D59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592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L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094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6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9F5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107076323</w:t>
            </w:r>
          </w:p>
        </w:tc>
      </w:tr>
      <w:tr w:rsidR="006060FF" w:rsidRPr="007443B2" w14:paraId="6650E6B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69D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YP1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F80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49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0203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107044348</w:t>
            </w:r>
          </w:p>
        </w:tc>
      </w:tr>
      <w:tr w:rsidR="006060FF" w:rsidRPr="007443B2" w14:paraId="6ABE84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340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GA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DA5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62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F01A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97093724</w:t>
            </w:r>
          </w:p>
        </w:tc>
      </w:tr>
      <w:tr w:rsidR="006060FF" w:rsidRPr="007443B2" w14:paraId="4B137CE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F5D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RI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7C7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54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DE97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09512074</w:t>
            </w:r>
          </w:p>
        </w:tc>
      </w:tr>
      <w:tr w:rsidR="006060FF" w:rsidRPr="007443B2" w14:paraId="1AA35B5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C7D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AA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ABD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99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E335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093623976</w:t>
            </w:r>
          </w:p>
        </w:tc>
      </w:tr>
      <w:tr w:rsidR="006060FF" w:rsidRPr="007443B2" w14:paraId="117F4EB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7C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REB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C1F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529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CE23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93074921</w:t>
            </w:r>
          </w:p>
        </w:tc>
      </w:tr>
      <w:tr w:rsidR="006060FF" w:rsidRPr="007443B2" w14:paraId="67FC359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A50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5E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K0269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C32F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88680791</w:t>
            </w:r>
          </w:p>
        </w:tc>
      </w:tr>
      <w:tr w:rsidR="006060FF" w:rsidRPr="007443B2" w14:paraId="407317A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2E6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P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214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17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837D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87262843</w:t>
            </w:r>
          </w:p>
        </w:tc>
      </w:tr>
      <w:tr w:rsidR="006060FF" w:rsidRPr="007443B2" w14:paraId="038F8C0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7F1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LGN4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87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74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0595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85104953</w:t>
            </w:r>
          </w:p>
        </w:tc>
      </w:tr>
      <w:tr w:rsidR="006060FF" w:rsidRPr="007443B2" w14:paraId="735875B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08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EE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41F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91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0834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066683035</w:t>
            </w:r>
          </w:p>
        </w:tc>
      </w:tr>
      <w:tr w:rsidR="006060FF" w:rsidRPr="007443B2" w14:paraId="3C49613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ED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7orf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080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71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D949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65368685</w:t>
            </w:r>
          </w:p>
        </w:tc>
      </w:tr>
      <w:tr w:rsidR="006060FF" w:rsidRPr="007443B2" w14:paraId="1180957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02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CL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5BB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9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9D79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53819584</w:t>
            </w:r>
          </w:p>
        </w:tc>
      </w:tr>
      <w:tr w:rsidR="006060FF" w:rsidRPr="007443B2" w14:paraId="51E69CE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FFB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P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41F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9945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4477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52619524</w:t>
            </w:r>
          </w:p>
        </w:tc>
      </w:tr>
      <w:tr w:rsidR="006060FF" w:rsidRPr="007443B2" w14:paraId="3E0267F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7A1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15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062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58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F5C3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51897951</w:t>
            </w:r>
          </w:p>
        </w:tc>
      </w:tr>
      <w:tr w:rsidR="006060FF" w:rsidRPr="007443B2" w14:paraId="4601E17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B72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EV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9BD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33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CD84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5121774</w:t>
            </w:r>
          </w:p>
        </w:tc>
      </w:tr>
      <w:tr w:rsidR="006060FF" w:rsidRPr="007443B2" w14:paraId="5698581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DC7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KG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7E3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60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0250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47671857</w:t>
            </w:r>
          </w:p>
        </w:tc>
      </w:tr>
      <w:tr w:rsidR="006060FF" w:rsidRPr="007443B2" w14:paraId="1C5AD18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B4E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TNNB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415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087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71DB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33308027</w:t>
            </w:r>
          </w:p>
        </w:tc>
      </w:tr>
      <w:tr w:rsidR="006060FF" w:rsidRPr="007443B2" w14:paraId="48F11FD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647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M69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E29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13025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D396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33251279</w:t>
            </w:r>
          </w:p>
        </w:tc>
      </w:tr>
      <w:tr w:rsidR="006060FF" w:rsidRPr="007443B2" w14:paraId="672301B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E7C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VWA5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9C1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622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DA29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026270141</w:t>
            </w:r>
          </w:p>
        </w:tc>
      </w:tr>
      <w:tr w:rsidR="006060FF" w:rsidRPr="007443B2" w14:paraId="00FCC48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F18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ORB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91A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60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229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024122526</w:t>
            </w:r>
          </w:p>
        </w:tc>
      </w:tr>
      <w:tr w:rsidR="006060FF" w:rsidRPr="007443B2" w14:paraId="42A0324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C45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SH2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02A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85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057A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07776123</w:t>
            </w:r>
          </w:p>
        </w:tc>
      </w:tr>
      <w:tr w:rsidR="006060FF" w:rsidRPr="007443B2" w14:paraId="3D75F73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E0A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HN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1B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0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B277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1.007047038</w:t>
            </w:r>
          </w:p>
        </w:tc>
      </w:tr>
      <w:tr w:rsidR="006060FF" w:rsidRPr="007443B2" w14:paraId="45F597A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E3E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7281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F67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1261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46CF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04808883</w:t>
            </w:r>
          </w:p>
        </w:tc>
      </w:tr>
      <w:tr w:rsidR="006060FF" w:rsidRPr="007443B2" w14:paraId="195FCEE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8E0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907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08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A10B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1.004787523</w:t>
            </w:r>
          </w:p>
        </w:tc>
      </w:tr>
      <w:tr w:rsidR="006060FF" w:rsidRPr="007443B2" w14:paraId="773FC71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B4B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D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6B7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304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D29F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9059668</w:t>
            </w:r>
          </w:p>
        </w:tc>
      </w:tr>
      <w:tr w:rsidR="006060FF" w:rsidRPr="007443B2" w14:paraId="582A33D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4F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POBEC3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ED1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82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CA45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88783363</w:t>
            </w:r>
          </w:p>
        </w:tc>
      </w:tr>
      <w:tr w:rsidR="006060FF" w:rsidRPr="007443B2" w14:paraId="3B4CFEB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9D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ACNA2D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406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236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A87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81774933</w:t>
            </w:r>
          </w:p>
        </w:tc>
      </w:tr>
      <w:tr w:rsidR="006060FF" w:rsidRPr="007443B2" w14:paraId="4382472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039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FTN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037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15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460C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81498214</w:t>
            </w:r>
          </w:p>
        </w:tc>
      </w:tr>
      <w:tr w:rsidR="006060FF" w:rsidRPr="007443B2" w14:paraId="453F4D6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834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L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FC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00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9EC6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71960662</w:t>
            </w:r>
          </w:p>
        </w:tc>
      </w:tr>
      <w:tr w:rsidR="006060FF" w:rsidRPr="007443B2" w14:paraId="6C2F4FE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AA1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RS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BC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66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B992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71143967</w:t>
            </w:r>
          </w:p>
        </w:tc>
      </w:tr>
      <w:tr w:rsidR="006060FF" w:rsidRPr="007443B2" w14:paraId="0CCC7C1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FA0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DAR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008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11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556B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70185563</w:t>
            </w:r>
          </w:p>
        </w:tc>
      </w:tr>
      <w:tr w:rsidR="006060FF" w:rsidRPr="007443B2" w14:paraId="66ACC90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DDB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HOP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7B4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3921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76AE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69015484</w:t>
            </w:r>
          </w:p>
        </w:tc>
      </w:tr>
      <w:tr w:rsidR="006060FF" w:rsidRPr="007443B2" w14:paraId="00E66E3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ED3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IM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034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798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0089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68395228</w:t>
            </w:r>
          </w:p>
        </w:tc>
      </w:tr>
      <w:tr w:rsidR="006060FF" w:rsidRPr="007443B2" w14:paraId="6BDB4AF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46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G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27C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14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683C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65748132</w:t>
            </w:r>
          </w:p>
        </w:tc>
      </w:tr>
      <w:tr w:rsidR="006060FF" w:rsidRPr="007443B2" w14:paraId="086D965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C9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100A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FA9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2421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BCD3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6570075</w:t>
            </w:r>
          </w:p>
        </w:tc>
      </w:tr>
      <w:tr w:rsidR="006060FF" w:rsidRPr="007443B2" w14:paraId="5E6FEBF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969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AZAL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EDA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092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BF9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59295913</w:t>
            </w:r>
          </w:p>
        </w:tc>
      </w:tr>
      <w:tr w:rsidR="006060FF" w:rsidRPr="007443B2" w14:paraId="7E1D0F7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150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16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C2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20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B7F3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58353187</w:t>
            </w:r>
          </w:p>
        </w:tc>
      </w:tr>
      <w:tr w:rsidR="006060FF" w:rsidRPr="007443B2" w14:paraId="5F5E635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2CE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ARD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AB7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5281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5912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50676565</w:t>
            </w:r>
          </w:p>
        </w:tc>
      </w:tr>
      <w:tr w:rsidR="006060FF" w:rsidRPr="007443B2" w14:paraId="064A78B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59E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UNX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9D1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2463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ED26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49879104</w:t>
            </w:r>
          </w:p>
        </w:tc>
      </w:tr>
      <w:tr w:rsidR="006060FF" w:rsidRPr="007443B2" w14:paraId="534F24E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8A6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K3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786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34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CC43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48593208</w:t>
            </w:r>
          </w:p>
        </w:tc>
      </w:tr>
      <w:tr w:rsidR="006060FF" w:rsidRPr="007443B2" w14:paraId="1DB466C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85F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T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0D1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3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FA89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44958519</w:t>
            </w:r>
          </w:p>
        </w:tc>
      </w:tr>
      <w:tr w:rsidR="006060FF" w:rsidRPr="007443B2" w14:paraId="49387F3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AEA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3878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AFC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3267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9824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41383181</w:t>
            </w:r>
          </w:p>
        </w:tc>
      </w:tr>
      <w:tr w:rsidR="006060FF" w:rsidRPr="007443B2" w14:paraId="4400E72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3B1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NP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21A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15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967D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40240348</w:t>
            </w:r>
          </w:p>
        </w:tc>
      </w:tr>
      <w:tr w:rsidR="006060FF" w:rsidRPr="007443B2" w14:paraId="4424B36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041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757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74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1772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33212782</w:t>
            </w:r>
          </w:p>
        </w:tc>
      </w:tr>
      <w:tr w:rsidR="006060FF" w:rsidRPr="007443B2" w14:paraId="05EEA89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BAD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COLN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078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325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880B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2582889</w:t>
            </w:r>
          </w:p>
        </w:tc>
      </w:tr>
      <w:tr w:rsidR="006060FF" w:rsidRPr="007443B2" w14:paraId="65E1382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DCC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H3BP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96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52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4CAB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22806371</w:t>
            </w:r>
          </w:p>
        </w:tc>
      </w:tr>
      <w:tr w:rsidR="006060FF" w:rsidRPr="007443B2" w14:paraId="38FC504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051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CA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08E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83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A95A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15553918</w:t>
            </w:r>
          </w:p>
        </w:tc>
      </w:tr>
      <w:tr w:rsidR="006060FF" w:rsidRPr="007443B2" w14:paraId="624108A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C1F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LEC11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71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97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A183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12467558</w:t>
            </w:r>
          </w:p>
        </w:tc>
      </w:tr>
      <w:tr w:rsidR="006060FF" w:rsidRPr="007443B2" w14:paraId="2F62D4B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810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BC1D10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B04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51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E594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11651062</w:t>
            </w:r>
          </w:p>
        </w:tc>
      </w:tr>
      <w:tr w:rsidR="006060FF" w:rsidRPr="007443B2" w14:paraId="108F556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B8C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NGPT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B89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14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3299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08733882</w:t>
            </w:r>
          </w:p>
        </w:tc>
      </w:tr>
      <w:tr w:rsidR="006060FF" w:rsidRPr="007443B2" w14:paraId="480ECB7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330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43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6E9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R_01636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C3E4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06382262</w:t>
            </w:r>
          </w:p>
        </w:tc>
      </w:tr>
      <w:tr w:rsidR="006060FF" w:rsidRPr="007443B2" w14:paraId="1A1F292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769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CDC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2B7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8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76A8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905115396</w:t>
            </w:r>
          </w:p>
        </w:tc>
      </w:tr>
      <w:tr w:rsidR="006060FF" w:rsidRPr="007443B2" w14:paraId="49AC9B7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315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PIR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48E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14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49D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900306925</w:t>
            </w:r>
          </w:p>
        </w:tc>
      </w:tr>
      <w:tr w:rsidR="006060FF" w:rsidRPr="007443B2" w14:paraId="41836DC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C5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YTH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91D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745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8D5E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99583409</w:t>
            </w:r>
          </w:p>
        </w:tc>
      </w:tr>
      <w:tr w:rsidR="006060FF" w:rsidRPr="007443B2" w14:paraId="6A46A40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BAE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ORB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AFB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60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42AB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98761626</w:t>
            </w:r>
          </w:p>
        </w:tc>
      </w:tr>
      <w:tr w:rsidR="006060FF" w:rsidRPr="007443B2" w14:paraId="2B70325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D8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TNN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C66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9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A5B5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98648128</w:t>
            </w:r>
          </w:p>
        </w:tc>
      </w:tr>
      <w:tr w:rsidR="006060FF" w:rsidRPr="007443B2" w14:paraId="78DB8E0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08F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NRPL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E19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3839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C797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98274719</w:t>
            </w:r>
          </w:p>
        </w:tc>
      </w:tr>
      <w:tr w:rsidR="006060FF" w:rsidRPr="007443B2" w14:paraId="266DE6F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D82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NC93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A8D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093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4BF5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98201169</w:t>
            </w:r>
          </w:p>
        </w:tc>
      </w:tr>
      <w:tr w:rsidR="006060FF" w:rsidRPr="007443B2" w14:paraId="23ECB82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801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082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0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5BE2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9534568</w:t>
            </w:r>
          </w:p>
        </w:tc>
      </w:tr>
      <w:tr w:rsidR="006060FF" w:rsidRPr="007443B2" w14:paraId="746D555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B63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O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341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13217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36DF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93251578</w:t>
            </w:r>
          </w:p>
        </w:tc>
      </w:tr>
      <w:tr w:rsidR="006060FF" w:rsidRPr="007443B2" w14:paraId="56D5515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03E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BLI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CD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72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A0D8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90419807</w:t>
            </w:r>
          </w:p>
        </w:tc>
      </w:tr>
      <w:tr w:rsidR="006060FF" w:rsidRPr="007443B2" w14:paraId="5FC11B1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BFB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YO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97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233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8200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89352737</w:t>
            </w:r>
          </w:p>
        </w:tc>
      </w:tr>
      <w:tr w:rsidR="006060FF" w:rsidRPr="007443B2" w14:paraId="473C0A8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E88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22A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F64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12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D330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86518474</w:t>
            </w:r>
          </w:p>
        </w:tc>
      </w:tr>
      <w:tr w:rsidR="006060FF" w:rsidRPr="007443B2" w14:paraId="099F369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EB1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PM6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2D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199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DE7B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85789177</w:t>
            </w:r>
          </w:p>
        </w:tc>
      </w:tr>
      <w:tr w:rsidR="006060FF" w:rsidRPr="007443B2" w14:paraId="5EAAC4C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1F7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RM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A47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1480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B9A4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84390825</w:t>
            </w:r>
          </w:p>
        </w:tc>
      </w:tr>
      <w:tr w:rsidR="006060FF" w:rsidRPr="007443B2" w14:paraId="5B5F53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D89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EFN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B0D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09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E01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84331445</w:t>
            </w:r>
          </w:p>
        </w:tc>
      </w:tr>
      <w:tr w:rsidR="006060FF" w:rsidRPr="007443B2" w14:paraId="4EFC438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2B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RAK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3E8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57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DAC6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82557916</w:t>
            </w:r>
          </w:p>
        </w:tc>
      </w:tr>
      <w:tr w:rsidR="006060FF" w:rsidRPr="007443B2" w14:paraId="0227785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CCB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D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217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40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58B8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81501449</w:t>
            </w:r>
          </w:p>
        </w:tc>
      </w:tr>
      <w:tr w:rsidR="006060FF" w:rsidRPr="007443B2" w14:paraId="79AA849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6C7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PP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AFF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3075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4004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80816171</w:t>
            </w:r>
          </w:p>
        </w:tc>
      </w:tr>
      <w:tr w:rsidR="006060FF" w:rsidRPr="007443B2" w14:paraId="7642733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AF6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DEA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88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79D8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80811133</w:t>
            </w:r>
          </w:p>
        </w:tc>
      </w:tr>
      <w:tr w:rsidR="006060FF" w:rsidRPr="007443B2" w14:paraId="3CE375D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1F6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CL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B17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9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F0B5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79251206</w:t>
            </w:r>
          </w:p>
        </w:tc>
      </w:tr>
      <w:tr w:rsidR="006060FF" w:rsidRPr="007443B2" w14:paraId="4A603AB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22D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9orf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E10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491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3CA9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7427298</w:t>
            </w:r>
          </w:p>
        </w:tc>
      </w:tr>
      <w:tr w:rsidR="006060FF" w:rsidRPr="007443B2" w14:paraId="0EBB8A8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E82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TPRIP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1B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3484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79D5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70008173</w:t>
            </w:r>
          </w:p>
        </w:tc>
      </w:tr>
      <w:tr w:rsidR="006060FF" w:rsidRPr="007443B2" w14:paraId="63F6A67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AC1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CF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BD4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1364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A70C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66048729</w:t>
            </w:r>
          </w:p>
        </w:tc>
      </w:tr>
      <w:tr w:rsidR="006060FF" w:rsidRPr="007443B2" w14:paraId="61136E5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FBD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HCR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B58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36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9E64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65962211</w:t>
            </w:r>
          </w:p>
        </w:tc>
      </w:tr>
      <w:tr w:rsidR="006060FF" w:rsidRPr="007443B2" w14:paraId="0EDA207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86F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M65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09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86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86C2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62169363</w:t>
            </w:r>
          </w:p>
        </w:tc>
      </w:tr>
      <w:tr w:rsidR="006060FF" w:rsidRPr="007443B2" w14:paraId="4D189BA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1D5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TCF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6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163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54A1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61658995</w:t>
            </w:r>
          </w:p>
        </w:tc>
      </w:tr>
      <w:tr w:rsidR="006060FF" w:rsidRPr="007443B2" w14:paraId="2ED541A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A8E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PM6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0E6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199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8EAD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61527561</w:t>
            </w:r>
          </w:p>
        </w:tc>
      </w:tr>
      <w:tr w:rsidR="006060FF" w:rsidRPr="007443B2" w14:paraId="74AFB7B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532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NB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78E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62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EF95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61055954</w:t>
            </w:r>
          </w:p>
        </w:tc>
      </w:tr>
      <w:tr w:rsidR="006060FF" w:rsidRPr="007443B2" w14:paraId="3A54DD9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4A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RICKL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A8B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302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1B68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60069071</w:t>
            </w:r>
          </w:p>
        </w:tc>
      </w:tr>
      <w:tr w:rsidR="006060FF" w:rsidRPr="007443B2" w14:paraId="180739E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F32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CNK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9D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2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A77E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5800232</w:t>
            </w:r>
          </w:p>
        </w:tc>
      </w:tr>
      <w:tr w:rsidR="006060FF" w:rsidRPr="007443B2" w14:paraId="0E65FAC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24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RE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53F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37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1772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54828333</w:t>
            </w:r>
          </w:p>
        </w:tc>
      </w:tr>
      <w:tr w:rsidR="006060FF" w:rsidRPr="007443B2" w14:paraId="032D1B9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65D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PS6K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33D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693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D46A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54536594</w:t>
            </w:r>
          </w:p>
        </w:tc>
      </w:tr>
      <w:tr w:rsidR="006060FF" w:rsidRPr="007443B2" w14:paraId="2D6AA5F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20E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APGEF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49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24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BE63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53714263</w:t>
            </w:r>
          </w:p>
        </w:tc>
      </w:tr>
      <w:tr w:rsidR="006060FF" w:rsidRPr="007443B2" w14:paraId="6C9AEFC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D49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382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F131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A46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53567135</w:t>
            </w:r>
          </w:p>
        </w:tc>
      </w:tr>
      <w:tr w:rsidR="006060FF" w:rsidRPr="007443B2" w14:paraId="667EB59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FEB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N7S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2AC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144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95FD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50423205</w:t>
            </w:r>
          </w:p>
        </w:tc>
      </w:tr>
      <w:tr w:rsidR="006060FF" w:rsidRPr="007443B2" w14:paraId="4CC8132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213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LHL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813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764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1CCB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50310568</w:t>
            </w:r>
          </w:p>
        </w:tc>
      </w:tr>
      <w:tr w:rsidR="006060FF" w:rsidRPr="007443B2" w14:paraId="48F850A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845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79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571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62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1FF9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50076641</w:t>
            </w:r>
          </w:p>
        </w:tc>
      </w:tr>
      <w:tr w:rsidR="006060FF" w:rsidRPr="007443B2" w14:paraId="7262A98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D57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PM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F1A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3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96EF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47480228</w:t>
            </w:r>
          </w:p>
        </w:tc>
      </w:tr>
      <w:tr w:rsidR="006060FF" w:rsidRPr="007443B2" w14:paraId="1FC9DB2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C26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KDC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27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383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F5F5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46514463</w:t>
            </w:r>
          </w:p>
        </w:tc>
      </w:tr>
      <w:tr w:rsidR="006060FF" w:rsidRPr="007443B2" w14:paraId="2A1788A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6B9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P53IN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98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2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B67B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4550346</w:t>
            </w:r>
          </w:p>
        </w:tc>
      </w:tr>
      <w:tr w:rsidR="006060FF" w:rsidRPr="007443B2" w14:paraId="0B24EB2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B4C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C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1A0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01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928F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39689695</w:t>
            </w:r>
          </w:p>
        </w:tc>
      </w:tr>
      <w:tr w:rsidR="006060FF" w:rsidRPr="007443B2" w14:paraId="225B501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70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YT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52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692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05C2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38653717</w:t>
            </w:r>
          </w:p>
        </w:tc>
      </w:tr>
      <w:tr w:rsidR="006060FF" w:rsidRPr="007443B2" w14:paraId="0853C25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E7C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100A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EAE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2421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4746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3706123</w:t>
            </w:r>
          </w:p>
        </w:tc>
      </w:tr>
      <w:tr w:rsidR="006060FF" w:rsidRPr="007443B2" w14:paraId="6ACA973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01F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KN1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ED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38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D08E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36309224</w:t>
            </w:r>
          </w:p>
        </w:tc>
      </w:tr>
      <w:tr w:rsidR="006060FF" w:rsidRPr="007443B2" w14:paraId="4068F64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413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SC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12E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745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B0B9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34015203</w:t>
            </w:r>
          </w:p>
        </w:tc>
      </w:tr>
      <w:tr w:rsidR="006060FF" w:rsidRPr="007443B2" w14:paraId="0CAD55A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BC4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100A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63C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2421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DAD4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32242313</w:t>
            </w:r>
          </w:p>
        </w:tc>
      </w:tr>
      <w:tr w:rsidR="006060FF" w:rsidRPr="007443B2" w14:paraId="36C8473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F83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LA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CB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537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46A2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31926161</w:t>
            </w:r>
          </w:p>
        </w:tc>
      </w:tr>
      <w:tr w:rsidR="006060FF" w:rsidRPr="007443B2" w14:paraId="2E621C4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9B1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D12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C5F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43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4CEE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31206099</w:t>
            </w:r>
          </w:p>
        </w:tc>
      </w:tr>
      <w:tr w:rsidR="006060FF" w:rsidRPr="007443B2" w14:paraId="3E73988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B28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S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D45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10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F8A9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30498859</w:t>
            </w:r>
          </w:p>
        </w:tc>
      </w:tr>
      <w:tr w:rsidR="006060FF" w:rsidRPr="007443B2" w14:paraId="426DC8B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EB5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orf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DA4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31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59B2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26372736</w:t>
            </w:r>
          </w:p>
        </w:tc>
      </w:tr>
      <w:tr w:rsidR="006060FF" w:rsidRPr="007443B2" w14:paraId="7DF3214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BC8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ORO1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2D8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07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3885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2591161</w:t>
            </w:r>
          </w:p>
        </w:tc>
      </w:tr>
      <w:tr w:rsidR="006060FF" w:rsidRPr="007443B2" w14:paraId="2BE2ABC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F4F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491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775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4482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5E79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25680121</w:t>
            </w:r>
          </w:p>
        </w:tc>
      </w:tr>
      <w:tr w:rsidR="006060FF" w:rsidRPr="007443B2" w14:paraId="7FC68D0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66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LA-DRB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8F6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129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B35A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23764332</w:t>
            </w:r>
          </w:p>
        </w:tc>
      </w:tr>
      <w:tr w:rsidR="006060FF" w:rsidRPr="007443B2" w14:paraId="5FB1801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305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SCN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672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08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7E60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23182387</w:t>
            </w:r>
          </w:p>
        </w:tc>
      </w:tr>
      <w:tr w:rsidR="006060FF" w:rsidRPr="007443B2" w14:paraId="2E54AA2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73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CDC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332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30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D760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22315318</w:t>
            </w:r>
          </w:p>
        </w:tc>
      </w:tr>
      <w:tr w:rsidR="006060FF" w:rsidRPr="007443B2" w14:paraId="5ADBFD2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7C7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EBP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EDB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19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C75B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21110697</w:t>
            </w:r>
          </w:p>
        </w:tc>
      </w:tr>
      <w:tr w:rsidR="006060FF" w:rsidRPr="007443B2" w14:paraId="0AE73D1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036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NB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99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62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5ED2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19776351</w:t>
            </w:r>
          </w:p>
        </w:tc>
      </w:tr>
      <w:tr w:rsidR="006060FF" w:rsidRPr="007443B2" w14:paraId="54D1C4A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926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FI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DE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31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0CC7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18571438</w:t>
            </w:r>
          </w:p>
        </w:tc>
      </w:tr>
      <w:tr w:rsidR="006060FF" w:rsidRPr="007443B2" w14:paraId="3A90A88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346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19C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207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4D65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16159575</w:t>
            </w:r>
          </w:p>
        </w:tc>
      </w:tr>
      <w:tr w:rsidR="006060FF" w:rsidRPr="007443B2" w14:paraId="38B5BB6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BE0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EMILIN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BF7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0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26AB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13510621</w:t>
            </w:r>
          </w:p>
        </w:tc>
      </w:tr>
      <w:tr w:rsidR="006060FF" w:rsidRPr="007443B2" w14:paraId="09EDF8A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9FE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ASGRP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349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067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386F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11159888</w:t>
            </w:r>
          </w:p>
        </w:tc>
      </w:tr>
      <w:tr w:rsidR="006060FF" w:rsidRPr="007443B2" w14:paraId="6FC0385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757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1325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0D2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71380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F969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1094413</w:t>
            </w:r>
          </w:p>
        </w:tc>
      </w:tr>
      <w:tr w:rsidR="006060FF" w:rsidRPr="007443B2" w14:paraId="17A5CBB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C25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HI3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6D6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00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CE7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07882681</w:t>
            </w:r>
          </w:p>
        </w:tc>
      </w:tr>
      <w:tr w:rsidR="006060FF" w:rsidRPr="007443B2" w14:paraId="3BAFD98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55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YH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FC8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47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ACF5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07819307</w:t>
            </w:r>
          </w:p>
        </w:tc>
      </w:tr>
      <w:tr w:rsidR="006060FF" w:rsidRPr="007443B2" w14:paraId="4D88DCE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C82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CND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A8E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76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C822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07598849</w:t>
            </w:r>
          </w:p>
        </w:tc>
      </w:tr>
      <w:tr w:rsidR="006060FF" w:rsidRPr="007443B2" w14:paraId="6FFF054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EE4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ACRO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CC0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0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0EA0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0702333</w:t>
            </w:r>
          </w:p>
        </w:tc>
      </w:tr>
      <w:tr w:rsidR="006060FF" w:rsidRPr="007443B2" w14:paraId="0AB4312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575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SZFP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059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8049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B43C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06301402</w:t>
            </w:r>
          </w:p>
        </w:tc>
      </w:tr>
      <w:tr w:rsidR="006060FF" w:rsidRPr="007443B2" w14:paraId="5592180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F19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NSI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157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3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237C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05443491</w:t>
            </w:r>
          </w:p>
        </w:tc>
      </w:tr>
      <w:tr w:rsidR="006060FF" w:rsidRPr="007443B2" w14:paraId="2F8694A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4C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CA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D5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8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4ABF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803813867</w:t>
            </w:r>
          </w:p>
        </w:tc>
      </w:tr>
      <w:tr w:rsidR="006060FF" w:rsidRPr="007443B2" w14:paraId="70020EF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782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ST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538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115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7361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03560296</w:t>
            </w:r>
          </w:p>
        </w:tc>
      </w:tr>
      <w:tr w:rsidR="006060FF" w:rsidRPr="007443B2" w14:paraId="0BD205D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8C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TMEM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0C0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44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C2D4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802197413</w:t>
            </w:r>
          </w:p>
        </w:tc>
      </w:tr>
      <w:tr w:rsidR="006060FF" w:rsidRPr="007443B2" w14:paraId="5C5E09A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C52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T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230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80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EC66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99218365</w:t>
            </w:r>
          </w:p>
        </w:tc>
      </w:tr>
      <w:tr w:rsidR="006060FF" w:rsidRPr="007443B2" w14:paraId="661AA1D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1F6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7orf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C24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8542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B146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98368058</w:t>
            </w:r>
          </w:p>
        </w:tc>
      </w:tr>
      <w:tr w:rsidR="006060FF" w:rsidRPr="007443B2" w14:paraId="42DE8A0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6B1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S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EFA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28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DB5A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96925959</w:t>
            </w:r>
          </w:p>
        </w:tc>
      </w:tr>
      <w:tr w:rsidR="006060FF" w:rsidRPr="007443B2" w14:paraId="51AA255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126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NFSF1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DE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57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BE3A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95673942</w:t>
            </w:r>
          </w:p>
        </w:tc>
      </w:tr>
      <w:tr w:rsidR="006060FF" w:rsidRPr="007443B2" w14:paraId="6EF1107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24A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NSIG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7D9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3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01E2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94985025</w:t>
            </w:r>
          </w:p>
        </w:tc>
      </w:tr>
      <w:tr w:rsidR="006060FF" w:rsidRPr="007443B2" w14:paraId="30AEBDB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605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E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C5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4268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CE4B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92276266</w:t>
            </w:r>
          </w:p>
        </w:tc>
      </w:tr>
      <w:tr w:rsidR="006060FF" w:rsidRPr="007443B2" w14:paraId="6A1423D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C45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CNS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F8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25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C910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90742178</w:t>
            </w:r>
          </w:p>
        </w:tc>
      </w:tr>
      <w:tr w:rsidR="006060FF" w:rsidRPr="007443B2" w14:paraId="48C103A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C8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NX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775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285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D026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89939269</w:t>
            </w:r>
          </w:p>
        </w:tc>
      </w:tr>
      <w:tr w:rsidR="006060FF" w:rsidRPr="007443B2" w14:paraId="7E32E5E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E5C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KA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ECA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820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384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88627091</w:t>
            </w:r>
          </w:p>
        </w:tc>
      </w:tr>
      <w:tr w:rsidR="006060FF" w:rsidRPr="007443B2" w14:paraId="533D216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F73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7orf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AAE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403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19EF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85977439</w:t>
            </w:r>
          </w:p>
        </w:tc>
      </w:tr>
      <w:tr w:rsidR="006060FF" w:rsidRPr="007443B2" w14:paraId="6958024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6AC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HRS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2AC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75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645F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85922885</w:t>
            </w:r>
          </w:p>
        </w:tc>
      </w:tr>
      <w:tr w:rsidR="006060FF" w:rsidRPr="007443B2" w14:paraId="2DA49FA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4CC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AB8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D52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37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8DEB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84060143</w:t>
            </w:r>
          </w:p>
        </w:tc>
      </w:tr>
      <w:tr w:rsidR="006060FF" w:rsidRPr="007443B2" w14:paraId="2591992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3BC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79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7D1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3993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769C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81067398</w:t>
            </w:r>
          </w:p>
        </w:tc>
      </w:tr>
      <w:tr w:rsidR="006060FF" w:rsidRPr="007443B2" w14:paraId="057048D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97A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LL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DE3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868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0D9C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7969212</w:t>
            </w:r>
          </w:p>
        </w:tc>
      </w:tr>
      <w:tr w:rsidR="006060FF" w:rsidRPr="007443B2" w14:paraId="52F36FD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4E5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FITM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612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43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23DA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7933967</w:t>
            </w:r>
          </w:p>
        </w:tc>
      </w:tr>
      <w:tr w:rsidR="006060FF" w:rsidRPr="007443B2" w14:paraId="1005E60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B2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P53IN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A03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28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E6B4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75735014</w:t>
            </w:r>
          </w:p>
        </w:tc>
      </w:tr>
      <w:tr w:rsidR="006060FF" w:rsidRPr="007443B2" w14:paraId="5D775BE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31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ORC6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192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32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DA9C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75294049</w:t>
            </w:r>
          </w:p>
        </w:tc>
      </w:tr>
      <w:tr w:rsidR="006060FF" w:rsidRPr="007443B2" w14:paraId="12B593D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D5F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HCR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E97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36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9CBA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74882646</w:t>
            </w:r>
          </w:p>
        </w:tc>
      </w:tr>
      <w:tr w:rsidR="006060FF" w:rsidRPr="007443B2" w14:paraId="469CC3C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5DD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427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26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2D4D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7414241</w:t>
            </w:r>
          </w:p>
        </w:tc>
      </w:tr>
      <w:tr w:rsidR="006060FF" w:rsidRPr="007443B2" w14:paraId="0EC2AF9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8AA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RHGEF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F41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955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1F9A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73258218</w:t>
            </w:r>
          </w:p>
        </w:tc>
      </w:tr>
      <w:tr w:rsidR="006060FF" w:rsidRPr="007443B2" w14:paraId="136DD0E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0C3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RI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E0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31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3D63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72792745</w:t>
            </w:r>
          </w:p>
        </w:tc>
      </w:tr>
      <w:tr w:rsidR="006060FF" w:rsidRPr="007443B2" w14:paraId="4BD2B6A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F37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LA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2BF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537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7CB6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72070605</w:t>
            </w:r>
          </w:p>
        </w:tc>
      </w:tr>
      <w:tr w:rsidR="006060FF" w:rsidRPr="007443B2" w14:paraId="16FC71B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4A7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ATF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4FC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86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C81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71561379</w:t>
            </w:r>
          </w:p>
        </w:tc>
      </w:tr>
      <w:tr w:rsidR="006060FF" w:rsidRPr="007443B2" w14:paraId="667F1C1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74F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YLT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0E7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16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D9F9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68200247</w:t>
            </w:r>
          </w:p>
        </w:tc>
      </w:tr>
      <w:tr w:rsidR="006060FF" w:rsidRPr="007443B2" w14:paraId="14C5B9D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BB2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AM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B43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03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0A06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68193908</w:t>
            </w:r>
          </w:p>
        </w:tc>
      </w:tr>
      <w:tr w:rsidR="006060FF" w:rsidRPr="007443B2" w14:paraId="4DB104A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9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CN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596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91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242F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65017913</w:t>
            </w:r>
          </w:p>
        </w:tc>
      </w:tr>
      <w:tr w:rsidR="006060FF" w:rsidRPr="007443B2" w14:paraId="01FD971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5F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7304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5A3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72083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2435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64130725</w:t>
            </w:r>
          </w:p>
        </w:tc>
      </w:tr>
      <w:tr w:rsidR="006060FF" w:rsidRPr="007443B2" w14:paraId="536E5BA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930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WDR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E0B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513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88CC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63971117</w:t>
            </w:r>
          </w:p>
        </w:tc>
      </w:tr>
      <w:tr w:rsidR="006060FF" w:rsidRPr="007443B2" w14:paraId="3205B39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051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AS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FAA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31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6B47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62283331</w:t>
            </w:r>
          </w:p>
        </w:tc>
      </w:tr>
      <w:tr w:rsidR="006060FF" w:rsidRPr="007443B2" w14:paraId="07C6524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4FF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7orf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74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79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088A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62046698</w:t>
            </w:r>
          </w:p>
        </w:tc>
      </w:tr>
      <w:tr w:rsidR="006060FF" w:rsidRPr="007443B2" w14:paraId="14E6585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DDD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LGN4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403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74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FBBD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60206794</w:t>
            </w:r>
          </w:p>
        </w:tc>
      </w:tr>
      <w:tr w:rsidR="006060FF" w:rsidRPr="007443B2" w14:paraId="3251628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BEC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SC22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416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02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39CC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60161323</w:t>
            </w:r>
          </w:p>
        </w:tc>
      </w:tr>
      <w:tr w:rsidR="006060FF" w:rsidRPr="007443B2" w14:paraId="3CC114C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49F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RHGAP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F3F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8172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E8BA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58455574</w:t>
            </w:r>
          </w:p>
        </w:tc>
      </w:tr>
      <w:tr w:rsidR="006060FF" w:rsidRPr="007443B2" w14:paraId="22E2A76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370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ORC1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197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15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C83A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53760954</w:t>
            </w:r>
          </w:p>
        </w:tc>
      </w:tr>
      <w:tr w:rsidR="006060FF" w:rsidRPr="007443B2" w14:paraId="1B9DEE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0F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A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B19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32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01E0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51872187</w:t>
            </w:r>
          </w:p>
        </w:tc>
      </w:tr>
      <w:tr w:rsidR="006060FF" w:rsidRPr="007443B2" w14:paraId="4E67D8B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492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R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E70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72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F499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51278386</w:t>
            </w:r>
          </w:p>
        </w:tc>
      </w:tr>
      <w:tr w:rsidR="006060FF" w:rsidRPr="007443B2" w14:paraId="0E1015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AAD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ALGAP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9C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430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4954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49416514</w:t>
            </w:r>
          </w:p>
        </w:tc>
      </w:tr>
      <w:tr w:rsidR="006060FF" w:rsidRPr="007443B2" w14:paraId="6D70A51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82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AC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4E1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802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4926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48461229</w:t>
            </w:r>
          </w:p>
        </w:tc>
      </w:tr>
      <w:tr w:rsidR="006060FF" w:rsidRPr="007443B2" w14:paraId="11086A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94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BCB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3BB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68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69E6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4727924</w:t>
            </w:r>
          </w:p>
        </w:tc>
      </w:tr>
      <w:tr w:rsidR="006060FF" w:rsidRPr="007443B2" w14:paraId="6B501BD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461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AS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7D0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31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A919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6399733</w:t>
            </w:r>
          </w:p>
        </w:tc>
      </w:tr>
      <w:tr w:rsidR="006060FF" w:rsidRPr="007443B2" w14:paraId="64BB489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7DC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KR1C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C6E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73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D921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45651589</w:t>
            </w:r>
          </w:p>
        </w:tc>
      </w:tr>
      <w:tr w:rsidR="006060FF" w:rsidRPr="007443B2" w14:paraId="26E45A3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8B7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2RY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406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56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77A8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5464666</w:t>
            </w:r>
          </w:p>
        </w:tc>
      </w:tr>
      <w:tr w:rsidR="006060FF" w:rsidRPr="007443B2" w14:paraId="69DBAE4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F3C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PAGT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06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3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5AF8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4598043</w:t>
            </w:r>
          </w:p>
        </w:tc>
      </w:tr>
      <w:tr w:rsidR="006060FF" w:rsidRPr="007443B2" w14:paraId="3DDBCE9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AFC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ELI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600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25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CB44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44449396</w:t>
            </w:r>
          </w:p>
        </w:tc>
      </w:tr>
      <w:tr w:rsidR="006060FF" w:rsidRPr="007443B2" w14:paraId="2940566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904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TAGLN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DA7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5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81B6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25604</w:t>
            </w:r>
          </w:p>
        </w:tc>
      </w:tr>
      <w:tr w:rsidR="006060FF" w:rsidRPr="007443B2" w14:paraId="6784177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627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HOC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3A0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7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6FCF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2357178</w:t>
            </w:r>
          </w:p>
        </w:tc>
      </w:tr>
      <w:tr w:rsidR="006060FF" w:rsidRPr="007443B2" w14:paraId="4597DC5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8B8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BHD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46B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06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1821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1618223</w:t>
            </w:r>
          </w:p>
        </w:tc>
      </w:tr>
      <w:tr w:rsidR="006060FF" w:rsidRPr="007443B2" w14:paraId="2CCA89B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83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NA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1E0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06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AAF0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1519715</w:t>
            </w:r>
          </w:p>
        </w:tc>
      </w:tr>
      <w:tr w:rsidR="006060FF" w:rsidRPr="007443B2" w14:paraId="6BB8E80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402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53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C56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4442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DFB9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40046121</w:t>
            </w:r>
          </w:p>
        </w:tc>
      </w:tr>
      <w:tr w:rsidR="006060FF" w:rsidRPr="007443B2" w14:paraId="0596280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1A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NR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F45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2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39FC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39563349</w:t>
            </w:r>
          </w:p>
        </w:tc>
      </w:tr>
      <w:tr w:rsidR="006060FF" w:rsidRPr="007443B2" w14:paraId="5AE9E20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7D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NAJ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C2B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73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62BC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3891344</w:t>
            </w:r>
          </w:p>
        </w:tc>
      </w:tr>
      <w:tr w:rsidR="006060FF" w:rsidRPr="007443B2" w14:paraId="6F9A00C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3E7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283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4FF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3291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DB6C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3719782</w:t>
            </w:r>
          </w:p>
        </w:tc>
      </w:tr>
      <w:tr w:rsidR="006060FF" w:rsidRPr="007443B2" w14:paraId="70C1CF6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CDC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E5E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K091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201F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36178708</w:t>
            </w:r>
          </w:p>
        </w:tc>
      </w:tr>
      <w:tr w:rsidR="006060FF" w:rsidRPr="007443B2" w14:paraId="1943D43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3DA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T1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D3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94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86E7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34524054</w:t>
            </w:r>
          </w:p>
        </w:tc>
      </w:tr>
      <w:tr w:rsidR="006060FF" w:rsidRPr="007443B2" w14:paraId="30BF778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AA0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PI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E38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8054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8833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33382841</w:t>
            </w:r>
          </w:p>
        </w:tc>
      </w:tr>
      <w:tr w:rsidR="006060FF" w:rsidRPr="007443B2" w14:paraId="74C553C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457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RP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FAD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26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C04E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3233737</w:t>
            </w:r>
          </w:p>
        </w:tc>
      </w:tr>
      <w:tr w:rsidR="006060FF" w:rsidRPr="007443B2" w14:paraId="05D05E2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0FA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TPN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029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8058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3FF9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32276344</w:t>
            </w:r>
          </w:p>
        </w:tc>
      </w:tr>
      <w:tr w:rsidR="006060FF" w:rsidRPr="007443B2" w14:paraId="1459D7D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D1E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ABARAP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071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141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B19C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31455528</w:t>
            </w:r>
          </w:p>
        </w:tc>
      </w:tr>
      <w:tr w:rsidR="006060FF" w:rsidRPr="007443B2" w14:paraId="28F83E1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25E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MEM184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03D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2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F038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30626486</w:t>
            </w:r>
          </w:p>
        </w:tc>
      </w:tr>
      <w:tr w:rsidR="006060FF" w:rsidRPr="007443B2" w14:paraId="658E2AB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57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I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C32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95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A4D2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27723146</w:t>
            </w:r>
          </w:p>
        </w:tc>
      </w:tr>
      <w:tr w:rsidR="006060FF" w:rsidRPr="007443B2" w14:paraId="2E3B719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1AC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OXO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26A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155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C78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27459876</w:t>
            </w:r>
          </w:p>
        </w:tc>
      </w:tr>
      <w:tr w:rsidR="006060FF" w:rsidRPr="007443B2" w14:paraId="717F3AC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4E0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PS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530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510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5663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27249395</w:t>
            </w:r>
          </w:p>
        </w:tc>
      </w:tr>
      <w:tr w:rsidR="006060FF" w:rsidRPr="007443B2" w14:paraId="6112103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96C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1A4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R592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8813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26340753</w:t>
            </w:r>
          </w:p>
        </w:tc>
      </w:tr>
      <w:tr w:rsidR="006060FF" w:rsidRPr="007443B2" w14:paraId="052291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FEA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M81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4AB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4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E363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26234273</w:t>
            </w:r>
          </w:p>
        </w:tc>
      </w:tr>
      <w:tr w:rsidR="006060FF" w:rsidRPr="007443B2" w14:paraId="1A9BE5E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A96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YO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8F9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99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186C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25608325</w:t>
            </w:r>
          </w:p>
        </w:tc>
      </w:tr>
      <w:tr w:rsidR="006060FF" w:rsidRPr="007443B2" w14:paraId="1F04BD3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449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ER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F2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83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1A3C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25275464</w:t>
            </w:r>
          </w:p>
        </w:tc>
      </w:tr>
      <w:tr w:rsidR="006060FF" w:rsidRPr="007443B2" w14:paraId="760ABAE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E27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27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AFE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433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7B4A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24281449</w:t>
            </w:r>
          </w:p>
        </w:tc>
      </w:tr>
      <w:tr w:rsidR="006060FF" w:rsidRPr="007443B2" w14:paraId="66C499A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B49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RHGEF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DC5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89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0E24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22758858</w:t>
            </w:r>
          </w:p>
        </w:tc>
      </w:tr>
      <w:tr w:rsidR="006060FF" w:rsidRPr="007443B2" w14:paraId="3703533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69F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LAC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FBB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61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7B26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22430732</w:t>
            </w:r>
          </w:p>
        </w:tc>
      </w:tr>
      <w:tr w:rsidR="006060FF" w:rsidRPr="007443B2" w14:paraId="0CA8796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10E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AA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BF3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99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55AC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20986722</w:t>
            </w:r>
          </w:p>
        </w:tc>
      </w:tr>
      <w:tr w:rsidR="006060FF" w:rsidRPr="007443B2" w14:paraId="259B10C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60F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TP6V0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1FC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3945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9AC1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20863614</w:t>
            </w:r>
          </w:p>
        </w:tc>
      </w:tr>
      <w:tr w:rsidR="006060FF" w:rsidRPr="007443B2" w14:paraId="728FB66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348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IR12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F1A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3159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CAE1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1991893</w:t>
            </w:r>
          </w:p>
        </w:tc>
      </w:tr>
      <w:tr w:rsidR="006060FF" w:rsidRPr="007443B2" w14:paraId="6E50819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0FB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4B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FE0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817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113C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17874259</w:t>
            </w:r>
          </w:p>
        </w:tc>
      </w:tr>
      <w:tr w:rsidR="006060FF" w:rsidRPr="007443B2" w14:paraId="318A3F1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AF4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WASP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62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38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75BD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16850411</w:t>
            </w:r>
          </w:p>
        </w:tc>
      </w:tr>
      <w:tr w:rsidR="006060FF" w:rsidRPr="007443B2" w14:paraId="4AC3F04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FB6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LXD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626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812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FAD3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15873849</w:t>
            </w:r>
          </w:p>
        </w:tc>
      </w:tr>
      <w:tr w:rsidR="006060FF" w:rsidRPr="007443B2" w14:paraId="7400D8B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4C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622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76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F496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13654668</w:t>
            </w:r>
          </w:p>
        </w:tc>
      </w:tr>
      <w:tr w:rsidR="006060FF" w:rsidRPr="007443B2" w14:paraId="4824B08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3FC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M89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1C0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987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5A3A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1349931</w:t>
            </w:r>
          </w:p>
        </w:tc>
      </w:tr>
      <w:tr w:rsidR="006060FF" w:rsidRPr="007443B2" w14:paraId="4B76B55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5FD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REB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A0A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17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CFF3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13134511</w:t>
            </w:r>
          </w:p>
        </w:tc>
      </w:tr>
      <w:tr w:rsidR="006060FF" w:rsidRPr="007443B2" w14:paraId="7FC63C5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DF4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D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AF5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26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08E0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12844496</w:t>
            </w:r>
          </w:p>
        </w:tc>
      </w:tr>
      <w:tr w:rsidR="006060FF" w:rsidRPr="007443B2" w14:paraId="288887F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01F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CDC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4BB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503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5E11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12773073</w:t>
            </w:r>
          </w:p>
        </w:tc>
      </w:tr>
      <w:tr w:rsidR="006060FF" w:rsidRPr="007443B2" w14:paraId="205CB70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13E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CAM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29B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9978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70BC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12426759</w:t>
            </w:r>
          </w:p>
        </w:tc>
      </w:tr>
      <w:tr w:rsidR="006060FF" w:rsidRPr="007443B2" w14:paraId="22654B9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5AB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FN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C3B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5302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4282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11844445</w:t>
            </w:r>
          </w:p>
        </w:tc>
      </w:tr>
      <w:tr w:rsidR="006060FF" w:rsidRPr="007443B2" w14:paraId="76352C0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B20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NGPT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C6C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209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C8D4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9989181</w:t>
            </w:r>
          </w:p>
        </w:tc>
      </w:tr>
      <w:tr w:rsidR="006060FF" w:rsidRPr="007443B2" w14:paraId="2CE82C0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8BD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NFSF1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B6C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57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B2A7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9680205</w:t>
            </w:r>
          </w:p>
        </w:tc>
      </w:tr>
      <w:tr w:rsidR="006060FF" w:rsidRPr="007443B2" w14:paraId="465AC7E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255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HE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419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19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60BA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9176554</w:t>
            </w:r>
          </w:p>
        </w:tc>
      </w:tr>
      <w:tr w:rsidR="006060FF" w:rsidRPr="007443B2" w14:paraId="6AD2C09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FEB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THL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1CC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20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5FE1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8816999</w:t>
            </w:r>
          </w:p>
        </w:tc>
      </w:tr>
      <w:tr w:rsidR="006060FF" w:rsidRPr="007443B2" w14:paraId="12CF089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CFE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T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AF0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39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858A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8414524</w:t>
            </w:r>
          </w:p>
        </w:tc>
      </w:tr>
      <w:tr w:rsidR="006060FF" w:rsidRPr="007443B2" w14:paraId="62A09E6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782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CM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ED2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91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3C6D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7842881</w:t>
            </w:r>
          </w:p>
        </w:tc>
      </w:tr>
      <w:tr w:rsidR="006060FF" w:rsidRPr="007443B2" w14:paraId="6F01F2B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71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GFB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02A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19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2E82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7193716</w:t>
            </w:r>
          </w:p>
        </w:tc>
      </w:tr>
      <w:tr w:rsidR="006060FF" w:rsidRPr="007443B2" w14:paraId="7385DBE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632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EP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2DA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40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05E7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5403807</w:t>
            </w:r>
          </w:p>
        </w:tc>
      </w:tr>
      <w:tr w:rsidR="006060FF" w:rsidRPr="007443B2" w14:paraId="6D576E7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9F8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P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2A9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00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23C1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4464632</w:t>
            </w:r>
          </w:p>
        </w:tc>
      </w:tr>
      <w:tr w:rsidR="006060FF" w:rsidRPr="007443B2" w14:paraId="6F7114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4CC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44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93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8054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4092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4169385</w:t>
            </w:r>
          </w:p>
        </w:tc>
      </w:tr>
      <w:tr w:rsidR="006060FF" w:rsidRPr="007443B2" w14:paraId="47F293B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6C6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LEKH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BEC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197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CA35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3853535</w:t>
            </w:r>
          </w:p>
        </w:tc>
      </w:tr>
      <w:tr w:rsidR="006060FF" w:rsidRPr="007443B2" w14:paraId="5708225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019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WIPI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C2F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798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0834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703416801</w:t>
            </w:r>
          </w:p>
        </w:tc>
      </w:tr>
      <w:tr w:rsidR="006060FF" w:rsidRPr="007443B2" w14:paraId="2F6D7D7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3EC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A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A7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370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2031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2967194</w:t>
            </w:r>
          </w:p>
        </w:tc>
      </w:tr>
      <w:tr w:rsidR="006060FF" w:rsidRPr="007443B2" w14:paraId="2152B30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397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LA-DRB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88C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129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732B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2334473</w:t>
            </w:r>
          </w:p>
        </w:tc>
      </w:tr>
      <w:tr w:rsidR="006060FF" w:rsidRPr="007443B2" w14:paraId="7F4969E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3E7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RF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CE5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16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3D68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1635165</w:t>
            </w:r>
          </w:p>
        </w:tc>
      </w:tr>
      <w:tr w:rsidR="006060FF" w:rsidRPr="007443B2" w14:paraId="64BE2D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CEF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PAR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799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40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4DDC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700983852</w:t>
            </w:r>
          </w:p>
        </w:tc>
      </w:tr>
      <w:tr w:rsidR="006060FF" w:rsidRPr="007443B2" w14:paraId="1AAB19D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508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E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7F4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210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F21A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9629987</w:t>
            </w:r>
          </w:p>
        </w:tc>
      </w:tr>
      <w:tr w:rsidR="006060FF" w:rsidRPr="007443B2" w14:paraId="1DF7AFF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8DC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EGF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6BE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40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F525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99164069</w:t>
            </w:r>
          </w:p>
        </w:tc>
      </w:tr>
      <w:tr w:rsidR="006060FF" w:rsidRPr="007443B2" w14:paraId="415735C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C1E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4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F02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18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68A5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8587739</w:t>
            </w:r>
          </w:p>
        </w:tc>
      </w:tr>
      <w:tr w:rsidR="006060FF" w:rsidRPr="007443B2" w14:paraId="5718EBA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EAC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KFZp761P04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2D4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291277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FE7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97975731</w:t>
            </w:r>
          </w:p>
        </w:tc>
      </w:tr>
      <w:tr w:rsidR="006060FF" w:rsidRPr="007443B2" w14:paraId="61B0F01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559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POBEC3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03A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82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D054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96939404</w:t>
            </w:r>
          </w:p>
        </w:tc>
      </w:tr>
      <w:tr w:rsidR="006060FF" w:rsidRPr="007443B2" w14:paraId="721CA72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F7D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YT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467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33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A79B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6089763</w:t>
            </w:r>
          </w:p>
        </w:tc>
      </w:tr>
      <w:tr w:rsidR="006060FF" w:rsidRPr="007443B2" w14:paraId="18DFC08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F05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E2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9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227D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5731865</w:t>
            </w:r>
          </w:p>
        </w:tc>
      </w:tr>
      <w:tr w:rsidR="006060FF" w:rsidRPr="007443B2" w14:paraId="7E9FBA3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7E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IR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68E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16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2A06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4728775</w:t>
            </w:r>
          </w:p>
        </w:tc>
      </w:tr>
      <w:tr w:rsidR="006060FF" w:rsidRPr="007443B2" w14:paraId="7AC947B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08D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NXA2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8B0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156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E49F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94703887</w:t>
            </w:r>
          </w:p>
        </w:tc>
      </w:tr>
      <w:tr w:rsidR="006060FF" w:rsidRPr="007443B2" w14:paraId="76222C4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813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067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A12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4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5448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94394455</w:t>
            </w:r>
          </w:p>
        </w:tc>
      </w:tr>
      <w:tr w:rsidR="006060FF" w:rsidRPr="007443B2" w14:paraId="31AEF40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A61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X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A0D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23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AF03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3747011</w:t>
            </w:r>
          </w:p>
        </w:tc>
      </w:tr>
      <w:tr w:rsidR="006060FF" w:rsidRPr="007443B2" w14:paraId="618FB51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ABC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100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838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95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EA4A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93102104</w:t>
            </w:r>
          </w:p>
        </w:tc>
      </w:tr>
      <w:tr w:rsidR="006060FF" w:rsidRPr="007443B2" w14:paraId="5127EAE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416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130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8EB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71690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C20E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1620303</w:t>
            </w:r>
          </w:p>
        </w:tc>
      </w:tr>
      <w:tr w:rsidR="006060FF" w:rsidRPr="007443B2" w14:paraId="1B907FE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92B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N7S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0E1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144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11DC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90301409</w:t>
            </w:r>
          </w:p>
        </w:tc>
      </w:tr>
      <w:tr w:rsidR="006060FF" w:rsidRPr="007443B2" w14:paraId="660447E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EA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KZ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0D5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06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DE98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9947242</w:t>
            </w:r>
          </w:p>
        </w:tc>
      </w:tr>
      <w:tr w:rsidR="006060FF" w:rsidRPr="007443B2" w14:paraId="4C9A65F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C97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CS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359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99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AE89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89773956</w:t>
            </w:r>
          </w:p>
        </w:tc>
      </w:tr>
      <w:tr w:rsidR="006060FF" w:rsidRPr="007443B2" w14:paraId="517B090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7E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GA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246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62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DC2E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8517646</w:t>
            </w:r>
          </w:p>
        </w:tc>
      </w:tr>
      <w:tr w:rsidR="006060FF" w:rsidRPr="007443B2" w14:paraId="739E5FD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68E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3C3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C070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EF37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5450515</w:t>
            </w:r>
          </w:p>
        </w:tc>
      </w:tr>
      <w:tr w:rsidR="006060FF" w:rsidRPr="007443B2" w14:paraId="79EC147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858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IAA12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B44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44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ED34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85421104</w:t>
            </w:r>
          </w:p>
        </w:tc>
      </w:tr>
      <w:tr w:rsidR="006060FF" w:rsidRPr="007443B2" w14:paraId="06F560E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487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RPL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91D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533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096C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5155012</w:t>
            </w:r>
          </w:p>
        </w:tc>
      </w:tr>
      <w:tr w:rsidR="006060FF" w:rsidRPr="007443B2" w14:paraId="64F65D3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6D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44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19A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8054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0A27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82603348</w:t>
            </w:r>
          </w:p>
        </w:tc>
      </w:tr>
      <w:tr w:rsidR="006060FF" w:rsidRPr="007443B2" w14:paraId="7EDD221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FB1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SPC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767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39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FE6F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231748</w:t>
            </w:r>
          </w:p>
        </w:tc>
      </w:tr>
      <w:tr w:rsidR="006060FF" w:rsidRPr="007443B2" w14:paraId="50E3F7D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D6C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BPF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A1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3767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FDD2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81704163</w:t>
            </w:r>
          </w:p>
        </w:tc>
      </w:tr>
      <w:tr w:rsidR="006060FF" w:rsidRPr="007443B2" w14:paraId="5F4EB3D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92D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200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BC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8337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B8A1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81457263</w:t>
            </w:r>
          </w:p>
        </w:tc>
      </w:tr>
      <w:tr w:rsidR="006060FF" w:rsidRPr="007443B2" w14:paraId="2EF5ED6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D3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GT3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84D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491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D6DB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1293839</w:t>
            </w:r>
          </w:p>
        </w:tc>
      </w:tr>
      <w:tr w:rsidR="006060FF" w:rsidRPr="007443B2" w14:paraId="743E1C2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600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PM1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CD4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464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E097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1267452</w:t>
            </w:r>
          </w:p>
        </w:tc>
      </w:tr>
      <w:tr w:rsidR="006060FF" w:rsidRPr="007443B2" w14:paraId="7E5CF01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032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845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3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2601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0799166</w:t>
            </w:r>
          </w:p>
        </w:tc>
      </w:tr>
      <w:tr w:rsidR="006060FF" w:rsidRPr="007443B2" w14:paraId="528ACB9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F3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YR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6DD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46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8E5F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80797942</w:t>
            </w:r>
          </w:p>
        </w:tc>
      </w:tr>
      <w:tr w:rsidR="006060FF" w:rsidRPr="007443B2" w14:paraId="1C47D62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FC5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HR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FD4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28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C7F2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80666563</w:t>
            </w:r>
          </w:p>
        </w:tc>
      </w:tr>
      <w:tr w:rsidR="006060FF" w:rsidRPr="007443B2" w14:paraId="66AF9DE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C3A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C4M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BE1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1736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8966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9834498</w:t>
            </w:r>
          </w:p>
        </w:tc>
      </w:tr>
      <w:tr w:rsidR="006060FF" w:rsidRPr="007443B2" w14:paraId="2E80917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6E2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P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CA7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36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644F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79441135</w:t>
            </w:r>
          </w:p>
        </w:tc>
      </w:tr>
      <w:tr w:rsidR="006060FF" w:rsidRPr="007443B2" w14:paraId="767C0D8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7F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orf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389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703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3D34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79172853</w:t>
            </w:r>
          </w:p>
        </w:tc>
      </w:tr>
      <w:tr w:rsidR="006060FF" w:rsidRPr="007443B2" w14:paraId="1DC0B88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AE4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RAG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2AF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8082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60B6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8817544</w:t>
            </w:r>
          </w:p>
        </w:tc>
      </w:tr>
      <w:tr w:rsidR="006060FF" w:rsidRPr="007443B2" w14:paraId="69CE195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DBE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CNN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A2E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2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584A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8465652</w:t>
            </w:r>
          </w:p>
        </w:tc>
      </w:tr>
      <w:tr w:rsidR="006060FF" w:rsidRPr="007443B2" w14:paraId="0D7A931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D3F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CR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1E1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738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C57A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8355953</w:t>
            </w:r>
          </w:p>
        </w:tc>
      </w:tr>
      <w:tr w:rsidR="006060FF" w:rsidRPr="007443B2" w14:paraId="6123C73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4D1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Y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671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2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6602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8141134</w:t>
            </w:r>
          </w:p>
        </w:tc>
      </w:tr>
      <w:tr w:rsidR="006060FF" w:rsidRPr="007443B2" w14:paraId="14BEF08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0CA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BC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38B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7745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37F7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77505994</w:t>
            </w:r>
          </w:p>
        </w:tc>
      </w:tr>
      <w:tr w:rsidR="006060FF" w:rsidRPr="007443B2" w14:paraId="6602491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FFC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OP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1B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39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81D2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6470351</w:t>
            </w:r>
          </w:p>
        </w:tc>
      </w:tr>
      <w:tr w:rsidR="006060FF" w:rsidRPr="007443B2" w14:paraId="2C38D27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CEF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RAMD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BA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12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D53E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5770436</w:t>
            </w:r>
          </w:p>
        </w:tc>
      </w:tr>
      <w:tr w:rsidR="006060FF" w:rsidRPr="007443B2" w14:paraId="4C7EC5E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B0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SC22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B59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02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C7B3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75406222</w:t>
            </w:r>
          </w:p>
        </w:tc>
      </w:tr>
      <w:tr w:rsidR="006060FF" w:rsidRPr="007443B2" w14:paraId="287F59D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936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7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56A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80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7E66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74809903</w:t>
            </w:r>
          </w:p>
        </w:tc>
      </w:tr>
      <w:tr w:rsidR="006060FF" w:rsidRPr="007443B2" w14:paraId="12D7F5D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0F3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C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411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01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F115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74104604</w:t>
            </w:r>
          </w:p>
        </w:tc>
      </w:tr>
      <w:tr w:rsidR="006060FF" w:rsidRPr="007443B2" w14:paraId="26835CE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EE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C4M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64C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74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BE0F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2643926</w:t>
            </w:r>
          </w:p>
        </w:tc>
      </w:tr>
      <w:tr w:rsidR="006060FF" w:rsidRPr="007443B2" w14:paraId="5DBE14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2FC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ITRK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87F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307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D3C4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2543813</w:t>
            </w:r>
          </w:p>
        </w:tc>
      </w:tr>
      <w:tr w:rsidR="006060FF" w:rsidRPr="007443B2" w14:paraId="70F5ECA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9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RE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A12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37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98AF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72368369</w:t>
            </w:r>
          </w:p>
        </w:tc>
      </w:tr>
      <w:tr w:rsidR="006060FF" w:rsidRPr="007443B2" w14:paraId="1EDF5A2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3C8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732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BEB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R_0156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B4AB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2357074</w:t>
            </w:r>
          </w:p>
        </w:tc>
      </w:tr>
      <w:tr w:rsidR="006060FF" w:rsidRPr="007443B2" w14:paraId="49D937C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538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L1R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34F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384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0F0F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2179882</w:t>
            </w:r>
          </w:p>
        </w:tc>
      </w:tr>
      <w:tr w:rsidR="006060FF" w:rsidRPr="007443B2" w14:paraId="7DF7C5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C2E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RLF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DEF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13396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EF19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71181222</w:t>
            </w:r>
          </w:p>
        </w:tc>
      </w:tr>
      <w:tr w:rsidR="006060FF" w:rsidRPr="007443B2" w14:paraId="6B55474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E17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CNM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92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13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A83F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862687</w:t>
            </w:r>
          </w:p>
        </w:tc>
      </w:tr>
      <w:tr w:rsidR="006060FF" w:rsidRPr="007443B2" w14:paraId="674FE8C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A4D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11orf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07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468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917B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8543353</w:t>
            </w:r>
          </w:p>
        </w:tc>
      </w:tr>
      <w:tr w:rsidR="006060FF" w:rsidRPr="007443B2" w14:paraId="38E4768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DD1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PL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5BF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30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C53B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8538471</w:t>
            </w:r>
          </w:p>
        </w:tc>
      </w:tr>
      <w:tr w:rsidR="006060FF" w:rsidRPr="007443B2" w14:paraId="2D55070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44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BXO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CCC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817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BF72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6753111</w:t>
            </w:r>
          </w:p>
        </w:tc>
      </w:tr>
      <w:tr w:rsidR="006060FF" w:rsidRPr="007443B2" w14:paraId="1CADBE8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879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SRP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67F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32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E5C7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5099304</w:t>
            </w:r>
          </w:p>
        </w:tc>
      </w:tr>
      <w:tr w:rsidR="006060FF" w:rsidRPr="007443B2" w14:paraId="38ADA9C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2E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PL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41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25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8E88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4996087</w:t>
            </w:r>
          </w:p>
        </w:tc>
      </w:tr>
      <w:tr w:rsidR="006060FF" w:rsidRPr="007443B2" w14:paraId="741E19A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571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TG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B82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76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00C2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3564702</w:t>
            </w:r>
          </w:p>
        </w:tc>
      </w:tr>
      <w:tr w:rsidR="006060FF" w:rsidRPr="007443B2" w14:paraId="563CAED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88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PAL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103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448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8B74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3548569</w:t>
            </w:r>
          </w:p>
        </w:tc>
      </w:tr>
      <w:tr w:rsidR="006060FF" w:rsidRPr="007443B2" w14:paraId="35945A3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F60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NF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54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51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793F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2934829</w:t>
            </w:r>
          </w:p>
        </w:tc>
      </w:tr>
      <w:tr w:rsidR="006060FF" w:rsidRPr="007443B2" w14:paraId="0CCA298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215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D36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B7E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001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12D0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1906138</w:t>
            </w:r>
          </w:p>
        </w:tc>
      </w:tr>
      <w:tr w:rsidR="006060FF" w:rsidRPr="007443B2" w14:paraId="3FC67FD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302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RPL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472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89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5122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1887392</w:t>
            </w:r>
          </w:p>
        </w:tc>
      </w:tr>
      <w:tr w:rsidR="006060FF" w:rsidRPr="007443B2" w14:paraId="1329774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555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YB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7B7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223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B7F2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1408682</w:t>
            </w:r>
          </w:p>
        </w:tc>
      </w:tr>
      <w:tr w:rsidR="006060FF" w:rsidRPr="007443B2" w14:paraId="077290B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813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D03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77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206F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0964461</w:t>
            </w:r>
          </w:p>
        </w:tc>
      </w:tr>
      <w:tr w:rsidR="006060FF" w:rsidRPr="007443B2" w14:paraId="04CE759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ABE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743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25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03DC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0833443</w:t>
            </w:r>
          </w:p>
        </w:tc>
      </w:tr>
      <w:tr w:rsidR="006060FF" w:rsidRPr="007443B2" w14:paraId="272619B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4FE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HOC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9BF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1343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C82E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60795321</w:t>
            </w:r>
          </w:p>
        </w:tc>
      </w:tr>
      <w:tr w:rsidR="006060FF" w:rsidRPr="007443B2" w14:paraId="68E5846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D78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TNN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140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9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C98F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0382476</w:t>
            </w:r>
          </w:p>
        </w:tc>
      </w:tr>
      <w:tr w:rsidR="006060FF" w:rsidRPr="007443B2" w14:paraId="6584EBA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B47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NF4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0AC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81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A135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60298437</w:t>
            </w:r>
          </w:p>
        </w:tc>
      </w:tr>
      <w:tr w:rsidR="006060FF" w:rsidRPr="007443B2" w14:paraId="1EC6243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C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FM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E7F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109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309A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59539886</w:t>
            </w:r>
          </w:p>
        </w:tc>
      </w:tr>
      <w:tr w:rsidR="006060FF" w:rsidRPr="007443B2" w14:paraId="305A8F0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E0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TP2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B18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495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B077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9244172</w:t>
            </w:r>
          </w:p>
        </w:tc>
      </w:tr>
      <w:tr w:rsidR="006060FF" w:rsidRPr="007443B2" w14:paraId="3F14F9D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438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PR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F0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1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FB3E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8742528</w:t>
            </w:r>
          </w:p>
        </w:tc>
      </w:tr>
      <w:tr w:rsidR="006060FF" w:rsidRPr="007443B2" w14:paraId="418C68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F9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OPT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83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821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27DA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841584</w:t>
            </w:r>
          </w:p>
        </w:tc>
      </w:tr>
      <w:tr w:rsidR="006060FF" w:rsidRPr="007443B2" w14:paraId="06766DD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25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WASF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4AF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64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9C42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7175649</w:t>
            </w:r>
          </w:p>
        </w:tc>
      </w:tr>
      <w:tr w:rsidR="006060FF" w:rsidRPr="007443B2" w14:paraId="2AB7C8A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FBE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PP2R5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05B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71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72E4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5687046</w:t>
            </w:r>
          </w:p>
        </w:tc>
      </w:tr>
      <w:tr w:rsidR="006060FF" w:rsidRPr="007443B2" w14:paraId="2A94F4E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FE4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T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69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80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8F11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6717521</w:t>
            </w:r>
          </w:p>
        </w:tc>
      </w:tr>
      <w:tr w:rsidR="006060FF" w:rsidRPr="007443B2" w14:paraId="39EA593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8EE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DORA2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A64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67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0EFB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5594592</w:t>
            </w:r>
          </w:p>
        </w:tc>
      </w:tr>
      <w:tr w:rsidR="006060FF" w:rsidRPr="007443B2" w14:paraId="3C3F2AA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685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D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C77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56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E3BF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55228044</w:t>
            </w:r>
          </w:p>
        </w:tc>
      </w:tr>
      <w:tr w:rsidR="006060FF" w:rsidRPr="007443B2" w14:paraId="187375B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294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NF6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15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529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7DE9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4253431</w:t>
            </w:r>
          </w:p>
        </w:tc>
      </w:tr>
      <w:tr w:rsidR="006060FF" w:rsidRPr="007443B2" w14:paraId="6AD479D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AB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1C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92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5853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3166196</w:t>
            </w:r>
          </w:p>
        </w:tc>
      </w:tr>
      <w:tr w:rsidR="006060FF" w:rsidRPr="007443B2" w14:paraId="5012A2A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94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C9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3970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B55A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2965423</w:t>
            </w:r>
          </w:p>
        </w:tc>
      </w:tr>
      <w:tr w:rsidR="006060FF" w:rsidRPr="007443B2" w14:paraId="12F4676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454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24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6F6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495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3049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52627683</w:t>
            </w:r>
          </w:p>
        </w:tc>
      </w:tr>
      <w:tr w:rsidR="006060FF" w:rsidRPr="007443B2" w14:paraId="53EF1B7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C3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440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BE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R_01654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ABB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52535845</w:t>
            </w:r>
          </w:p>
        </w:tc>
      </w:tr>
      <w:tr w:rsidR="006060FF" w:rsidRPr="007443B2" w14:paraId="05562EA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21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M11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307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3837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0E32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9967636</w:t>
            </w:r>
          </w:p>
        </w:tc>
      </w:tr>
      <w:tr w:rsidR="006060FF" w:rsidRPr="007443B2" w14:paraId="5E21DB8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537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NKRD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44B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36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DE33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9857101</w:t>
            </w:r>
          </w:p>
        </w:tc>
      </w:tr>
      <w:tr w:rsidR="006060FF" w:rsidRPr="007443B2" w14:paraId="5FC4342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357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RALGP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E5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6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A607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49695753</w:t>
            </w:r>
          </w:p>
        </w:tc>
      </w:tr>
      <w:tr w:rsidR="006060FF" w:rsidRPr="007443B2" w14:paraId="22E9B45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FA4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NK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692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57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145A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9414801</w:t>
            </w:r>
          </w:p>
        </w:tc>
      </w:tr>
      <w:tr w:rsidR="006060FF" w:rsidRPr="007443B2" w14:paraId="42122A9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436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RHGAP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9F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2559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DDC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9255942</w:t>
            </w:r>
          </w:p>
        </w:tc>
      </w:tr>
      <w:tr w:rsidR="006060FF" w:rsidRPr="007443B2" w14:paraId="1B6D1F1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289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ARNL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101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08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1C13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848921</w:t>
            </w:r>
          </w:p>
        </w:tc>
      </w:tr>
      <w:tr w:rsidR="006060FF" w:rsidRPr="007443B2" w14:paraId="14BF474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6D5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SMC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B71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50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0F40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79817</w:t>
            </w:r>
          </w:p>
        </w:tc>
      </w:tr>
      <w:tr w:rsidR="006060FF" w:rsidRPr="007443B2" w14:paraId="2CB997F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3D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LRC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542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26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A4EB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4701401</w:t>
            </w:r>
          </w:p>
        </w:tc>
      </w:tr>
      <w:tr w:rsidR="006060FF" w:rsidRPr="007443B2" w14:paraId="2387746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E8D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2844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713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20919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3A89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6875501</w:t>
            </w:r>
          </w:p>
        </w:tc>
      </w:tr>
      <w:tr w:rsidR="006060FF" w:rsidRPr="007443B2" w14:paraId="14CAF09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B10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LDH3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938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69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4025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6530138</w:t>
            </w:r>
          </w:p>
        </w:tc>
      </w:tr>
      <w:tr w:rsidR="006060FF" w:rsidRPr="007443B2" w14:paraId="12F7788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A08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467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838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2973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65C1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46084199</w:t>
            </w:r>
          </w:p>
        </w:tc>
      </w:tr>
      <w:tr w:rsidR="006060FF" w:rsidRPr="007443B2" w14:paraId="182F061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D5D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LK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5EF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64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5021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5118512</w:t>
            </w:r>
          </w:p>
        </w:tc>
      </w:tr>
      <w:tr w:rsidR="006060FF" w:rsidRPr="007443B2" w14:paraId="5D3E78B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E43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PHP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E4B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324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24F0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45039308</w:t>
            </w:r>
          </w:p>
        </w:tc>
      </w:tr>
      <w:tr w:rsidR="006060FF" w:rsidRPr="007443B2" w14:paraId="337728D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CEA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XXC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FC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46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8321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44395259</w:t>
            </w:r>
          </w:p>
        </w:tc>
      </w:tr>
      <w:tr w:rsidR="006060FF" w:rsidRPr="007443B2" w14:paraId="1A009B2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F99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FXA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3F5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3444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BE80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2224833</w:t>
            </w:r>
          </w:p>
        </w:tc>
      </w:tr>
      <w:tr w:rsidR="006060FF" w:rsidRPr="007443B2" w14:paraId="219F7A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D5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WDR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86A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12577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2151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2045054</w:t>
            </w:r>
          </w:p>
        </w:tc>
      </w:tr>
      <w:tr w:rsidR="006060FF" w:rsidRPr="007443B2" w14:paraId="44EDBF5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4E9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404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4555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6E78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1383126</w:t>
            </w:r>
          </w:p>
        </w:tc>
      </w:tr>
      <w:tr w:rsidR="006060FF" w:rsidRPr="007443B2" w14:paraId="054A9FF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A85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IM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25F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44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1411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1012722</w:t>
            </w:r>
          </w:p>
        </w:tc>
      </w:tr>
      <w:tr w:rsidR="006060FF" w:rsidRPr="007443B2" w14:paraId="39B9DF0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933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HN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6FF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06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AC37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40984355</w:t>
            </w:r>
          </w:p>
        </w:tc>
      </w:tr>
      <w:tr w:rsidR="006060FF" w:rsidRPr="007443B2" w14:paraId="235B3CC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38D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NC93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D6F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093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59E6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0806438</w:t>
            </w:r>
          </w:p>
        </w:tc>
      </w:tr>
      <w:tr w:rsidR="006060FF" w:rsidRPr="007443B2" w14:paraId="1BFBE15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345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IDE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3D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43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0071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0771253</w:t>
            </w:r>
          </w:p>
        </w:tc>
      </w:tr>
      <w:tr w:rsidR="006060FF" w:rsidRPr="007443B2" w14:paraId="702CDAD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33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IN28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49D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431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2964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40636269</w:t>
            </w:r>
          </w:p>
        </w:tc>
      </w:tr>
      <w:tr w:rsidR="006060FF" w:rsidRPr="007443B2" w14:paraId="6BAB861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664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NF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F16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42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1E1A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9943429</w:t>
            </w:r>
          </w:p>
        </w:tc>
      </w:tr>
      <w:tr w:rsidR="006060FF" w:rsidRPr="007443B2" w14:paraId="07FE612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C47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DH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1EB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331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8144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9367962</w:t>
            </w:r>
          </w:p>
        </w:tc>
      </w:tr>
      <w:tr w:rsidR="006060FF" w:rsidRPr="007443B2" w14:paraId="033CFEB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DC1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17A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6BE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08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00E9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8944344</w:t>
            </w:r>
          </w:p>
        </w:tc>
      </w:tr>
      <w:tr w:rsidR="006060FF" w:rsidRPr="007443B2" w14:paraId="02442F3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9BF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HLH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064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6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19DE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7554076</w:t>
            </w:r>
          </w:p>
        </w:tc>
      </w:tr>
      <w:tr w:rsidR="006060FF" w:rsidRPr="007443B2" w14:paraId="15971A6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371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FXN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D0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1365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5BE6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6624224</w:t>
            </w:r>
          </w:p>
        </w:tc>
      </w:tr>
      <w:tr w:rsidR="006060FF" w:rsidRPr="007443B2" w14:paraId="696DDEB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9A0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91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84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383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D0AA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6305323</w:t>
            </w:r>
          </w:p>
        </w:tc>
      </w:tr>
      <w:tr w:rsidR="006060FF" w:rsidRPr="007443B2" w14:paraId="39F5658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E19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D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D56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11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4491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6170683</w:t>
            </w:r>
          </w:p>
        </w:tc>
      </w:tr>
      <w:tr w:rsidR="006060FF" w:rsidRPr="007443B2" w14:paraId="249FF5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BCC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B6A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41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6B30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5133593</w:t>
            </w:r>
          </w:p>
        </w:tc>
      </w:tr>
      <w:tr w:rsidR="006060FF" w:rsidRPr="007443B2" w14:paraId="66D8D90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D30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WDR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5EF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825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3B08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4143054</w:t>
            </w:r>
          </w:p>
        </w:tc>
      </w:tr>
      <w:tr w:rsidR="006060FF" w:rsidRPr="007443B2" w14:paraId="0A94E6D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D5A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PTAN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3CC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12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6D20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3805715</w:t>
            </w:r>
          </w:p>
        </w:tc>
      </w:tr>
      <w:tr w:rsidR="006060FF" w:rsidRPr="007443B2" w14:paraId="5BE7C44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565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N5S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179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2337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39B4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237276</w:t>
            </w:r>
          </w:p>
        </w:tc>
      </w:tr>
      <w:tr w:rsidR="006060FF" w:rsidRPr="007443B2" w14:paraId="10607F2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FCC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ESK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83C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17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C7F6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22145</w:t>
            </w:r>
          </w:p>
        </w:tc>
      </w:tr>
      <w:tr w:rsidR="006060FF" w:rsidRPr="007443B2" w14:paraId="2A2F3F9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510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NORA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832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97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7DBF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1567028</w:t>
            </w:r>
          </w:p>
        </w:tc>
      </w:tr>
      <w:tr w:rsidR="006060FF" w:rsidRPr="007443B2" w14:paraId="326D9ED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828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AT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619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4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FA58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1159587</w:t>
            </w:r>
          </w:p>
        </w:tc>
      </w:tr>
      <w:tr w:rsidR="006060FF" w:rsidRPr="007443B2" w14:paraId="53E045D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129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HCR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45A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76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223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30778043</w:t>
            </w:r>
          </w:p>
        </w:tc>
      </w:tr>
      <w:tr w:rsidR="006060FF" w:rsidRPr="007443B2" w14:paraId="70E42CD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02E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KD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326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29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69E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30322351</w:t>
            </w:r>
          </w:p>
        </w:tc>
      </w:tr>
      <w:tr w:rsidR="006060FF" w:rsidRPr="007443B2" w14:paraId="32370FD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116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1001331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C2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72638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F164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9845066</w:t>
            </w:r>
          </w:p>
        </w:tc>
      </w:tr>
      <w:tr w:rsidR="006060FF" w:rsidRPr="007443B2" w14:paraId="368D7BF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87B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CBD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64C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2801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DE6D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967076</w:t>
            </w:r>
          </w:p>
        </w:tc>
      </w:tr>
      <w:tr w:rsidR="006060FF" w:rsidRPr="007443B2" w14:paraId="5EFD500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16A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A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405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4253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60A1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9612286</w:t>
            </w:r>
          </w:p>
        </w:tc>
      </w:tr>
      <w:tr w:rsidR="006060FF" w:rsidRPr="007443B2" w14:paraId="3F69EF9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B6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EAD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4CF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144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6968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8645045</w:t>
            </w:r>
          </w:p>
        </w:tc>
      </w:tr>
      <w:tr w:rsidR="006060FF" w:rsidRPr="007443B2" w14:paraId="640ED2B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79C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NF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651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783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334D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8633249</w:t>
            </w:r>
          </w:p>
        </w:tc>
      </w:tr>
      <w:tr w:rsidR="006060FF" w:rsidRPr="007443B2" w14:paraId="11740FD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135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434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E94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0113158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7DA0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84174</w:t>
            </w:r>
          </w:p>
        </w:tc>
      </w:tr>
      <w:tr w:rsidR="006060FF" w:rsidRPr="007443B2" w14:paraId="12D80CD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881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A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C4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913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EF84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7507825</w:t>
            </w:r>
          </w:p>
        </w:tc>
      </w:tr>
      <w:tr w:rsidR="006060FF" w:rsidRPr="007443B2" w14:paraId="2664221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8BC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RB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BB1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30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62A5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7302686</w:t>
            </w:r>
          </w:p>
        </w:tc>
      </w:tr>
      <w:tr w:rsidR="006060FF" w:rsidRPr="007443B2" w14:paraId="412B8F0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23F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E4B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3970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4728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7277535</w:t>
            </w:r>
          </w:p>
        </w:tc>
      </w:tr>
      <w:tr w:rsidR="006060FF" w:rsidRPr="007443B2" w14:paraId="74425F6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A01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STMN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593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89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A267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7136233</w:t>
            </w:r>
          </w:p>
        </w:tc>
      </w:tr>
      <w:tr w:rsidR="006060FF" w:rsidRPr="007443B2" w14:paraId="41EE560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A06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TN4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3D7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3004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F6C6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5796205</w:t>
            </w:r>
          </w:p>
        </w:tc>
      </w:tr>
      <w:tr w:rsidR="006060FF" w:rsidRPr="007443B2" w14:paraId="151D84F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181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SWIM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509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3529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A063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4776878</w:t>
            </w:r>
          </w:p>
        </w:tc>
      </w:tr>
      <w:tr w:rsidR="006060FF" w:rsidRPr="007443B2" w14:paraId="4B37013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8DF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APK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1A9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75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DC3A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4688488</w:t>
            </w:r>
          </w:p>
        </w:tc>
      </w:tr>
      <w:tr w:rsidR="006060FF" w:rsidRPr="007443B2" w14:paraId="5647952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228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427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3BF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2638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123C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2726918</w:t>
            </w:r>
          </w:p>
        </w:tc>
      </w:tr>
      <w:tr w:rsidR="006060FF" w:rsidRPr="007443B2" w14:paraId="44D9BA6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50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HMGCS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C6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13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5375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2305774</w:t>
            </w:r>
          </w:p>
        </w:tc>
      </w:tr>
      <w:tr w:rsidR="006060FF" w:rsidRPr="007443B2" w14:paraId="5619DB1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117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385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AD3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664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6E13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21840242</w:t>
            </w:r>
          </w:p>
        </w:tc>
      </w:tr>
      <w:tr w:rsidR="006060FF" w:rsidRPr="007443B2" w14:paraId="1F088B4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9D0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ASS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0A2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071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D3FE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0625957</w:t>
            </w:r>
          </w:p>
        </w:tc>
      </w:tr>
      <w:tr w:rsidR="006060FF" w:rsidRPr="007443B2" w14:paraId="7201F05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1C4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TG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ADF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21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A0FE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20385442</w:t>
            </w:r>
          </w:p>
        </w:tc>
      </w:tr>
      <w:tr w:rsidR="006060FF" w:rsidRPr="007443B2" w14:paraId="52FFFC8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C2D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26A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D95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529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8C8E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9343218</w:t>
            </w:r>
          </w:p>
        </w:tc>
      </w:tr>
      <w:tr w:rsidR="006060FF" w:rsidRPr="007443B2" w14:paraId="4E29E2A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23E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LK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4D9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56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82B1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8800676</w:t>
            </w:r>
          </w:p>
        </w:tc>
      </w:tr>
      <w:tr w:rsidR="006060FF" w:rsidRPr="007443B2" w14:paraId="09CE887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FD9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ACT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F9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285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82C7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8271457</w:t>
            </w:r>
          </w:p>
        </w:tc>
      </w:tr>
      <w:tr w:rsidR="006060FF" w:rsidRPr="007443B2" w14:paraId="6719B0D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AD5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100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F5B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955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9504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813018</w:t>
            </w:r>
          </w:p>
        </w:tc>
      </w:tr>
      <w:tr w:rsidR="006060FF" w:rsidRPr="007443B2" w14:paraId="74B8858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4B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6orf1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C3A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16805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4CF1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8095485</w:t>
            </w:r>
          </w:p>
        </w:tc>
      </w:tr>
      <w:tr w:rsidR="006060FF" w:rsidRPr="007443B2" w14:paraId="544BEEC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A1B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NF2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199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528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3A3B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7960852</w:t>
            </w:r>
          </w:p>
        </w:tc>
      </w:tr>
      <w:tr w:rsidR="006060FF" w:rsidRPr="007443B2" w14:paraId="71F6B8B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517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LD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388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16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ED8F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7390503</w:t>
            </w:r>
          </w:p>
        </w:tc>
      </w:tr>
      <w:tr w:rsidR="006060FF" w:rsidRPr="007443B2" w14:paraId="219D57F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889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CVR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C3E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10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2539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715559</w:t>
            </w:r>
          </w:p>
        </w:tc>
      </w:tr>
      <w:tr w:rsidR="006060FF" w:rsidRPr="007443B2" w14:paraId="46646C21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7AA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LK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C71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356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C967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6869259</w:t>
            </w:r>
          </w:p>
        </w:tc>
      </w:tr>
      <w:tr w:rsidR="006060FF" w:rsidRPr="007443B2" w14:paraId="3BEB05AA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0A3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LEKH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34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62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AEB2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686098</w:t>
            </w:r>
          </w:p>
        </w:tc>
      </w:tr>
      <w:tr w:rsidR="006060FF" w:rsidRPr="007443B2" w14:paraId="766C4AC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18D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RG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87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72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B4D2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6781535</w:t>
            </w:r>
          </w:p>
        </w:tc>
      </w:tr>
      <w:tr w:rsidR="006060FF" w:rsidRPr="007443B2" w14:paraId="41572BD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A9A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LJ2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2A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028217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8D2A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6513635</w:t>
            </w:r>
          </w:p>
        </w:tc>
      </w:tr>
      <w:tr w:rsidR="006060FF" w:rsidRPr="007443B2" w14:paraId="4D9049F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92C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HLD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537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35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3787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6480507</w:t>
            </w:r>
          </w:p>
        </w:tc>
      </w:tr>
      <w:tr w:rsidR="006060FF" w:rsidRPr="007443B2" w14:paraId="0C6DB5E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441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MEM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615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4259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5620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6312108</w:t>
            </w:r>
          </w:p>
        </w:tc>
      </w:tr>
      <w:tr w:rsidR="006060FF" w:rsidRPr="007443B2" w14:paraId="33D165D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1EB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UBL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0F3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10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1C9A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5953795</w:t>
            </w:r>
          </w:p>
        </w:tc>
      </w:tr>
      <w:tr w:rsidR="006060FF" w:rsidRPr="007443B2" w14:paraId="231F828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5A4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RPM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FB4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1188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6E5E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5708759</w:t>
            </w:r>
          </w:p>
        </w:tc>
      </w:tr>
      <w:tr w:rsidR="006060FF" w:rsidRPr="007443B2" w14:paraId="094EE96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345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401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4D7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170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A84A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5024343</w:t>
            </w:r>
          </w:p>
        </w:tc>
      </w:tr>
      <w:tr w:rsidR="006060FF" w:rsidRPr="007443B2" w14:paraId="1AB1271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26B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516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640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R_03923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8D5D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461379</w:t>
            </w:r>
          </w:p>
        </w:tc>
      </w:tr>
      <w:tr w:rsidR="006060FF" w:rsidRPr="007443B2" w14:paraId="2E47F75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8B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RHGAP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D80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8015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3B1C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4417583</w:t>
            </w:r>
          </w:p>
        </w:tc>
      </w:tr>
      <w:tr w:rsidR="006060FF" w:rsidRPr="007443B2" w14:paraId="247F309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622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CL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553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49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6246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415459</w:t>
            </w:r>
          </w:p>
        </w:tc>
      </w:tr>
      <w:tr w:rsidR="006060FF" w:rsidRPr="007443B2" w14:paraId="2A23C5E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62B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71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W9677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1E17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3868384</w:t>
            </w:r>
          </w:p>
        </w:tc>
      </w:tr>
      <w:tr w:rsidR="006060FF" w:rsidRPr="007443B2" w14:paraId="0E4B7AD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452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DCD6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A3E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37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E0B1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3377252</w:t>
            </w:r>
          </w:p>
        </w:tc>
      </w:tr>
      <w:tr w:rsidR="006060FF" w:rsidRPr="007443B2" w14:paraId="2CDB3ED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967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ST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2F3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09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C7FA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1197513</w:t>
            </w:r>
          </w:p>
        </w:tc>
      </w:tr>
      <w:tr w:rsidR="006060FF" w:rsidRPr="007443B2" w14:paraId="26C291A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85A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K3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902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34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096B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1936431</w:t>
            </w:r>
          </w:p>
        </w:tc>
      </w:tr>
      <w:tr w:rsidR="006060FF" w:rsidRPr="007443B2" w14:paraId="04DADE3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26E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POBEC3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9D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90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D582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1789771</w:t>
            </w:r>
          </w:p>
        </w:tc>
      </w:tr>
      <w:tr w:rsidR="006060FF" w:rsidRPr="007443B2" w14:paraId="7D609CA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40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LR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6B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1738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AF61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10641386</w:t>
            </w:r>
          </w:p>
        </w:tc>
      </w:tr>
      <w:tr w:rsidR="006060FF" w:rsidRPr="007443B2" w14:paraId="2DDA793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EF5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9E7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4244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42E8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9957429</w:t>
            </w:r>
          </w:p>
        </w:tc>
      </w:tr>
      <w:tr w:rsidR="006060FF" w:rsidRPr="007443B2" w14:paraId="6D098AD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04D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NF8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39E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8049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1C9D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8611175</w:t>
            </w:r>
          </w:p>
        </w:tc>
      </w:tr>
      <w:tr w:rsidR="006060FF" w:rsidRPr="007443B2" w14:paraId="507749F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EB8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OMTD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1FD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458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947E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08323553</w:t>
            </w:r>
          </w:p>
        </w:tc>
      </w:tr>
      <w:tr w:rsidR="006060FF" w:rsidRPr="007443B2" w14:paraId="28B5CC0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8B8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Y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EC3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304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3F83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8228747</w:t>
            </w:r>
          </w:p>
        </w:tc>
      </w:tr>
      <w:tr w:rsidR="006060FF" w:rsidRPr="007443B2" w14:paraId="40AE3FA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893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401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2C6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1368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CEC9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7740554</w:t>
            </w:r>
          </w:p>
        </w:tc>
      </w:tr>
      <w:tr w:rsidR="006060FF" w:rsidRPr="007443B2" w14:paraId="0BA13CB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530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YPEL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860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06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42A2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6964344</w:t>
            </w:r>
          </w:p>
        </w:tc>
      </w:tr>
      <w:tr w:rsidR="006060FF" w:rsidRPr="007443B2" w14:paraId="252F89EB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BEB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BC1D8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DBE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88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83FA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06928041</w:t>
            </w:r>
          </w:p>
        </w:tc>
      </w:tr>
      <w:tr w:rsidR="006060FF" w:rsidRPr="007443B2" w14:paraId="3D1EF2E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CD7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ZNF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566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451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8361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06378267</w:t>
            </w:r>
          </w:p>
        </w:tc>
      </w:tr>
      <w:tr w:rsidR="006060FF" w:rsidRPr="007443B2" w14:paraId="7FD0B20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7CA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MOA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38D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15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66B5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5427504</w:t>
            </w:r>
          </w:p>
        </w:tc>
      </w:tr>
      <w:tr w:rsidR="006060FF" w:rsidRPr="007443B2" w14:paraId="71ED17D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DD6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BLIM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CC6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340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5B4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5036661</w:t>
            </w:r>
          </w:p>
        </w:tc>
      </w:tr>
      <w:tr w:rsidR="006060FF" w:rsidRPr="007443B2" w14:paraId="7FA3688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C43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STAMBP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AE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079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EA381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04874337</w:t>
            </w:r>
          </w:p>
        </w:tc>
      </w:tr>
      <w:tr w:rsidR="006060FF" w:rsidRPr="007443B2" w14:paraId="7F05BAD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B72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XXC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030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6463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2BFD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4256568</w:t>
            </w:r>
          </w:p>
        </w:tc>
      </w:tr>
      <w:tr w:rsidR="006060FF" w:rsidRPr="007443B2" w14:paraId="40CA397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FAD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D79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90A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78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C1C6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603661787</w:t>
            </w:r>
          </w:p>
        </w:tc>
      </w:tr>
      <w:tr w:rsidR="006060FF" w:rsidRPr="007443B2" w14:paraId="4AAC3F1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5DD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ECR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42F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740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1141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3017303</w:t>
            </w:r>
          </w:p>
        </w:tc>
      </w:tr>
      <w:tr w:rsidR="006060FF" w:rsidRPr="007443B2" w14:paraId="50ABE04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6BC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206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C035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E212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2337079</w:t>
            </w:r>
          </w:p>
        </w:tc>
      </w:tr>
      <w:tr w:rsidR="006060FF" w:rsidRPr="007443B2" w14:paraId="34FD427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628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SEN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960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7744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690C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1990962</w:t>
            </w:r>
          </w:p>
        </w:tc>
      </w:tr>
      <w:tr w:rsidR="006060FF" w:rsidRPr="007443B2" w14:paraId="4185CC0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9C9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NB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04E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503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8E6A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1625635</w:t>
            </w:r>
          </w:p>
        </w:tc>
      </w:tr>
      <w:tr w:rsidR="006060FF" w:rsidRPr="007443B2" w14:paraId="5F13C15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A18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AZ2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827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134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AF13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600526755</w:t>
            </w:r>
          </w:p>
        </w:tc>
      </w:tr>
      <w:tr w:rsidR="006060FF" w:rsidRPr="007443B2" w14:paraId="264537E0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E69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TP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33B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222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75C1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8355197</w:t>
            </w:r>
          </w:p>
        </w:tc>
      </w:tr>
      <w:tr w:rsidR="006060FF" w:rsidRPr="007443B2" w14:paraId="66E8888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627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TH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641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R_00220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8BA8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8093312</w:t>
            </w:r>
          </w:p>
        </w:tc>
      </w:tr>
      <w:tr w:rsidR="006060FF" w:rsidRPr="007443B2" w14:paraId="4034D9C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D22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TMEM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E89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91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42BE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6435772</w:t>
            </w:r>
          </w:p>
        </w:tc>
      </w:tr>
      <w:tr w:rsidR="006060FF" w:rsidRPr="007443B2" w14:paraId="3DA722B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0B6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ASS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F23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182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D385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5928474</w:t>
            </w:r>
          </w:p>
        </w:tc>
      </w:tr>
      <w:tr w:rsidR="006060FF" w:rsidRPr="007443B2" w14:paraId="0DFD653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C0D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BF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C35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19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F7BCE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5736805</w:t>
            </w:r>
          </w:p>
        </w:tc>
      </w:tr>
      <w:tr w:rsidR="006060FF" w:rsidRPr="007443B2" w14:paraId="2A50CAD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C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KFZp451A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0650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00339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0134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5537191</w:t>
            </w:r>
          </w:p>
        </w:tc>
      </w:tr>
      <w:tr w:rsidR="006060FF" w:rsidRPr="007443B2" w14:paraId="6AB208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3C1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OC653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5CE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XM_94443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F176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4321004</w:t>
            </w:r>
          </w:p>
        </w:tc>
      </w:tr>
      <w:tr w:rsidR="006060FF" w:rsidRPr="007443B2" w14:paraId="11336574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FD4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MG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9EF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315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C9F2D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4065009</w:t>
            </w:r>
          </w:p>
        </w:tc>
      </w:tr>
      <w:tr w:rsidR="006060FF" w:rsidRPr="007443B2" w14:paraId="5F0B122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E06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PFKF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4095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56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26F77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329284</w:t>
            </w:r>
          </w:p>
        </w:tc>
      </w:tr>
      <w:tr w:rsidR="006060FF" w:rsidRPr="007443B2" w14:paraId="3913BE2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428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RPL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253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3362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C855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3059328</w:t>
            </w:r>
          </w:p>
        </w:tc>
      </w:tr>
      <w:tr w:rsidR="006060FF" w:rsidRPr="007443B2" w14:paraId="701C9A1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F74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INPP5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C30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554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EA1A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2531692</w:t>
            </w:r>
          </w:p>
        </w:tc>
      </w:tr>
      <w:tr w:rsidR="006060FF" w:rsidRPr="007443B2" w14:paraId="12EAF73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8D4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ULT1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9391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75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AF30C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2004332</w:t>
            </w:r>
          </w:p>
        </w:tc>
      </w:tr>
      <w:tr w:rsidR="006060FF" w:rsidRPr="007443B2" w14:paraId="17A035C8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BDD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NAJC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DE4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180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EB0C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1627104</w:t>
            </w:r>
          </w:p>
        </w:tc>
      </w:tr>
      <w:tr w:rsidR="006060FF" w:rsidRPr="007443B2" w14:paraId="704B2247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06A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KAP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36E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720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E35B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1541714</w:t>
            </w:r>
          </w:p>
        </w:tc>
      </w:tr>
      <w:tr w:rsidR="006060FF" w:rsidRPr="007443B2" w14:paraId="712EC35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E05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LC13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A49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75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75042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1283368</w:t>
            </w:r>
          </w:p>
        </w:tc>
      </w:tr>
      <w:tr w:rsidR="006060FF" w:rsidRPr="007443B2" w14:paraId="53907973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2EB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CTS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A6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396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F6C0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1155904</w:t>
            </w:r>
          </w:p>
        </w:tc>
      </w:tr>
      <w:tr w:rsidR="006060FF" w:rsidRPr="007443B2" w14:paraId="1A2761A2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04F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ACT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8AC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4505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4832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1148876</w:t>
            </w:r>
          </w:p>
        </w:tc>
      </w:tr>
      <w:tr w:rsidR="006060FF" w:rsidRPr="007443B2" w14:paraId="1103E3E5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32D4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NAJC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EAF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20126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5308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91050343</w:t>
            </w:r>
          </w:p>
        </w:tc>
      </w:tr>
      <w:tr w:rsidR="006060FF" w:rsidRPr="007443B2" w14:paraId="00957919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7FC9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SPG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39AF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513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2A51F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90916844</w:t>
            </w:r>
          </w:p>
        </w:tc>
      </w:tr>
      <w:tr w:rsidR="006060FF" w:rsidRPr="007443B2" w14:paraId="57CD637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579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KIF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662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985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05FF0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89781842</w:t>
            </w:r>
          </w:p>
        </w:tc>
      </w:tr>
      <w:tr w:rsidR="006060FF" w:rsidRPr="007443B2" w14:paraId="6D94E75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879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USP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6D8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51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2E19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89514735</w:t>
            </w:r>
          </w:p>
        </w:tc>
      </w:tr>
      <w:tr w:rsidR="006060FF" w:rsidRPr="007443B2" w14:paraId="3AD65D3D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03F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FAM101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46FE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8270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64873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89219517</w:t>
            </w:r>
          </w:p>
        </w:tc>
      </w:tr>
      <w:tr w:rsidR="006060FF" w:rsidRPr="007443B2" w14:paraId="1F36849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B19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GLIPR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01A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2234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C7F2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89119895</w:t>
            </w:r>
          </w:p>
        </w:tc>
      </w:tr>
      <w:tr w:rsidR="006060FF" w:rsidRPr="007443B2" w14:paraId="3B7DF0CE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2A5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DAZAP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308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7071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F9ED9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88276915</w:t>
            </w:r>
          </w:p>
        </w:tc>
      </w:tr>
      <w:tr w:rsidR="006060FF" w:rsidRPr="007443B2" w14:paraId="17B2977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DFFB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LRP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958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489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0FA65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87847422</w:t>
            </w:r>
          </w:p>
        </w:tc>
      </w:tr>
      <w:tr w:rsidR="006060FF" w:rsidRPr="007443B2" w14:paraId="56D459CC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4822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2386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2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C7B56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87826014</w:t>
            </w:r>
          </w:p>
        </w:tc>
      </w:tr>
      <w:tr w:rsidR="006060FF" w:rsidRPr="007443B2" w14:paraId="2F0FB8CF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2D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ATF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FD0A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167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64E88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87796083</w:t>
            </w:r>
          </w:p>
        </w:tc>
      </w:tr>
      <w:tr w:rsidR="006060FF" w:rsidRPr="007443B2" w14:paraId="2A966EF6" w14:textId="77777777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AB47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LDL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809C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000527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6B4E4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-0.586050414</w:t>
            </w:r>
          </w:p>
        </w:tc>
      </w:tr>
      <w:tr w:rsidR="006060FF" w:rsidRPr="007443B2" w14:paraId="08E33A4D" w14:textId="77777777">
        <w:trPr>
          <w:trHeight w:val="32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AEED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BTBD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B8F3" w14:textId="77777777" w:rsidR="006060FF" w:rsidRPr="00B363D0" w:rsidRDefault="006060FF" w:rsidP="001B0D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NM_15232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E2FFA" w14:textId="77777777" w:rsidR="006060FF" w:rsidRPr="00B363D0" w:rsidRDefault="006060FF" w:rsidP="001B0D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63D0">
              <w:rPr>
                <w:rFonts w:eastAsia="Times New Roman" w:cs="Arial"/>
                <w:color w:val="000000"/>
                <w:sz w:val="20"/>
                <w:szCs w:val="20"/>
              </w:rPr>
              <w:t>0.585595313</w:t>
            </w:r>
          </w:p>
        </w:tc>
      </w:tr>
    </w:tbl>
    <w:p w14:paraId="79586B6A" w14:textId="6BA640E8" w:rsidR="0056139B" w:rsidRPr="0056139B" w:rsidRDefault="0056139B" w:rsidP="00CF5558">
      <w:pPr>
        <w:rPr>
          <w:rFonts w:cs="Arial"/>
        </w:rPr>
      </w:pPr>
    </w:p>
    <w:sectPr w:rsidR="0056139B" w:rsidRPr="0056139B" w:rsidSect="00374AB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A0788" w14:textId="77777777" w:rsidR="000744B6" w:rsidRDefault="000744B6" w:rsidP="000C0AE2">
      <w:pPr>
        <w:spacing w:after="0" w:line="240" w:lineRule="auto"/>
      </w:pPr>
      <w:r>
        <w:separator/>
      </w:r>
    </w:p>
  </w:endnote>
  <w:endnote w:type="continuationSeparator" w:id="0">
    <w:p w14:paraId="7CF4B42D" w14:textId="77777777" w:rsidR="000744B6" w:rsidRDefault="000744B6" w:rsidP="000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9EA8" w14:textId="77777777" w:rsidR="005A11EA" w:rsidRDefault="005A1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A7A0" w14:textId="77777777" w:rsidR="000744B6" w:rsidRDefault="000744B6" w:rsidP="000C0AE2">
      <w:pPr>
        <w:spacing w:after="0" w:line="240" w:lineRule="auto"/>
      </w:pPr>
      <w:r>
        <w:separator/>
      </w:r>
    </w:p>
  </w:footnote>
  <w:footnote w:type="continuationSeparator" w:id="0">
    <w:p w14:paraId="7A8F88AA" w14:textId="77777777" w:rsidR="000744B6" w:rsidRDefault="000744B6" w:rsidP="000C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931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934B1" w14:textId="265447FB" w:rsidR="005A11EA" w:rsidRDefault="005A11EA" w:rsidP="000A6E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82C89" w14:textId="77777777" w:rsidR="005A11EA" w:rsidRDefault="005A1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38"/>
    <w:rsid w:val="00005EE1"/>
    <w:rsid w:val="00021580"/>
    <w:rsid w:val="00026E43"/>
    <w:rsid w:val="00066422"/>
    <w:rsid w:val="00073617"/>
    <w:rsid w:val="000744B6"/>
    <w:rsid w:val="00081F8A"/>
    <w:rsid w:val="000A6ED6"/>
    <w:rsid w:val="000C0AE2"/>
    <w:rsid w:val="000C1152"/>
    <w:rsid w:val="000E455B"/>
    <w:rsid w:val="000F4AB3"/>
    <w:rsid w:val="000F53F5"/>
    <w:rsid w:val="0010580B"/>
    <w:rsid w:val="00161EC1"/>
    <w:rsid w:val="001676A0"/>
    <w:rsid w:val="001B0D7C"/>
    <w:rsid w:val="001C167E"/>
    <w:rsid w:val="001C5EAB"/>
    <w:rsid w:val="001C744A"/>
    <w:rsid w:val="002101FC"/>
    <w:rsid w:val="00245676"/>
    <w:rsid w:val="00251309"/>
    <w:rsid w:val="002713A1"/>
    <w:rsid w:val="00273DEF"/>
    <w:rsid w:val="0028583C"/>
    <w:rsid w:val="002A1669"/>
    <w:rsid w:val="002C3D40"/>
    <w:rsid w:val="002C755D"/>
    <w:rsid w:val="002D0732"/>
    <w:rsid w:val="002E6A87"/>
    <w:rsid w:val="0030294C"/>
    <w:rsid w:val="00314509"/>
    <w:rsid w:val="00316044"/>
    <w:rsid w:val="00316B77"/>
    <w:rsid w:val="003176EC"/>
    <w:rsid w:val="00334D54"/>
    <w:rsid w:val="0034227C"/>
    <w:rsid w:val="00352242"/>
    <w:rsid w:val="003568D9"/>
    <w:rsid w:val="00357392"/>
    <w:rsid w:val="003635D9"/>
    <w:rsid w:val="003642F6"/>
    <w:rsid w:val="003705FD"/>
    <w:rsid w:val="00374AB2"/>
    <w:rsid w:val="003850CC"/>
    <w:rsid w:val="003865F8"/>
    <w:rsid w:val="003914A8"/>
    <w:rsid w:val="00394D6E"/>
    <w:rsid w:val="003F5315"/>
    <w:rsid w:val="00413062"/>
    <w:rsid w:val="004131F0"/>
    <w:rsid w:val="00416B8F"/>
    <w:rsid w:val="00426E6D"/>
    <w:rsid w:val="0044673C"/>
    <w:rsid w:val="004512C4"/>
    <w:rsid w:val="00456A00"/>
    <w:rsid w:val="004606CA"/>
    <w:rsid w:val="00460F10"/>
    <w:rsid w:val="00467BB4"/>
    <w:rsid w:val="00475354"/>
    <w:rsid w:val="004822FF"/>
    <w:rsid w:val="004845FA"/>
    <w:rsid w:val="0049514F"/>
    <w:rsid w:val="004B7A8C"/>
    <w:rsid w:val="004C1356"/>
    <w:rsid w:val="004D1B8C"/>
    <w:rsid w:val="00502E58"/>
    <w:rsid w:val="005125AE"/>
    <w:rsid w:val="005128C4"/>
    <w:rsid w:val="005349C2"/>
    <w:rsid w:val="00553F8D"/>
    <w:rsid w:val="0056139B"/>
    <w:rsid w:val="00562986"/>
    <w:rsid w:val="005651BB"/>
    <w:rsid w:val="00583516"/>
    <w:rsid w:val="0059396A"/>
    <w:rsid w:val="005A11EA"/>
    <w:rsid w:val="005B0F03"/>
    <w:rsid w:val="005D0BFA"/>
    <w:rsid w:val="005D40EB"/>
    <w:rsid w:val="005E5F38"/>
    <w:rsid w:val="005F27B8"/>
    <w:rsid w:val="006060FF"/>
    <w:rsid w:val="00612330"/>
    <w:rsid w:val="006201FF"/>
    <w:rsid w:val="00653937"/>
    <w:rsid w:val="00664353"/>
    <w:rsid w:val="00670E9B"/>
    <w:rsid w:val="006D4A2C"/>
    <w:rsid w:val="006D65DD"/>
    <w:rsid w:val="007020F4"/>
    <w:rsid w:val="007050A0"/>
    <w:rsid w:val="0070598E"/>
    <w:rsid w:val="007074B0"/>
    <w:rsid w:val="00715FB0"/>
    <w:rsid w:val="00725F63"/>
    <w:rsid w:val="007A14F0"/>
    <w:rsid w:val="007E2DD0"/>
    <w:rsid w:val="007E3B99"/>
    <w:rsid w:val="007F318A"/>
    <w:rsid w:val="00804109"/>
    <w:rsid w:val="00810C55"/>
    <w:rsid w:val="00812A64"/>
    <w:rsid w:val="00834C61"/>
    <w:rsid w:val="008359CE"/>
    <w:rsid w:val="0084446D"/>
    <w:rsid w:val="00862A3A"/>
    <w:rsid w:val="00892F42"/>
    <w:rsid w:val="008B02C0"/>
    <w:rsid w:val="008C655E"/>
    <w:rsid w:val="008D6069"/>
    <w:rsid w:val="008D77F0"/>
    <w:rsid w:val="008E201B"/>
    <w:rsid w:val="009031B6"/>
    <w:rsid w:val="00911F78"/>
    <w:rsid w:val="009352F1"/>
    <w:rsid w:val="00956E6F"/>
    <w:rsid w:val="00962FA6"/>
    <w:rsid w:val="00975CC4"/>
    <w:rsid w:val="009776F2"/>
    <w:rsid w:val="009C738B"/>
    <w:rsid w:val="009F0B53"/>
    <w:rsid w:val="009F474F"/>
    <w:rsid w:val="009F6181"/>
    <w:rsid w:val="00A20E5A"/>
    <w:rsid w:val="00A321D8"/>
    <w:rsid w:val="00A44A40"/>
    <w:rsid w:val="00A5029E"/>
    <w:rsid w:val="00A67AA7"/>
    <w:rsid w:val="00A71964"/>
    <w:rsid w:val="00A8280E"/>
    <w:rsid w:val="00A86C99"/>
    <w:rsid w:val="00AA19E1"/>
    <w:rsid w:val="00AA55ED"/>
    <w:rsid w:val="00AB1539"/>
    <w:rsid w:val="00AD453F"/>
    <w:rsid w:val="00B363D0"/>
    <w:rsid w:val="00B53487"/>
    <w:rsid w:val="00B90EC3"/>
    <w:rsid w:val="00BA26CE"/>
    <w:rsid w:val="00BA5F02"/>
    <w:rsid w:val="00BB02E8"/>
    <w:rsid w:val="00BB5983"/>
    <w:rsid w:val="00BC587D"/>
    <w:rsid w:val="00BE3442"/>
    <w:rsid w:val="00C11549"/>
    <w:rsid w:val="00C41EF1"/>
    <w:rsid w:val="00C61AC7"/>
    <w:rsid w:val="00C62265"/>
    <w:rsid w:val="00C62E95"/>
    <w:rsid w:val="00C6504B"/>
    <w:rsid w:val="00C814A7"/>
    <w:rsid w:val="00C84A6C"/>
    <w:rsid w:val="00CA581B"/>
    <w:rsid w:val="00CB1720"/>
    <w:rsid w:val="00CB4D8A"/>
    <w:rsid w:val="00CB7D51"/>
    <w:rsid w:val="00CD3E68"/>
    <w:rsid w:val="00CF5558"/>
    <w:rsid w:val="00D064FD"/>
    <w:rsid w:val="00D22D5A"/>
    <w:rsid w:val="00D325BA"/>
    <w:rsid w:val="00D45C70"/>
    <w:rsid w:val="00D47DE4"/>
    <w:rsid w:val="00D855D7"/>
    <w:rsid w:val="00D91B66"/>
    <w:rsid w:val="00DA1AEF"/>
    <w:rsid w:val="00DC0249"/>
    <w:rsid w:val="00DC6DB2"/>
    <w:rsid w:val="00DD3022"/>
    <w:rsid w:val="00DD3543"/>
    <w:rsid w:val="00E02B5A"/>
    <w:rsid w:val="00E31024"/>
    <w:rsid w:val="00E31FC3"/>
    <w:rsid w:val="00E6453F"/>
    <w:rsid w:val="00E7005F"/>
    <w:rsid w:val="00E7394F"/>
    <w:rsid w:val="00E77FF6"/>
    <w:rsid w:val="00E91A5E"/>
    <w:rsid w:val="00ED5323"/>
    <w:rsid w:val="00EE5B12"/>
    <w:rsid w:val="00EE5E45"/>
    <w:rsid w:val="00EE7965"/>
    <w:rsid w:val="00EF222A"/>
    <w:rsid w:val="00F22F4C"/>
    <w:rsid w:val="00F32913"/>
    <w:rsid w:val="00F42009"/>
    <w:rsid w:val="00F431CA"/>
    <w:rsid w:val="00F52364"/>
    <w:rsid w:val="00F54EB0"/>
    <w:rsid w:val="00F82A72"/>
    <w:rsid w:val="00FA3E8D"/>
    <w:rsid w:val="00FA4370"/>
    <w:rsid w:val="00FC1911"/>
    <w:rsid w:val="00FC5EBF"/>
    <w:rsid w:val="00FE0D59"/>
    <w:rsid w:val="00FE2658"/>
    <w:rsid w:val="00FE26DA"/>
    <w:rsid w:val="00FE6B4C"/>
    <w:rsid w:val="00FE7A27"/>
    <w:rsid w:val="00FF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07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4F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C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B363D0"/>
    <w:pPr>
      <w:keepNext/>
      <w:spacing w:after="240" w:line="240" w:lineRule="auto"/>
      <w:jc w:val="both"/>
      <w:outlineLvl w:val="2"/>
    </w:pPr>
    <w:rPr>
      <w:rFonts w:eastAsia="Times New Roman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E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AB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363D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8D6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AE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C0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AE2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060FF"/>
    <w:rPr>
      <w:color w:val="800080"/>
      <w:u w:val="single"/>
    </w:rPr>
  </w:style>
  <w:style w:type="paragraph" w:customStyle="1" w:styleId="xl63">
    <w:name w:val="xl63"/>
    <w:basedOn w:val="Normal"/>
    <w:rsid w:val="00606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4">
    <w:name w:val="xl64"/>
    <w:basedOn w:val="Normal"/>
    <w:rsid w:val="00606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5">
    <w:name w:val="xl65"/>
    <w:basedOn w:val="Normal"/>
    <w:rsid w:val="00606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6">
    <w:name w:val="xl66"/>
    <w:basedOn w:val="Normal"/>
    <w:rsid w:val="00606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7">
    <w:name w:val="xl67"/>
    <w:basedOn w:val="Normal"/>
    <w:rsid w:val="00606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606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9">
    <w:name w:val="xl69"/>
    <w:basedOn w:val="Normal"/>
    <w:rsid w:val="00606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xl70">
    <w:name w:val="xl70"/>
    <w:basedOn w:val="Normal"/>
    <w:rsid w:val="00606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xl71">
    <w:name w:val="xl71"/>
    <w:basedOn w:val="Normal"/>
    <w:rsid w:val="00606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xl72">
    <w:name w:val="xl72"/>
    <w:basedOn w:val="Normal"/>
    <w:rsid w:val="00606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norm13">
    <w:name w:val="norm13"/>
    <w:basedOn w:val="Normal"/>
    <w:rsid w:val="000E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customStyle="1" w:styleId="latin1">
    <w:name w:val="latin1"/>
    <w:basedOn w:val="DefaultParagraphFont"/>
    <w:rsid w:val="000E455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45C7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me">
    <w:name w:val="name"/>
    <w:rsid w:val="00D91B66"/>
  </w:style>
  <w:style w:type="paragraph" w:styleId="NormalWeb">
    <w:name w:val="Normal (Web)"/>
    <w:basedOn w:val="Normal"/>
    <w:uiPriority w:val="99"/>
    <w:semiHidden/>
    <w:unhideWhenUsed/>
    <w:rsid w:val="003F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4F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C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B363D0"/>
    <w:pPr>
      <w:keepNext/>
      <w:spacing w:after="240" w:line="240" w:lineRule="auto"/>
      <w:jc w:val="both"/>
      <w:outlineLvl w:val="2"/>
    </w:pPr>
    <w:rPr>
      <w:rFonts w:eastAsia="Times New Roman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E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AB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363D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8D6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AE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C0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AE2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060FF"/>
    <w:rPr>
      <w:color w:val="800080"/>
      <w:u w:val="single"/>
    </w:rPr>
  </w:style>
  <w:style w:type="paragraph" w:customStyle="1" w:styleId="xl63">
    <w:name w:val="xl63"/>
    <w:basedOn w:val="Normal"/>
    <w:rsid w:val="00606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4">
    <w:name w:val="xl64"/>
    <w:basedOn w:val="Normal"/>
    <w:rsid w:val="00606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5">
    <w:name w:val="xl65"/>
    <w:basedOn w:val="Normal"/>
    <w:rsid w:val="00606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6">
    <w:name w:val="xl66"/>
    <w:basedOn w:val="Normal"/>
    <w:rsid w:val="00606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7">
    <w:name w:val="xl67"/>
    <w:basedOn w:val="Normal"/>
    <w:rsid w:val="00606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606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l69">
    <w:name w:val="xl69"/>
    <w:basedOn w:val="Normal"/>
    <w:rsid w:val="00606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xl70">
    <w:name w:val="xl70"/>
    <w:basedOn w:val="Normal"/>
    <w:rsid w:val="00606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xl71">
    <w:name w:val="xl71"/>
    <w:basedOn w:val="Normal"/>
    <w:rsid w:val="00606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xl72">
    <w:name w:val="xl72"/>
    <w:basedOn w:val="Normal"/>
    <w:rsid w:val="00606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</w:rPr>
  </w:style>
  <w:style w:type="paragraph" w:customStyle="1" w:styleId="norm13">
    <w:name w:val="norm13"/>
    <w:basedOn w:val="Normal"/>
    <w:rsid w:val="000E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customStyle="1" w:styleId="latin1">
    <w:name w:val="latin1"/>
    <w:basedOn w:val="DefaultParagraphFont"/>
    <w:rsid w:val="000E455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45C7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me">
    <w:name w:val="name"/>
    <w:rsid w:val="00D91B66"/>
  </w:style>
  <w:style w:type="paragraph" w:styleId="NormalWeb">
    <w:name w:val="Normal (Web)"/>
    <w:basedOn w:val="Normal"/>
    <w:uiPriority w:val="99"/>
    <w:semiHidden/>
    <w:unhideWhenUsed/>
    <w:rsid w:val="003F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p.fr/Cerep/Users/index.as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F101-4710-4B8F-A811-6261989D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aud</dc:creator>
  <cp:lastModifiedBy>Amir Khalili</cp:lastModifiedBy>
  <cp:revision>4</cp:revision>
  <cp:lastPrinted>2014-12-29T13:37:00Z</cp:lastPrinted>
  <dcterms:created xsi:type="dcterms:W3CDTF">2015-09-10T20:03:00Z</dcterms:created>
  <dcterms:modified xsi:type="dcterms:W3CDTF">2015-09-10T20:23:00Z</dcterms:modified>
</cp:coreProperties>
</file>